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5EFAEB" w14:textId="624683BE" w:rsidR="002E5E30" w:rsidRPr="00352AF7" w:rsidRDefault="002E5E30" w:rsidP="00075CFE">
      <w:pPr>
        <w:pStyle w:val="Nadpis1"/>
      </w:pPr>
      <w:r w:rsidRPr="00352AF7">
        <w:t>Příloha č. 1 – Krycí list nabídky</w:t>
      </w:r>
    </w:p>
    <w:p w14:paraId="27CCBB20" w14:textId="77777777" w:rsidR="00D062DE" w:rsidRDefault="002E5E30" w:rsidP="00D062DE">
      <w:pPr>
        <w:jc w:val="center"/>
        <w:rPr>
          <w:bCs/>
        </w:rPr>
      </w:pPr>
      <w:r w:rsidRPr="00416D5F">
        <w:rPr>
          <w:bCs/>
        </w:rPr>
        <w:t>Název veřejné zakázky:</w:t>
      </w:r>
    </w:p>
    <w:p w14:paraId="7433857A" w14:textId="6665D164" w:rsidR="00DD1080" w:rsidRPr="00D062DE" w:rsidRDefault="00B600CA" w:rsidP="00D062DE">
      <w:pPr>
        <w:jc w:val="center"/>
        <w:rPr>
          <w:rFonts w:eastAsia="Verdana"/>
          <w:bCs/>
        </w:rPr>
      </w:pPr>
      <w:r w:rsidRPr="00B600CA">
        <w:rPr>
          <w:b/>
          <w:bCs/>
          <w:sz w:val="22"/>
          <w:szCs w:val="22"/>
        </w:rPr>
        <w:t>„Výběrové řízení na dodávku CNC revolverových soustruhů a průmyslového čistícího zařízení“</w:t>
      </w:r>
    </w:p>
    <w:p w14:paraId="74E46FF9" w14:textId="2F51221C" w:rsidR="00BF0455" w:rsidRDefault="00BF0455" w:rsidP="00F4398D">
      <w:pPr>
        <w:spacing w:after="0"/>
        <w:jc w:val="center"/>
        <w:rPr>
          <w:b/>
          <w:bCs/>
          <w:sz w:val="18"/>
          <w:szCs w:val="18"/>
        </w:rPr>
      </w:pPr>
      <w:r w:rsidRPr="00BF0455">
        <w:rPr>
          <w:b/>
          <w:bCs/>
          <w:sz w:val="18"/>
          <w:szCs w:val="18"/>
        </w:rPr>
        <w:t xml:space="preserve">DÍLČÍ PLNĚNÍ ČÁST A: </w:t>
      </w:r>
    </w:p>
    <w:p w14:paraId="779484C4" w14:textId="1F8CBABC" w:rsidR="002E5E30" w:rsidRPr="00F4398D" w:rsidRDefault="00F4398D" w:rsidP="00F4398D">
      <w:pPr>
        <w:spacing w:after="0"/>
        <w:jc w:val="center"/>
        <w:rPr>
          <w:b/>
          <w:bCs/>
          <w:sz w:val="16"/>
          <w:szCs w:val="16"/>
        </w:rPr>
      </w:pPr>
      <w:r w:rsidRPr="00F4398D">
        <w:rPr>
          <w:b/>
          <w:bCs/>
          <w:sz w:val="18"/>
          <w:szCs w:val="18"/>
        </w:rPr>
        <w:t>2 KS CNC REVOLVEROVÉHO SOUSTRUHU TECHNICKÉ SPECIFIKACE VARIANTA 1 S PŘÍSLUŠENSTVÍ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0A50AD" w14:paraId="45A83130" w14:textId="77777777" w:rsidTr="00301EAD">
        <w:trPr>
          <w:trHeight w:val="196"/>
        </w:trPr>
        <w:tc>
          <w:tcPr>
            <w:tcW w:w="5000" w:type="pct"/>
            <w:gridSpan w:val="2"/>
            <w:shd w:val="clear" w:color="auto" w:fill="auto"/>
          </w:tcPr>
          <w:p w14:paraId="17B63F54" w14:textId="77777777" w:rsidR="000A50AD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ZADAVATEL</w:t>
            </w:r>
          </w:p>
        </w:tc>
      </w:tr>
      <w:tr w:rsidR="00A66084" w14:paraId="4BA817EA" w14:textId="77777777" w:rsidTr="00301EAD">
        <w:trPr>
          <w:trHeight w:val="196"/>
        </w:trPr>
        <w:tc>
          <w:tcPr>
            <w:tcW w:w="2461" w:type="pct"/>
            <w:shd w:val="clear" w:color="auto" w:fill="auto"/>
          </w:tcPr>
          <w:p w14:paraId="6073D6B4" w14:textId="77777777" w:rsidR="00A66084" w:rsidRPr="00D95F5F" w:rsidRDefault="00A66084" w:rsidP="00A66084">
            <w:pPr>
              <w:pStyle w:val="Obsahtabulky"/>
              <w:spacing w:after="0"/>
            </w:pPr>
            <w:r w:rsidRPr="00D95F5F">
              <w:t>Zadavatelem je:</w:t>
            </w:r>
          </w:p>
        </w:tc>
        <w:tc>
          <w:tcPr>
            <w:tcW w:w="2539" w:type="pct"/>
            <w:shd w:val="clear" w:color="auto" w:fill="auto"/>
          </w:tcPr>
          <w:p w14:paraId="5700902E" w14:textId="20F8ECDB" w:rsidR="00A66084" w:rsidRPr="00D95F5F" w:rsidRDefault="00D95F5F" w:rsidP="00D95F5F">
            <w:pPr>
              <w:pStyle w:val="Obsahtabulky"/>
              <w:spacing w:after="0"/>
            </w:pPr>
            <w:r w:rsidRPr="00D95F5F">
              <w:t>B&amp;Bartoni, spol. s r.o.</w:t>
            </w:r>
            <w:r w:rsidR="00A66084" w:rsidRPr="00D95F5F">
              <w:tab/>
            </w:r>
            <w:r w:rsidR="00A66084" w:rsidRPr="00D95F5F">
              <w:tab/>
            </w:r>
            <w:r w:rsidR="00A66084" w:rsidRPr="00D95F5F">
              <w:tab/>
            </w:r>
            <w:r w:rsidR="00A66084" w:rsidRPr="00D95F5F">
              <w:tab/>
            </w:r>
          </w:p>
        </w:tc>
      </w:tr>
      <w:tr w:rsidR="00A66084" w14:paraId="524DD5B3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0AAA58BB" w14:textId="77777777" w:rsidR="00A66084" w:rsidRPr="00F361EA" w:rsidRDefault="00A66084" w:rsidP="00A66084">
            <w:pPr>
              <w:pStyle w:val="Obsahtabulky"/>
              <w:spacing w:after="0"/>
            </w:pPr>
            <w:r w:rsidRPr="00F361EA">
              <w:t>Sídlo:</w:t>
            </w:r>
          </w:p>
        </w:tc>
        <w:tc>
          <w:tcPr>
            <w:tcW w:w="2539" w:type="pct"/>
            <w:shd w:val="clear" w:color="auto" w:fill="auto"/>
          </w:tcPr>
          <w:p w14:paraId="441AC6EA" w14:textId="779E9D24" w:rsidR="00A66084" w:rsidRDefault="000B76FD" w:rsidP="00A66084">
            <w:pPr>
              <w:pStyle w:val="Obsahtabulky"/>
              <w:spacing w:after="0"/>
            </w:pPr>
            <w:r>
              <w:t xml:space="preserve">Dolní </w:t>
            </w:r>
            <w:proofErr w:type="spellStart"/>
            <w:r>
              <w:t>Cetno</w:t>
            </w:r>
            <w:proofErr w:type="spellEnd"/>
            <w:r>
              <w:t xml:space="preserve">, </w:t>
            </w:r>
            <w:r w:rsidR="00A66084" w:rsidRPr="00A66084">
              <w:t>Doubravička 18, PSČ 294</w:t>
            </w:r>
            <w:r w:rsidR="00A66084">
              <w:t xml:space="preserve"> </w:t>
            </w:r>
            <w:r w:rsidR="00A66084" w:rsidRPr="00A66084">
              <w:t>30</w:t>
            </w:r>
          </w:p>
        </w:tc>
      </w:tr>
      <w:tr w:rsidR="00A66084" w14:paraId="1F71D753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0F0C13F0" w14:textId="77777777" w:rsidR="00A66084" w:rsidRPr="00F361EA" w:rsidRDefault="00A66084" w:rsidP="00A66084">
            <w:pPr>
              <w:pStyle w:val="Obsahtabulky"/>
              <w:spacing w:after="0"/>
            </w:pPr>
            <w:r w:rsidRPr="00F361EA">
              <w:t>Provozovna:</w:t>
            </w:r>
          </w:p>
        </w:tc>
        <w:tc>
          <w:tcPr>
            <w:tcW w:w="2539" w:type="pct"/>
            <w:shd w:val="clear" w:color="auto" w:fill="auto"/>
          </w:tcPr>
          <w:p w14:paraId="5D65A4D8" w14:textId="68639872" w:rsidR="00A66084" w:rsidRPr="00352AF7" w:rsidRDefault="00A66084" w:rsidP="00A66084">
            <w:pPr>
              <w:pStyle w:val="Obsahtabulky"/>
              <w:spacing w:after="0"/>
            </w:pPr>
            <w:r w:rsidRPr="008B27CB">
              <w:t>Bratronice 3, 294 42, Smilovice</w:t>
            </w:r>
          </w:p>
        </w:tc>
      </w:tr>
      <w:tr w:rsidR="00A66084" w14:paraId="58F2FEF3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6D5E515C" w14:textId="77777777" w:rsidR="00A66084" w:rsidRPr="00F361EA" w:rsidRDefault="00A66084" w:rsidP="00A66084">
            <w:pPr>
              <w:pStyle w:val="Obsahtabulky"/>
              <w:spacing w:after="0"/>
            </w:pPr>
            <w:r w:rsidRPr="00F361EA">
              <w:t>Kontaktní osoba:</w:t>
            </w:r>
          </w:p>
        </w:tc>
        <w:tc>
          <w:tcPr>
            <w:tcW w:w="2539" w:type="pct"/>
            <w:shd w:val="clear" w:color="auto" w:fill="auto"/>
          </w:tcPr>
          <w:p w14:paraId="566417D4" w14:textId="2E931E7F" w:rsidR="00A66084" w:rsidRPr="00585E4C" w:rsidRDefault="00A66084" w:rsidP="00A66084">
            <w:pPr>
              <w:pStyle w:val="Obsahtabulky"/>
              <w:spacing w:after="0"/>
            </w:pPr>
            <w:r w:rsidRPr="00A66084">
              <w:t>Tomáš Bartoň</w:t>
            </w:r>
          </w:p>
        </w:tc>
      </w:tr>
      <w:tr w:rsidR="00847669" w14:paraId="79E582BD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7D2B8F6F" w14:textId="77777777" w:rsidR="00847669" w:rsidRPr="00F361EA" w:rsidRDefault="00847669" w:rsidP="00847669">
            <w:pPr>
              <w:pStyle w:val="Obsahtabulky"/>
              <w:spacing w:after="0"/>
            </w:pPr>
            <w:r w:rsidRPr="00F361EA">
              <w:t>IČ:</w:t>
            </w:r>
          </w:p>
        </w:tc>
        <w:tc>
          <w:tcPr>
            <w:tcW w:w="2539" w:type="pct"/>
            <w:shd w:val="clear" w:color="auto" w:fill="auto"/>
          </w:tcPr>
          <w:p w14:paraId="0B2A8964" w14:textId="1A4AED62" w:rsidR="00847669" w:rsidRPr="00585E4C" w:rsidRDefault="00847669" w:rsidP="00847669">
            <w:pPr>
              <w:pStyle w:val="Obsahtabulky"/>
              <w:spacing w:after="0"/>
            </w:pPr>
            <w:r w:rsidRPr="00847669">
              <w:t>26763915</w:t>
            </w:r>
          </w:p>
        </w:tc>
      </w:tr>
      <w:tr w:rsidR="00847669" w14:paraId="4E25B96A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74D57C73" w14:textId="77777777" w:rsidR="00847669" w:rsidRPr="00F361EA" w:rsidRDefault="00847669" w:rsidP="00847669">
            <w:pPr>
              <w:pStyle w:val="Obsahtabulky"/>
              <w:spacing w:after="0"/>
            </w:pPr>
            <w:r w:rsidRPr="00F361EA">
              <w:t>DIČ:</w:t>
            </w:r>
          </w:p>
        </w:tc>
        <w:tc>
          <w:tcPr>
            <w:tcW w:w="2539" w:type="pct"/>
            <w:shd w:val="clear" w:color="auto" w:fill="auto"/>
          </w:tcPr>
          <w:p w14:paraId="3D144848" w14:textId="4F1311B4" w:rsidR="00847669" w:rsidRPr="00585E4C" w:rsidRDefault="00847669" w:rsidP="00847669">
            <w:pPr>
              <w:pStyle w:val="Obsahtabulky"/>
              <w:spacing w:after="0"/>
            </w:pPr>
            <w:r w:rsidRPr="00A66084">
              <w:t>CZ</w:t>
            </w:r>
            <w:r w:rsidRPr="00847669">
              <w:t>26763915</w:t>
            </w:r>
          </w:p>
        </w:tc>
      </w:tr>
      <w:tr w:rsidR="00A66084" w14:paraId="4988BD4B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1846E762" w14:textId="77777777" w:rsidR="00A66084" w:rsidRPr="00F361EA" w:rsidRDefault="00A66084" w:rsidP="00A66084">
            <w:pPr>
              <w:pStyle w:val="Obsahtabulky"/>
              <w:spacing w:after="0"/>
            </w:pPr>
            <w:r w:rsidRPr="00F361EA">
              <w:t>Telefon:</w:t>
            </w:r>
          </w:p>
        </w:tc>
        <w:tc>
          <w:tcPr>
            <w:tcW w:w="2539" w:type="pct"/>
            <w:shd w:val="clear" w:color="auto" w:fill="auto"/>
          </w:tcPr>
          <w:p w14:paraId="73276634" w14:textId="2A2A2440" w:rsidR="00A66084" w:rsidRPr="00585E4C" w:rsidRDefault="00A66084" w:rsidP="00A66084">
            <w:pPr>
              <w:spacing w:after="0"/>
            </w:pPr>
            <w:r w:rsidRPr="00A66084">
              <w:t>+420 776 125 520</w:t>
            </w:r>
          </w:p>
        </w:tc>
      </w:tr>
      <w:tr w:rsidR="00A66084" w14:paraId="76A3FDD7" w14:textId="77777777" w:rsidTr="00301EAD">
        <w:trPr>
          <w:trHeight w:val="174"/>
        </w:trPr>
        <w:tc>
          <w:tcPr>
            <w:tcW w:w="2461" w:type="pct"/>
            <w:shd w:val="clear" w:color="auto" w:fill="auto"/>
          </w:tcPr>
          <w:p w14:paraId="1DD2CF5F" w14:textId="77777777" w:rsidR="00A66084" w:rsidRPr="00F361EA" w:rsidRDefault="00A66084" w:rsidP="00A66084">
            <w:pPr>
              <w:pStyle w:val="Obsahtabulky"/>
              <w:spacing w:after="0"/>
            </w:pPr>
            <w:r w:rsidRPr="00F361EA">
              <w:t>E-mail:</w:t>
            </w:r>
          </w:p>
        </w:tc>
        <w:tc>
          <w:tcPr>
            <w:tcW w:w="2539" w:type="pct"/>
            <w:shd w:val="clear" w:color="auto" w:fill="auto"/>
          </w:tcPr>
          <w:p w14:paraId="3B6A4348" w14:textId="52018630" w:rsidR="00A66084" w:rsidRDefault="00055B50" w:rsidP="00A66084">
            <w:pPr>
              <w:spacing w:after="0"/>
            </w:pPr>
            <w:hyperlink r:id="rId8" w:history="1">
              <w:r w:rsidR="00A66084" w:rsidRPr="00ED1593">
                <w:rPr>
                  <w:rStyle w:val="Hypertextovodkaz"/>
                  <w:szCs w:val="20"/>
                </w:rPr>
                <w:t>tomas.barton@b-bartoni.cz</w:t>
              </w:r>
            </w:hyperlink>
          </w:p>
        </w:tc>
      </w:tr>
    </w:tbl>
    <w:p w14:paraId="0C4E1566" w14:textId="77777777" w:rsidR="002E5E30" w:rsidRPr="00BD075B" w:rsidRDefault="002E5E30" w:rsidP="00337EE3">
      <w:pPr>
        <w:pStyle w:val="Zkladntext"/>
        <w:rPr>
          <w:strike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5"/>
        <w:gridCol w:w="4024"/>
        <w:gridCol w:w="217"/>
        <w:gridCol w:w="4528"/>
      </w:tblGrid>
      <w:tr w:rsidR="000A50AD" w:rsidRPr="00A71E0F" w14:paraId="14F9424A" w14:textId="77777777" w:rsidTr="00301EAD">
        <w:tc>
          <w:tcPr>
            <w:tcW w:w="5000" w:type="pct"/>
            <w:gridSpan w:val="4"/>
            <w:shd w:val="clear" w:color="auto" w:fill="auto"/>
            <w:vAlign w:val="center"/>
          </w:tcPr>
          <w:p w14:paraId="2A9799EF" w14:textId="77777777" w:rsidR="000A50AD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ÚČASTNÍK</w:t>
            </w:r>
          </w:p>
        </w:tc>
      </w:tr>
      <w:tr w:rsidR="002E5E30" w:rsidRPr="00A71E0F" w14:paraId="5D554104" w14:textId="77777777" w:rsidTr="00301EAD">
        <w:tc>
          <w:tcPr>
            <w:tcW w:w="2461" w:type="pct"/>
            <w:gridSpan w:val="2"/>
            <w:shd w:val="clear" w:color="auto" w:fill="auto"/>
          </w:tcPr>
          <w:p w14:paraId="3970C9E7" w14:textId="77777777" w:rsidR="002E5E30" w:rsidRPr="00A71E0F" w:rsidRDefault="002E5E30" w:rsidP="00D91494">
            <w:pPr>
              <w:pStyle w:val="Obsahtabulky"/>
              <w:spacing w:after="0"/>
            </w:pPr>
            <w:r>
              <w:t>Obchodní firma nebo název: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36FE8586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1B0CA541" w14:textId="77777777" w:rsidTr="00301EAD">
        <w:tc>
          <w:tcPr>
            <w:tcW w:w="2461" w:type="pct"/>
            <w:gridSpan w:val="2"/>
            <w:shd w:val="clear" w:color="auto" w:fill="auto"/>
          </w:tcPr>
          <w:p w14:paraId="2AAC2067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Sídlo/místo podnikání: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2863E31D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267A4F53" w14:textId="77777777" w:rsidTr="00301EAD">
        <w:tc>
          <w:tcPr>
            <w:tcW w:w="2461" w:type="pct"/>
            <w:gridSpan w:val="2"/>
            <w:shd w:val="clear" w:color="auto" w:fill="auto"/>
          </w:tcPr>
          <w:p w14:paraId="4F2C80A9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 xml:space="preserve">Osoba oprávněná jednat za </w:t>
            </w:r>
            <w:r>
              <w:t>účastníka</w:t>
            </w:r>
            <w:r w:rsidRPr="00A71E0F">
              <w:t>: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7950A942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155EB405" w14:textId="77777777" w:rsidTr="00301EAD">
        <w:tc>
          <w:tcPr>
            <w:tcW w:w="2461" w:type="pct"/>
            <w:gridSpan w:val="2"/>
            <w:shd w:val="clear" w:color="auto" w:fill="auto"/>
          </w:tcPr>
          <w:p w14:paraId="3D41F0DA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Kontaktní osoba: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25C1C2E6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2B2B5D63" w14:textId="77777777" w:rsidTr="00301EAD">
        <w:tc>
          <w:tcPr>
            <w:tcW w:w="2461" w:type="pct"/>
            <w:gridSpan w:val="2"/>
            <w:shd w:val="clear" w:color="auto" w:fill="auto"/>
          </w:tcPr>
          <w:p w14:paraId="6D2CDBB6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IČ: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6CF5C249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5F187F03" w14:textId="77777777" w:rsidTr="00301EAD">
        <w:tc>
          <w:tcPr>
            <w:tcW w:w="2461" w:type="pct"/>
            <w:gridSpan w:val="2"/>
            <w:shd w:val="clear" w:color="auto" w:fill="auto"/>
          </w:tcPr>
          <w:p w14:paraId="39AA63F9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DIČ: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58CA2C76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3BDC6BBA" w14:textId="77777777" w:rsidTr="00301EAD">
        <w:tc>
          <w:tcPr>
            <w:tcW w:w="2461" w:type="pct"/>
            <w:gridSpan w:val="2"/>
            <w:shd w:val="clear" w:color="auto" w:fill="auto"/>
          </w:tcPr>
          <w:p w14:paraId="49CD6F41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Celková cena v Kč či EUR bez DPH: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6931F04B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04EB0230" w14:textId="77777777" w:rsidTr="00301EAD">
        <w:tc>
          <w:tcPr>
            <w:tcW w:w="2461" w:type="pct"/>
            <w:gridSpan w:val="2"/>
            <w:shd w:val="clear" w:color="auto" w:fill="auto"/>
          </w:tcPr>
          <w:p w14:paraId="121D896D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DPH: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122DDFAF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0F28E4ED" w14:textId="77777777" w:rsidTr="00301EAD">
        <w:tc>
          <w:tcPr>
            <w:tcW w:w="2461" w:type="pct"/>
            <w:gridSpan w:val="2"/>
            <w:shd w:val="clear" w:color="auto" w:fill="auto"/>
          </w:tcPr>
          <w:p w14:paraId="46BF9519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Cena v Kč či EUR včetně DPH: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3EC7B99F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1731AC" w:rsidRPr="00A71E0F" w14:paraId="59A6FC66" w14:textId="77777777" w:rsidTr="00301EAD">
        <w:tc>
          <w:tcPr>
            <w:tcW w:w="5000" w:type="pct"/>
            <w:gridSpan w:val="4"/>
            <w:shd w:val="clear" w:color="auto" w:fill="D9D9D9"/>
            <w:vAlign w:val="center"/>
          </w:tcPr>
          <w:p w14:paraId="2EE31B9C" w14:textId="4C28998E" w:rsidR="001731AC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TECHNICKÁ SPECIFIKACE</w:t>
            </w:r>
            <w:r w:rsidR="00431C83">
              <w:rPr>
                <w:b/>
                <w:bCs/>
                <w:sz w:val="21"/>
                <w:szCs w:val="21"/>
              </w:rPr>
              <w:t xml:space="preserve"> </w:t>
            </w:r>
            <w:r w:rsidR="00431C83" w:rsidRPr="00431C83">
              <w:rPr>
                <w:b/>
                <w:bCs/>
                <w:sz w:val="21"/>
                <w:szCs w:val="21"/>
                <w:lang w:val="cs-CZ"/>
              </w:rPr>
              <w:t>– VOLNÉ</w:t>
            </w:r>
            <w:r w:rsidRPr="00D91494">
              <w:rPr>
                <w:b/>
                <w:bCs/>
                <w:sz w:val="21"/>
                <w:szCs w:val="21"/>
              </w:rPr>
              <w:t>:</w:t>
            </w:r>
          </w:p>
        </w:tc>
      </w:tr>
      <w:tr w:rsidR="009A49E6" w:rsidRPr="00A71E0F" w14:paraId="38794DD1" w14:textId="77777777" w:rsidTr="005A23A7">
        <w:tc>
          <w:tcPr>
            <w:tcW w:w="308" w:type="pct"/>
            <w:shd w:val="clear" w:color="auto" w:fill="auto"/>
            <w:vAlign w:val="center"/>
          </w:tcPr>
          <w:p w14:paraId="762DAEE4" w14:textId="77777777" w:rsidR="009A49E6" w:rsidRPr="00E92FE8" w:rsidRDefault="009A49E6" w:rsidP="009A49E6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519B58DD" w14:textId="467D36F9" w:rsidR="009A49E6" w:rsidRPr="00D91494" w:rsidRDefault="009A49E6" w:rsidP="009A49E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í průměr soustružení</w:t>
            </w:r>
            <w:r w:rsidRPr="00D91494"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2423" w:type="pct"/>
            <w:shd w:val="clear" w:color="auto" w:fill="auto"/>
          </w:tcPr>
          <w:p w14:paraId="4FACEFD3" w14:textId="77777777" w:rsidR="009A49E6" w:rsidRPr="00A71E0F" w:rsidRDefault="009A49E6" w:rsidP="009A49E6">
            <w:pPr>
              <w:pStyle w:val="Obsahtabulky"/>
              <w:spacing w:after="0"/>
            </w:pPr>
          </w:p>
        </w:tc>
      </w:tr>
      <w:tr w:rsidR="009A49E6" w:rsidRPr="00A71E0F" w14:paraId="54F4B701" w14:textId="77777777" w:rsidTr="005A23A7">
        <w:tc>
          <w:tcPr>
            <w:tcW w:w="308" w:type="pct"/>
            <w:shd w:val="clear" w:color="auto" w:fill="auto"/>
            <w:vAlign w:val="center"/>
          </w:tcPr>
          <w:p w14:paraId="20AB0E70" w14:textId="77777777" w:rsidR="009A49E6" w:rsidRPr="00E92FE8" w:rsidRDefault="009A49E6" w:rsidP="009A49E6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5D55AB6A" w14:textId="72600B0D" w:rsidR="009A49E6" w:rsidRPr="00D91494" w:rsidRDefault="009A49E6" w:rsidP="009A49E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í oběžný průměr</w:t>
            </w:r>
            <w:r w:rsidRPr="00D91494"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2423" w:type="pct"/>
            <w:shd w:val="clear" w:color="auto" w:fill="auto"/>
          </w:tcPr>
          <w:p w14:paraId="3A9DDB59" w14:textId="77777777" w:rsidR="009A49E6" w:rsidRPr="00A71E0F" w:rsidRDefault="009A49E6" w:rsidP="009A49E6">
            <w:pPr>
              <w:pStyle w:val="Obsahtabulky"/>
              <w:spacing w:after="0"/>
            </w:pPr>
          </w:p>
        </w:tc>
      </w:tr>
      <w:tr w:rsidR="009A49E6" w:rsidRPr="00A71E0F" w14:paraId="3E136266" w14:textId="77777777" w:rsidTr="005A23A7">
        <w:tc>
          <w:tcPr>
            <w:tcW w:w="308" w:type="pct"/>
            <w:shd w:val="clear" w:color="auto" w:fill="auto"/>
            <w:vAlign w:val="center"/>
          </w:tcPr>
          <w:p w14:paraId="4B1D7AC1" w14:textId="77777777" w:rsidR="009A49E6" w:rsidRPr="00E92FE8" w:rsidRDefault="009A49E6" w:rsidP="009A49E6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44FB0C57" w14:textId="0E298FDA" w:rsidR="009A49E6" w:rsidRPr="00D91494" w:rsidRDefault="009A49E6" w:rsidP="009A49E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imální obráběná délka </w:t>
            </w:r>
            <w:r w:rsidRPr="00D91494">
              <w:rPr>
                <w:sz w:val="20"/>
                <w:szCs w:val="20"/>
              </w:rPr>
              <w:t>[mm]</w:t>
            </w:r>
          </w:p>
        </w:tc>
        <w:tc>
          <w:tcPr>
            <w:tcW w:w="2423" w:type="pct"/>
            <w:shd w:val="clear" w:color="auto" w:fill="auto"/>
          </w:tcPr>
          <w:p w14:paraId="6E15315B" w14:textId="77777777" w:rsidR="009A49E6" w:rsidRPr="00A71E0F" w:rsidRDefault="009A49E6" w:rsidP="009A49E6">
            <w:pPr>
              <w:pStyle w:val="Obsahtabulky"/>
              <w:spacing w:after="0"/>
            </w:pPr>
          </w:p>
        </w:tc>
      </w:tr>
      <w:tr w:rsidR="009A49E6" w:rsidRPr="00A71E0F" w14:paraId="4E9AE78A" w14:textId="77777777" w:rsidTr="005A23A7">
        <w:tc>
          <w:tcPr>
            <w:tcW w:w="308" w:type="pct"/>
            <w:shd w:val="clear" w:color="auto" w:fill="auto"/>
            <w:vAlign w:val="center"/>
          </w:tcPr>
          <w:p w14:paraId="08B2C417" w14:textId="77777777" w:rsidR="009A49E6" w:rsidRPr="00E92FE8" w:rsidRDefault="009A49E6" w:rsidP="009A49E6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4D196273" w14:textId="37F7808F" w:rsidR="009A49E6" w:rsidRPr="00D91494" w:rsidRDefault="009A49E6" w:rsidP="009A49E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í průchod vřetenem</w:t>
            </w:r>
            <w:r w:rsidRPr="00D91494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mm</w:t>
            </w:r>
            <w:r w:rsidRPr="00D91494">
              <w:rPr>
                <w:sz w:val="20"/>
                <w:szCs w:val="20"/>
              </w:rPr>
              <w:t>]</w:t>
            </w:r>
          </w:p>
        </w:tc>
        <w:tc>
          <w:tcPr>
            <w:tcW w:w="2423" w:type="pct"/>
            <w:shd w:val="clear" w:color="auto" w:fill="auto"/>
          </w:tcPr>
          <w:p w14:paraId="61E2A32D" w14:textId="77777777" w:rsidR="009A49E6" w:rsidRPr="00A71E0F" w:rsidRDefault="009A49E6" w:rsidP="009A49E6">
            <w:pPr>
              <w:pStyle w:val="Obsahtabulky"/>
              <w:spacing w:after="0"/>
            </w:pPr>
          </w:p>
        </w:tc>
      </w:tr>
      <w:tr w:rsidR="009A49E6" w:rsidRPr="00A71E0F" w14:paraId="7E452FCE" w14:textId="77777777" w:rsidTr="005A23A7">
        <w:tc>
          <w:tcPr>
            <w:tcW w:w="308" w:type="pct"/>
            <w:shd w:val="clear" w:color="auto" w:fill="auto"/>
            <w:vAlign w:val="center"/>
          </w:tcPr>
          <w:p w14:paraId="27B16C15" w14:textId="77777777" w:rsidR="009A49E6" w:rsidRPr="00E92FE8" w:rsidRDefault="009A49E6" w:rsidP="009A49E6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5C8C1807" w14:textId="35A0BD37" w:rsidR="009A49E6" w:rsidRPr="00D91494" w:rsidRDefault="009A49E6" w:rsidP="009A49E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jezd v ose X</w:t>
            </w:r>
            <w:r w:rsidRPr="00D91494"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2423" w:type="pct"/>
            <w:shd w:val="clear" w:color="auto" w:fill="auto"/>
          </w:tcPr>
          <w:p w14:paraId="05829971" w14:textId="77777777" w:rsidR="009A49E6" w:rsidRPr="00A71E0F" w:rsidRDefault="009A49E6" w:rsidP="009A49E6">
            <w:pPr>
              <w:pStyle w:val="Obsahtabulky"/>
              <w:spacing w:after="0"/>
            </w:pPr>
          </w:p>
        </w:tc>
      </w:tr>
      <w:tr w:rsidR="009A49E6" w:rsidRPr="00A71E0F" w14:paraId="301DB7CC" w14:textId="77777777" w:rsidTr="005A23A7">
        <w:tc>
          <w:tcPr>
            <w:tcW w:w="308" w:type="pct"/>
            <w:shd w:val="clear" w:color="auto" w:fill="auto"/>
            <w:vAlign w:val="center"/>
          </w:tcPr>
          <w:p w14:paraId="3F47F509" w14:textId="77777777" w:rsidR="009A49E6" w:rsidRPr="00E92FE8" w:rsidRDefault="009A49E6" w:rsidP="009A49E6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46903635" w14:textId="5A6227F7" w:rsidR="009A49E6" w:rsidRPr="00D91494" w:rsidRDefault="009A49E6" w:rsidP="009A49E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jezd v ose Z</w:t>
            </w:r>
            <w:r w:rsidRPr="00D91494"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2423" w:type="pct"/>
            <w:shd w:val="clear" w:color="auto" w:fill="auto"/>
          </w:tcPr>
          <w:p w14:paraId="257C6439" w14:textId="77777777" w:rsidR="009A49E6" w:rsidRPr="00A71E0F" w:rsidRDefault="009A49E6" w:rsidP="009A49E6">
            <w:pPr>
              <w:pStyle w:val="Obsahtabulky"/>
              <w:spacing w:after="0"/>
            </w:pPr>
          </w:p>
        </w:tc>
      </w:tr>
      <w:tr w:rsidR="009A49E6" w:rsidRPr="00A71E0F" w14:paraId="14810C4A" w14:textId="77777777" w:rsidTr="005A23A7">
        <w:tc>
          <w:tcPr>
            <w:tcW w:w="308" w:type="pct"/>
            <w:shd w:val="clear" w:color="auto" w:fill="auto"/>
            <w:vAlign w:val="center"/>
          </w:tcPr>
          <w:p w14:paraId="11BEE186" w14:textId="77777777" w:rsidR="009A49E6" w:rsidRPr="00E92FE8" w:rsidRDefault="009A49E6" w:rsidP="009A49E6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62DE938A" w14:textId="696B2066" w:rsidR="009A49E6" w:rsidRDefault="009A49E6" w:rsidP="009A49E6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Rychloposuv v ose </w:t>
            </w:r>
            <w:r>
              <w:rPr>
                <w:sz w:val="20"/>
                <w:szCs w:val="20"/>
              </w:rPr>
              <w:t>X</w:t>
            </w:r>
            <w:r w:rsidRPr="00D91494">
              <w:rPr>
                <w:sz w:val="20"/>
                <w:szCs w:val="20"/>
              </w:rPr>
              <w:t xml:space="preserve"> [m/min]</w:t>
            </w:r>
          </w:p>
        </w:tc>
        <w:tc>
          <w:tcPr>
            <w:tcW w:w="2423" w:type="pct"/>
            <w:shd w:val="clear" w:color="auto" w:fill="auto"/>
          </w:tcPr>
          <w:p w14:paraId="0FCF0860" w14:textId="77777777" w:rsidR="009A49E6" w:rsidRPr="00A71E0F" w:rsidRDefault="009A49E6" w:rsidP="009A49E6">
            <w:pPr>
              <w:pStyle w:val="Obsahtabulky"/>
              <w:spacing w:after="0"/>
            </w:pPr>
          </w:p>
        </w:tc>
      </w:tr>
      <w:tr w:rsidR="009A49E6" w:rsidRPr="00A71E0F" w14:paraId="7766747C" w14:textId="77777777" w:rsidTr="005A23A7">
        <w:tc>
          <w:tcPr>
            <w:tcW w:w="308" w:type="pct"/>
            <w:shd w:val="clear" w:color="auto" w:fill="auto"/>
            <w:vAlign w:val="center"/>
          </w:tcPr>
          <w:p w14:paraId="7D16A6CE" w14:textId="77777777" w:rsidR="009A49E6" w:rsidRPr="00E92FE8" w:rsidRDefault="009A49E6" w:rsidP="009A49E6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690A22EC" w14:textId="614BC488" w:rsidR="009A49E6" w:rsidRDefault="009A49E6" w:rsidP="009A49E6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Rychloposuv v ose </w:t>
            </w:r>
            <w:r>
              <w:rPr>
                <w:sz w:val="20"/>
                <w:szCs w:val="20"/>
              </w:rPr>
              <w:t>Z</w:t>
            </w:r>
            <w:r w:rsidRPr="00D91494">
              <w:rPr>
                <w:sz w:val="20"/>
                <w:szCs w:val="20"/>
              </w:rPr>
              <w:t xml:space="preserve"> [m/min]</w:t>
            </w:r>
          </w:p>
        </w:tc>
        <w:tc>
          <w:tcPr>
            <w:tcW w:w="2423" w:type="pct"/>
            <w:shd w:val="clear" w:color="auto" w:fill="auto"/>
          </w:tcPr>
          <w:p w14:paraId="44EA9BC3" w14:textId="77777777" w:rsidR="009A49E6" w:rsidRPr="00A71E0F" w:rsidRDefault="009A49E6" w:rsidP="009A49E6">
            <w:pPr>
              <w:pStyle w:val="Obsahtabulky"/>
              <w:spacing w:after="0"/>
            </w:pPr>
          </w:p>
        </w:tc>
      </w:tr>
      <w:tr w:rsidR="009A49E6" w:rsidRPr="00A71E0F" w14:paraId="533FB149" w14:textId="77777777" w:rsidTr="005A23A7">
        <w:tc>
          <w:tcPr>
            <w:tcW w:w="308" w:type="pct"/>
            <w:shd w:val="clear" w:color="auto" w:fill="auto"/>
            <w:vAlign w:val="center"/>
          </w:tcPr>
          <w:p w14:paraId="16F0A344" w14:textId="77777777" w:rsidR="009A49E6" w:rsidRPr="00E92FE8" w:rsidRDefault="009A49E6" w:rsidP="009A49E6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28B414D0" w14:textId="779C98B7" w:rsidR="009A49E6" w:rsidRDefault="009A49E6" w:rsidP="009A49E6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Celková hmotnost stroje [kg]</w:t>
            </w:r>
          </w:p>
        </w:tc>
        <w:tc>
          <w:tcPr>
            <w:tcW w:w="2423" w:type="pct"/>
            <w:shd w:val="clear" w:color="auto" w:fill="auto"/>
          </w:tcPr>
          <w:p w14:paraId="1F8F3061" w14:textId="77777777" w:rsidR="009A49E6" w:rsidRPr="00A71E0F" w:rsidRDefault="009A49E6" w:rsidP="009A49E6">
            <w:pPr>
              <w:pStyle w:val="Obsahtabulky"/>
              <w:spacing w:after="0"/>
            </w:pPr>
          </w:p>
        </w:tc>
      </w:tr>
      <w:tr w:rsidR="009A49E6" w:rsidRPr="00A71E0F" w14:paraId="5344BFD2" w14:textId="77777777" w:rsidTr="005A23A7">
        <w:tc>
          <w:tcPr>
            <w:tcW w:w="308" w:type="pct"/>
            <w:shd w:val="clear" w:color="auto" w:fill="auto"/>
            <w:vAlign w:val="center"/>
          </w:tcPr>
          <w:p w14:paraId="648142AF" w14:textId="77777777" w:rsidR="009A49E6" w:rsidRPr="00E92FE8" w:rsidRDefault="009A49E6" w:rsidP="009A49E6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4DE80FA9" w14:textId="673A7D0C" w:rsidR="009A49E6" w:rsidRDefault="009A49E6" w:rsidP="009A49E6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kon motoru vřetene S6 </w:t>
            </w:r>
            <w:r w:rsidRPr="00D91494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kW</w:t>
            </w:r>
            <w:r w:rsidRPr="00D91494">
              <w:rPr>
                <w:sz w:val="20"/>
                <w:szCs w:val="20"/>
              </w:rPr>
              <w:t>]</w:t>
            </w:r>
          </w:p>
        </w:tc>
        <w:tc>
          <w:tcPr>
            <w:tcW w:w="2423" w:type="pct"/>
            <w:shd w:val="clear" w:color="auto" w:fill="auto"/>
          </w:tcPr>
          <w:p w14:paraId="5AADA94C" w14:textId="77777777" w:rsidR="009A49E6" w:rsidRPr="00A71E0F" w:rsidRDefault="009A49E6" w:rsidP="009A49E6">
            <w:pPr>
              <w:pStyle w:val="Obsahtabulky"/>
              <w:spacing w:after="0"/>
            </w:pPr>
          </w:p>
        </w:tc>
      </w:tr>
      <w:tr w:rsidR="009A49E6" w:rsidRPr="00A71E0F" w14:paraId="5F7A3196" w14:textId="77777777" w:rsidTr="005A23A7">
        <w:tc>
          <w:tcPr>
            <w:tcW w:w="308" w:type="pct"/>
            <w:shd w:val="clear" w:color="auto" w:fill="auto"/>
            <w:vAlign w:val="center"/>
          </w:tcPr>
          <w:p w14:paraId="2EE2FC3B" w14:textId="77777777" w:rsidR="009A49E6" w:rsidRPr="00E92FE8" w:rsidRDefault="009A49E6" w:rsidP="009A49E6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54F340DE" w14:textId="1B2E7E78" w:rsidR="009A49E6" w:rsidRDefault="009A49E6" w:rsidP="009A49E6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imální otáčky vřetene </w:t>
            </w:r>
            <w:r w:rsidRPr="00D91494"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ot</w:t>
            </w:r>
            <w:proofErr w:type="spellEnd"/>
            <w:r>
              <w:rPr>
                <w:sz w:val="20"/>
                <w:szCs w:val="20"/>
              </w:rPr>
              <w:t>/min</w:t>
            </w:r>
            <w:r w:rsidRPr="00D91494">
              <w:rPr>
                <w:sz w:val="20"/>
                <w:szCs w:val="20"/>
              </w:rPr>
              <w:t>]</w:t>
            </w:r>
          </w:p>
        </w:tc>
        <w:tc>
          <w:tcPr>
            <w:tcW w:w="2423" w:type="pct"/>
            <w:shd w:val="clear" w:color="auto" w:fill="auto"/>
          </w:tcPr>
          <w:p w14:paraId="130C71E6" w14:textId="77777777" w:rsidR="009A49E6" w:rsidRPr="00A71E0F" w:rsidRDefault="009A49E6" w:rsidP="009A49E6">
            <w:pPr>
              <w:pStyle w:val="Obsahtabulky"/>
              <w:spacing w:after="0"/>
            </w:pPr>
          </w:p>
        </w:tc>
      </w:tr>
      <w:tr w:rsidR="009A49E6" w:rsidRPr="00A71E0F" w14:paraId="04EA4E40" w14:textId="77777777" w:rsidTr="005A23A7">
        <w:tc>
          <w:tcPr>
            <w:tcW w:w="308" w:type="pct"/>
            <w:shd w:val="clear" w:color="auto" w:fill="auto"/>
            <w:vAlign w:val="center"/>
          </w:tcPr>
          <w:p w14:paraId="4AA1CB71" w14:textId="77777777" w:rsidR="009A49E6" w:rsidRPr="00E92FE8" w:rsidRDefault="009A49E6" w:rsidP="009A49E6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3C068438" w14:textId="3020606D" w:rsidR="009A49E6" w:rsidRDefault="009A49E6" w:rsidP="009A49E6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imální otáčky poháněných nástrojů </w:t>
            </w:r>
            <w:r w:rsidRPr="00D91494"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ot</w:t>
            </w:r>
            <w:proofErr w:type="spellEnd"/>
            <w:r>
              <w:rPr>
                <w:sz w:val="20"/>
                <w:szCs w:val="20"/>
              </w:rPr>
              <w:t>/min</w:t>
            </w:r>
            <w:r w:rsidRPr="00D91494">
              <w:rPr>
                <w:sz w:val="20"/>
                <w:szCs w:val="20"/>
              </w:rPr>
              <w:t>]</w:t>
            </w:r>
          </w:p>
        </w:tc>
        <w:tc>
          <w:tcPr>
            <w:tcW w:w="2423" w:type="pct"/>
            <w:shd w:val="clear" w:color="auto" w:fill="auto"/>
          </w:tcPr>
          <w:p w14:paraId="610B2DD6" w14:textId="77777777" w:rsidR="009A49E6" w:rsidRPr="00A71E0F" w:rsidRDefault="009A49E6" w:rsidP="009A49E6">
            <w:pPr>
              <w:pStyle w:val="Obsahtabulky"/>
              <w:spacing w:after="0"/>
            </w:pPr>
          </w:p>
        </w:tc>
      </w:tr>
      <w:tr w:rsidR="009A49E6" w:rsidRPr="00A71E0F" w14:paraId="63C88F4F" w14:textId="77777777" w:rsidTr="005A23A7">
        <w:tc>
          <w:tcPr>
            <w:tcW w:w="308" w:type="pct"/>
            <w:shd w:val="clear" w:color="auto" w:fill="auto"/>
            <w:vAlign w:val="center"/>
          </w:tcPr>
          <w:p w14:paraId="5923BD9E" w14:textId="77777777" w:rsidR="009A49E6" w:rsidRPr="00E92FE8" w:rsidRDefault="009A49E6" w:rsidP="009A49E6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4B2E425F" w14:textId="1A112C75" w:rsidR="009A49E6" w:rsidRDefault="009A49E6" w:rsidP="009A49E6">
            <w:pPr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imální kroutící moment na vřetenu </w:t>
            </w:r>
            <w:r w:rsidRPr="00D91494"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Nm</w:t>
            </w:r>
            <w:proofErr w:type="spellEnd"/>
            <w:r w:rsidRPr="00D91494">
              <w:rPr>
                <w:sz w:val="20"/>
                <w:szCs w:val="20"/>
              </w:rPr>
              <w:t>]</w:t>
            </w:r>
          </w:p>
        </w:tc>
        <w:tc>
          <w:tcPr>
            <w:tcW w:w="2423" w:type="pct"/>
            <w:shd w:val="clear" w:color="auto" w:fill="auto"/>
          </w:tcPr>
          <w:p w14:paraId="48B50689" w14:textId="77777777" w:rsidR="009A49E6" w:rsidRPr="00A71E0F" w:rsidRDefault="009A49E6" w:rsidP="009A49E6">
            <w:pPr>
              <w:pStyle w:val="Obsahtabulky"/>
              <w:spacing w:after="0"/>
            </w:pPr>
          </w:p>
        </w:tc>
      </w:tr>
      <w:tr w:rsidR="001731AC" w:rsidRPr="00A71E0F" w14:paraId="16121019" w14:textId="77777777" w:rsidTr="00301EAD">
        <w:tc>
          <w:tcPr>
            <w:tcW w:w="5000" w:type="pct"/>
            <w:gridSpan w:val="4"/>
            <w:shd w:val="clear" w:color="auto" w:fill="D9D9D9"/>
            <w:vAlign w:val="center"/>
          </w:tcPr>
          <w:p w14:paraId="68B58090" w14:textId="5D22DA3B" w:rsidR="001731AC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  <w:lang w:val="cs-CZ"/>
              </w:rPr>
            </w:pPr>
            <w:r w:rsidRPr="00D91494">
              <w:rPr>
                <w:b/>
                <w:bCs/>
                <w:sz w:val="21"/>
                <w:szCs w:val="21"/>
              </w:rPr>
              <w:t>SERVISNÍ PODMÍNKY</w:t>
            </w:r>
            <w:r w:rsidR="00431C83">
              <w:rPr>
                <w:b/>
                <w:bCs/>
                <w:sz w:val="21"/>
                <w:szCs w:val="21"/>
              </w:rPr>
              <w:t xml:space="preserve"> </w:t>
            </w:r>
            <w:r w:rsidR="00431C83" w:rsidRPr="00431C83">
              <w:rPr>
                <w:b/>
                <w:bCs/>
                <w:sz w:val="21"/>
                <w:szCs w:val="21"/>
                <w:lang w:val="cs-CZ"/>
              </w:rPr>
              <w:t>– VOLNÉ</w:t>
            </w:r>
            <w:r w:rsidRPr="00D91494">
              <w:rPr>
                <w:b/>
                <w:bCs/>
                <w:sz w:val="21"/>
                <w:szCs w:val="21"/>
              </w:rPr>
              <w:t>:</w:t>
            </w:r>
          </w:p>
        </w:tc>
      </w:tr>
      <w:tr w:rsidR="006C37FD" w:rsidRPr="00A71E0F" w14:paraId="3AC44637" w14:textId="77777777" w:rsidTr="00301EAD">
        <w:tc>
          <w:tcPr>
            <w:tcW w:w="2461" w:type="pct"/>
            <w:gridSpan w:val="2"/>
            <w:shd w:val="clear" w:color="auto" w:fill="auto"/>
            <w:vAlign w:val="center"/>
          </w:tcPr>
          <w:p w14:paraId="4E004541" w14:textId="77777777" w:rsidR="006C37FD" w:rsidRPr="001731AC" w:rsidRDefault="006C37FD" w:rsidP="00D91494">
            <w:pPr>
              <w:spacing w:after="0" w:line="240" w:lineRule="auto"/>
              <w:jc w:val="left"/>
            </w:pPr>
            <w:r w:rsidRPr="00D91494">
              <w:rPr>
                <w:sz w:val="20"/>
                <w:szCs w:val="20"/>
              </w:rPr>
              <w:t>Čas příjezdu servisního technika od nahlášení závady stroje v hodinách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7B6DB4F6" w14:textId="77777777" w:rsidR="006C37FD" w:rsidRPr="00A71E0F" w:rsidRDefault="006C37FD" w:rsidP="00D91494">
            <w:pPr>
              <w:pStyle w:val="Obsahtabulky"/>
              <w:spacing w:after="0"/>
            </w:pPr>
          </w:p>
        </w:tc>
      </w:tr>
      <w:tr w:rsidR="001731AC" w:rsidRPr="00A71E0F" w14:paraId="59535799" w14:textId="77777777" w:rsidTr="00301EAD">
        <w:tc>
          <w:tcPr>
            <w:tcW w:w="5000" w:type="pct"/>
            <w:gridSpan w:val="4"/>
            <w:shd w:val="clear" w:color="auto" w:fill="D9D9D9"/>
            <w:vAlign w:val="center"/>
          </w:tcPr>
          <w:p w14:paraId="16C687C5" w14:textId="4C88A658" w:rsidR="001731AC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  <w:lang w:val="cs-CZ"/>
              </w:rPr>
            </w:pPr>
            <w:r w:rsidRPr="00D91494">
              <w:rPr>
                <w:b/>
                <w:bCs/>
                <w:sz w:val="21"/>
                <w:szCs w:val="21"/>
              </w:rPr>
              <w:t>ZÁRUKA</w:t>
            </w:r>
            <w:r w:rsidR="00431C83">
              <w:rPr>
                <w:b/>
                <w:bCs/>
                <w:sz w:val="21"/>
                <w:szCs w:val="21"/>
              </w:rPr>
              <w:t xml:space="preserve"> </w:t>
            </w:r>
            <w:r w:rsidR="00431C83" w:rsidRPr="00431C83">
              <w:rPr>
                <w:b/>
                <w:bCs/>
                <w:sz w:val="21"/>
                <w:szCs w:val="21"/>
                <w:lang w:val="cs-CZ"/>
              </w:rPr>
              <w:t>– VOLNÉ</w:t>
            </w:r>
            <w:r w:rsidRPr="00D91494">
              <w:rPr>
                <w:b/>
                <w:bCs/>
                <w:sz w:val="21"/>
                <w:szCs w:val="21"/>
              </w:rPr>
              <w:t>:</w:t>
            </w:r>
          </w:p>
        </w:tc>
      </w:tr>
      <w:tr w:rsidR="001731AC" w:rsidRPr="00A71E0F" w14:paraId="17D4ECE4" w14:textId="77777777" w:rsidTr="00301EAD">
        <w:tc>
          <w:tcPr>
            <w:tcW w:w="2461" w:type="pct"/>
            <w:gridSpan w:val="2"/>
            <w:shd w:val="clear" w:color="auto" w:fill="auto"/>
            <w:vAlign w:val="center"/>
          </w:tcPr>
          <w:p w14:paraId="6D5469E9" w14:textId="77777777" w:rsidR="001731AC" w:rsidRPr="00A71E0F" w:rsidRDefault="001731AC" w:rsidP="00D91494">
            <w:pPr>
              <w:spacing w:after="0" w:line="240" w:lineRule="auto"/>
              <w:jc w:val="left"/>
            </w:pPr>
            <w:r w:rsidRPr="00D91494">
              <w:rPr>
                <w:sz w:val="20"/>
                <w:szCs w:val="20"/>
              </w:rPr>
              <w:t>Délka záruky (v měsících)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5A700DF9" w14:textId="77777777" w:rsidR="001731AC" w:rsidRPr="00A71E0F" w:rsidRDefault="001731AC" w:rsidP="00D91494">
            <w:pPr>
              <w:pStyle w:val="Obsahtabulky"/>
              <w:spacing w:after="0"/>
            </w:pPr>
          </w:p>
        </w:tc>
      </w:tr>
      <w:tr w:rsidR="001731AC" w:rsidRPr="00A71E0F" w14:paraId="6CB3118C" w14:textId="77777777" w:rsidTr="00301EAD">
        <w:tc>
          <w:tcPr>
            <w:tcW w:w="5000" w:type="pct"/>
            <w:gridSpan w:val="4"/>
            <w:shd w:val="clear" w:color="auto" w:fill="D9D9D9"/>
          </w:tcPr>
          <w:p w14:paraId="5E909BBA" w14:textId="77777777" w:rsidR="001731AC" w:rsidRPr="00A71E0F" w:rsidRDefault="001731AC" w:rsidP="00D91494">
            <w:pPr>
              <w:pStyle w:val="Obsahtabulky"/>
              <w:spacing w:after="0"/>
            </w:pPr>
          </w:p>
        </w:tc>
      </w:tr>
      <w:tr w:rsidR="002E5E30" w:rsidRPr="00A71E0F" w14:paraId="4127A664" w14:textId="77777777" w:rsidTr="00301EAD">
        <w:tc>
          <w:tcPr>
            <w:tcW w:w="2461" w:type="pct"/>
            <w:gridSpan w:val="2"/>
            <w:shd w:val="clear" w:color="auto" w:fill="auto"/>
          </w:tcPr>
          <w:p w14:paraId="2CB5260A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Telefon: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3C8122FA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7294BD57" w14:textId="77777777" w:rsidTr="00301EAD">
        <w:tc>
          <w:tcPr>
            <w:tcW w:w="2461" w:type="pct"/>
            <w:gridSpan w:val="2"/>
            <w:shd w:val="clear" w:color="auto" w:fill="auto"/>
          </w:tcPr>
          <w:p w14:paraId="29270E71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E-mail: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5A61BCCC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</w:tbl>
    <w:p w14:paraId="4F30ADA3" w14:textId="77777777" w:rsidR="002E5E30" w:rsidRPr="00352AF7" w:rsidRDefault="002E5E30" w:rsidP="00337EE3"/>
    <w:p w14:paraId="198229F2" w14:textId="77777777" w:rsidR="002E5E30" w:rsidRPr="000A50AD" w:rsidRDefault="002E5E30" w:rsidP="000A50AD">
      <w:pPr>
        <w:jc w:val="center"/>
        <w:rPr>
          <w:sz w:val="22"/>
          <w:szCs w:val="22"/>
        </w:rPr>
      </w:pPr>
      <w:r w:rsidRPr="000A50AD">
        <w:rPr>
          <w:sz w:val="22"/>
          <w:szCs w:val="22"/>
        </w:rPr>
        <w:t>KOMUNIKAČNÍ ADRESA PRO VZÁJEMNÝ STYK MEZI ZADAVATELEM A ÚČASTNÍKEM</w:t>
      </w:r>
    </w:p>
    <w:p w14:paraId="318FF9B0" w14:textId="77777777" w:rsidR="002E5E30" w:rsidRDefault="002E5E30" w:rsidP="000A50AD">
      <w:pPr>
        <w:jc w:val="center"/>
      </w:pPr>
      <w:r w:rsidRPr="00BD075B">
        <w:t>(pouze pro případ, že komunikační adresa se liší od adresy sídla účastní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2E5E30" w:rsidRPr="00A71E0F" w14:paraId="122528D7" w14:textId="77777777" w:rsidTr="00301EAD">
        <w:tc>
          <w:tcPr>
            <w:tcW w:w="2461" w:type="pct"/>
            <w:shd w:val="clear" w:color="auto" w:fill="auto"/>
          </w:tcPr>
          <w:p w14:paraId="7B6AA76E" w14:textId="77777777" w:rsidR="002E5E30" w:rsidRPr="00A71E0F" w:rsidRDefault="002E5E30" w:rsidP="00337EE3">
            <w:pPr>
              <w:pStyle w:val="Obsahtabulky"/>
            </w:pPr>
            <w:r>
              <w:t>Obchodní firma nebo název</w:t>
            </w:r>
          </w:p>
        </w:tc>
        <w:tc>
          <w:tcPr>
            <w:tcW w:w="2539" w:type="pct"/>
            <w:shd w:val="clear" w:color="auto" w:fill="auto"/>
          </w:tcPr>
          <w:p w14:paraId="45A626A4" w14:textId="77777777" w:rsidR="002E5E30" w:rsidRPr="00A71E0F" w:rsidRDefault="002E5E30" w:rsidP="00301EAD">
            <w:pPr>
              <w:pStyle w:val="Nadpis1"/>
              <w:numPr>
                <w:ilvl w:val="0"/>
                <w:numId w:val="0"/>
              </w:numPr>
              <w:ind w:left="432" w:hanging="432"/>
            </w:pPr>
          </w:p>
        </w:tc>
      </w:tr>
      <w:tr w:rsidR="002E5E30" w:rsidRPr="00A71E0F" w14:paraId="12964A68" w14:textId="77777777" w:rsidTr="00301EAD">
        <w:tc>
          <w:tcPr>
            <w:tcW w:w="2461" w:type="pct"/>
            <w:shd w:val="clear" w:color="auto" w:fill="auto"/>
          </w:tcPr>
          <w:p w14:paraId="369C699E" w14:textId="77777777" w:rsidR="002E5E30" w:rsidRPr="00A71E0F" w:rsidRDefault="002E5E30" w:rsidP="00337EE3">
            <w:pPr>
              <w:pStyle w:val="Obsahtabulky"/>
            </w:pPr>
            <w:r>
              <w:t>Poštovní adresa včetně PSČ</w:t>
            </w:r>
          </w:p>
        </w:tc>
        <w:tc>
          <w:tcPr>
            <w:tcW w:w="2539" w:type="pct"/>
            <w:shd w:val="clear" w:color="auto" w:fill="auto"/>
          </w:tcPr>
          <w:p w14:paraId="298C9E01" w14:textId="77777777" w:rsidR="002E5E30" w:rsidRPr="00A71E0F" w:rsidRDefault="002E5E30" w:rsidP="00337EE3">
            <w:pPr>
              <w:pStyle w:val="Obsahtabulky"/>
            </w:pPr>
          </w:p>
        </w:tc>
      </w:tr>
      <w:tr w:rsidR="002E5E30" w:rsidRPr="00A71E0F" w14:paraId="18399F64" w14:textId="77777777" w:rsidTr="00301EAD">
        <w:tc>
          <w:tcPr>
            <w:tcW w:w="2461" w:type="pct"/>
            <w:shd w:val="clear" w:color="auto" w:fill="auto"/>
          </w:tcPr>
          <w:p w14:paraId="2AB13A8B" w14:textId="77777777" w:rsidR="002E5E30" w:rsidRPr="00A71E0F" w:rsidRDefault="002E5E30" w:rsidP="00337EE3">
            <w:pPr>
              <w:pStyle w:val="Obsahtabulky"/>
            </w:pPr>
            <w:r>
              <w:t>Elektronická adresa</w:t>
            </w:r>
          </w:p>
        </w:tc>
        <w:tc>
          <w:tcPr>
            <w:tcW w:w="2539" w:type="pct"/>
            <w:shd w:val="clear" w:color="auto" w:fill="auto"/>
          </w:tcPr>
          <w:p w14:paraId="6C1FBA43" w14:textId="77777777" w:rsidR="002E5E30" w:rsidRPr="00A71E0F" w:rsidRDefault="002E5E30" w:rsidP="00337EE3">
            <w:pPr>
              <w:pStyle w:val="Obsahtabulky"/>
            </w:pPr>
          </w:p>
        </w:tc>
      </w:tr>
      <w:tr w:rsidR="002E5E30" w:rsidRPr="00A71E0F" w14:paraId="47C533E9" w14:textId="77777777" w:rsidTr="00301EAD">
        <w:tc>
          <w:tcPr>
            <w:tcW w:w="2461" w:type="pct"/>
            <w:shd w:val="clear" w:color="auto" w:fill="auto"/>
          </w:tcPr>
          <w:p w14:paraId="75A48D53" w14:textId="77777777" w:rsidR="002E5E30" w:rsidRPr="00A71E0F" w:rsidRDefault="002E5E30" w:rsidP="00337EE3">
            <w:pPr>
              <w:pStyle w:val="Obsahtabulky"/>
            </w:pPr>
            <w:r>
              <w:lastRenderedPageBreak/>
              <w:t>Upozornění</w:t>
            </w:r>
          </w:p>
        </w:tc>
        <w:tc>
          <w:tcPr>
            <w:tcW w:w="2539" w:type="pct"/>
            <w:shd w:val="clear" w:color="auto" w:fill="auto"/>
          </w:tcPr>
          <w:p w14:paraId="44CEACBA" w14:textId="77777777" w:rsidR="002E5E30" w:rsidRPr="00A71E0F" w:rsidRDefault="002E5E30" w:rsidP="00D91494">
            <w:pPr>
              <w:pStyle w:val="Obsahtabulky"/>
              <w:spacing w:after="0"/>
            </w:pPr>
            <w:r>
              <w:t xml:space="preserve">Doručení písemností na uvedenou adresu se považuje za </w:t>
            </w:r>
            <w:r w:rsidRPr="00930FBF">
              <w:t>doručení účastníku</w:t>
            </w:r>
            <w:r>
              <w:t>, který podal nabídku.</w:t>
            </w:r>
          </w:p>
        </w:tc>
      </w:tr>
    </w:tbl>
    <w:p w14:paraId="73655166" w14:textId="77777777" w:rsidR="002E5E30" w:rsidRDefault="002E5E30" w:rsidP="00337EE3"/>
    <w:p w14:paraId="10F0BB81" w14:textId="77777777" w:rsidR="00C97EDD" w:rsidRDefault="00C97EDD" w:rsidP="00337EE3"/>
    <w:p w14:paraId="7E560AAB" w14:textId="77777777" w:rsidR="00C97EDD" w:rsidRDefault="00C97EDD" w:rsidP="00337EE3"/>
    <w:p w14:paraId="45E434E9" w14:textId="77777777" w:rsidR="002E5E30" w:rsidRPr="009B65C6" w:rsidRDefault="002E5E30" w:rsidP="00337EE3">
      <w:pPr>
        <w:pStyle w:val="Zkladntext"/>
      </w:pPr>
      <w:r>
        <w:t>V………………………………, dne …………………………………</w:t>
      </w:r>
    </w:p>
    <w:p w14:paraId="5ECEB2F9" w14:textId="77777777" w:rsidR="002E5E30" w:rsidRPr="0039270A" w:rsidRDefault="002E5E30" w:rsidP="00337EE3">
      <w:pPr>
        <w:pStyle w:val="Zkladntext"/>
        <w:rPr>
          <w:strike/>
        </w:rPr>
      </w:pPr>
      <w:r w:rsidRPr="00A71E0F">
        <w:t xml:space="preserve">Oprávněná osoba </w:t>
      </w:r>
      <w:r w:rsidRPr="00BD075B">
        <w:t>jednat za účastníka</w:t>
      </w:r>
      <w:r>
        <w:rPr>
          <w:color w:val="FF0000"/>
        </w:rPr>
        <w:t xml:space="preserve"> </w:t>
      </w:r>
    </w:p>
    <w:p w14:paraId="3AB4DC9D" w14:textId="77777777" w:rsidR="002E5E30" w:rsidRPr="00A71E0F" w:rsidRDefault="002E5E30" w:rsidP="00337EE3">
      <w:pPr>
        <w:pStyle w:val="Zkladntext"/>
      </w:pPr>
      <w:r w:rsidRPr="00A71E0F">
        <w:t xml:space="preserve">Titul, jméno, příjmení: </w:t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47804AED" w14:textId="77777777" w:rsidR="002E5E30" w:rsidRPr="00A71E0F" w:rsidRDefault="002E5E30" w:rsidP="00337EE3">
      <w:pPr>
        <w:pStyle w:val="Zkladntext"/>
      </w:pPr>
      <w:r w:rsidRPr="00A71E0F">
        <w:t xml:space="preserve">Funkce: </w:t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1FC74269" w14:textId="77777777" w:rsidR="000A50AD" w:rsidRDefault="002E5E30" w:rsidP="00337EE3">
      <w:pPr>
        <w:pStyle w:val="Zkladntext"/>
      </w:pPr>
      <w:r w:rsidRPr="00A71E0F">
        <w:t xml:space="preserve">Podpis: </w:t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3A4B8798" w14:textId="37EEDDC3" w:rsidR="00593A6B" w:rsidRDefault="000A50AD" w:rsidP="0022765F">
      <w:pPr>
        <w:pStyle w:val="Nadpis1"/>
      </w:pPr>
      <w:r>
        <w:br w:type="page"/>
      </w:r>
      <w:r w:rsidR="00593A6B">
        <w:lastRenderedPageBreak/>
        <w:t>Příloha č. 2</w:t>
      </w:r>
    </w:p>
    <w:p w14:paraId="7E9D96B3" w14:textId="258C7AE3" w:rsidR="00593A6B" w:rsidRPr="00673090" w:rsidRDefault="00593A6B" w:rsidP="000A50AD">
      <w:pPr>
        <w:jc w:val="center"/>
        <w:rPr>
          <w:sz w:val="22"/>
          <w:szCs w:val="22"/>
        </w:rPr>
      </w:pPr>
      <w:r w:rsidRPr="00673090">
        <w:rPr>
          <w:sz w:val="22"/>
          <w:szCs w:val="22"/>
        </w:rPr>
        <w:t xml:space="preserve">TECHNICKÁ </w:t>
      </w:r>
      <w:r w:rsidR="00F4398D" w:rsidRPr="00037268">
        <w:rPr>
          <w:sz w:val="22"/>
          <w:szCs w:val="22"/>
        </w:rPr>
        <w:t xml:space="preserve">SPECIFIKACE </w:t>
      </w:r>
      <w:r w:rsidR="00F4398D" w:rsidRPr="00F4398D">
        <w:rPr>
          <w:sz w:val="22"/>
          <w:szCs w:val="22"/>
        </w:rPr>
        <w:t>CNC REVOLVEROVÉHO SOUSTRUHU TECHNICKÉ SPECIFIKACE VARIANTA 1</w:t>
      </w:r>
      <w:r w:rsidR="00F4398D" w:rsidRPr="00037268">
        <w:rPr>
          <w:sz w:val="22"/>
          <w:szCs w:val="22"/>
        </w:rPr>
        <w:t>, PŘÍSLUŠENSTVÍ, SERVISNÍ PODMÍNKY, ZÁRU</w:t>
      </w:r>
      <w:r w:rsidR="00037268" w:rsidRPr="00037268">
        <w:rPr>
          <w:sz w:val="22"/>
          <w:szCs w:val="22"/>
        </w:rPr>
        <w:t>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5937"/>
        <w:gridCol w:w="1452"/>
        <w:gridCol w:w="1387"/>
      </w:tblGrid>
      <w:tr w:rsidR="00673090" w14:paraId="0D74D4E4" w14:textId="5AA8C709" w:rsidTr="00673090">
        <w:trPr>
          <w:trHeight w:val="2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847B" w14:textId="34930EDD" w:rsidR="00673090" w:rsidRPr="00D91494" w:rsidRDefault="00037268" w:rsidP="00D91494">
            <w:pPr>
              <w:pStyle w:val="TableContents"/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 w:rsidRPr="00F4398D">
              <w:rPr>
                <w:b/>
                <w:bCs/>
                <w:sz w:val="18"/>
                <w:szCs w:val="18"/>
              </w:rPr>
              <w:t xml:space="preserve">PARAMETRY </w:t>
            </w:r>
            <w:r w:rsidR="00F4398D" w:rsidRPr="00F4398D">
              <w:rPr>
                <w:b/>
                <w:bCs/>
                <w:sz w:val="18"/>
                <w:szCs w:val="18"/>
                <w:lang w:val="cs-CZ"/>
              </w:rPr>
              <w:t xml:space="preserve">CNC REVOLVEROVÉHO SOUSTRUHU TECHNICKÉ SPECIFIKACE VARIANTA 1 </w:t>
            </w:r>
            <w:r w:rsidRPr="00F4398D">
              <w:rPr>
                <w:b/>
                <w:bCs/>
                <w:sz w:val="18"/>
                <w:szCs w:val="18"/>
              </w:rPr>
              <w:t>– NUTNÉ</w:t>
            </w:r>
          </w:p>
        </w:tc>
      </w:tr>
      <w:tr w:rsidR="005F29C9" w14:paraId="655E3F66" w14:textId="4E2F1EDA" w:rsidTr="00673090">
        <w:trPr>
          <w:trHeight w:val="268"/>
        </w:trPr>
        <w:tc>
          <w:tcPr>
            <w:tcW w:w="3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E464" w14:textId="7FC8DB85" w:rsidR="00673090" w:rsidRPr="00673090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C020" w14:textId="22366925" w:rsidR="00673090" w:rsidRPr="00673090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AVEK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6592" w14:textId="1D5B5F3D" w:rsidR="00673090" w:rsidRPr="00673090" w:rsidRDefault="00431C83" w:rsidP="0067309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31C83">
              <w:rPr>
                <w:b/>
                <w:bCs/>
                <w:sz w:val="20"/>
                <w:szCs w:val="20"/>
              </w:rPr>
              <w:t>VEPIŠTE ČÍSELNOU HODNOTU, PŘÍP</w:t>
            </w:r>
            <w:r>
              <w:rPr>
                <w:b/>
                <w:bCs/>
                <w:sz w:val="20"/>
                <w:szCs w:val="20"/>
              </w:rPr>
              <w:t>ADNĚ</w:t>
            </w:r>
            <w:r w:rsidRPr="00673090">
              <w:rPr>
                <w:b/>
                <w:bCs/>
                <w:sz w:val="20"/>
                <w:szCs w:val="20"/>
              </w:rPr>
              <w:t xml:space="preserve"> ANO/NE</w:t>
            </w:r>
            <w:r w:rsidR="00D97C8D">
              <w:rPr>
                <w:rStyle w:val="Znakapoznpodarou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9C04E1" w14:paraId="2685E6F2" w14:textId="77777777" w:rsidTr="009E1A54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77BB" w14:textId="77777777" w:rsidR="009C04E1" w:rsidRDefault="009C04E1" w:rsidP="009C04E1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1CCB" w14:textId="1440BC59" w:rsidR="009C04E1" w:rsidRPr="00C635C5" w:rsidRDefault="009C04E1" w:rsidP="009C04E1">
            <w:pPr>
              <w:spacing w:after="0" w:line="240" w:lineRule="auto"/>
              <w:jc w:val="left"/>
              <w:rPr>
                <w:color w:val="auto"/>
                <w:sz w:val="20"/>
                <w:szCs w:val="20"/>
                <w:vertAlign w:val="subscript"/>
              </w:rPr>
            </w:pPr>
            <w:r w:rsidRPr="00D91494">
              <w:rPr>
                <w:sz w:val="20"/>
                <w:szCs w:val="20"/>
              </w:rPr>
              <w:t>Tuhá litinová základna</w:t>
            </w:r>
            <w:r w:rsidR="00C635C5">
              <w:rPr>
                <w:sz w:val="20"/>
                <w:szCs w:val="20"/>
              </w:rPr>
              <w:t xml:space="preserve"> s šikmým ložem 30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8C1C" w14:textId="2D71172F" w:rsidR="009C04E1" w:rsidRPr="00434AFF" w:rsidRDefault="009C04E1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B62" w14:textId="77777777" w:rsidR="009C04E1" w:rsidRPr="00434AFF" w:rsidRDefault="009C04E1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C04E1" w14:paraId="2A47743A" w14:textId="77777777" w:rsidTr="009E1A54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346B" w14:textId="77777777" w:rsidR="009C04E1" w:rsidRDefault="009C04E1" w:rsidP="009C04E1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958E" w14:textId="3628124C" w:rsidR="009C04E1" w:rsidRDefault="009C04E1" w:rsidP="009C04E1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Vedení </w:t>
            </w:r>
            <w:r>
              <w:rPr>
                <w:sz w:val="20"/>
                <w:szCs w:val="20"/>
              </w:rPr>
              <w:t xml:space="preserve">os: </w:t>
            </w:r>
            <w:r w:rsidRPr="00D91494">
              <w:rPr>
                <w:sz w:val="20"/>
                <w:szCs w:val="20"/>
              </w:rPr>
              <w:t>lineární valivé ve všech osách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5AA0" w14:textId="15023538" w:rsidR="009C04E1" w:rsidRDefault="009C04E1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309" w14:textId="77777777" w:rsidR="009C04E1" w:rsidRPr="00434AFF" w:rsidRDefault="009C04E1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2A37" w14:paraId="10CE0A20" w14:textId="77777777" w:rsidTr="009E1A54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DB34" w14:textId="77777777" w:rsidR="00932A37" w:rsidRDefault="00932A37" w:rsidP="009C04E1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3B13" w14:textId="44A8C7B5" w:rsidR="00932A37" w:rsidRPr="00D91494" w:rsidRDefault="00932A37" w:rsidP="009C04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štinové upínání pro kleštiny 173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11EE" w14:textId="62DC8C5E" w:rsidR="00932A37" w:rsidRPr="00434AFF" w:rsidRDefault="00932A37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C2FD" w14:textId="77777777" w:rsidR="00932A37" w:rsidRPr="00434AFF" w:rsidRDefault="00932A37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2A37" w14:paraId="28716AE8" w14:textId="77777777" w:rsidTr="009E1A54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9BEE" w14:textId="77777777" w:rsidR="00932A37" w:rsidRDefault="00932A37" w:rsidP="009C04E1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B841" w14:textId="4A3F3F14" w:rsidR="00932A37" w:rsidRDefault="00932A37" w:rsidP="009C04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lo vřeten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5156" w14:textId="6779F789" w:rsidR="00932A37" w:rsidRPr="00434AFF" w:rsidRDefault="00932A37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-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FACE" w14:textId="77777777" w:rsidR="00932A37" w:rsidRPr="00434AFF" w:rsidRDefault="00932A37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C04E1" w14:paraId="4EC83E45" w14:textId="77777777" w:rsidTr="009E1A54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7D70" w14:textId="77777777" w:rsidR="009C04E1" w:rsidRDefault="009C04E1" w:rsidP="009C04E1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11D2" w14:textId="3FD9CDEA" w:rsidR="009C04E1" w:rsidRDefault="009C04E1" w:rsidP="009C04E1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Centrální mazací systé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80DA" w14:textId="7B9D9721" w:rsidR="009C04E1" w:rsidRDefault="009C04E1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03B0" w14:textId="77777777" w:rsidR="009C04E1" w:rsidRPr="00434AFF" w:rsidRDefault="009C04E1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C04E1" w14:paraId="1A69FE7D" w14:textId="77777777" w:rsidTr="009E1A54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A4BA" w14:textId="77777777" w:rsidR="009C04E1" w:rsidRDefault="009C04E1" w:rsidP="009C04E1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38A8" w14:textId="274EEA12" w:rsidR="009C04E1" w:rsidRPr="00C131D8" w:rsidRDefault="009C04E1" w:rsidP="009C04E1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Plné krytování stroj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4AA4" w14:textId="6F2ACB7E" w:rsidR="009C04E1" w:rsidRDefault="009C04E1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459A" w14:textId="77777777" w:rsidR="009C04E1" w:rsidRPr="00434AFF" w:rsidRDefault="009C04E1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C04E1" w14:paraId="66507345" w14:textId="77777777" w:rsidTr="009E1A54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12EF" w14:textId="77777777" w:rsidR="009C04E1" w:rsidRDefault="009C04E1" w:rsidP="009C04E1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230F" w14:textId="04A2DFA5" w:rsidR="009C04E1" w:rsidRPr="00C131D8" w:rsidRDefault="009C04E1" w:rsidP="009C04E1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Kompletní </w:t>
            </w:r>
            <w:r>
              <w:rPr>
                <w:sz w:val="20"/>
                <w:szCs w:val="20"/>
              </w:rPr>
              <w:t>hydrauli</w:t>
            </w:r>
            <w:r w:rsidRPr="00D91494">
              <w:rPr>
                <w:sz w:val="20"/>
                <w:szCs w:val="20"/>
              </w:rPr>
              <w:t>cký systé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ADD3" w14:textId="4AA69C30" w:rsidR="009C04E1" w:rsidRDefault="009C04E1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340B" w14:textId="77777777" w:rsidR="009C04E1" w:rsidRPr="00434AFF" w:rsidRDefault="009C04E1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C04E1" w14:paraId="15E56723" w14:textId="77777777" w:rsidTr="009E1A54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0716" w14:textId="77777777" w:rsidR="009C04E1" w:rsidRDefault="009C04E1" w:rsidP="009C04E1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AAB0" w14:textId="6D5FAC11" w:rsidR="009C04E1" w:rsidRPr="00C131D8" w:rsidRDefault="009C04E1" w:rsidP="009C04E1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Odvod dílců do sběrné nádoby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F7A7" w14:textId="10D1EEF6" w:rsidR="009C04E1" w:rsidRDefault="009C04E1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BA14" w14:textId="77777777" w:rsidR="009C04E1" w:rsidRPr="00434AFF" w:rsidRDefault="009C04E1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C04E1" w14:paraId="330BB6D9" w14:textId="77777777" w:rsidTr="009E1A54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D807" w14:textId="77777777" w:rsidR="009C04E1" w:rsidRDefault="009C04E1" w:rsidP="009C04E1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60BE" w14:textId="5943AC21" w:rsidR="009C04E1" w:rsidRPr="00C131D8" w:rsidRDefault="00C635C5" w:rsidP="009C04E1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Otočný p</w:t>
            </w:r>
            <w:r w:rsidR="009C04E1" w:rsidRPr="00D91494">
              <w:rPr>
                <w:sz w:val="20"/>
                <w:szCs w:val="20"/>
              </w:rPr>
              <w:t>anel obsluhy s CNC řídicím systéme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333D" w14:textId="05ADEDFD" w:rsidR="009C04E1" w:rsidRDefault="009C04E1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794F" w14:textId="77777777" w:rsidR="009C04E1" w:rsidRPr="00434AFF" w:rsidRDefault="009C04E1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11FB4" w14:paraId="33FEC5B7" w14:textId="77777777" w:rsidTr="009E1A54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C00C" w14:textId="77777777" w:rsidR="00211FB4" w:rsidRDefault="00211FB4" w:rsidP="009C04E1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BA79" w14:textId="77777777" w:rsidR="00211FB4" w:rsidRDefault="00211FB4" w:rsidP="00211FB4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Řídící systém </w:t>
            </w:r>
            <w:proofErr w:type="spellStart"/>
            <w:r>
              <w:rPr>
                <w:color w:val="auto"/>
                <w:sz w:val="20"/>
                <w:szCs w:val="20"/>
              </w:rPr>
              <w:t>Fanuc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nebo obdobný kompatibilní</w:t>
            </w:r>
          </w:p>
          <w:p w14:paraId="23A77F00" w14:textId="54458840" w:rsidR="00211FB4" w:rsidRPr="00D91494" w:rsidRDefault="00211FB4" w:rsidP="00211FB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60D8C">
              <w:rPr>
                <w:color w:val="auto"/>
                <w:sz w:val="13"/>
                <w:szCs w:val="13"/>
              </w:rPr>
              <w:t>Jsou-li v zadávací dokumentaci nebo jejich přílohách uvedeny konkrétní obchodní názvy, jedná se pouze o vymezení požadovaného standardu a zadavatel umožňuje i jiné technicky a kvalitativně srovnatelné řešení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F964" w14:textId="3E2BE4F0" w:rsidR="00211FB4" w:rsidRPr="00434AFF" w:rsidRDefault="00211FB4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5BBA" w14:textId="77777777" w:rsidR="00211FB4" w:rsidRPr="00434AFF" w:rsidRDefault="00211FB4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C04E1" w14:paraId="457FA7F2" w14:textId="77777777" w:rsidTr="009E1A54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794F" w14:textId="77777777" w:rsidR="009C04E1" w:rsidRDefault="009C04E1" w:rsidP="009C04E1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C34A" w14:textId="3099C289" w:rsidR="009C04E1" w:rsidRPr="00C131D8" w:rsidRDefault="009C04E1" w:rsidP="009C04E1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Revolverová hlav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9D76" w14:textId="523F6824" w:rsidR="009C04E1" w:rsidRDefault="009C04E1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2 polo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9ED2" w14:textId="77777777" w:rsidR="009C04E1" w:rsidRPr="00434AFF" w:rsidRDefault="009C04E1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C04E1" w14:paraId="73A378A8" w14:textId="77777777" w:rsidTr="009E1A54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87D6" w14:textId="77777777" w:rsidR="009C04E1" w:rsidRDefault="009C04E1" w:rsidP="009C04E1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15AD" w14:textId="22D168D2" w:rsidR="009C04E1" w:rsidRPr="00C131D8" w:rsidRDefault="009C04E1" w:rsidP="009C04E1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Pozice pro poháněné nástroj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6E22" w14:textId="11C76C7F" w:rsidR="009C04E1" w:rsidRDefault="009C04E1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2 pozic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D17C" w14:textId="77777777" w:rsidR="009C04E1" w:rsidRPr="00434AFF" w:rsidRDefault="009C04E1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C04E1" w14:paraId="32046552" w14:textId="77777777" w:rsidTr="009E1A54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BDD0" w14:textId="77777777" w:rsidR="009C04E1" w:rsidRDefault="009C04E1" w:rsidP="009C04E1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8FD6" w14:textId="72D0B045" w:rsidR="009C04E1" w:rsidRPr="00C131D8" w:rsidRDefault="009C04E1" w:rsidP="009C04E1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Osvětlení pracovního prostoru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ABDB" w14:textId="6EB6914C" w:rsidR="009C04E1" w:rsidRDefault="009C04E1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DA5A" w14:textId="77777777" w:rsidR="009C04E1" w:rsidRPr="00434AFF" w:rsidRDefault="009C04E1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C04E1" w14:paraId="185808F7" w14:textId="77777777" w:rsidTr="009E1A54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33B1" w14:textId="77777777" w:rsidR="009C04E1" w:rsidRDefault="009C04E1" w:rsidP="009C04E1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E4D1" w14:textId="752D83C1" w:rsidR="009C04E1" w:rsidRPr="00C131D8" w:rsidRDefault="009C04E1" w:rsidP="009C04E1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onitor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05C2" w14:textId="40F5EF56" w:rsidR="009C04E1" w:rsidRDefault="00C635C5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0"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C99B" w14:textId="77777777" w:rsidR="009C04E1" w:rsidRPr="00434AFF" w:rsidRDefault="009C04E1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C04E1" w14:paraId="418EC4E0" w14:textId="77777777" w:rsidTr="009E1A54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4193" w14:textId="77777777" w:rsidR="009C04E1" w:rsidRDefault="009C04E1" w:rsidP="009C04E1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7326" w14:textId="46742B25" w:rsidR="009C04E1" w:rsidRPr="00C131D8" w:rsidRDefault="009C04E1" w:rsidP="009C04E1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Komunikační rozhraní</w:t>
            </w:r>
            <w:r w:rsidR="00C635C5">
              <w:rPr>
                <w:sz w:val="20"/>
                <w:szCs w:val="20"/>
              </w:rPr>
              <w:t xml:space="preserve"> USB, RS-232, PCMCIA, RJ4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7555" w14:textId="74CBCD8E" w:rsidR="009C04E1" w:rsidRDefault="009C04E1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39BD" w14:textId="77777777" w:rsidR="009C04E1" w:rsidRPr="00434AFF" w:rsidRDefault="009C04E1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C04E1" w14:paraId="59E9E462" w14:textId="77777777" w:rsidTr="009E1A54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D2DF" w14:textId="77777777" w:rsidR="009C04E1" w:rsidRDefault="009C04E1" w:rsidP="009C04E1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64E5" w14:textId="2A7A57A6" w:rsidR="009C04E1" w:rsidRDefault="009C04E1" w:rsidP="009C04E1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Signální majáček </w:t>
            </w:r>
            <w:proofErr w:type="gramStart"/>
            <w:r w:rsidRPr="00D91494">
              <w:rPr>
                <w:sz w:val="20"/>
                <w:szCs w:val="20"/>
              </w:rPr>
              <w:t>3-barevný</w:t>
            </w:r>
            <w:proofErr w:type="gram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5B49" w14:textId="245EF8A1" w:rsidR="009C04E1" w:rsidRDefault="009C04E1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0544" w14:textId="77777777" w:rsidR="009C04E1" w:rsidRPr="00434AFF" w:rsidRDefault="009C04E1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C04E1" w14:paraId="23A64364" w14:textId="6D4C428C" w:rsidTr="009E1A54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FE1B" w14:textId="77777777" w:rsidR="009C04E1" w:rsidRDefault="009C04E1" w:rsidP="009C04E1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459C" w14:textId="57ED99A5" w:rsidR="009C04E1" w:rsidRPr="00C131D8" w:rsidRDefault="009C04E1" w:rsidP="009C04E1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Dopravník třísek</w:t>
            </w:r>
            <w:r w:rsidR="009A22C1">
              <w:rPr>
                <w:sz w:val="20"/>
                <w:szCs w:val="20"/>
              </w:rPr>
              <w:t xml:space="preserve"> pásový s vozíke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5420" w14:textId="63E16070" w:rsidR="009C04E1" w:rsidRPr="000A50AD" w:rsidRDefault="009C04E1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E3D5" w14:textId="77777777" w:rsidR="009C04E1" w:rsidRPr="00434AFF" w:rsidRDefault="009C04E1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C04E1" w14:paraId="20BA6FBA" w14:textId="5AAE164E" w:rsidTr="009E1A54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1F3B" w14:textId="77777777" w:rsidR="009C04E1" w:rsidRDefault="009C04E1" w:rsidP="009C04E1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F459" w14:textId="4BC51B34" w:rsidR="009C04E1" w:rsidRPr="00C131D8" w:rsidRDefault="009C04E1" w:rsidP="009C04E1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Chlazený hydraulický agregát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D2F8" w14:textId="2C272249" w:rsidR="009C04E1" w:rsidRPr="000A50AD" w:rsidRDefault="009C04E1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ADB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8374" w14:textId="77777777" w:rsidR="009C04E1" w:rsidRPr="00434AFF" w:rsidRDefault="009C04E1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C04E1" w14:paraId="17D38B48" w14:textId="77777777" w:rsidTr="009E1A54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D5E5" w14:textId="77777777" w:rsidR="009C04E1" w:rsidRDefault="009C04E1" w:rsidP="009C04E1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A4FC" w14:textId="647832A8" w:rsidR="009C04E1" w:rsidRPr="00C131D8" w:rsidRDefault="009C04E1" w:rsidP="009C04E1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Interface pro podavač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1584" w14:textId="0D398983" w:rsidR="009C04E1" w:rsidRPr="00434AFF" w:rsidRDefault="009C04E1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ADB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24BF" w14:textId="77777777" w:rsidR="009C04E1" w:rsidRPr="00434AFF" w:rsidRDefault="009C04E1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A49E6" w14:paraId="4FD7932E" w14:textId="77777777" w:rsidTr="009E1A54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3E11" w14:textId="77777777" w:rsidR="009A49E6" w:rsidRDefault="009A49E6" w:rsidP="009C04E1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DE88" w14:textId="214D707C" w:rsidR="009A49E6" w:rsidRDefault="009A49E6" w:rsidP="009C04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udovaný elektrorozvaděč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BE68" w14:textId="73AD4A9D" w:rsidR="009A49E6" w:rsidRPr="00E56ADB" w:rsidRDefault="009A49E6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5BB3" w14:textId="77777777" w:rsidR="009A49E6" w:rsidRPr="00434AFF" w:rsidRDefault="009A49E6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C04E1" w14:paraId="2EF5B561" w14:textId="77777777" w:rsidTr="009E1A54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022" w14:textId="77777777" w:rsidR="009C04E1" w:rsidRDefault="009C04E1" w:rsidP="009C04E1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6EE4" w14:textId="54705ED9" w:rsidR="009C04E1" w:rsidRPr="00C131D8" w:rsidRDefault="009C04E1" w:rsidP="009C04E1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Frekvenční obrábění v ose Z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1929" w14:textId="1CD06E28" w:rsidR="009C04E1" w:rsidRPr="00434AFF" w:rsidRDefault="009C04E1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ADB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2F4F" w14:textId="77777777" w:rsidR="009C04E1" w:rsidRPr="00434AFF" w:rsidRDefault="009C04E1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C04E1" w14:paraId="64A277F1" w14:textId="77777777" w:rsidTr="009E1A54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EE98" w14:textId="77777777" w:rsidR="009C04E1" w:rsidRDefault="009C04E1" w:rsidP="009C04E1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2346" w14:textId="4A87A1BE" w:rsidR="009C04E1" w:rsidRPr="00C131D8" w:rsidRDefault="009C04E1" w:rsidP="009C04E1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Y os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F70A" w14:textId="616971F1" w:rsidR="009C04E1" w:rsidRPr="00434AFF" w:rsidRDefault="009C04E1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ADB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26D5" w14:textId="77777777" w:rsidR="009C04E1" w:rsidRPr="00434AFF" w:rsidRDefault="009C04E1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A49E6" w14:paraId="34CD050B" w14:textId="77777777" w:rsidTr="009E1A54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D820" w14:textId="77777777" w:rsidR="009A49E6" w:rsidRDefault="009A49E6" w:rsidP="009C04E1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1CDD" w14:textId="3BB89EBE" w:rsidR="009A49E6" w:rsidRDefault="009A49E6" w:rsidP="009C04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zd osy Y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30F0" w14:textId="58BBA4CA" w:rsidR="009A49E6" w:rsidRPr="00E56ADB" w:rsidRDefault="009A49E6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+-35</w:t>
            </w:r>
            <w:r w:rsidR="002D4F6A">
              <w:rPr>
                <w:sz w:val="20"/>
                <w:szCs w:val="20"/>
              </w:rPr>
              <w:t xml:space="preserve"> mm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3B56" w14:textId="77777777" w:rsidR="009A49E6" w:rsidRPr="00434AFF" w:rsidRDefault="009A49E6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A49E6" w14:paraId="62AE1719" w14:textId="77777777" w:rsidTr="009E1A54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7EE8" w14:textId="77777777" w:rsidR="009A49E6" w:rsidRDefault="009A49E6" w:rsidP="009C04E1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4627" w14:textId="31C97DB5" w:rsidR="009A49E6" w:rsidRDefault="009A49E6" w:rsidP="009C04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chloposuv osy Y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FEAA" w14:textId="69364A3E" w:rsidR="009A49E6" w:rsidRDefault="009A49E6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0 m/min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97F3" w14:textId="77777777" w:rsidR="009A49E6" w:rsidRPr="00434AFF" w:rsidRDefault="009A49E6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C04E1" w14:paraId="04AD0041" w14:textId="77777777" w:rsidTr="009E1A54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54E8" w14:textId="77777777" w:rsidR="009C04E1" w:rsidRDefault="009C04E1" w:rsidP="009C04E1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28CA" w14:textId="644D5BEB" w:rsidR="009C04E1" w:rsidRPr="00C131D8" w:rsidRDefault="009C04E1" w:rsidP="009C04E1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transformátor (360-480 V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A56C" w14:textId="65632B15" w:rsidR="009C04E1" w:rsidRPr="00434AFF" w:rsidRDefault="009C04E1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0A7C" w14:textId="77777777" w:rsidR="009C04E1" w:rsidRPr="00434AFF" w:rsidRDefault="009C04E1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C04E1" w14:paraId="0A20CA22" w14:textId="77777777" w:rsidTr="009E1A54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AFD2" w14:textId="77777777" w:rsidR="009C04E1" w:rsidRDefault="009C04E1" w:rsidP="009C04E1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CC54" w14:textId="47E4A64F" w:rsidR="009C04E1" w:rsidRPr="00C131D8" w:rsidRDefault="009C04E1" w:rsidP="009C04E1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 osa pro hlavní vřeteno </w:t>
            </w:r>
            <w:r w:rsidR="009A22C1">
              <w:rPr>
                <w:sz w:val="20"/>
                <w:szCs w:val="20"/>
              </w:rPr>
              <w:t>plynulá s</w:t>
            </w:r>
            <w:r w:rsidR="00247E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dexací 0,001</w:t>
            </w:r>
            <w:r>
              <w:rPr>
                <w:sz w:val="20"/>
                <w:szCs w:val="20"/>
              </w:rPr>
              <w:sym w:font="Symbol" w:char="F0B0"/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7F77" w14:textId="32D524FF" w:rsidR="009C04E1" w:rsidRPr="00434AFF" w:rsidRDefault="009C04E1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E6F9" w14:textId="77777777" w:rsidR="009C04E1" w:rsidRPr="00434AFF" w:rsidRDefault="009C04E1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A49E6" w14:paraId="293DC87B" w14:textId="77777777" w:rsidTr="009E1A54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B348" w14:textId="77777777" w:rsidR="009A49E6" w:rsidRDefault="009A49E6" w:rsidP="009C04E1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BC00" w14:textId="7046FDBD" w:rsidR="009A49E6" w:rsidRDefault="009A49E6" w:rsidP="009C04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ční kolečko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4CF5" w14:textId="1AE4DC28" w:rsidR="009A49E6" w:rsidRPr="00434AFF" w:rsidRDefault="009A49E6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F758" w14:textId="77777777" w:rsidR="009A49E6" w:rsidRPr="00434AFF" w:rsidRDefault="009A49E6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C04E1" w14:paraId="04EE10C0" w14:textId="77777777" w:rsidTr="009E1A54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56D7" w14:textId="77777777" w:rsidR="009C04E1" w:rsidRDefault="009C04E1" w:rsidP="009C04E1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4035" w14:textId="301643B8" w:rsidR="009C04E1" w:rsidRPr="00C131D8" w:rsidRDefault="009C04E1" w:rsidP="009C04E1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Návod v českém jazyc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23BE" w14:textId="27039FEC" w:rsidR="009C04E1" w:rsidRPr="00434AFF" w:rsidRDefault="009C04E1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1ED7" w14:textId="77777777" w:rsidR="009C04E1" w:rsidRPr="00434AFF" w:rsidRDefault="009C04E1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C04E1" w14:paraId="3D9F775A" w14:textId="77777777" w:rsidTr="009E1A54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BA13" w14:textId="77777777" w:rsidR="009C04E1" w:rsidRDefault="009C04E1" w:rsidP="009C04E1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5201" w14:textId="0D9C69AC" w:rsidR="009C04E1" w:rsidRPr="00C131D8" w:rsidRDefault="009C04E1" w:rsidP="009C04E1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Prohlášení o shodě s normami C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C7CD" w14:textId="2E585655" w:rsidR="009C04E1" w:rsidRPr="00434AFF" w:rsidRDefault="009C04E1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02B3" w14:textId="77777777" w:rsidR="009C04E1" w:rsidRPr="00434AFF" w:rsidRDefault="009C04E1" w:rsidP="009C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7D45062" w14:textId="77777777" w:rsidR="00593A6B" w:rsidRDefault="00593A6B" w:rsidP="00337EE3">
      <w:r>
        <w:t>Jsou-li v zadávací dokumentaci nebo jejich přílohách uvedeny konkrétní obchodní názvy, jedná se pouze o vymezení požadovaného standardu a zadavatel umožňuje i jiné technicky a kvalitativně srovnatelné řešení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22"/>
        <w:gridCol w:w="1461"/>
        <w:gridCol w:w="1461"/>
      </w:tblGrid>
      <w:tr w:rsidR="00673090" w14:paraId="3C3D97FF" w14:textId="17BE8AF4" w:rsidTr="0067309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D4AF" w14:textId="77777777" w:rsidR="00673090" w:rsidRDefault="00037268" w:rsidP="00D91494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37268">
              <w:rPr>
                <w:b/>
                <w:bCs/>
                <w:sz w:val="20"/>
                <w:szCs w:val="20"/>
              </w:rPr>
              <w:t>POŽADOVANÉ PŘÍSLUŠENSTVÍ K </w:t>
            </w:r>
            <w:r w:rsidR="00F4398D" w:rsidRPr="00F4398D">
              <w:rPr>
                <w:b/>
                <w:bCs/>
                <w:sz w:val="20"/>
                <w:szCs w:val="20"/>
                <w:lang w:val="cs-CZ"/>
              </w:rPr>
              <w:t>CNC REVOLVEROVÉ</w:t>
            </w:r>
            <w:r w:rsidR="00F4398D">
              <w:rPr>
                <w:b/>
                <w:bCs/>
                <w:sz w:val="20"/>
                <w:szCs w:val="20"/>
                <w:lang w:val="cs-CZ"/>
              </w:rPr>
              <w:t>MU</w:t>
            </w:r>
            <w:r w:rsidR="00F4398D" w:rsidRPr="00F4398D">
              <w:rPr>
                <w:b/>
                <w:bCs/>
                <w:sz w:val="20"/>
                <w:szCs w:val="20"/>
                <w:lang w:val="cs-CZ"/>
              </w:rPr>
              <w:t xml:space="preserve"> SOUSTRUHU TECHNICKÉ SPECIFIKACE VARIANTA 1</w:t>
            </w:r>
            <w:r w:rsidR="00587BE2">
              <w:rPr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037268">
              <w:rPr>
                <w:b/>
                <w:bCs/>
                <w:sz w:val="20"/>
                <w:szCs w:val="20"/>
              </w:rPr>
              <w:t>– NUTNÉ</w:t>
            </w:r>
          </w:p>
          <w:p w14:paraId="03E57B7A" w14:textId="3F62FC23" w:rsidR="00244ABD" w:rsidRPr="00037268" w:rsidRDefault="00244ABD" w:rsidP="00D91494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95FD9">
              <w:rPr>
                <w:sz w:val="16"/>
                <w:szCs w:val="16"/>
              </w:rPr>
              <w:t>(PŘÍSLUŠENSTVÍ NÍŽE JE VYMEZENO PRO 1 KS CNC REVOLVEROVÉHO SOUSTRUHU</w:t>
            </w:r>
            <w:r>
              <w:rPr>
                <w:sz w:val="16"/>
                <w:szCs w:val="16"/>
              </w:rPr>
              <w:t xml:space="preserve">. V RÁMCI PLNĚNÍ ZAKÁZKY JE NUTNÉ DODAT PŘÍSLUŠENSTVÍ PRO 2 KS </w:t>
            </w:r>
            <w:r w:rsidRPr="00495FD9">
              <w:rPr>
                <w:sz w:val="16"/>
                <w:szCs w:val="16"/>
              </w:rPr>
              <w:t>CNC REVOLVEROVÉHO SOUSTRUHU)</w:t>
            </w:r>
          </w:p>
        </w:tc>
      </w:tr>
      <w:tr w:rsidR="00673090" w14:paraId="7D7B2885" w14:textId="15BE99B7" w:rsidTr="00673090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C4DE" w14:textId="010D9828" w:rsidR="00673090" w:rsidRPr="00673090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ŘÍSLUŠENSTVÍ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6D77" w14:textId="16906215" w:rsidR="00673090" w:rsidRPr="00673090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AVEK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C344" w14:textId="369B38BA" w:rsidR="00673090" w:rsidRPr="00673090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ANO/NE</w:t>
            </w:r>
            <w:r w:rsidR="00D97C8D">
              <w:rPr>
                <w:rStyle w:val="Znakapoznpodarou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803EC9" w14:paraId="749C5443" w14:textId="77777777" w:rsidTr="00C168E8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E7BD" w14:textId="35D64255" w:rsidR="00803EC9" w:rsidRPr="0097052D" w:rsidRDefault="00803EC9" w:rsidP="00803EC9">
            <w:pPr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  <w:r w:rsidRPr="003E597B">
              <w:rPr>
                <w:rFonts w:cs="Calibri"/>
                <w:sz w:val="20"/>
                <w:szCs w:val="20"/>
              </w:rPr>
              <w:t>Poháněný nástroj přímý 0° pro kleštiny ER2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F6AF" w14:textId="2A22B80B" w:rsidR="00803EC9" w:rsidRPr="008713C2" w:rsidRDefault="00803EC9" w:rsidP="00803EC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k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53D1" w14:textId="77777777" w:rsidR="00803EC9" w:rsidRPr="006A7E5C" w:rsidRDefault="00803EC9" w:rsidP="00803E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3EC9" w14:paraId="2CD1514B" w14:textId="77777777" w:rsidTr="00C168E8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EA9B" w14:textId="10FB54C4" w:rsidR="00803EC9" w:rsidRPr="0097052D" w:rsidRDefault="00803EC9" w:rsidP="00803EC9">
            <w:pPr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  <w:r w:rsidRPr="003E597B">
              <w:rPr>
                <w:rFonts w:cs="Calibri"/>
                <w:sz w:val="20"/>
                <w:szCs w:val="20"/>
              </w:rPr>
              <w:t>Poháněný nástroj 90° pro kleštiny ER 2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20B7" w14:textId="14EFA3B8" w:rsidR="00803EC9" w:rsidRPr="008713C2" w:rsidRDefault="00803EC9" w:rsidP="00803EC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k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CF3D" w14:textId="77777777" w:rsidR="00803EC9" w:rsidRPr="006A7E5C" w:rsidRDefault="00803EC9" w:rsidP="00803E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A6723" w14:paraId="228B1A2C" w14:textId="601EF3F9" w:rsidTr="00C168E8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D693" w14:textId="702BD0DB" w:rsidR="009A6723" w:rsidRPr="00D91494" w:rsidRDefault="009A6723" w:rsidP="009A672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7052D">
              <w:rPr>
                <w:rFonts w:cs="Calibri"/>
                <w:sz w:val="20"/>
                <w:szCs w:val="20"/>
              </w:rPr>
              <w:t>Kleštin</w:t>
            </w:r>
            <w:r w:rsidR="00C635C5">
              <w:rPr>
                <w:rFonts w:cs="Calibri"/>
                <w:sz w:val="20"/>
                <w:szCs w:val="20"/>
              </w:rPr>
              <w:t>y</w:t>
            </w:r>
            <w:r w:rsidRPr="0097052D">
              <w:rPr>
                <w:rFonts w:cs="Calibri"/>
                <w:sz w:val="20"/>
                <w:szCs w:val="20"/>
              </w:rPr>
              <w:t xml:space="preserve"> pro</w:t>
            </w:r>
            <w:r>
              <w:rPr>
                <w:rFonts w:cs="Calibri"/>
                <w:sz w:val="20"/>
                <w:szCs w:val="20"/>
              </w:rPr>
              <w:t xml:space="preserve"> opínání na vřetenu pro</w:t>
            </w:r>
            <w:r w:rsidRPr="0097052D">
              <w:rPr>
                <w:rFonts w:cs="Calibri"/>
                <w:sz w:val="20"/>
                <w:szCs w:val="20"/>
              </w:rPr>
              <w:t xml:space="preserve"> různé upínací průměry</w:t>
            </w:r>
            <w:r w:rsidR="00244ABD">
              <w:rPr>
                <w:rFonts w:cs="Calibri"/>
                <w:sz w:val="20"/>
                <w:szCs w:val="20"/>
              </w:rPr>
              <w:t xml:space="preserve"> </w:t>
            </w:r>
            <w:r w:rsidRPr="008713C2">
              <w:rPr>
                <w:rFonts w:cs="Calibri"/>
                <w:sz w:val="20"/>
                <w:szCs w:val="20"/>
              </w:rPr>
              <w:t>13;14;16;17;18;19;20;22;23;25;26;2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7D12" w14:textId="51BAF3B7" w:rsidR="009A6723" w:rsidRPr="00D91494" w:rsidRDefault="00244ABD" w:rsidP="009A67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713C2">
              <w:rPr>
                <w:rFonts w:cs="Calibri"/>
                <w:sz w:val="20"/>
                <w:szCs w:val="20"/>
              </w:rPr>
              <w:t>12 k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835B" w14:textId="77777777" w:rsidR="009A6723" w:rsidRPr="006A7E5C" w:rsidRDefault="009A6723" w:rsidP="009A67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A6723" w14:paraId="79E444F4" w14:textId="77777777" w:rsidTr="002E1DD1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D690" w14:textId="27CF41E5" w:rsidR="009A6723" w:rsidRDefault="009A6723" w:rsidP="009A672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241BA">
              <w:rPr>
                <w:rFonts w:cs="Calibri"/>
                <w:sz w:val="20"/>
                <w:szCs w:val="20"/>
              </w:rPr>
              <w:t>Sada upínacích elementů pro upnutí soustružnických nožů min. 16x16 mm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02B7" w14:textId="551FA57D" w:rsidR="009A6723" w:rsidRPr="006A7E5C" w:rsidRDefault="00244ABD" w:rsidP="009A67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41BA">
              <w:rPr>
                <w:rFonts w:cs="Calibri"/>
                <w:sz w:val="20"/>
                <w:szCs w:val="20"/>
              </w:rPr>
              <w:t>4 k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0D5B" w14:textId="77777777" w:rsidR="009A6723" w:rsidRPr="006A7E5C" w:rsidRDefault="009A6723" w:rsidP="009A67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A6723" w14:paraId="5949E797" w14:textId="77777777" w:rsidTr="002E1DD1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4DB9" w14:textId="648473B6" w:rsidR="009A6723" w:rsidRDefault="009A6723" w:rsidP="009A672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241BA">
              <w:rPr>
                <w:rFonts w:cs="Calibri"/>
                <w:sz w:val="20"/>
                <w:szCs w:val="20"/>
              </w:rPr>
              <w:t>Držák pro osové nástroje ø 25 mm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672F" w14:textId="4857F8B7" w:rsidR="009A6723" w:rsidRPr="006A7E5C" w:rsidRDefault="00244ABD" w:rsidP="009A67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41BA">
              <w:rPr>
                <w:rFonts w:cs="Calibri"/>
                <w:sz w:val="20"/>
                <w:szCs w:val="20"/>
              </w:rPr>
              <w:t>4 k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39A9" w14:textId="77777777" w:rsidR="009A6723" w:rsidRPr="006A7E5C" w:rsidRDefault="009A6723" w:rsidP="009A67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A6723" w14:paraId="1CBF9AA9" w14:textId="77777777" w:rsidTr="002E1DD1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8BAB" w14:textId="5BF84237" w:rsidR="009A6723" w:rsidRDefault="00C635C5" w:rsidP="009A672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 w:rsidR="009A6723" w:rsidRPr="00E241BA">
              <w:rPr>
                <w:rFonts w:cs="Calibri"/>
                <w:sz w:val="20"/>
                <w:szCs w:val="20"/>
              </w:rPr>
              <w:t>edukční vložk</w:t>
            </w:r>
            <w:r>
              <w:rPr>
                <w:rFonts w:cs="Calibri"/>
                <w:sz w:val="20"/>
                <w:szCs w:val="20"/>
              </w:rPr>
              <w:t>y</w:t>
            </w:r>
            <w:r w:rsidR="009A6723" w:rsidRPr="00E241BA">
              <w:rPr>
                <w:rFonts w:cs="Calibri"/>
                <w:sz w:val="20"/>
                <w:szCs w:val="20"/>
              </w:rPr>
              <w:t xml:space="preserve"> pro stopkové nástroje</w:t>
            </w:r>
            <w:r w:rsidR="009A6723">
              <w:rPr>
                <w:rFonts w:cs="Calibri"/>
                <w:sz w:val="20"/>
                <w:szCs w:val="20"/>
              </w:rPr>
              <w:t xml:space="preserve"> z </w:t>
            </w:r>
            <w:r w:rsidR="009A6723" w:rsidRPr="00E241BA">
              <w:rPr>
                <w:rFonts w:cs="Calibri"/>
                <w:sz w:val="20"/>
                <w:szCs w:val="20"/>
              </w:rPr>
              <w:t xml:space="preserve">ø 25 </w:t>
            </w:r>
            <w:r w:rsidR="009A6723">
              <w:rPr>
                <w:rFonts w:cs="Calibri"/>
                <w:sz w:val="20"/>
                <w:szCs w:val="20"/>
              </w:rPr>
              <w:t>na</w:t>
            </w:r>
            <w:r w:rsidR="009A6723" w:rsidRPr="00E241BA">
              <w:rPr>
                <w:rFonts w:cs="Calibri"/>
                <w:sz w:val="20"/>
                <w:szCs w:val="20"/>
              </w:rPr>
              <w:t xml:space="preserve"> ø 4-20 mm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0A59" w14:textId="2BB09719" w:rsidR="009A6723" w:rsidRPr="006A7E5C" w:rsidRDefault="00244ABD" w:rsidP="009A67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41BA">
              <w:rPr>
                <w:rFonts w:cs="Calibri"/>
                <w:sz w:val="20"/>
                <w:szCs w:val="20"/>
              </w:rPr>
              <w:t>6 k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A90A" w14:textId="77777777" w:rsidR="009A6723" w:rsidRPr="006A7E5C" w:rsidRDefault="009A6723" w:rsidP="009A67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6865D9B" w14:textId="77777777" w:rsidR="00593A6B" w:rsidRDefault="00593A6B" w:rsidP="00337E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0"/>
        <w:gridCol w:w="4259"/>
        <w:gridCol w:w="2334"/>
        <w:gridCol w:w="2201"/>
      </w:tblGrid>
      <w:tr w:rsidR="00D91494" w14:paraId="74F928F4" w14:textId="77777777" w:rsidTr="00673090">
        <w:trPr>
          <w:trHeight w:val="268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E071" w14:textId="0834D1A5" w:rsidR="00D91494" w:rsidRPr="00673090" w:rsidRDefault="00037268" w:rsidP="00673090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4398D">
              <w:rPr>
                <w:b/>
                <w:bCs/>
                <w:sz w:val="18"/>
                <w:szCs w:val="18"/>
              </w:rPr>
              <w:t xml:space="preserve">PARAMETRY </w:t>
            </w:r>
            <w:r w:rsidR="00F4398D" w:rsidRPr="00F4398D">
              <w:rPr>
                <w:b/>
                <w:bCs/>
                <w:sz w:val="18"/>
                <w:szCs w:val="18"/>
                <w:lang w:val="cs-CZ"/>
              </w:rPr>
              <w:t xml:space="preserve">CNC REVOLVEROVÉHO SOUSTRUHU TECHNICKÉ SPECIFIKACE VARIANTA 1 </w:t>
            </w:r>
            <w:r w:rsidRPr="00F4398D">
              <w:rPr>
                <w:b/>
                <w:bCs/>
                <w:sz w:val="18"/>
                <w:szCs w:val="18"/>
              </w:rPr>
              <w:t>–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46C9" w14:textId="77777777" w:rsidR="00D91494" w:rsidRPr="00673090" w:rsidRDefault="00D91494" w:rsidP="00673090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70E6" w14:textId="77777777" w:rsidR="00D91494" w:rsidRPr="00673090" w:rsidRDefault="00D91494" w:rsidP="00D91494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VÁŠ ÚDAJ</w:t>
            </w:r>
          </w:p>
          <w:p w14:paraId="352C0644" w14:textId="77777777" w:rsidR="00D91494" w:rsidRPr="00673090" w:rsidRDefault="00D91494" w:rsidP="00D91494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(Hodnota)</w:t>
            </w:r>
          </w:p>
        </w:tc>
      </w:tr>
      <w:tr w:rsidR="00C168E8" w14:paraId="2812447D" w14:textId="77777777" w:rsidTr="00F1139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C1B5" w14:textId="77777777" w:rsidR="00C168E8" w:rsidRDefault="00C168E8" w:rsidP="00C168E8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0331" w14:textId="32B38D89" w:rsidR="00C168E8" w:rsidRPr="00D91494" w:rsidRDefault="00C168E8" w:rsidP="00C168E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í průměr soustružení</w:t>
            </w:r>
            <w:r w:rsidRPr="00D91494"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0B86" w14:textId="77777777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43712F64" w14:textId="52BBDCE2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280</w:t>
            </w:r>
            <w:r w:rsidRPr="00D91494">
              <w:rPr>
                <w:sz w:val="20"/>
                <w:szCs w:val="20"/>
              </w:rPr>
              <w:t xml:space="preserve">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3D8D5" w14:textId="77777777" w:rsidR="00C168E8" w:rsidRDefault="00C168E8" w:rsidP="00C168E8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C168E8" w14:paraId="7DD4F46F" w14:textId="77777777" w:rsidTr="00F1139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9D65" w14:textId="77777777" w:rsidR="00C168E8" w:rsidRDefault="00C168E8" w:rsidP="00C168E8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0A66" w14:textId="37E86793" w:rsidR="00C168E8" w:rsidRPr="00D91494" w:rsidRDefault="00C168E8" w:rsidP="00C168E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í oběžný průměr</w:t>
            </w:r>
            <w:r w:rsidRPr="00D91494"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F75C" w14:textId="77777777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3610DBAC" w14:textId="647C7FE7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500</w:t>
            </w:r>
            <w:r w:rsidRPr="00D91494">
              <w:rPr>
                <w:sz w:val="20"/>
                <w:szCs w:val="20"/>
              </w:rPr>
              <w:t xml:space="preserve">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82F8C" w14:textId="77777777" w:rsidR="00C168E8" w:rsidRDefault="00C168E8" w:rsidP="00C168E8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C168E8" w14:paraId="679DD0E6" w14:textId="77777777" w:rsidTr="00F1139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76E2" w14:textId="77777777" w:rsidR="00C168E8" w:rsidRDefault="00C168E8" w:rsidP="00C168E8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95CA" w14:textId="198EBF64" w:rsidR="00C168E8" w:rsidRPr="00D91494" w:rsidRDefault="00C168E8" w:rsidP="00C168E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imální obráběná délka </w:t>
            </w:r>
            <w:r w:rsidRPr="00D91494">
              <w:rPr>
                <w:sz w:val="20"/>
                <w:szCs w:val="20"/>
              </w:rPr>
              <w:t>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F514" w14:textId="77777777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1C46507C" w14:textId="499DC606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34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A6051" w14:textId="77777777" w:rsidR="00C168E8" w:rsidRDefault="00C168E8" w:rsidP="00C168E8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C168E8" w14:paraId="6672D3C2" w14:textId="77777777" w:rsidTr="00F1139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7F5E" w14:textId="77777777" w:rsidR="00C168E8" w:rsidRDefault="00C168E8" w:rsidP="00C168E8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0E7D" w14:textId="7C38E05F" w:rsidR="00C168E8" w:rsidRPr="00D91494" w:rsidRDefault="00C168E8" w:rsidP="00C168E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í průchod vřetenem</w:t>
            </w:r>
            <w:r w:rsidRPr="00D91494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mm</w:t>
            </w:r>
            <w:r w:rsidRPr="00D91494">
              <w:rPr>
                <w:sz w:val="20"/>
                <w:szCs w:val="20"/>
              </w:rPr>
              <w:t>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C4DA" w14:textId="77777777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54286D3A" w14:textId="3EF6A913" w:rsidR="00C168E8" w:rsidRPr="00D91494" w:rsidRDefault="00C168E8" w:rsidP="00C168E8">
            <w:pPr>
              <w:spacing w:after="0" w:line="240" w:lineRule="auto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51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33631" w14:textId="77777777" w:rsidR="00C168E8" w:rsidRDefault="00C168E8" w:rsidP="00C168E8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C168E8" w14:paraId="541CF686" w14:textId="77777777" w:rsidTr="00F1139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57F3" w14:textId="77777777" w:rsidR="00C168E8" w:rsidRDefault="00C168E8" w:rsidP="00C168E8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DEE3" w14:textId="66485F3A" w:rsidR="00C168E8" w:rsidRPr="00D91494" w:rsidRDefault="00C168E8" w:rsidP="00C168E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jezd v ose X</w:t>
            </w:r>
            <w:r w:rsidRPr="00D91494"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CC73" w14:textId="77777777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7C17B3F4" w14:textId="27B03345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210</w:t>
            </w:r>
            <w:r w:rsidRPr="00D91494">
              <w:rPr>
                <w:sz w:val="20"/>
                <w:szCs w:val="20"/>
              </w:rPr>
              <w:t xml:space="preserve">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FA3D5" w14:textId="77777777" w:rsidR="00C168E8" w:rsidRDefault="00C168E8" w:rsidP="00C168E8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C168E8" w14:paraId="7DFDB978" w14:textId="77777777" w:rsidTr="00F1139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5D9F" w14:textId="77777777" w:rsidR="00C168E8" w:rsidRDefault="00C168E8" w:rsidP="00C168E8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69B6" w14:textId="2A95B532" w:rsidR="00C168E8" w:rsidRPr="00D91494" w:rsidRDefault="00C168E8" w:rsidP="00C168E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ojezd v ose </w:t>
            </w:r>
            <w:r w:rsidR="00C635C5">
              <w:rPr>
                <w:sz w:val="20"/>
                <w:szCs w:val="20"/>
              </w:rPr>
              <w:t>Z</w:t>
            </w:r>
            <w:r w:rsidRPr="00D91494"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D3D5" w14:textId="77777777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449C59DC" w14:textId="063863AE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52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038BF" w14:textId="77777777" w:rsidR="00C168E8" w:rsidRDefault="00C168E8" w:rsidP="00C168E8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C168E8" w14:paraId="5D77889F" w14:textId="77777777" w:rsidTr="00F1139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0ADC" w14:textId="77777777" w:rsidR="00C168E8" w:rsidRDefault="00C168E8" w:rsidP="00C168E8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6EAB" w14:textId="1A73B54F" w:rsidR="00C168E8" w:rsidRDefault="00C168E8" w:rsidP="00C168E8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Rychloposuv v ose </w:t>
            </w:r>
            <w:r>
              <w:rPr>
                <w:sz w:val="20"/>
                <w:szCs w:val="20"/>
              </w:rPr>
              <w:t>X</w:t>
            </w:r>
            <w:r w:rsidRPr="00D91494">
              <w:rPr>
                <w:sz w:val="20"/>
                <w:szCs w:val="20"/>
              </w:rPr>
              <w:t xml:space="preserve"> [m/min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485A" w14:textId="77777777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11E65A4F" w14:textId="17977984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in. 3</w:t>
            </w:r>
            <w:r>
              <w:rPr>
                <w:sz w:val="20"/>
                <w:szCs w:val="20"/>
              </w:rPr>
              <w:t>0</w:t>
            </w:r>
            <w:r w:rsidRPr="00D91494">
              <w:rPr>
                <w:sz w:val="20"/>
                <w:szCs w:val="20"/>
              </w:rPr>
              <w:t xml:space="preserve"> m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3476A" w14:textId="77777777" w:rsidR="00C168E8" w:rsidRDefault="00C168E8" w:rsidP="00C168E8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C168E8" w14:paraId="4986F4DD" w14:textId="77777777" w:rsidTr="00F1139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26E4" w14:textId="77777777" w:rsidR="00C168E8" w:rsidRDefault="00C168E8" w:rsidP="00C168E8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AABB" w14:textId="77625065" w:rsidR="00C168E8" w:rsidRDefault="00C168E8" w:rsidP="00C168E8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Rychloposuv v ose </w:t>
            </w:r>
            <w:r w:rsidR="00C635C5">
              <w:rPr>
                <w:sz w:val="20"/>
                <w:szCs w:val="20"/>
              </w:rPr>
              <w:t>Z</w:t>
            </w:r>
            <w:r w:rsidRPr="00D91494">
              <w:rPr>
                <w:sz w:val="20"/>
                <w:szCs w:val="20"/>
              </w:rPr>
              <w:t xml:space="preserve"> [m/min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5DE7" w14:textId="77777777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7DC4A0B8" w14:textId="4CE612FA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in. 3</w:t>
            </w:r>
            <w:r>
              <w:rPr>
                <w:sz w:val="20"/>
                <w:szCs w:val="20"/>
              </w:rPr>
              <w:t>0</w:t>
            </w:r>
            <w:r w:rsidRPr="00D91494">
              <w:rPr>
                <w:sz w:val="20"/>
                <w:szCs w:val="20"/>
              </w:rPr>
              <w:t xml:space="preserve"> m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6BC69" w14:textId="77777777" w:rsidR="00C168E8" w:rsidRDefault="00C168E8" w:rsidP="00C168E8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C168E8" w14:paraId="5EB67A53" w14:textId="77777777" w:rsidTr="00F1139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EF18" w14:textId="77777777" w:rsidR="00C168E8" w:rsidRDefault="00C168E8" w:rsidP="00C168E8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43B0" w14:textId="1ED52030" w:rsidR="00C168E8" w:rsidRDefault="00C168E8" w:rsidP="00C168E8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Celková hmotnost stroje [kg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80B1" w14:textId="77777777" w:rsidR="00C168E8" w:rsidRPr="000A50AD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MINIMÁLNÍ</w:t>
            </w:r>
          </w:p>
          <w:p w14:paraId="3A4073DB" w14:textId="5AF5FC03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 xml:space="preserve">Max. </w:t>
            </w:r>
            <w:r>
              <w:rPr>
                <w:sz w:val="20"/>
                <w:szCs w:val="20"/>
              </w:rPr>
              <w:t>32</w:t>
            </w:r>
            <w:r w:rsidRPr="00D91494">
              <w:rPr>
                <w:sz w:val="20"/>
                <w:szCs w:val="20"/>
              </w:rPr>
              <w:t>00 kg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965E2" w14:textId="77777777" w:rsidR="00C168E8" w:rsidRDefault="00C168E8" w:rsidP="00C168E8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C168E8" w14:paraId="216BD005" w14:textId="77777777" w:rsidTr="00F1139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BA7D" w14:textId="77777777" w:rsidR="00C168E8" w:rsidRDefault="00C168E8" w:rsidP="00C168E8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1B7C" w14:textId="7489FC77" w:rsidR="00C168E8" w:rsidRDefault="00C168E8" w:rsidP="00C168E8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kon motoru vřetene S6 </w:t>
            </w:r>
            <w:r w:rsidRPr="00D91494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kW</w:t>
            </w:r>
            <w:r w:rsidRPr="00D91494">
              <w:rPr>
                <w:sz w:val="20"/>
                <w:szCs w:val="20"/>
              </w:rPr>
              <w:t>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BD5A" w14:textId="77777777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6F444839" w14:textId="54A81F9A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15 kW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3AD4B" w14:textId="77777777" w:rsidR="00C168E8" w:rsidRDefault="00C168E8" w:rsidP="00C168E8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C168E8" w14:paraId="6A57C404" w14:textId="77777777" w:rsidTr="00F1139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856A" w14:textId="77777777" w:rsidR="00C168E8" w:rsidRDefault="00C168E8" w:rsidP="00C168E8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184A" w14:textId="07545DA6" w:rsidR="00C168E8" w:rsidRDefault="00C168E8" w:rsidP="00C168E8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imální otáčky vřetene </w:t>
            </w:r>
            <w:r w:rsidRPr="00D91494"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ot</w:t>
            </w:r>
            <w:proofErr w:type="spellEnd"/>
            <w:r>
              <w:rPr>
                <w:sz w:val="20"/>
                <w:szCs w:val="20"/>
              </w:rPr>
              <w:t>/min</w:t>
            </w:r>
            <w:r w:rsidRPr="00D91494">
              <w:rPr>
                <w:sz w:val="20"/>
                <w:szCs w:val="20"/>
              </w:rPr>
              <w:t>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1E79" w14:textId="77777777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79AC8E1E" w14:textId="1FA1FECC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 xml:space="preserve">6000 </w:t>
            </w:r>
            <w:proofErr w:type="spellStart"/>
            <w:r>
              <w:rPr>
                <w:sz w:val="20"/>
                <w:szCs w:val="20"/>
              </w:rPr>
              <w:t>ot</w:t>
            </w:r>
            <w:proofErr w:type="spellEnd"/>
            <w:r>
              <w:rPr>
                <w:sz w:val="20"/>
                <w:szCs w:val="20"/>
              </w:rPr>
              <w:t>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520CA" w14:textId="77777777" w:rsidR="00C168E8" w:rsidRDefault="00C168E8" w:rsidP="00C168E8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C168E8" w14:paraId="5805C1A9" w14:textId="77777777" w:rsidTr="00F1139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4A07" w14:textId="77777777" w:rsidR="00C168E8" w:rsidRDefault="00C168E8" w:rsidP="00C168E8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C6F6" w14:textId="574E4579" w:rsidR="00C168E8" w:rsidRDefault="00C168E8" w:rsidP="00C168E8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imální otáčky poháněných nástrojů </w:t>
            </w:r>
            <w:r w:rsidRPr="00D91494"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ot</w:t>
            </w:r>
            <w:proofErr w:type="spellEnd"/>
            <w:r>
              <w:rPr>
                <w:sz w:val="20"/>
                <w:szCs w:val="20"/>
              </w:rPr>
              <w:t>/min</w:t>
            </w:r>
            <w:r w:rsidRPr="00D91494">
              <w:rPr>
                <w:sz w:val="20"/>
                <w:szCs w:val="20"/>
              </w:rPr>
              <w:t>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EE73" w14:textId="77777777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28A98BBB" w14:textId="4C8CA265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 xml:space="preserve">4000 </w:t>
            </w:r>
            <w:proofErr w:type="spellStart"/>
            <w:r>
              <w:rPr>
                <w:sz w:val="20"/>
                <w:szCs w:val="20"/>
              </w:rPr>
              <w:t>ot</w:t>
            </w:r>
            <w:proofErr w:type="spellEnd"/>
            <w:r>
              <w:rPr>
                <w:sz w:val="20"/>
                <w:szCs w:val="20"/>
              </w:rPr>
              <w:t>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25FE6" w14:textId="77777777" w:rsidR="00C168E8" w:rsidRDefault="00C168E8" w:rsidP="00C168E8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C168E8" w14:paraId="1CE4F706" w14:textId="77777777" w:rsidTr="00F1139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A64C" w14:textId="77777777" w:rsidR="00C168E8" w:rsidRDefault="00C168E8" w:rsidP="00C168E8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9B09" w14:textId="4A3ED6C1" w:rsidR="00C168E8" w:rsidRDefault="00C168E8" w:rsidP="00C168E8">
            <w:pPr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imální kroutící moment na vřetenu </w:t>
            </w:r>
            <w:r w:rsidRPr="00D91494"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Nm</w:t>
            </w:r>
            <w:proofErr w:type="spellEnd"/>
            <w:r w:rsidRPr="00D91494">
              <w:rPr>
                <w:sz w:val="20"/>
                <w:szCs w:val="20"/>
              </w:rPr>
              <w:t>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90B0" w14:textId="77777777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52F9718C" w14:textId="07D8A355" w:rsidR="00C168E8" w:rsidRDefault="00C168E8" w:rsidP="00C168E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 xml:space="preserve">191 </w:t>
            </w:r>
            <w:proofErr w:type="spellStart"/>
            <w:r>
              <w:rPr>
                <w:sz w:val="20"/>
                <w:szCs w:val="20"/>
              </w:rPr>
              <w:t>Nm</w:t>
            </w:r>
            <w:proofErr w:type="spellEnd"/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5FA6D" w14:textId="77777777" w:rsidR="00C168E8" w:rsidRDefault="00C168E8" w:rsidP="00C168E8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</w:tbl>
    <w:p w14:paraId="058F4482" w14:textId="77777777" w:rsidR="00593A6B" w:rsidRDefault="00593A6B" w:rsidP="00337EE3"/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9"/>
        <w:gridCol w:w="4261"/>
        <w:gridCol w:w="2334"/>
        <w:gridCol w:w="2200"/>
      </w:tblGrid>
      <w:tr w:rsidR="00673090" w14:paraId="4038571A" w14:textId="77777777" w:rsidTr="00673090">
        <w:tc>
          <w:tcPr>
            <w:tcW w:w="2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6172" w14:textId="1AC59880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SERVISNÍ PODMÍNKY</w:t>
            </w:r>
            <w:r w:rsidR="00431C83">
              <w:rPr>
                <w:b/>
                <w:bCs/>
                <w:sz w:val="20"/>
                <w:szCs w:val="20"/>
              </w:rPr>
              <w:t xml:space="preserve"> </w:t>
            </w:r>
            <w:r w:rsidR="00431C83" w:rsidRPr="00673090">
              <w:rPr>
                <w:b/>
                <w:bCs/>
                <w:sz w:val="20"/>
                <w:szCs w:val="20"/>
              </w:rPr>
              <w:t>–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0523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0ECA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VÁŠ ÚDAJ</w:t>
            </w:r>
          </w:p>
          <w:p w14:paraId="160E5DFC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 xml:space="preserve">(Hodnota) </w:t>
            </w:r>
          </w:p>
        </w:tc>
      </w:tr>
      <w:tr w:rsidR="00593A6B" w14:paraId="456B5867" w14:textId="77777777" w:rsidTr="0067309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5005" w14:textId="77777777" w:rsidR="00593A6B" w:rsidRDefault="00593A6B" w:rsidP="00C11DBA">
            <w:pPr>
              <w:pStyle w:val="TableContents"/>
              <w:numPr>
                <w:ilvl w:val="0"/>
                <w:numId w:val="6"/>
              </w:num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A5E8" w14:textId="797294E8" w:rsidR="00593A6B" w:rsidRDefault="00431C83" w:rsidP="000A50AD">
            <w:pPr>
              <w:spacing w:after="0" w:line="240" w:lineRule="auto"/>
              <w:jc w:val="left"/>
            </w:pPr>
            <w:r w:rsidRPr="00431C83">
              <w:rPr>
                <w:sz w:val="20"/>
                <w:szCs w:val="20"/>
              </w:rPr>
              <w:t>Čas příjezdu servisního technika od nahlášení závady stroje v záruční době (v hodinách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AA2C" w14:textId="77777777" w:rsidR="00593A6B" w:rsidRPr="000A50AD" w:rsidRDefault="00593A6B" w:rsidP="000A50AD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MINIMÁLNÍ</w:t>
            </w:r>
          </w:p>
          <w:p w14:paraId="3D461B3F" w14:textId="588247B6" w:rsidR="00593A6B" w:rsidRDefault="0064377C" w:rsidP="000A50AD">
            <w:pPr>
              <w:pStyle w:val="Obsahtabulky"/>
              <w:spacing w:after="0" w:line="240" w:lineRule="auto"/>
              <w:jc w:val="center"/>
            </w:pPr>
            <w:r w:rsidRPr="000A50AD">
              <w:rPr>
                <w:rFonts w:eastAsia="Times New Roman"/>
                <w:sz w:val="20"/>
                <w:szCs w:val="20"/>
              </w:rPr>
              <w:t xml:space="preserve">v rozmezí </w:t>
            </w:r>
            <w:r>
              <w:rPr>
                <w:rFonts w:eastAsia="Times New Roman"/>
                <w:sz w:val="20"/>
                <w:szCs w:val="20"/>
              </w:rPr>
              <w:t>24</w:t>
            </w:r>
            <w:r w:rsidRPr="000A50AD">
              <w:rPr>
                <w:rFonts w:eastAsia="Times New Roman"/>
                <w:sz w:val="20"/>
                <w:szCs w:val="20"/>
              </w:rPr>
              <w:t>–</w:t>
            </w:r>
            <w:r w:rsidR="00C441FE">
              <w:rPr>
                <w:sz w:val="20"/>
                <w:szCs w:val="20"/>
              </w:rPr>
              <w:t>48</w:t>
            </w:r>
            <w:r w:rsidR="00593A6B" w:rsidRPr="000A50AD">
              <w:rPr>
                <w:sz w:val="20"/>
                <w:szCs w:val="20"/>
              </w:rPr>
              <w:t xml:space="preserve"> hodin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21BE" w14:textId="77777777" w:rsidR="00593A6B" w:rsidRDefault="00593A6B" w:rsidP="00337EE3">
            <w:pPr>
              <w:pStyle w:val="Obsahtabulky"/>
            </w:pPr>
          </w:p>
        </w:tc>
      </w:tr>
    </w:tbl>
    <w:p w14:paraId="422B5437" w14:textId="77777777" w:rsidR="00593A6B" w:rsidRDefault="00593A6B" w:rsidP="00337E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0"/>
        <w:gridCol w:w="4259"/>
        <w:gridCol w:w="2334"/>
        <w:gridCol w:w="2201"/>
      </w:tblGrid>
      <w:tr w:rsidR="00673090" w14:paraId="69DDEEC4" w14:textId="77777777" w:rsidTr="00673090">
        <w:trPr>
          <w:trHeight w:val="268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2A09" w14:textId="0193667D" w:rsidR="00673090" w:rsidRPr="00673090" w:rsidRDefault="00431C83" w:rsidP="00673090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ZÁRUKA</w:t>
            </w:r>
            <w:r>
              <w:rPr>
                <w:b/>
                <w:bCs/>
                <w:sz w:val="20"/>
                <w:szCs w:val="20"/>
              </w:rPr>
              <w:t xml:space="preserve"> –</w:t>
            </w:r>
            <w:r w:rsidRPr="00673090">
              <w:rPr>
                <w:b/>
                <w:bCs/>
                <w:sz w:val="20"/>
                <w:szCs w:val="20"/>
              </w:rPr>
              <w:t xml:space="preserve">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5531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FBF1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VÁŠ ÚDAJ</w:t>
            </w:r>
          </w:p>
          <w:p w14:paraId="0D3FF670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(Hodnota)</w:t>
            </w:r>
          </w:p>
        </w:tc>
      </w:tr>
      <w:tr w:rsidR="00593A6B" w14:paraId="094CDD43" w14:textId="77777777" w:rsidTr="00673090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CB5F" w14:textId="77777777" w:rsidR="00593A6B" w:rsidRDefault="00593A6B" w:rsidP="00C11DBA">
            <w:pPr>
              <w:pStyle w:val="TableContents"/>
              <w:numPr>
                <w:ilvl w:val="0"/>
                <w:numId w:val="7"/>
              </w:num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99C8" w14:textId="77777777" w:rsidR="00593A6B" w:rsidRPr="000A50AD" w:rsidRDefault="00593A6B" w:rsidP="00D9149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Uveďte délku záruční doby v měsících (bez omezení motohodin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7630" w14:textId="77777777" w:rsidR="00593A6B" w:rsidRPr="000A50AD" w:rsidRDefault="00593A6B" w:rsidP="000A50AD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MAXIMÁLNÍ</w:t>
            </w:r>
          </w:p>
          <w:p w14:paraId="3A41C277" w14:textId="77777777" w:rsidR="00593A6B" w:rsidRPr="000A50AD" w:rsidRDefault="00593A6B" w:rsidP="000A50AD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  <w:r w:rsidRPr="000A50AD">
              <w:rPr>
                <w:rFonts w:eastAsia="Times New Roman" w:cs="Times New Roman"/>
                <w:sz w:val="20"/>
                <w:szCs w:val="20"/>
                <w:lang w:val="cs-CZ"/>
              </w:rPr>
              <w:t>v rozmezí 12–24 měsíců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E1D76" w14:textId="77777777" w:rsidR="00593A6B" w:rsidRDefault="00593A6B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  <w:lang w:val="cs-CZ" w:eastAsia="ar-SA" w:bidi="ar-SA"/>
              </w:rPr>
            </w:pPr>
          </w:p>
        </w:tc>
      </w:tr>
    </w:tbl>
    <w:p w14:paraId="64D0F8F4" w14:textId="77777777" w:rsidR="00593A6B" w:rsidRDefault="00593A6B" w:rsidP="00337EE3"/>
    <w:p w14:paraId="3FEB8986" w14:textId="77777777" w:rsidR="00593A6B" w:rsidRDefault="00593A6B" w:rsidP="00337EE3">
      <w:r>
        <w:rPr>
          <w:sz w:val="22"/>
          <w:szCs w:val="22"/>
        </w:rPr>
        <w:t>Datum</w:t>
      </w:r>
      <w:r>
        <w:t xml:space="preserve">: ……………………………………….                                                               </w:t>
      </w:r>
    </w:p>
    <w:p w14:paraId="4A07AE33" w14:textId="77777777" w:rsidR="00593A6B" w:rsidRDefault="00593A6B" w:rsidP="00337EE3"/>
    <w:p w14:paraId="23B2B02C" w14:textId="77777777" w:rsidR="00593A6B" w:rsidRDefault="00593A6B" w:rsidP="00337EE3"/>
    <w:p w14:paraId="191D5311" w14:textId="77777777" w:rsidR="00593A6B" w:rsidRDefault="00593A6B" w:rsidP="00337EE3">
      <w:r>
        <w:t>Jméno osoby oprávněné jednat za účastníka: ………………………………………………….</w:t>
      </w:r>
    </w:p>
    <w:p w14:paraId="150866CE" w14:textId="77777777" w:rsidR="00593A6B" w:rsidRDefault="00593A6B" w:rsidP="00337EE3">
      <w:pPr>
        <w:rPr>
          <w:rFonts w:cs="Arial"/>
        </w:rPr>
      </w:pPr>
      <w:r>
        <w:t xml:space="preserve">                                                                                </w:t>
      </w:r>
    </w:p>
    <w:p w14:paraId="7E5CA614" w14:textId="77777777" w:rsidR="00593A6B" w:rsidRDefault="00593A6B" w:rsidP="00337EE3"/>
    <w:p w14:paraId="1C4F24E0" w14:textId="22E81106" w:rsidR="00587BE2" w:rsidRDefault="00593A6B" w:rsidP="0022765F">
      <w:r>
        <w:t>Podpis osoby oprávněné jednat za účastníka: ………………………………………………….</w:t>
      </w:r>
    </w:p>
    <w:p w14:paraId="6223C355" w14:textId="77777777" w:rsidR="00587BE2" w:rsidRPr="00352AF7" w:rsidRDefault="00587BE2" w:rsidP="00587BE2">
      <w:pPr>
        <w:pStyle w:val="Nadpis1"/>
      </w:pPr>
      <w:r>
        <w:br w:type="page"/>
      </w:r>
      <w:r w:rsidRPr="00352AF7">
        <w:lastRenderedPageBreak/>
        <w:t>Příloha č. 1 – Krycí list nabídky</w:t>
      </w:r>
    </w:p>
    <w:p w14:paraId="0C876F51" w14:textId="38E8556C" w:rsidR="00F4398D" w:rsidRDefault="00F4398D" w:rsidP="00F4398D">
      <w:pPr>
        <w:jc w:val="center"/>
        <w:rPr>
          <w:bCs/>
        </w:rPr>
      </w:pPr>
      <w:r w:rsidRPr="00416D5F">
        <w:rPr>
          <w:bCs/>
        </w:rPr>
        <w:t>Název veřejné zakázky:</w:t>
      </w:r>
    </w:p>
    <w:p w14:paraId="42C6404E" w14:textId="2F659A04" w:rsidR="00F4398D" w:rsidRDefault="00F4398D" w:rsidP="00F4398D">
      <w:pPr>
        <w:jc w:val="center"/>
        <w:rPr>
          <w:b/>
          <w:bCs/>
          <w:sz w:val="22"/>
          <w:szCs w:val="22"/>
        </w:rPr>
      </w:pPr>
      <w:r w:rsidRPr="00B600CA">
        <w:rPr>
          <w:b/>
          <w:bCs/>
          <w:sz w:val="22"/>
          <w:szCs w:val="22"/>
        </w:rPr>
        <w:t>„Výběrové řízení na dodávku CNC revolverových soustruhů a průmyslového čistícího zařízení“</w:t>
      </w:r>
    </w:p>
    <w:p w14:paraId="67D260F2" w14:textId="60496286" w:rsidR="00BF0455" w:rsidRPr="00D062DE" w:rsidRDefault="00BF0455" w:rsidP="00F4398D">
      <w:pPr>
        <w:jc w:val="center"/>
        <w:rPr>
          <w:rFonts w:eastAsia="Verdana"/>
          <w:bCs/>
        </w:rPr>
      </w:pPr>
      <w:r w:rsidRPr="00BF0455">
        <w:rPr>
          <w:b/>
          <w:bCs/>
          <w:sz w:val="18"/>
          <w:szCs w:val="18"/>
        </w:rPr>
        <w:t xml:space="preserve">DÍLČÍ PLNĚNÍ ČÁST </w:t>
      </w:r>
      <w:r>
        <w:rPr>
          <w:b/>
          <w:bCs/>
          <w:sz w:val="18"/>
          <w:szCs w:val="18"/>
        </w:rPr>
        <w:t>B</w:t>
      </w:r>
      <w:r w:rsidRPr="00BF0455">
        <w:rPr>
          <w:b/>
          <w:bCs/>
          <w:sz w:val="18"/>
          <w:szCs w:val="18"/>
        </w:rPr>
        <w:t>:</w:t>
      </w:r>
    </w:p>
    <w:p w14:paraId="4A9DCDEC" w14:textId="517ED72D" w:rsidR="00F4398D" w:rsidRPr="00587BE2" w:rsidRDefault="00587BE2" w:rsidP="00587BE2">
      <w:pPr>
        <w:spacing w:after="0"/>
        <w:jc w:val="center"/>
        <w:rPr>
          <w:b/>
          <w:bCs/>
          <w:sz w:val="18"/>
          <w:szCs w:val="18"/>
        </w:rPr>
      </w:pPr>
      <w:r w:rsidRPr="00587BE2">
        <w:rPr>
          <w:b/>
          <w:bCs/>
          <w:sz w:val="18"/>
          <w:szCs w:val="18"/>
        </w:rPr>
        <w:t>2 KS CNC REVOLVEROVÉHO SOUSTRUHU TECHNICKÉ SPECIFIKACE VARIANTA 2 S PŘÍSLUŠENSTVÍ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F4398D" w14:paraId="2C4F31BE" w14:textId="77777777" w:rsidTr="00B147CF">
        <w:trPr>
          <w:trHeight w:val="196"/>
        </w:trPr>
        <w:tc>
          <w:tcPr>
            <w:tcW w:w="5000" w:type="pct"/>
            <w:gridSpan w:val="2"/>
            <w:shd w:val="clear" w:color="auto" w:fill="auto"/>
          </w:tcPr>
          <w:p w14:paraId="22F1AB8E" w14:textId="77777777" w:rsidR="00F4398D" w:rsidRPr="000A50AD" w:rsidRDefault="00F4398D" w:rsidP="00B147CF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ZADAVATEL</w:t>
            </w:r>
          </w:p>
        </w:tc>
      </w:tr>
      <w:tr w:rsidR="00F4398D" w14:paraId="4D783E10" w14:textId="77777777" w:rsidTr="00B147CF">
        <w:trPr>
          <w:trHeight w:val="196"/>
        </w:trPr>
        <w:tc>
          <w:tcPr>
            <w:tcW w:w="2461" w:type="pct"/>
            <w:shd w:val="clear" w:color="auto" w:fill="auto"/>
          </w:tcPr>
          <w:p w14:paraId="7534009D" w14:textId="77777777" w:rsidR="00F4398D" w:rsidRPr="00D95F5F" w:rsidRDefault="00F4398D" w:rsidP="00B147CF">
            <w:pPr>
              <w:pStyle w:val="Obsahtabulky"/>
              <w:spacing w:after="0"/>
            </w:pPr>
            <w:r w:rsidRPr="00D95F5F">
              <w:t>Zadavatelem je:</w:t>
            </w:r>
          </w:p>
        </w:tc>
        <w:tc>
          <w:tcPr>
            <w:tcW w:w="2539" w:type="pct"/>
            <w:shd w:val="clear" w:color="auto" w:fill="auto"/>
          </w:tcPr>
          <w:p w14:paraId="670888E2" w14:textId="77777777" w:rsidR="00F4398D" w:rsidRPr="00D95F5F" w:rsidRDefault="00F4398D" w:rsidP="00B147CF">
            <w:pPr>
              <w:pStyle w:val="Obsahtabulky"/>
              <w:spacing w:after="0"/>
            </w:pPr>
            <w:r w:rsidRPr="00D95F5F">
              <w:t>B&amp;Bartoni, spol. s r.o.</w:t>
            </w:r>
            <w:r w:rsidRPr="00D95F5F">
              <w:tab/>
            </w:r>
            <w:r w:rsidRPr="00D95F5F">
              <w:tab/>
            </w:r>
            <w:r w:rsidRPr="00D95F5F">
              <w:tab/>
            </w:r>
            <w:r w:rsidRPr="00D95F5F">
              <w:tab/>
            </w:r>
          </w:p>
        </w:tc>
      </w:tr>
      <w:tr w:rsidR="00F4398D" w14:paraId="7FF314D1" w14:textId="77777777" w:rsidTr="00B147CF">
        <w:trPr>
          <w:trHeight w:val="208"/>
        </w:trPr>
        <w:tc>
          <w:tcPr>
            <w:tcW w:w="2461" w:type="pct"/>
            <w:shd w:val="clear" w:color="auto" w:fill="auto"/>
          </w:tcPr>
          <w:p w14:paraId="18F1BE3D" w14:textId="77777777" w:rsidR="00F4398D" w:rsidRPr="00F361EA" w:rsidRDefault="00F4398D" w:rsidP="00B147CF">
            <w:pPr>
              <w:pStyle w:val="Obsahtabulky"/>
              <w:spacing w:after="0"/>
            </w:pPr>
            <w:r w:rsidRPr="00F361EA">
              <w:t>Sídlo:</w:t>
            </w:r>
          </w:p>
        </w:tc>
        <w:tc>
          <w:tcPr>
            <w:tcW w:w="2539" w:type="pct"/>
            <w:shd w:val="clear" w:color="auto" w:fill="auto"/>
          </w:tcPr>
          <w:p w14:paraId="0D1BD626" w14:textId="77777777" w:rsidR="00F4398D" w:rsidRDefault="00F4398D" w:rsidP="00B147CF">
            <w:pPr>
              <w:pStyle w:val="Obsahtabulky"/>
              <w:spacing w:after="0"/>
            </w:pPr>
            <w:r>
              <w:t xml:space="preserve">Dolní </w:t>
            </w:r>
            <w:proofErr w:type="spellStart"/>
            <w:r>
              <w:t>Cetno</w:t>
            </w:r>
            <w:proofErr w:type="spellEnd"/>
            <w:r>
              <w:t xml:space="preserve">, </w:t>
            </w:r>
            <w:r w:rsidRPr="00A66084">
              <w:t>Doubravička 18, PSČ 294</w:t>
            </w:r>
            <w:r>
              <w:t xml:space="preserve"> </w:t>
            </w:r>
            <w:r w:rsidRPr="00A66084">
              <w:t>30</w:t>
            </w:r>
          </w:p>
        </w:tc>
      </w:tr>
      <w:tr w:rsidR="00F4398D" w14:paraId="414F94BE" w14:textId="77777777" w:rsidTr="00B147CF">
        <w:trPr>
          <w:trHeight w:val="208"/>
        </w:trPr>
        <w:tc>
          <w:tcPr>
            <w:tcW w:w="2461" w:type="pct"/>
            <w:shd w:val="clear" w:color="auto" w:fill="auto"/>
          </w:tcPr>
          <w:p w14:paraId="2B728BCA" w14:textId="77777777" w:rsidR="00F4398D" w:rsidRPr="00F361EA" w:rsidRDefault="00F4398D" w:rsidP="00B147CF">
            <w:pPr>
              <w:pStyle w:val="Obsahtabulky"/>
              <w:spacing w:after="0"/>
            </w:pPr>
            <w:r w:rsidRPr="00F361EA">
              <w:t>Provozovna:</w:t>
            </w:r>
          </w:p>
        </w:tc>
        <w:tc>
          <w:tcPr>
            <w:tcW w:w="2539" w:type="pct"/>
            <w:shd w:val="clear" w:color="auto" w:fill="auto"/>
          </w:tcPr>
          <w:p w14:paraId="64699395" w14:textId="77777777" w:rsidR="00F4398D" w:rsidRPr="00352AF7" w:rsidRDefault="00F4398D" w:rsidP="00B147CF">
            <w:pPr>
              <w:pStyle w:val="Obsahtabulky"/>
              <w:spacing w:after="0"/>
            </w:pPr>
            <w:r w:rsidRPr="008B27CB">
              <w:t>Bratronice 3, 294 42, Smilovice</w:t>
            </w:r>
          </w:p>
        </w:tc>
      </w:tr>
      <w:tr w:rsidR="00F4398D" w14:paraId="279FF3D6" w14:textId="77777777" w:rsidTr="00B147CF">
        <w:trPr>
          <w:trHeight w:val="208"/>
        </w:trPr>
        <w:tc>
          <w:tcPr>
            <w:tcW w:w="2461" w:type="pct"/>
            <w:shd w:val="clear" w:color="auto" w:fill="auto"/>
          </w:tcPr>
          <w:p w14:paraId="250A2028" w14:textId="77777777" w:rsidR="00F4398D" w:rsidRPr="00F361EA" w:rsidRDefault="00F4398D" w:rsidP="00B147CF">
            <w:pPr>
              <w:pStyle w:val="Obsahtabulky"/>
              <w:spacing w:after="0"/>
            </w:pPr>
            <w:r w:rsidRPr="00F361EA">
              <w:t>Kontaktní osoba:</w:t>
            </w:r>
          </w:p>
        </w:tc>
        <w:tc>
          <w:tcPr>
            <w:tcW w:w="2539" w:type="pct"/>
            <w:shd w:val="clear" w:color="auto" w:fill="auto"/>
          </w:tcPr>
          <w:p w14:paraId="10805DEC" w14:textId="77777777" w:rsidR="00F4398D" w:rsidRPr="00585E4C" w:rsidRDefault="00F4398D" w:rsidP="00B147CF">
            <w:pPr>
              <w:pStyle w:val="Obsahtabulky"/>
              <w:spacing w:after="0"/>
            </w:pPr>
            <w:r w:rsidRPr="00A66084">
              <w:t>Tomáš Bartoň</w:t>
            </w:r>
          </w:p>
        </w:tc>
      </w:tr>
      <w:tr w:rsidR="00F4398D" w14:paraId="493BD400" w14:textId="77777777" w:rsidTr="00B147CF">
        <w:trPr>
          <w:trHeight w:val="208"/>
        </w:trPr>
        <w:tc>
          <w:tcPr>
            <w:tcW w:w="2461" w:type="pct"/>
            <w:shd w:val="clear" w:color="auto" w:fill="auto"/>
          </w:tcPr>
          <w:p w14:paraId="3E5A2F0F" w14:textId="77777777" w:rsidR="00F4398D" w:rsidRPr="00F361EA" w:rsidRDefault="00F4398D" w:rsidP="00B147CF">
            <w:pPr>
              <w:pStyle w:val="Obsahtabulky"/>
              <w:spacing w:after="0"/>
            </w:pPr>
            <w:r w:rsidRPr="00F361EA">
              <w:t>IČ:</w:t>
            </w:r>
          </w:p>
        </w:tc>
        <w:tc>
          <w:tcPr>
            <w:tcW w:w="2539" w:type="pct"/>
            <w:shd w:val="clear" w:color="auto" w:fill="auto"/>
          </w:tcPr>
          <w:p w14:paraId="24CC35E2" w14:textId="77777777" w:rsidR="00F4398D" w:rsidRPr="00585E4C" w:rsidRDefault="00F4398D" w:rsidP="00B147CF">
            <w:pPr>
              <w:pStyle w:val="Obsahtabulky"/>
              <w:spacing w:after="0"/>
            </w:pPr>
            <w:r w:rsidRPr="00847669">
              <w:t>26763915</w:t>
            </w:r>
          </w:p>
        </w:tc>
      </w:tr>
      <w:tr w:rsidR="00F4398D" w14:paraId="3F81EC58" w14:textId="77777777" w:rsidTr="00B147CF">
        <w:trPr>
          <w:trHeight w:val="208"/>
        </w:trPr>
        <w:tc>
          <w:tcPr>
            <w:tcW w:w="2461" w:type="pct"/>
            <w:shd w:val="clear" w:color="auto" w:fill="auto"/>
          </w:tcPr>
          <w:p w14:paraId="1740E6FC" w14:textId="77777777" w:rsidR="00F4398D" w:rsidRPr="00F361EA" w:rsidRDefault="00F4398D" w:rsidP="00B147CF">
            <w:pPr>
              <w:pStyle w:val="Obsahtabulky"/>
              <w:spacing w:after="0"/>
            </w:pPr>
            <w:r w:rsidRPr="00F361EA">
              <w:t>DIČ:</w:t>
            </w:r>
          </w:p>
        </w:tc>
        <w:tc>
          <w:tcPr>
            <w:tcW w:w="2539" w:type="pct"/>
            <w:shd w:val="clear" w:color="auto" w:fill="auto"/>
          </w:tcPr>
          <w:p w14:paraId="2FEA0300" w14:textId="77777777" w:rsidR="00F4398D" w:rsidRPr="00585E4C" w:rsidRDefault="00F4398D" w:rsidP="00B147CF">
            <w:pPr>
              <w:pStyle w:val="Obsahtabulky"/>
              <w:spacing w:after="0"/>
            </w:pPr>
            <w:r w:rsidRPr="00A66084">
              <w:t>CZ</w:t>
            </w:r>
            <w:r w:rsidRPr="00847669">
              <w:t>26763915</w:t>
            </w:r>
          </w:p>
        </w:tc>
      </w:tr>
      <w:tr w:rsidR="00F4398D" w14:paraId="67311BB5" w14:textId="77777777" w:rsidTr="00B147CF">
        <w:trPr>
          <w:trHeight w:val="208"/>
        </w:trPr>
        <w:tc>
          <w:tcPr>
            <w:tcW w:w="2461" w:type="pct"/>
            <w:shd w:val="clear" w:color="auto" w:fill="auto"/>
          </w:tcPr>
          <w:p w14:paraId="7654C189" w14:textId="77777777" w:rsidR="00F4398D" w:rsidRPr="00F361EA" w:rsidRDefault="00F4398D" w:rsidP="00B147CF">
            <w:pPr>
              <w:pStyle w:val="Obsahtabulky"/>
              <w:spacing w:after="0"/>
            </w:pPr>
            <w:r w:rsidRPr="00F361EA">
              <w:t>Telefon:</w:t>
            </w:r>
          </w:p>
        </w:tc>
        <w:tc>
          <w:tcPr>
            <w:tcW w:w="2539" w:type="pct"/>
            <w:shd w:val="clear" w:color="auto" w:fill="auto"/>
          </w:tcPr>
          <w:p w14:paraId="2C918F3F" w14:textId="77777777" w:rsidR="00F4398D" w:rsidRPr="00585E4C" w:rsidRDefault="00F4398D" w:rsidP="00B147CF">
            <w:pPr>
              <w:spacing w:after="0"/>
            </w:pPr>
            <w:r w:rsidRPr="00A66084">
              <w:t>+420 776 125 520</w:t>
            </w:r>
          </w:p>
        </w:tc>
      </w:tr>
      <w:tr w:rsidR="00F4398D" w14:paraId="1154842E" w14:textId="77777777" w:rsidTr="00B147CF">
        <w:trPr>
          <w:trHeight w:val="174"/>
        </w:trPr>
        <w:tc>
          <w:tcPr>
            <w:tcW w:w="2461" w:type="pct"/>
            <w:shd w:val="clear" w:color="auto" w:fill="auto"/>
          </w:tcPr>
          <w:p w14:paraId="6200D4F4" w14:textId="77777777" w:rsidR="00F4398D" w:rsidRPr="00F361EA" w:rsidRDefault="00F4398D" w:rsidP="00B147CF">
            <w:pPr>
              <w:pStyle w:val="Obsahtabulky"/>
              <w:spacing w:after="0"/>
            </w:pPr>
            <w:r w:rsidRPr="00F361EA">
              <w:t>E-mail:</w:t>
            </w:r>
          </w:p>
        </w:tc>
        <w:tc>
          <w:tcPr>
            <w:tcW w:w="2539" w:type="pct"/>
            <w:shd w:val="clear" w:color="auto" w:fill="auto"/>
          </w:tcPr>
          <w:p w14:paraId="54F68B8D" w14:textId="77777777" w:rsidR="00F4398D" w:rsidRDefault="00055B50" w:rsidP="00B147CF">
            <w:pPr>
              <w:spacing w:after="0"/>
            </w:pPr>
            <w:hyperlink r:id="rId9" w:history="1">
              <w:r w:rsidR="00F4398D" w:rsidRPr="00ED1593">
                <w:rPr>
                  <w:rStyle w:val="Hypertextovodkaz"/>
                  <w:szCs w:val="20"/>
                </w:rPr>
                <w:t>tomas.barton@b-bartoni.cz</w:t>
              </w:r>
            </w:hyperlink>
          </w:p>
        </w:tc>
      </w:tr>
    </w:tbl>
    <w:p w14:paraId="725F9806" w14:textId="77777777" w:rsidR="00F4398D" w:rsidRPr="00BD075B" w:rsidRDefault="00F4398D" w:rsidP="00F4398D">
      <w:pPr>
        <w:pStyle w:val="Zkladntext"/>
        <w:rPr>
          <w:strike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5"/>
        <w:gridCol w:w="4024"/>
        <w:gridCol w:w="217"/>
        <w:gridCol w:w="4528"/>
      </w:tblGrid>
      <w:tr w:rsidR="00F4398D" w:rsidRPr="00A71E0F" w14:paraId="449E6949" w14:textId="77777777" w:rsidTr="00B147CF">
        <w:tc>
          <w:tcPr>
            <w:tcW w:w="5000" w:type="pct"/>
            <w:gridSpan w:val="4"/>
            <w:shd w:val="clear" w:color="auto" w:fill="auto"/>
            <w:vAlign w:val="center"/>
          </w:tcPr>
          <w:p w14:paraId="58580AAD" w14:textId="77777777" w:rsidR="00F4398D" w:rsidRPr="000A50AD" w:rsidRDefault="00F4398D" w:rsidP="00B147CF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ÚČASTNÍK</w:t>
            </w:r>
          </w:p>
        </w:tc>
      </w:tr>
      <w:tr w:rsidR="00F4398D" w:rsidRPr="00A71E0F" w14:paraId="128148AA" w14:textId="77777777" w:rsidTr="00B147CF">
        <w:tc>
          <w:tcPr>
            <w:tcW w:w="2461" w:type="pct"/>
            <w:gridSpan w:val="2"/>
            <w:shd w:val="clear" w:color="auto" w:fill="auto"/>
          </w:tcPr>
          <w:p w14:paraId="0C39F894" w14:textId="77777777" w:rsidR="00F4398D" w:rsidRPr="00A71E0F" w:rsidRDefault="00F4398D" w:rsidP="00B147CF">
            <w:pPr>
              <w:pStyle w:val="Obsahtabulky"/>
              <w:spacing w:after="0"/>
            </w:pPr>
            <w:r>
              <w:t>Obchodní firma nebo název: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2701FE30" w14:textId="77777777" w:rsidR="00F4398D" w:rsidRPr="00A71E0F" w:rsidRDefault="00F4398D" w:rsidP="00B147CF">
            <w:pPr>
              <w:pStyle w:val="Obsahtabulky"/>
              <w:spacing w:after="0"/>
            </w:pPr>
          </w:p>
        </w:tc>
      </w:tr>
      <w:tr w:rsidR="00F4398D" w:rsidRPr="00A71E0F" w14:paraId="107042AC" w14:textId="77777777" w:rsidTr="00B147CF">
        <w:tc>
          <w:tcPr>
            <w:tcW w:w="2461" w:type="pct"/>
            <w:gridSpan w:val="2"/>
            <w:shd w:val="clear" w:color="auto" w:fill="auto"/>
          </w:tcPr>
          <w:p w14:paraId="04CD5157" w14:textId="77777777" w:rsidR="00F4398D" w:rsidRPr="00A71E0F" w:rsidRDefault="00F4398D" w:rsidP="00B147CF">
            <w:pPr>
              <w:pStyle w:val="Obsahtabulky"/>
              <w:spacing w:after="0"/>
            </w:pPr>
            <w:r w:rsidRPr="00A71E0F">
              <w:t>Sídlo/místo podnikání: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53B63731" w14:textId="77777777" w:rsidR="00F4398D" w:rsidRPr="00A71E0F" w:rsidRDefault="00F4398D" w:rsidP="00B147CF">
            <w:pPr>
              <w:pStyle w:val="Obsahtabulky"/>
              <w:spacing w:after="0"/>
            </w:pPr>
          </w:p>
        </w:tc>
      </w:tr>
      <w:tr w:rsidR="00F4398D" w:rsidRPr="00A71E0F" w14:paraId="100E566B" w14:textId="77777777" w:rsidTr="00B147CF">
        <w:tc>
          <w:tcPr>
            <w:tcW w:w="2461" w:type="pct"/>
            <w:gridSpan w:val="2"/>
            <w:shd w:val="clear" w:color="auto" w:fill="auto"/>
          </w:tcPr>
          <w:p w14:paraId="3DBA7B3B" w14:textId="77777777" w:rsidR="00F4398D" w:rsidRPr="00A71E0F" w:rsidRDefault="00F4398D" w:rsidP="00B147CF">
            <w:pPr>
              <w:pStyle w:val="Obsahtabulky"/>
              <w:spacing w:after="0"/>
            </w:pPr>
            <w:r w:rsidRPr="00A71E0F">
              <w:t xml:space="preserve">Osoba oprávněná jednat za </w:t>
            </w:r>
            <w:r>
              <w:t>účastníka</w:t>
            </w:r>
            <w:r w:rsidRPr="00A71E0F">
              <w:t>: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3616497F" w14:textId="77777777" w:rsidR="00F4398D" w:rsidRPr="00A71E0F" w:rsidRDefault="00F4398D" w:rsidP="00B147CF">
            <w:pPr>
              <w:pStyle w:val="Obsahtabulky"/>
              <w:spacing w:after="0"/>
            </w:pPr>
          </w:p>
        </w:tc>
      </w:tr>
      <w:tr w:rsidR="00F4398D" w:rsidRPr="00A71E0F" w14:paraId="261551AC" w14:textId="77777777" w:rsidTr="00B147CF">
        <w:tc>
          <w:tcPr>
            <w:tcW w:w="2461" w:type="pct"/>
            <w:gridSpan w:val="2"/>
            <w:shd w:val="clear" w:color="auto" w:fill="auto"/>
          </w:tcPr>
          <w:p w14:paraId="11161314" w14:textId="77777777" w:rsidR="00F4398D" w:rsidRPr="00A71E0F" w:rsidRDefault="00F4398D" w:rsidP="00B147CF">
            <w:pPr>
              <w:pStyle w:val="Obsahtabulky"/>
              <w:spacing w:after="0"/>
            </w:pPr>
            <w:r w:rsidRPr="00A71E0F">
              <w:t>Kontaktní osoba: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16E68F54" w14:textId="77777777" w:rsidR="00F4398D" w:rsidRPr="00A71E0F" w:rsidRDefault="00F4398D" w:rsidP="00B147CF">
            <w:pPr>
              <w:pStyle w:val="Obsahtabulky"/>
              <w:spacing w:after="0"/>
            </w:pPr>
          </w:p>
        </w:tc>
      </w:tr>
      <w:tr w:rsidR="00F4398D" w:rsidRPr="00A71E0F" w14:paraId="67DE5486" w14:textId="77777777" w:rsidTr="00B147CF">
        <w:tc>
          <w:tcPr>
            <w:tcW w:w="2461" w:type="pct"/>
            <w:gridSpan w:val="2"/>
            <w:shd w:val="clear" w:color="auto" w:fill="auto"/>
          </w:tcPr>
          <w:p w14:paraId="1AEB0A41" w14:textId="77777777" w:rsidR="00F4398D" w:rsidRPr="00A71E0F" w:rsidRDefault="00F4398D" w:rsidP="00B147CF">
            <w:pPr>
              <w:pStyle w:val="Obsahtabulky"/>
              <w:spacing w:after="0"/>
            </w:pPr>
            <w:r w:rsidRPr="00A71E0F">
              <w:t>IČ: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45F52020" w14:textId="77777777" w:rsidR="00F4398D" w:rsidRPr="00A71E0F" w:rsidRDefault="00F4398D" w:rsidP="00B147CF">
            <w:pPr>
              <w:pStyle w:val="Obsahtabulky"/>
              <w:spacing w:after="0"/>
            </w:pPr>
          </w:p>
        </w:tc>
      </w:tr>
      <w:tr w:rsidR="00F4398D" w:rsidRPr="00A71E0F" w14:paraId="6FC987AE" w14:textId="77777777" w:rsidTr="00B147CF">
        <w:tc>
          <w:tcPr>
            <w:tcW w:w="2461" w:type="pct"/>
            <w:gridSpan w:val="2"/>
            <w:shd w:val="clear" w:color="auto" w:fill="auto"/>
          </w:tcPr>
          <w:p w14:paraId="575D7DE8" w14:textId="77777777" w:rsidR="00F4398D" w:rsidRPr="00A71E0F" w:rsidRDefault="00F4398D" w:rsidP="00B147CF">
            <w:pPr>
              <w:pStyle w:val="Obsahtabulky"/>
              <w:spacing w:after="0"/>
            </w:pPr>
            <w:r w:rsidRPr="00A71E0F">
              <w:t>DIČ: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38B41655" w14:textId="77777777" w:rsidR="00F4398D" w:rsidRPr="00A71E0F" w:rsidRDefault="00F4398D" w:rsidP="00B147CF">
            <w:pPr>
              <w:pStyle w:val="Obsahtabulky"/>
              <w:spacing w:after="0"/>
            </w:pPr>
          </w:p>
        </w:tc>
      </w:tr>
      <w:tr w:rsidR="00F4398D" w:rsidRPr="00A71E0F" w14:paraId="77165FE9" w14:textId="77777777" w:rsidTr="00B147CF">
        <w:tc>
          <w:tcPr>
            <w:tcW w:w="2461" w:type="pct"/>
            <w:gridSpan w:val="2"/>
            <w:shd w:val="clear" w:color="auto" w:fill="auto"/>
          </w:tcPr>
          <w:p w14:paraId="2166FF05" w14:textId="77777777" w:rsidR="00F4398D" w:rsidRPr="00416D5F" w:rsidRDefault="00F4398D" w:rsidP="00B147CF">
            <w:pPr>
              <w:pStyle w:val="Obsahtabulky"/>
              <w:spacing w:after="0"/>
            </w:pPr>
            <w:r w:rsidRPr="00416D5F">
              <w:t>Celková cena v Kč či EUR bez DPH: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0752305F" w14:textId="77777777" w:rsidR="00F4398D" w:rsidRPr="00A71E0F" w:rsidRDefault="00F4398D" w:rsidP="00B147CF">
            <w:pPr>
              <w:pStyle w:val="Obsahtabulky"/>
              <w:spacing w:after="0"/>
            </w:pPr>
          </w:p>
        </w:tc>
      </w:tr>
      <w:tr w:rsidR="00F4398D" w:rsidRPr="00A71E0F" w14:paraId="1AD85336" w14:textId="77777777" w:rsidTr="00B147CF">
        <w:tc>
          <w:tcPr>
            <w:tcW w:w="2461" w:type="pct"/>
            <w:gridSpan w:val="2"/>
            <w:shd w:val="clear" w:color="auto" w:fill="auto"/>
          </w:tcPr>
          <w:p w14:paraId="306A5EB6" w14:textId="77777777" w:rsidR="00F4398D" w:rsidRPr="00416D5F" w:rsidRDefault="00F4398D" w:rsidP="00B147CF">
            <w:pPr>
              <w:pStyle w:val="Obsahtabulky"/>
              <w:spacing w:after="0"/>
            </w:pPr>
            <w:r w:rsidRPr="00416D5F">
              <w:t>DPH: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7BC049B3" w14:textId="77777777" w:rsidR="00F4398D" w:rsidRPr="00A71E0F" w:rsidRDefault="00F4398D" w:rsidP="00B147CF">
            <w:pPr>
              <w:pStyle w:val="Obsahtabulky"/>
              <w:spacing w:after="0"/>
            </w:pPr>
          </w:p>
        </w:tc>
      </w:tr>
      <w:tr w:rsidR="00F4398D" w:rsidRPr="00A71E0F" w14:paraId="00FD0F52" w14:textId="77777777" w:rsidTr="00B147CF">
        <w:tc>
          <w:tcPr>
            <w:tcW w:w="2461" w:type="pct"/>
            <w:gridSpan w:val="2"/>
            <w:shd w:val="clear" w:color="auto" w:fill="auto"/>
          </w:tcPr>
          <w:p w14:paraId="77FD09C4" w14:textId="77777777" w:rsidR="00F4398D" w:rsidRPr="00416D5F" w:rsidRDefault="00F4398D" w:rsidP="00B147CF">
            <w:pPr>
              <w:pStyle w:val="Obsahtabulky"/>
              <w:spacing w:after="0"/>
            </w:pPr>
            <w:r w:rsidRPr="00416D5F">
              <w:t>Cena v Kč či EUR včetně DPH: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416CAB86" w14:textId="77777777" w:rsidR="00F4398D" w:rsidRPr="00A71E0F" w:rsidRDefault="00F4398D" w:rsidP="00B147CF">
            <w:pPr>
              <w:pStyle w:val="Obsahtabulky"/>
              <w:spacing w:after="0"/>
            </w:pPr>
          </w:p>
        </w:tc>
      </w:tr>
      <w:tr w:rsidR="00F4398D" w:rsidRPr="00A71E0F" w14:paraId="755448AC" w14:textId="77777777" w:rsidTr="00B147CF">
        <w:tc>
          <w:tcPr>
            <w:tcW w:w="5000" w:type="pct"/>
            <w:gridSpan w:val="4"/>
            <w:shd w:val="clear" w:color="auto" w:fill="D9D9D9"/>
            <w:vAlign w:val="center"/>
          </w:tcPr>
          <w:p w14:paraId="074175E3" w14:textId="77777777" w:rsidR="00F4398D" w:rsidRPr="000A50AD" w:rsidRDefault="00F4398D" w:rsidP="00B147CF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TECHNICKÁ SPECIFIKACE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431C83">
              <w:rPr>
                <w:b/>
                <w:bCs/>
                <w:sz w:val="21"/>
                <w:szCs w:val="21"/>
                <w:lang w:val="cs-CZ"/>
              </w:rPr>
              <w:t>– VOLNÉ</w:t>
            </w:r>
            <w:r w:rsidRPr="00D91494">
              <w:rPr>
                <w:b/>
                <w:bCs/>
                <w:sz w:val="21"/>
                <w:szCs w:val="21"/>
              </w:rPr>
              <w:t>:</w:t>
            </w:r>
          </w:p>
        </w:tc>
      </w:tr>
      <w:tr w:rsidR="00211FB4" w:rsidRPr="00A71E0F" w14:paraId="5CF5BA02" w14:textId="77777777" w:rsidTr="00B147CF">
        <w:tc>
          <w:tcPr>
            <w:tcW w:w="308" w:type="pct"/>
            <w:shd w:val="clear" w:color="auto" w:fill="auto"/>
            <w:vAlign w:val="center"/>
          </w:tcPr>
          <w:p w14:paraId="3D74F791" w14:textId="77777777" w:rsidR="00211FB4" w:rsidRPr="00E92FE8" w:rsidRDefault="00211FB4" w:rsidP="00211FB4">
            <w:pPr>
              <w:numPr>
                <w:ilvl w:val="0"/>
                <w:numId w:val="35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4B4A4852" w14:textId="6DA0BB7C" w:rsidR="00211FB4" w:rsidRPr="00D91494" w:rsidRDefault="00211FB4" w:rsidP="00211FB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í průměr soustružení</w:t>
            </w:r>
            <w:r w:rsidRPr="00D91494"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2423" w:type="pct"/>
            <w:shd w:val="clear" w:color="auto" w:fill="auto"/>
          </w:tcPr>
          <w:p w14:paraId="7BC55909" w14:textId="77777777" w:rsidR="00211FB4" w:rsidRPr="00A71E0F" w:rsidRDefault="00211FB4" w:rsidP="00211FB4">
            <w:pPr>
              <w:pStyle w:val="Obsahtabulky"/>
              <w:spacing w:after="0"/>
            </w:pPr>
          </w:p>
        </w:tc>
      </w:tr>
      <w:tr w:rsidR="00211FB4" w:rsidRPr="00A71E0F" w14:paraId="41C84D83" w14:textId="77777777" w:rsidTr="00B147CF">
        <w:tc>
          <w:tcPr>
            <w:tcW w:w="308" w:type="pct"/>
            <w:shd w:val="clear" w:color="auto" w:fill="auto"/>
            <w:vAlign w:val="center"/>
          </w:tcPr>
          <w:p w14:paraId="59EDD5C9" w14:textId="77777777" w:rsidR="00211FB4" w:rsidRPr="00E92FE8" w:rsidRDefault="00211FB4" w:rsidP="00211FB4">
            <w:pPr>
              <w:numPr>
                <w:ilvl w:val="0"/>
                <w:numId w:val="35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142F71EA" w14:textId="3949CAD6" w:rsidR="00211FB4" w:rsidRPr="00D91494" w:rsidRDefault="00211FB4" w:rsidP="00211FB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í oběžný průměr</w:t>
            </w:r>
            <w:r w:rsidRPr="00D91494"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2423" w:type="pct"/>
            <w:shd w:val="clear" w:color="auto" w:fill="auto"/>
          </w:tcPr>
          <w:p w14:paraId="7B31D514" w14:textId="77777777" w:rsidR="00211FB4" w:rsidRPr="00A71E0F" w:rsidRDefault="00211FB4" w:rsidP="00211FB4">
            <w:pPr>
              <w:pStyle w:val="Obsahtabulky"/>
              <w:spacing w:after="0"/>
            </w:pPr>
          </w:p>
        </w:tc>
      </w:tr>
      <w:tr w:rsidR="00211FB4" w:rsidRPr="00A71E0F" w14:paraId="785F20B7" w14:textId="77777777" w:rsidTr="00B147CF">
        <w:tc>
          <w:tcPr>
            <w:tcW w:w="308" w:type="pct"/>
            <w:shd w:val="clear" w:color="auto" w:fill="auto"/>
            <w:vAlign w:val="center"/>
          </w:tcPr>
          <w:p w14:paraId="3C526E23" w14:textId="77777777" w:rsidR="00211FB4" w:rsidRPr="00E92FE8" w:rsidRDefault="00211FB4" w:rsidP="00211FB4">
            <w:pPr>
              <w:numPr>
                <w:ilvl w:val="0"/>
                <w:numId w:val="35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4157FC7F" w14:textId="5150F453" w:rsidR="00211FB4" w:rsidRPr="00D91494" w:rsidRDefault="00211FB4" w:rsidP="00211FB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imální obráběná délka </w:t>
            </w:r>
            <w:r w:rsidRPr="00D91494">
              <w:rPr>
                <w:sz w:val="20"/>
                <w:szCs w:val="20"/>
              </w:rPr>
              <w:t>[mm]</w:t>
            </w:r>
          </w:p>
        </w:tc>
        <w:tc>
          <w:tcPr>
            <w:tcW w:w="2423" w:type="pct"/>
            <w:shd w:val="clear" w:color="auto" w:fill="auto"/>
          </w:tcPr>
          <w:p w14:paraId="677E6E6C" w14:textId="77777777" w:rsidR="00211FB4" w:rsidRPr="00A71E0F" w:rsidRDefault="00211FB4" w:rsidP="00211FB4">
            <w:pPr>
              <w:pStyle w:val="Obsahtabulky"/>
              <w:spacing w:after="0"/>
            </w:pPr>
          </w:p>
        </w:tc>
      </w:tr>
      <w:tr w:rsidR="00211FB4" w:rsidRPr="00A71E0F" w14:paraId="60C638A6" w14:textId="77777777" w:rsidTr="00B147CF">
        <w:tc>
          <w:tcPr>
            <w:tcW w:w="308" w:type="pct"/>
            <w:shd w:val="clear" w:color="auto" w:fill="auto"/>
            <w:vAlign w:val="center"/>
          </w:tcPr>
          <w:p w14:paraId="7476F381" w14:textId="77777777" w:rsidR="00211FB4" w:rsidRPr="00E92FE8" w:rsidRDefault="00211FB4" w:rsidP="00211FB4">
            <w:pPr>
              <w:numPr>
                <w:ilvl w:val="0"/>
                <w:numId w:val="35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126892C7" w14:textId="5E9287EF" w:rsidR="00211FB4" w:rsidRPr="00D91494" w:rsidRDefault="00211FB4" w:rsidP="00211FB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jezd v ose X</w:t>
            </w:r>
            <w:r w:rsidRPr="00D91494"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2423" w:type="pct"/>
            <w:shd w:val="clear" w:color="auto" w:fill="auto"/>
          </w:tcPr>
          <w:p w14:paraId="50D399F5" w14:textId="77777777" w:rsidR="00211FB4" w:rsidRPr="00A71E0F" w:rsidRDefault="00211FB4" w:rsidP="00211FB4">
            <w:pPr>
              <w:pStyle w:val="Obsahtabulky"/>
              <w:spacing w:after="0"/>
            </w:pPr>
          </w:p>
        </w:tc>
      </w:tr>
      <w:tr w:rsidR="00211FB4" w:rsidRPr="00A71E0F" w14:paraId="420645A9" w14:textId="77777777" w:rsidTr="00B147CF">
        <w:tc>
          <w:tcPr>
            <w:tcW w:w="308" w:type="pct"/>
            <w:shd w:val="clear" w:color="auto" w:fill="auto"/>
            <w:vAlign w:val="center"/>
          </w:tcPr>
          <w:p w14:paraId="2F7820AE" w14:textId="77777777" w:rsidR="00211FB4" w:rsidRPr="00E92FE8" w:rsidRDefault="00211FB4" w:rsidP="00211FB4">
            <w:pPr>
              <w:numPr>
                <w:ilvl w:val="0"/>
                <w:numId w:val="35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2E8A8E07" w14:textId="5DE95F5E" w:rsidR="00211FB4" w:rsidRPr="00D91494" w:rsidRDefault="00211FB4" w:rsidP="00211FB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jezd v ose Z</w:t>
            </w:r>
            <w:r w:rsidRPr="00D91494"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2423" w:type="pct"/>
            <w:shd w:val="clear" w:color="auto" w:fill="auto"/>
          </w:tcPr>
          <w:p w14:paraId="14775BB7" w14:textId="77777777" w:rsidR="00211FB4" w:rsidRPr="00A71E0F" w:rsidRDefault="00211FB4" w:rsidP="00211FB4">
            <w:pPr>
              <w:pStyle w:val="Obsahtabulky"/>
              <w:spacing w:after="0"/>
            </w:pPr>
          </w:p>
        </w:tc>
      </w:tr>
      <w:tr w:rsidR="00211FB4" w:rsidRPr="00A71E0F" w14:paraId="2DC42086" w14:textId="77777777" w:rsidTr="00B147CF">
        <w:tc>
          <w:tcPr>
            <w:tcW w:w="308" w:type="pct"/>
            <w:shd w:val="clear" w:color="auto" w:fill="auto"/>
            <w:vAlign w:val="center"/>
          </w:tcPr>
          <w:p w14:paraId="05AB377E" w14:textId="77777777" w:rsidR="00211FB4" w:rsidRPr="00E92FE8" w:rsidRDefault="00211FB4" w:rsidP="00211FB4">
            <w:pPr>
              <w:numPr>
                <w:ilvl w:val="0"/>
                <w:numId w:val="35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147CA11C" w14:textId="5CA03C66" w:rsidR="00211FB4" w:rsidRPr="00D91494" w:rsidRDefault="00211FB4" w:rsidP="00211FB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jezd v ose Z2</w:t>
            </w:r>
            <w:r w:rsidRPr="00D91494"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2423" w:type="pct"/>
            <w:shd w:val="clear" w:color="auto" w:fill="auto"/>
          </w:tcPr>
          <w:p w14:paraId="0C3D7BD4" w14:textId="77777777" w:rsidR="00211FB4" w:rsidRPr="00A71E0F" w:rsidRDefault="00211FB4" w:rsidP="00211FB4">
            <w:pPr>
              <w:pStyle w:val="Obsahtabulky"/>
              <w:spacing w:after="0"/>
            </w:pPr>
          </w:p>
        </w:tc>
      </w:tr>
      <w:tr w:rsidR="00211FB4" w:rsidRPr="00A71E0F" w14:paraId="7FAE0152" w14:textId="77777777" w:rsidTr="00B147CF">
        <w:tc>
          <w:tcPr>
            <w:tcW w:w="308" w:type="pct"/>
            <w:shd w:val="clear" w:color="auto" w:fill="auto"/>
            <w:vAlign w:val="center"/>
          </w:tcPr>
          <w:p w14:paraId="58208A79" w14:textId="77777777" w:rsidR="00211FB4" w:rsidRPr="00E92FE8" w:rsidRDefault="00211FB4" w:rsidP="00211FB4">
            <w:pPr>
              <w:numPr>
                <w:ilvl w:val="0"/>
                <w:numId w:val="35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736D1CF8" w14:textId="6DA260EF" w:rsidR="00211FB4" w:rsidRDefault="00211FB4" w:rsidP="00211FB4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jezd v ose Y</w:t>
            </w:r>
            <w:r w:rsidRPr="00D91494"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2423" w:type="pct"/>
            <w:shd w:val="clear" w:color="auto" w:fill="auto"/>
          </w:tcPr>
          <w:p w14:paraId="3BFD4E34" w14:textId="77777777" w:rsidR="00211FB4" w:rsidRPr="00A71E0F" w:rsidRDefault="00211FB4" w:rsidP="00211FB4">
            <w:pPr>
              <w:pStyle w:val="Obsahtabulky"/>
              <w:spacing w:after="0"/>
            </w:pPr>
          </w:p>
        </w:tc>
      </w:tr>
      <w:tr w:rsidR="00211FB4" w:rsidRPr="00A71E0F" w14:paraId="3DF61A9F" w14:textId="77777777" w:rsidTr="00B147CF">
        <w:tc>
          <w:tcPr>
            <w:tcW w:w="308" w:type="pct"/>
            <w:shd w:val="clear" w:color="auto" w:fill="auto"/>
            <w:vAlign w:val="center"/>
          </w:tcPr>
          <w:p w14:paraId="51759E39" w14:textId="77777777" w:rsidR="00211FB4" w:rsidRPr="00E92FE8" w:rsidRDefault="00211FB4" w:rsidP="00211FB4">
            <w:pPr>
              <w:numPr>
                <w:ilvl w:val="0"/>
                <w:numId w:val="35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2843DF3A" w14:textId="50D6C3BC" w:rsidR="00211FB4" w:rsidRDefault="00211FB4" w:rsidP="00211FB4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Rychloposuv v ose </w:t>
            </w:r>
            <w:r>
              <w:rPr>
                <w:sz w:val="20"/>
                <w:szCs w:val="20"/>
              </w:rPr>
              <w:t>X</w:t>
            </w:r>
            <w:r w:rsidRPr="00D91494">
              <w:rPr>
                <w:sz w:val="20"/>
                <w:szCs w:val="20"/>
              </w:rPr>
              <w:t xml:space="preserve"> [m/min]</w:t>
            </w:r>
          </w:p>
        </w:tc>
        <w:tc>
          <w:tcPr>
            <w:tcW w:w="2423" w:type="pct"/>
            <w:shd w:val="clear" w:color="auto" w:fill="auto"/>
          </w:tcPr>
          <w:p w14:paraId="4ED78AD6" w14:textId="77777777" w:rsidR="00211FB4" w:rsidRPr="00A71E0F" w:rsidRDefault="00211FB4" w:rsidP="00211FB4">
            <w:pPr>
              <w:pStyle w:val="Obsahtabulky"/>
              <w:spacing w:after="0"/>
            </w:pPr>
          </w:p>
        </w:tc>
      </w:tr>
      <w:tr w:rsidR="00211FB4" w:rsidRPr="00A71E0F" w14:paraId="2C1EBA8D" w14:textId="77777777" w:rsidTr="00B147CF">
        <w:tc>
          <w:tcPr>
            <w:tcW w:w="308" w:type="pct"/>
            <w:shd w:val="clear" w:color="auto" w:fill="auto"/>
            <w:vAlign w:val="center"/>
          </w:tcPr>
          <w:p w14:paraId="2568084D" w14:textId="77777777" w:rsidR="00211FB4" w:rsidRPr="00E92FE8" w:rsidRDefault="00211FB4" w:rsidP="00211FB4">
            <w:pPr>
              <w:numPr>
                <w:ilvl w:val="0"/>
                <w:numId w:val="35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231330D7" w14:textId="1387787C" w:rsidR="00211FB4" w:rsidRDefault="00211FB4" w:rsidP="00211FB4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Rychloposuv v ose </w:t>
            </w:r>
            <w:r>
              <w:rPr>
                <w:sz w:val="20"/>
                <w:szCs w:val="20"/>
              </w:rPr>
              <w:t>Z</w:t>
            </w:r>
            <w:r w:rsidRPr="00D91494">
              <w:rPr>
                <w:sz w:val="20"/>
                <w:szCs w:val="20"/>
              </w:rPr>
              <w:t xml:space="preserve"> [m/min]</w:t>
            </w:r>
          </w:p>
        </w:tc>
        <w:tc>
          <w:tcPr>
            <w:tcW w:w="2423" w:type="pct"/>
            <w:shd w:val="clear" w:color="auto" w:fill="auto"/>
          </w:tcPr>
          <w:p w14:paraId="32456ACB" w14:textId="77777777" w:rsidR="00211FB4" w:rsidRPr="00A71E0F" w:rsidRDefault="00211FB4" w:rsidP="00211FB4">
            <w:pPr>
              <w:pStyle w:val="Obsahtabulky"/>
              <w:spacing w:after="0"/>
            </w:pPr>
          </w:p>
        </w:tc>
      </w:tr>
      <w:tr w:rsidR="00211FB4" w:rsidRPr="00A71E0F" w14:paraId="543037F4" w14:textId="77777777" w:rsidTr="00B147CF">
        <w:tc>
          <w:tcPr>
            <w:tcW w:w="308" w:type="pct"/>
            <w:shd w:val="clear" w:color="auto" w:fill="auto"/>
            <w:vAlign w:val="center"/>
          </w:tcPr>
          <w:p w14:paraId="31E76DAB" w14:textId="77777777" w:rsidR="00211FB4" w:rsidRPr="00E92FE8" w:rsidRDefault="00211FB4" w:rsidP="00211FB4">
            <w:pPr>
              <w:numPr>
                <w:ilvl w:val="0"/>
                <w:numId w:val="35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166706AD" w14:textId="7C7F16B3" w:rsidR="00211FB4" w:rsidRDefault="00211FB4" w:rsidP="00211FB4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Rychloposuv v ose </w:t>
            </w:r>
            <w:r>
              <w:rPr>
                <w:sz w:val="20"/>
                <w:szCs w:val="20"/>
              </w:rPr>
              <w:t>Z2</w:t>
            </w:r>
            <w:r w:rsidRPr="00D91494">
              <w:rPr>
                <w:sz w:val="20"/>
                <w:szCs w:val="20"/>
              </w:rPr>
              <w:t xml:space="preserve"> [m/min]</w:t>
            </w:r>
          </w:p>
        </w:tc>
        <w:tc>
          <w:tcPr>
            <w:tcW w:w="2423" w:type="pct"/>
            <w:shd w:val="clear" w:color="auto" w:fill="auto"/>
          </w:tcPr>
          <w:p w14:paraId="0977CE41" w14:textId="77777777" w:rsidR="00211FB4" w:rsidRPr="00A71E0F" w:rsidRDefault="00211FB4" w:rsidP="00211FB4">
            <w:pPr>
              <w:pStyle w:val="Obsahtabulky"/>
              <w:spacing w:after="0"/>
            </w:pPr>
          </w:p>
        </w:tc>
      </w:tr>
      <w:tr w:rsidR="00211FB4" w:rsidRPr="00A71E0F" w14:paraId="23CEA8F1" w14:textId="77777777" w:rsidTr="00B147CF">
        <w:tc>
          <w:tcPr>
            <w:tcW w:w="308" w:type="pct"/>
            <w:shd w:val="clear" w:color="auto" w:fill="auto"/>
            <w:vAlign w:val="center"/>
          </w:tcPr>
          <w:p w14:paraId="58DF6926" w14:textId="77777777" w:rsidR="00211FB4" w:rsidRPr="00E92FE8" w:rsidRDefault="00211FB4" w:rsidP="00211FB4">
            <w:pPr>
              <w:numPr>
                <w:ilvl w:val="0"/>
                <w:numId w:val="35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0DD1CB06" w14:textId="5ED736E6" w:rsidR="00211FB4" w:rsidRDefault="00211FB4" w:rsidP="00211FB4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Rychloposuv v ose </w:t>
            </w:r>
            <w:r>
              <w:rPr>
                <w:sz w:val="20"/>
                <w:szCs w:val="20"/>
              </w:rPr>
              <w:t>Y</w:t>
            </w:r>
            <w:r w:rsidRPr="00D91494">
              <w:rPr>
                <w:sz w:val="20"/>
                <w:szCs w:val="20"/>
              </w:rPr>
              <w:t xml:space="preserve"> [m/min]</w:t>
            </w:r>
          </w:p>
        </w:tc>
        <w:tc>
          <w:tcPr>
            <w:tcW w:w="2423" w:type="pct"/>
            <w:shd w:val="clear" w:color="auto" w:fill="auto"/>
          </w:tcPr>
          <w:p w14:paraId="44664E17" w14:textId="77777777" w:rsidR="00211FB4" w:rsidRPr="00A71E0F" w:rsidRDefault="00211FB4" w:rsidP="00211FB4">
            <w:pPr>
              <w:pStyle w:val="Obsahtabulky"/>
              <w:spacing w:after="0"/>
            </w:pPr>
          </w:p>
        </w:tc>
      </w:tr>
      <w:tr w:rsidR="00211FB4" w:rsidRPr="00A71E0F" w14:paraId="63148EBA" w14:textId="77777777" w:rsidTr="00B147CF">
        <w:tc>
          <w:tcPr>
            <w:tcW w:w="308" w:type="pct"/>
            <w:shd w:val="clear" w:color="auto" w:fill="auto"/>
            <w:vAlign w:val="center"/>
          </w:tcPr>
          <w:p w14:paraId="4A33DE32" w14:textId="77777777" w:rsidR="00211FB4" w:rsidRPr="00E92FE8" w:rsidRDefault="00211FB4" w:rsidP="00211FB4">
            <w:pPr>
              <w:numPr>
                <w:ilvl w:val="0"/>
                <w:numId w:val="35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42E00A4B" w14:textId="2A45AC86" w:rsidR="00211FB4" w:rsidRDefault="00211FB4" w:rsidP="00211FB4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Celková hmotnost stroje [kg]</w:t>
            </w:r>
          </w:p>
        </w:tc>
        <w:tc>
          <w:tcPr>
            <w:tcW w:w="2423" w:type="pct"/>
            <w:shd w:val="clear" w:color="auto" w:fill="auto"/>
          </w:tcPr>
          <w:p w14:paraId="27F7A8D4" w14:textId="77777777" w:rsidR="00211FB4" w:rsidRPr="00A71E0F" w:rsidRDefault="00211FB4" w:rsidP="00211FB4">
            <w:pPr>
              <w:pStyle w:val="Obsahtabulky"/>
              <w:spacing w:after="0"/>
            </w:pPr>
          </w:p>
        </w:tc>
      </w:tr>
      <w:tr w:rsidR="00211FB4" w:rsidRPr="00A71E0F" w14:paraId="76F1C324" w14:textId="77777777" w:rsidTr="00B147CF">
        <w:tc>
          <w:tcPr>
            <w:tcW w:w="308" w:type="pct"/>
            <w:shd w:val="clear" w:color="auto" w:fill="auto"/>
            <w:vAlign w:val="center"/>
          </w:tcPr>
          <w:p w14:paraId="26BAE0B0" w14:textId="77777777" w:rsidR="00211FB4" w:rsidRPr="00E92FE8" w:rsidRDefault="00211FB4" w:rsidP="00211FB4">
            <w:pPr>
              <w:numPr>
                <w:ilvl w:val="0"/>
                <w:numId w:val="35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6A4A87F1" w14:textId="48FF6855" w:rsidR="00211FB4" w:rsidRDefault="00211FB4" w:rsidP="00211FB4">
            <w:pPr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kon motoru vřetene S6 </w:t>
            </w:r>
            <w:r w:rsidRPr="00D91494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kW</w:t>
            </w:r>
            <w:r w:rsidRPr="00D91494">
              <w:rPr>
                <w:sz w:val="20"/>
                <w:szCs w:val="20"/>
              </w:rPr>
              <w:t>]</w:t>
            </w:r>
          </w:p>
        </w:tc>
        <w:tc>
          <w:tcPr>
            <w:tcW w:w="2423" w:type="pct"/>
            <w:shd w:val="clear" w:color="auto" w:fill="auto"/>
          </w:tcPr>
          <w:p w14:paraId="484E17BF" w14:textId="77777777" w:rsidR="00211FB4" w:rsidRPr="00A71E0F" w:rsidRDefault="00211FB4" w:rsidP="00211FB4">
            <w:pPr>
              <w:pStyle w:val="Obsahtabulky"/>
              <w:spacing w:after="0"/>
            </w:pPr>
          </w:p>
        </w:tc>
      </w:tr>
      <w:tr w:rsidR="00211FB4" w:rsidRPr="00A71E0F" w14:paraId="5A1AFF82" w14:textId="77777777" w:rsidTr="00B147CF">
        <w:tc>
          <w:tcPr>
            <w:tcW w:w="308" w:type="pct"/>
            <w:shd w:val="clear" w:color="auto" w:fill="auto"/>
            <w:vAlign w:val="center"/>
          </w:tcPr>
          <w:p w14:paraId="11B2EBB4" w14:textId="77777777" w:rsidR="00211FB4" w:rsidRPr="00E92FE8" w:rsidRDefault="00211FB4" w:rsidP="00211FB4">
            <w:pPr>
              <w:numPr>
                <w:ilvl w:val="0"/>
                <w:numId w:val="35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18091071" w14:textId="39759A18" w:rsidR="00211FB4" w:rsidRDefault="00211FB4" w:rsidP="00211FB4">
            <w:pPr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kon motoru </w:t>
            </w:r>
            <w:proofErr w:type="spellStart"/>
            <w:r>
              <w:rPr>
                <w:sz w:val="20"/>
                <w:szCs w:val="20"/>
              </w:rPr>
              <w:t>protivřetene</w:t>
            </w:r>
            <w:proofErr w:type="spellEnd"/>
            <w:r>
              <w:rPr>
                <w:sz w:val="20"/>
                <w:szCs w:val="20"/>
              </w:rPr>
              <w:t xml:space="preserve"> S6 </w:t>
            </w:r>
            <w:r w:rsidRPr="00D91494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kW</w:t>
            </w:r>
            <w:r w:rsidRPr="00D91494">
              <w:rPr>
                <w:sz w:val="20"/>
                <w:szCs w:val="20"/>
              </w:rPr>
              <w:t>]</w:t>
            </w:r>
          </w:p>
        </w:tc>
        <w:tc>
          <w:tcPr>
            <w:tcW w:w="2423" w:type="pct"/>
            <w:shd w:val="clear" w:color="auto" w:fill="auto"/>
          </w:tcPr>
          <w:p w14:paraId="2EC86D6F" w14:textId="77777777" w:rsidR="00211FB4" w:rsidRPr="00A71E0F" w:rsidRDefault="00211FB4" w:rsidP="00211FB4">
            <w:pPr>
              <w:pStyle w:val="Obsahtabulky"/>
              <w:spacing w:after="0"/>
            </w:pPr>
          </w:p>
        </w:tc>
      </w:tr>
      <w:tr w:rsidR="00211FB4" w:rsidRPr="00A71E0F" w14:paraId="088B7D02" w14:textId="77777777" w:rsidTr="00B147CF">
        <w:tc>
          <w:tcPr>
            <w:tcW w:w="308" w:type="pct"/>
            <w:shd w:val="clear" w:color="auto" w:fill="auto"/>
            <w:vAlign w:val="center"/>
          </w:tcPr>
          <w:p w14:paraId="44A15A59" w14:textId="77777777" w:rsidR="00211FB4" w:rsidRPr="00E92FE8" w:rsidRDefault="00211FB4" w:rsidP="00211FB4">
            <w:pPr>
              <w:numPr>
                <w:ilvl w:val="0"/>
                <w:numId w:val="35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7D13DD13" w14:textId="334C9EF2" w:rsidR="00211FB4" w:rsidRDefault="00211FB4" w:rsidP="00211FB4">
            <w:pPr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imální otáčky vřetene </w:t>
            </w:r>
            <w:r w:rsidRPr="00D91494"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ot</w:t>
            </w:r>
            <w:proofErr w:type="spellEnd"/>
            <w:r>
              <w:rPr>
                <w:sz w:val="20"/>
                <w:szCs w:val="20"/>
              </w:rPr>
              <w:t>/min</w:t>
            </w:r>
            <w:r w:rsidRPr="00D91494">
              <w:rPr>
                <w:sz w:val="20"/>
                <w:szCs w:val="20"/>
              </w:rPr>
              <w:t>]</w:t>
            </w:r>
          </w:p>
        </w:tc>
        <w:tc>
          <w:tcPr>
            <w:tcW w:w="2423" w:type="pct"/>
            <w:shd w:val="clear" w:color="auto" w:fill="auto"/>
          </w:tcPr>
          <w:p w14:paraId="7E150C72" w14:textId="77777777" w:rsidR="00211FB4" w:rsidRPr="00A71E0F" w:rsidRDefault="00211FB4" w:rsidP="00211FB4">
            <w:pPr>
              <w:pStyle w:val="Obsahtabulky"/>
              <w:spacing w:after="0"/>
            </w:pPr>
          </w:p>
        </w:tc>
      </w:tr>
      <w:tr w:rsidR="00211FB4" w:rsidRPr="00A71E0F" w14:paraId="775F8C1E" w14:textId="77777777" w:rsidTr="00B147CF">
        <w:tc>
          <w:tcPr>
            <w:tcW w:w="308" w:type="pct"/>
            <w:shd w:val="clear" w:color="auto" w:fill="auto"/>
            <w:vAlign w:val="center"/>
          </w:tcPr>
          <w:p w14:paraId="2EFBD706" w14:textId="77777777" w:rsidR="00211FB4" w:rsidRPr="00E92FE8" w:rsidRDefault="00211FB4" w:rsidP="00211FB4">
            <w:pPr>
              <w:numPr>
                <w:ilvl w:val="0"/>
                <w:numId w:val="35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0E74CC69" w14:textId="7FFAD655" w:rsidR="00211FB4" w:rsidRPr="0026002E" w:rsidRDefault="00211FB4" w:rsidP="00211FB4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imální otáčky </w:t>
            </w:r>
            <w:proofErr w:type="spellStart"/>
            <w:r>
              <w:rPr>
                <w:sz w:val="20"/>
                <w:szCs w:val="20"/>
              </w:rPr>
              <w:t>protivřete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91494"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ot</w:t>
            </w:r>
            <w:proofErr w:type="spellEnd"/>
            <w:r>
              <w:rPr>
                <w:sz w:val="20"/>
                <w:szCs w:val="20"/>
              </w:rPr>
              <w:t>/min</w:t>
            </w:r>
            <w:r w:rsidRPr="00D91494">
              <w:rPr>
                <w:sz w:val="20"/>
                <w:szCs w:val="20"/>
              </w:rPr>
              <w:t>]</w:t>
            </w:r>
          </w:p>
        </w:tc>
        <w:tc>
          <w:tcPr>
            <w:tcW w:w="2423" w:type="pct"/>
            <w:shd w:val="clear" w:color="auto" w:fill="auto"/>
          </w:tcPr>
          <w:p w14:paraId="31D299B5" w14:textId="77777777" w:rsidR="00211FB4" w:rsidRPr="00A71E0F" w:rsidRDefault="00211FB4" w:rsidP="00211FB4">
            <w:pPr>
              <w:pStyle w:val="Obsahtabulky"/>
              <w:spacing w:after="0"/>
            </w:pPr>
          </w:p>
        </w:tc>
      </w:tr>
      <w:tr w:rsidR="00211FB4" w:rsidRPr="00A71E0F" w14:paraId="7A0A8881" w14:textId="77777777" w:rsidTr="00B147CF">
        <w:tc>
          <w:tcPr>
            <w:tcW w:w="308" w:type="pct"/>
            <w:shd w:val="clear" w:color="auto" w:fill="auto"/>
            <w:vAlign w:val="center"/>
          </w:tcPr>
          <w:p w14:paraId="6604943F" w14:textId="77777777" w:rsidR="00211FB4" w:rsidRPr="00E92FE8" w:rsidRDefault="00211FB4" w:rsidP="00211FB4">
            <w:pPr>
              <w:numPr>
                <w:ilvl w:val="0"/>
                <w:numId w:val="35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58B8105F" w14:textId="1CFFD404" w:rsidR="00211FB4" w:rsidRPr="0026002E" w:rsidRDefault="00211FB4" w:rsidP="00211FB4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imální otáčky poháněných nástrojů </w:t>
            </w:r>
            <w:r w:rsidRPr="00D91494"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ot</w:t>
            </w:r>
            <w:proofErr w:type="spellEnd"/>
            <w:r>
              <w:rPr>
                <w:sz w:val="20"/>
                <w:szCs w:val="20"/>
              </w:rPr>
              <w:t>/min</w:t>
            </w:r>
            <w:r w:rsidRPr="00D91494">
              <w:rPr>
                <w:sz w:val="20"/>
                <w:szCs w:val="20"/>
              </w:rPr>
              <w:t>]</w:t>
            </w:r>
          </w:p>
        </w:tc>
        <w:tc>
          <w:tcPr>
            <w:tcW w:w="2423" w:type="pct"/>
            <w:shd w:val="clear" w:color="auto" w:fill="auto"/>
          </w:tcPr>
          <w:p w14:paraId="28590466" w14:textId="77777777" w:rsidR="00211FB4" w:rsidRPr="00A71E0F" w:rsidRDefault="00211FB4" w:rsidP="00211FB4">
            <w:pPr>
              <w:pStyle w:val="Obsahtabulky"/>
              <w:spacing w:after="0"/>
            </w:pPr>
          </w:p>
        </w:tc>
      </w:tr>
      <w:tr w:rsidR="00211FB4" w:rsidRPr="00A71E0F" w14:paraId="7E85FCCA" w14:textId="77777777" w:rsidTr="00B147CF">
        <w:tc>
          <w:tcPr>
            <w:tcW w:w="308" w:type="pct"/>
            <w:shd w:val="clear" w:color="auto" w:fill="auto"/>
            <w:vAlign w:val="center"/>
          </w:tcPr>
          <w:p w14:paraId="30BAFB0E" w14:textId="77777777" w:rsidR="00211FB4" w:rsidRPr="00E92FE8" w:rsidRDefault="00211FB4" w:rsidP="00211FB4">
            <w:pPr>
              <w:numPr>
                <w:ilvl w:val="0"/>
                <w:numId w:val="35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103E1198" w14:textId="3832F1B2" w:rsidR="00211FB4" w:rsidRPr="0026002E" w:rsidRDefault="00211FB4" w:rsidP="00211FB4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imální kroutící moment na vřetenu </w:t>
            </w:r>
            <w:r w:rsidRPr="00D91494"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Nm</w:t>
            </w:r>
            <w:proofErr w:type="spellEnd"/>
            <w:r w:rsidRPr="00D91494">
              <w:rPr>
                <w:sz w:val="20"/>
                <w:szCs w:val="20"/>
              </w:rPr>
              <w:t>]</w:t>
            </w:r>
          </w:p>
        </w:tc>
        <w:tc>
          <w:tcPr>
            <w:tcW w:w="2423" w:type="pct"/>
            <w:shd w:val="clear" w:color="auto" w:fill="auto"/>
          </w:tcPr>
          <w:p w14:paraId="3835AEF7" w14:textId="77777777" w:rsidR="00211FB4" w:rsidRPr="00A71E0F" w:rsidRDefault="00211FB4" w:rsidP="00211FB4">
            <w:pPr>
              <w:pStyle w:val="Obsahtabulky"/>
              <w:spacing w:after="0"/>
            </w:pPr>
          </w:p>
        </w:tc>
      </w:tr>
      <w:tr w:rsidR="00211FB4" w:rsidRPr="00A71E0F" w14:paraId="3AC9DAF1" w14:textId="77777777" w:rsidTr="00B147CF">
        <w:tc>
          <w:tcPr>
            <w:tcW w:w="308" w:type="pct"/>
            <w:shd w:val="clear" w:color="auto" w:fill="auto"/>
            <w:vAlign w:val="center"/>
          </w:tcPr>
          <w:p w14:paraId="4679FA5F" w14:textId="77777777" w:rsidR="00211FB4" w:rsidRPr="00E92FE8" w:rsidRDefault="00211FB4" w:rsidP="00211FB4">
            <w:pPr>
              <w:numPr>
                <w:ilvl w:val="0"/>
                <w:numId w:val="35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5086E1E8" w14:textId="5F0A4787" w:rsidR="00211FB4" w:rsidRPr="0026002E" w:rsidRDefault="00211FB4" w:rsidP="00211FB4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imální kroutící moment na </w:t>
            </w:r>
            <w:proofErr w:type="spellStart"/>
            <w:r>
              <w:rPr>
                <w:sz w:val="20"/>
                <w:szCs w:val="20"/>
              </w:rPr>
              <w:t>protivřeten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91494"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Nm</w:t>
            </w:r>
            <w:proofErr w:type="spellEnd"/>
            <w:r w:rsidRPr="00D91494">
              <w:rPr>
                <w:sz w:val="20"/>
                <w:szCs w:val="20"/>
              </w:rPr>
              <w:t>]</w:t>
            </w:r>
          </w:p>
        </w:tc>
        <w:tc>
          <w:tcPr>
            <w:tcW w:w="2423" w:type="pct"/>
            <w:shd w:val="clear" w:color="auto" w:fill="auto"/>
          </w:tcPr>
          <w:p w14:paraId="6195617D" w14:textId="77777777" w:rsidR="00211FB4" w:rsidRPr="00A71E0F" w:rsidRDefault="00211FB4" w:rsidP="00211FB4">
            <w:pPr>
              <w:pStyle w:val="Obsahtabulky"/>
              <w:spacing w:after="0"/>
            </w:pPr>
          </w:p>
        </w:tc>
      </w:tr>
      <w:tr w:rsidR="00F4398D" w:rsidRPr="00A71E0F" w14:paraId="700F0D07" w14:textId="77777777" w:rsidTr="00B147CF">
        <w:tc>
          <w:tcPr>
            <w:tcW w:w="5000" w:type="pct"/>
            <w:gridSpan w:val="4"/>
            <w:shd w:val="clear" w:color="auto" w:fill="D9D9D9"/>
            <w:vAlign w:val="center"/>
          </w:tcPr>
          <w:p w14:paraId="26B45AE0" w14:textId="77777777" w:rsidR="00F4398D" w:rsidRPr="000A50AD" w:rsidRDefault="00F4398D" w:rsidP="00B147CF">
            <w:pPr>
              <w:pStyle w:val="TableContents"/>
              <w:spacing w:after="0"/>
              <w:jc w:val="center"/>
              <w:rPr>
                <w:b/>
                <w:bCs/>
                <w:lang w:val="cs-CZ"/>
              </w:rPr>
            </w:pPr>
            <w:r w:rsidRPr="00D91494">
              <w:rPr>
                <w:b/>
                <w:bCs/>
                <w:sz w:val="21"/>
                <w:szCs w:val="21"/>
              </w:rPr>
              <w:t>SERVISNÍ PODMÍNKY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431C83">
              <w:rPr>
                <w:b/>
                <w:bCs/>
                <w:sz w:val="21"/>
                <w:szCs w:val="21"/>
                <w:lang w:val="cs-CZ"/>
              </w:rPr>
              <w:t>– VOLNÉ</w:t>
            </w:r>
            <w:r w:rsidRPr="00D91494">
              <w:rPr>
                <w:b/>
                <w:bCs/>
                <w:sz w:val="21"/>
                <w:szCs w:val="21"/>
              </w:rPr>
              <w:t>:</w:t>
            </w:r>
          </w:p>
        </w:tc>
      </w:tr>
      <w:tr w:rsidR="00F4398D" w:rsidRPr="00A71E0F" w14:paraId="3542D99E" w14:textId="77777777" w:rsidTr="00B147CF">
        <w:tc>
          <w:tcPr>
            <w:tcW w:w="2461" w:type="pct"/>
            <w:gridSpan w:val="2"/>
            <w:shd w:val="clear" w:color="auto" w:fill="auto"/>
            <w:vAlign w:val="center"/>
          </w:tcPr>
          <w:p w14:paraId="0C73B497" w14:textId="77777777" w:rsidR="00F4398D" w:rsidRPr="001731AC" w:rsidRDefault="00F4398D" w:rsidP="00B147CF">
            <w:pPr>
              <w:spacing w:after="0" w:line="240" w:lineRule="auto"/>
              <w:jc w:val="left"/>
            </w:pPr>
            <w:r w:rsidRPr="00D91494">
              <w:rPr>
                <w:sz w:val="20"/>
                <w:szCs w:val="20"/>
              </w:rPr>
              <w:t>Čas příjezdu servisního technika od nahlášení závady stroje v hodinách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4DE3BFD3" w14:textId="77777777" w:rsidR="00F4398D" w:rsidRPr="00A71E0F" w:rsidRDefault="00F4398D" w:rsidP="00B147CF">
            <w:pPr>
              <w:pStyle w:val="Obsahtabulky"/>
              <w:spacing w:after="0"/>
            </w:pPr>
          </w:p>
        </w:tc>
      </w:tr>
      <w:tr w:rsidR="00F4398D" w:rsidRPr="00A71E0F" w14:paraId="77809189" w14:textId="77777777" w:rsidTr="00B147CF">
        <w:tc>
          <w:tcPr>
            <w:tcW w:w="5000" w:type="pct"/>
            <w:gridSpan w:val="4"/>
            <w:shd w:val="clear" w:color="auto" w:fill="D9D9D9"/>
            <w:vAlign w:val="center"/>
          </w:tcPr>
          <w:p w14:paraId="60A365AD" w14:textId="77777777" w:rsidR="00F4398D" w:rsidRPr="000A50AD" w:rsidRDefault="00F4398D" w:rsidP="00B147CF">
            <w:pPr>
              <w:pStyle w:val="TableContents"/>
              <w:spacing w:after="0"/>
              <w:jc w:val="center"/>
              <w:rPr>
                <w:b/>
                <w:bCs/>
                <w:lang w:val="cs-CZ"/>
              </w:rPr>
            </w:pPr>
            <w:r w:rsidRPr="00D91494">
              <w:rPr>
                <w:b/>
                <w:bCs/>
                <w:sz w:val="21"/>
                <w:szCs w:val="21"/>
              </w:rPr>
              <w:t>ZÁRUKA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431C83">
              <w:rPr>
                <w:b/>
                <w:bCs/>
                <w:sz w:val="21"/>
                <w:szCs w:val="21"/>
                <w:lang w:val="cs-CZ"/>
              </w:rPr>
              <w:t>– VOLNÉ</w:t>
            </w:r>
            <w:r w:rsidRPr="00D91494">
              <w:rPr>
                <w:b/>
                <w:bCs/>
                <w:sz w:val="21"/>
                <w:szCs w:val="21"/>
              </w:rPr>
              <w:t>:</w:t>
            </w:r>
          </w:p>
        </w:tc>
      </w:tr>
      <w:tr w:rsidR="00F4398D" w:rsidRPr="00A71E0F" w14:paraId="611C07DC" w14:textId="77777777" w:rsidTr="00B147CF">
        <w:tc>
          <w:tcPr>
            <w:tcW w:w="2461" w:type="pct"/>
            <w:gridSpan w:val="2"/>
            <w:shd w:val="clear" w:color="auto" w:fill="auto"/>
            <w:vAlign w:val="center"/>
          </w:tcPr>
          <w:p w14:paraId="1A5C1FFF" w14:textId="77777777" w:rsidR="00F4398D" w:rsidRPr="00A71E0F" w:rsidRDefault="00F4398D" w:rsidP="00B147CF">
            <w:pPr>
              <w:spacing w:after="0" w:line="240" w:lineRule="auto"/>
              <w:jc w:val="left"/>
            </w:pPr>
            <w:r w:rsidRPr="00D91494">
              <w:rPr>
                <w:sz w:val="20"/>
                <w:szCs w:val="20"/>
              </w:rPr>
              <w:t>Délka záruky (v měsících)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5B442A6A" w14:textId="77777777" w:rsidR="00F4398D" w:rsidRPr="00A71E0F" w:rsidRDefault="00F4398D" w:rsidP="00B147CF">
            <w:pPr>
              <w:pStyle w:val="Obsahtabulky"/>
              <w:spacing w:after="0"/>
            </w:pPr>
          </w:p>
        </w:tc>
      </w:tr>
      <w:tr w:rsidR="00F4398D" w:rsidRPr="00A71E0F" w14:paraId="75EC7DDD" w14:textId="77777777" w:rsidTr="00B147CF">
        <w:tc>
          <w:tcPr>
            <w:tcW w:w="5000" w:type="pct"/>
            <w:gridSpan w:val="4"/>
            <w:shd w:val="clear" w:color="auto" w:fill="D9D9D9"/>
          </w:tcPr>
          <w:p w14:paraId="0B667D95" w14:textId="77777777" w:rsidR="00F4398D" w:rsidRPr="00A71E0F" w:rsidRDefault="00F4398D" w:rsidP="00B147CF">
            <w:pPr>
              <w:pStyle w:val="Obsahtabulky"/>
              <w:spacing w:after="0"/>
            </w:pPr>
          </w:p>
        </w:tc>
      </w:tr>
      <w:tr w:rsidR="00F4398D" w:rsidRPr="00A71E0F" w14:paraId="374BDA63" w14:textId="77777777" w:rsidTr="00B147CF">
        <w:tc>
          <w:tcPr>
            <w:tcW w:w="2461" w:type="pct"/>
            <w:gridSpan w:val="2"/>
            <w:shd w:val="clear" w:color="auto" w:fill="auto"/>
          </w:tcPr>
          <w:p w14:paraId="0CA58518" w14:textId="77777777" w:rsidR="00F4398D" w:rsidRPr="00A71E0F" w:rsidRDefault="00F4398D" w:rsidP="00B147CF">
            <w:pPr>
              <w:pStyle w:val="Obsahtabulky"/>
              <w:spacing w:after="0"/>
            </w:pPr>
            <w:r w:rsidRPr="00A71E0F">
              <w:t>Telefon: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44EF9C4C" w14:textId="77777777" w:rsidR="00F4398D" w:rsidRPr="00A71E0F" w:rsidRDefault="00F4398D" w:rsidP="00B147CF">
            <w:pPr>
              <w:pStyle w:val="Obsahtabulky"/>
              <w:spacing w:after="0"/>
            </w:pPr>
          </w:p>
        </w:tc>
      </w:tr>
      <w:tr w:rsidR="00F4398D" w:rsidRPr="00A71E0F" w14:paraId="6FE8AA16" w14:textId="77777777" w:rsidTr="00B147CF">
        <w:tc>
          <w:tcPr>
            <w:tcW w:w="2461" w:type="pct"/>
            <w:gridSpan w:val="2"/>
            <w:shd w:val="clear" w:color="auto" w:fill="auto"/>
          </w:tcPr>
          <w:p w14:paraId="7405EC71" w14:textId="77777777" w:rsidR="00F4398D" w:rsidRPr="00A71E0F" w:rsidRDefault="00F4398D" w:rsidP="00B147CF">
            <w:pPr>
              <w:pStyle w:val="Obsahtabulky"/>
              <w:spacing w:after="0"/>
            </w:pPr>
            <w:r w:rsidRPr="00A71E0F">
              <w:t>E-mail: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224C9B25" w14:textId="77777777" w:rsidR="00F4398D" w:rsidRPr="00A71E0F" w:rsidRDefault="00F4398D" w:rsidP="00B147CF">
            <w:pPr>
              <w:pStyle w:val="Obsahtabulky"/>
              <w:spacing w:after="0"/>
            </w:pPr>
          </w:p>
        </w:tc>
      </w:tr>
    </w:tbl>
    <w:p w14:paraId="4BD2116B" w14:textId="77777777" w:rsidR="00F4398D" w:rsidRPr="00352AF7" w:rsidRDefault="00F4398D" w:rsidP="00F4398D"/>
    <w:p w14:paraId="54F3006C" w14:textId="77777777" w:rsidR="00F4398D" w:rsidRPr="000A50AD" w:rsidRDefault="00F4398D" w:rsidP="00F4398D">
      <w:pPr>
        <w:jc w:val="center"/>
        <w:rPr>
          <w:sz w:val="22"/>
          <w:szCs w:val="22"/>
        </w:rPr>
      </w:pPr>
      <w:r w:rsidRPr="000A50AD">
        <w:rPr>
          <w:sz w:val="22"/>
          <w:szCs w:val="22"/>
        </w:rPr>
        <w:t>KOMUNIKAČNÍ ADRESA PRO VZÁJEMNÝ STYK MEZI ZADAVATELEM A ÚČASTNÍKEM</w:t>
      </w:r>
    </w:p>
    <w:p w14:paraId="0964252D" w14:textId="77777777" w:rsidR="00F4398D" w:rsidRDefault="00F4398D" w:rsidP="00F4398D">
      <w:pPr>
        <w:jc w:val="center"/>
      </w:pPr>
      <w:r w:rsidRPr="00BD075B">
        <w:t xml:space="preserve">(pouze pro případ, že komunikační adresa se </w:t>
      </w:r>
      <w:proofErr w:type="gramStart"/>
      <w:r w:rsidRPr="00BD075B">
        <w:t>liší</w:t>
      </w:r>
      <w:proofErr w:type="gramEnd"/>
      <w:r w:rsidRPr="00BD075B">
        <w:t xml:space="preserve"> od adresy sídla účastní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F4398D" w:rsidRPr="00A71E0F" w14:paraId="5FAABD02" w14:textId="77777777" w:rsidTr="00B147CF">
        <w:tc>
          <w:tcPr>
            <w:tcW w:w="2461" w:type="pct"/>
            <w:shd w:val="clear" w:color="auto" w:fill="auto"/>
          </w:tcPr>
          <w:p w14:paraId="61F2DF13" w14:textId="77777777" w:rsidR="00F4398D" w:rsidRPr="00A71E0F" w:rsidRDefault="00F4398D" w:rsidP="00B147CF">
            <w:pPr>
              <w:pStyle w:val="Obsahtabulky"/>
            </w:pPr>
            <w:r>
              <w:lastRenderedPageBreak/>
              <w:t>Obchodní firma nebo název</w:t>
            </w:r>
          </w:p>
        </w:tc>
        <w:tc>
          <w:tcPr>
            <w:tcW w:w="2539" w:type="pct"/>
            <w:shd w:val="clear" w:color="auto" w:fill="auto"/>
          </w:tcPr>
          <w:p w14:paraId="3D64D0CA" w14:textId="77777777" w:rsidR="00F4398D" w:rsidRPr="00A71E0F" w:rsidRDefault="00F4398D" w:rsidP="00B147CF">
            <w:pPr>
              <w:pStyle w:val="Nadpis1"/>
              <w:numPr>
                <w:ilvl w:val="0"/>
                <w:numId w:val="0"/>
              </w:numPr>
              <w:ind w:left="432" w:hanging="432"/>
            </w:pPr>
          </w:p>
        </w:tc>
      </w:tr>
      <w:tr w:rsidR="00F4398D" w:rsidRPr="00A71E0F" w14:paraId="043BD507" w14:textId="77777777" w:rsidTr="00B147CF">
        <w:tc>
          <w:tcPr>
            <w:tcW w:w="2461" w:type="pct"/>
            <w:shd w:val="clear" w:color="auto" w:fill="auto"/>
          </w:tcPr>
          <w:p w14:paraId="3421D795" w14:textId="77777777" w:rsidR="00F4398D" w:rsidRPr="00A71E0F" w:rsidRDefault="00F4398D" w:rsidP="00B147CF">
            <w:pPr>
              <w:pStyle w:val="Obsahtabulky"/>
            </w:pPr>
            <w:r>
              <w:t>Poštovní adresa včetně PSČ</w:t>
            </w:r>
          </w:p>
        </w:tc>
        <w:tc>
          <w:tcPr>
            <w:tcW w:w="2539" w:type="pct"/>
            <w:shd w:val="clear" w:color="auto" w:fill="auto"/>
          </w:tcPr>
          <w:p w14:paraId="11585183" w14:textId="77777777" w:rsidR="00F4398D" w:rsidRPr="00A71E0F" w:rsidRDefault="00F4398D" w:rsidP="00B147CF">
            <w:pPr>
              <w:pStyle w:val="Obsahtabulky"/>
            </w:pPr>
          </w:p>
        </w:tc>
      </w:tr>
      <w:tr w:rsidR="00F4398D" w:rsidRPr="00A71E0F" w14:paraId="1D63913C" w14:textId="77777777" w:rsidTr="00B147CF">
        <w:tc>
          <w:tcPr>
            <w:tcW w:w="2461" w:type="pct"/>
            <w:shd w:val="clear" w:color="auto" w:fill="auto"/>
          </w:tcPr>
          <w:p w14:paraId="06681722" w14:textId="77777777" w:rsidR="00F4398D" w:rsidRPr="00A71E0F" w:rsidRDefault="00F4398D" w:rsidP="00B147CF">
            <w:pPr>
              <w:pStyle w:val="Obsahtabulky"/>
            </w:pPr>
            <w:r>
              <w:t>Elektronická adresa</w:t>
            </w:r>
          </w:p>
        </w:tc>
        <w:tc>
          <w:tcPr>
            <w:tcW w:w="2539" w:type="pct"/>
            <w:shd w:val="clear" w:color="auto" w:fill="auto"/>
          </w:tcPr>
          <w:p w14:paraId="624C1F8F" w14:textId="77777777" w:rsidR="00F4398D" w:rsidRPr="00A71E0F" w:rsidRDefault="00F4398D" w:rsidP="00B147CF">
            <w:pPr>
              <w:pStyle w:val="Obsahtabulky"/>
            </w:pPr>
          </w:p>
        </w:tc>
      </w:tr>
      <w:tr w:rsidR="00F4398D" w:rsidRPr="00A71E0F" w14:paraId="25ADB2FC" w14:textId="77777777" w:rsidTr="00B147CF">
        <w:tc>
          <w:tcPr>
            <w:tcW w:w="2461" w:type="pct"/>
            <w:shd w:val="clear" w:color="auto" w:fill="auto"/>
          </w:tcPr>
          <w:p w14:paraId="0FC76DF0" w14:textId="77777777" w:rsidR="00F4398D" w:rsidRPr="00A71E0F" w:rsidRDefault="00F4398D" w:rsidP="00B147CF">
            <w:pPr>
              <w:pStyle w:val="Obsahtabulky"/>
            </w:pPr>
            <w:r>
              <w:t>Upozornění</w:t>
            </w:r>
          </w:p>
        </w:tc>
        <w:tc>
          <w:tcPr>
            <w:tcW w:w="2539" w:type="pct"/>
            <w:shd w:val="clear" w:color="auto" w:fill="auto"/>
          </w:tcPr>
          <w:p w14:paraId="70D13A12" w14:textId="77777777" w:rsidR="00F4398D" w:rsidRPr="00A71E0F" w:rsidRDefault="00F4398D" w:rsidP="00B147CF">
            <w:pPr>
              <w:pStyle w:val="Obsahtabulky"/>
              <w:spacing w:after="0"/>
            </w:pPr>
            <w:r>
              <w:t xml:space="preserve">Doručení písemností na uvedenou adresu se považuje za </w:t>
            </w:r>
            <w:r w:rsidRPr="00930FBF">
              <w:t>doručení účastníku</w:t>
            </w:r>
            <w:r>
              <w:t>, který podal nabídku.</w:t>
            </w:r>
          </w:p>
        </w:tc>
      </w:tr>
    </w:tbl>
    <w:p w14:paraId="13B83D80" w14:textId="77777777" w:rsidR="00F4398D" w:rsidRDefault="00F4398D" w:rsidP="00F4398D"/>
    <w:p w14:paraId="1E1C03B6" w14:textId="77777777" w:rsidR="00F4398D" w:rsidRDefault="00F4398D" w:rsidP="00F4398D"/>
    <w:p w14:paraId="33C7170A" w14:textId="77777777" w:rsidR="00F4398D" w:rsidRDefault="00F4398D" w:rsidP="00F4398D"/>
    <w:p w14:paraId="77CB9DC4" w14:textId="77777777" w:rsidR="00F4398D" w:rsidRPr="009B65C6" w:rsidRDefault="00F4398D" w:rsidP="00F4398D">
      <w:pPr>
        <w:pStyle w:val="Zkladntext"/>
      </w:pPr>
      <w:r>
        <w:t>V………………………………, dne …………………………………</w:t>
      </w:r>
    </w:p>
    <w:p w14:paraId="59705ED0" w14:textId="77777777" w:rsidR="00F4398D" w:rsidRPr="0039270A" w:rsidRDefault="00F4398D" w:rsidP="00F4398D">
      <w:pPr>
        <w:pStyle w:val="Zkladntext"/>
        <w:rPr>
          <w:strike/>
        </w:rPr>
      </w:pPr>
      <w:r w:rsidRPr="00A71E0F">
        <w:t xml:space="preserve">Oprávněná osoba </w:t>
      </w:r>
      <w:r w:rsidRPr="00BD075B">
        <w:t>jednat za účastníka</w:t>
      </w:r>
      <w:r>
        <w:rPr>
          <w:color w:val="FF0000"/>
        </w:rPr>
        <w:t xml:space="preserve"> </w:t>
      </w:r>
    </w:p>
    <w:p w14:paraId="46F24015" w14:textId="77777777" w:rsidR="00F4398D" w:rsidRPr="00A71E0F" w:rsidRDefault="00F4398D" w:rsidP="00F4398D">
      <w:pPr>
        <w:pStyle w:val="Zkladntext"/>
      </w:pPr>
      <w:r w:rsidRPr="00A71E0F">
        <w:t xml:space="preserve">Titul, jméno, příjmení: </w:t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56913C65" w14:textId="77777777" w:rsidR="00F4398D" w:rsidRPr="00A71E0F" w:rsidRDefault="00F4398D" w:rsidP="00F4398D">
      <w:pPr>
        <w:pStyle w:val="Zkladntext"/>
      </w:pPr>
      <w:r w:rsidRPr="00A71E0F">
        <w:t xml:space="preserve">Funkce: </w:t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1CC6D592" w14:textId="77777777" w:rsidR="00F4398D" w:rsidRDefault="00F4398D" w:rsidP="00F4398D">
      <w:pPr>
        <w:pStyle w:val="Zkladntext"/>
      </w:pPr>
      <w:r w:rsidRPr="00A71E0F">
        <w:t xml:space="preserve">Podpis: </w:t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12FC0494" w14:textId="77777777" w:rsidR="00F4398D" w:rsidRDefault="00F4398D" w:rsidP="00F4398D">
      <w:pPr>
        <w:pStyle w:val="Nadpis1"/>
      </w:pPr>
      <w:r>
        <w:br w:type="page"/>
      </w:r>
      <w:r>
        <w:lastRenderedPageBreak/>
        <w:t>Příloha č. 2</w:t>
      </w:r>
    </w:p>
    <w:p w14:paraId="694860A1" w14:textId="1B282ED7" w:rsidR="00F4398D" w:rsidRPr="00673090" w:rsidRDefault="00587BE2" w:rsidP="00F4398D">
      <w:pPr>
        <w:jc w:val="center"/>
        <w:rPr>
          <w:sz w:val="22"/>
          <w:szCs w:val="22"/>
        </w:rPr>
      </w:pPr>
      <w:r w:rsidRPr="00673090">
        <w:rPr>
          <w:sz w:val="22"/>
          <w:szCs w:val="22"/>
        </w:rPr>
        <w:t xml:space="preserve">TECHNICKÁ </w:t>
      </w:r>
      <w:r w:rsidRPr="00037268">
        <w:rPr>
          <w:sz w:val="22"/>
          <w:szCs w:val="22"/>
        </w:rPr>
        <w:t xml:space="preserve">SPECIFIKACE </w:t>
      </w:r>
      <w:r w:rsidRPr="00587BE2">
        <w:rPr>
          <w:sz w:val="22"/>
          <w:szCs w:val="22"/>
        </w:rPr>
        <w:t xml:space="preserve">CNC REVOLVEROVÉHO SOUSTRUHU TECHNICKÉ SPECIFIKACE VARIANTA </w:t>
      </w:r>
      <w:r>
        <w:rPr>
          <w:sz w:val="22"/>
          <w:szCs w:val="22"/>
        </w:rPr>
        <w:t>2</w:t>
      </w:r>
      <w:r w:rsidRPr="00037268">
        <w:rPr>
          <w:sz w:val="22"/>
          <w:szCs w:val="22"/>
        </w:rPr>
        <w:t>, PŘÍSLUŠENSTVÍ, SERVISNÍ PODMÍNKY, ZÁRU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5937"/>
        <w:gridCol w:w="1452"/>
        <w:gridCol w:w="1387"/>
      </w:tblGrid>
      <w:tr w:rsidR="00F4398D" w14:paraId="2F9F1FF0" w14:textId="77777777" w:rsidTr="00B147CF">
        <w:trPr>
          <w:trHeight w:val="2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E98A" w14:textId="1C3CD9FA" w:rsidR="00F4398D" w:rsidRPr="00D91494" w:rsidRDefault="00F4398D" w:rsidP="00B147CF">
            <w:pPr>
              <w:pStyle w:val="TableContents"/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 w:rsidRPr="00587BE2">
              <w:rPr>
                <w:b/>
                <w:bCs/>
                <w:sz w:val="18"/>
                <w:szCs w:val="18"/>
              </w:rPr>
              <w:t xml:space="preserve">PARAMETRY </w:t>
            </w:r>
            <w:r w:rsidR="00587BE2" w:rsidRPr="00587BE2">
              <w:rPr>
                <w:b/>
                <w:bCs/>
                <w:sz w:val="18"/>
                <w:szCs w:val="18"/>
                <w:lang w:val="cs-CZ"/>
              </w:rPr>
              <w:t xml:space="preserve">CNC REVOLVEROVÉHO SOUSTRUHU TECHNICKÉ SPECIFIKACE VARIANTA 2 </w:t>
            </w:r>
            <w:r w:rsidRPr="00587BE2">
              <w:rPr>
                <w:b/>
                <w:bCs/>
                <w:sz w:val="18"/>
                <w:szCs w:val="18"/>
              </w:rPr>
              <w:t>– NUTNÉ</w:t>
            </w:r>
          </w:p>
        </w:tc>
      </w:tr>
      <w:tr w:rsidR="00F4398D" w14:paraId="7EADD2C6" w14:textId="77777777" w:rsidTr="00B147CF">
        <w:trPr>
          <w:trHeight w:val="268"/>
        </w:trPr>
        <w:tc>
          <w:tcPr>
            <w:tcW w:w="3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F4A3" w14:textId="77777777" w:rsidR="00F4398D" w:rsidRPr="00673090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B867" w14:textId="77777777" w:rsidR="00F4398D" w:rsidRPr="00673090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AVEK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212F" w14:textId="77777777" w:rsidR="00F4398D" w:rsidRPr="00673090" w:rsidRDefault="00F4398D" w:rsidP="00B147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31C83">
              <w:rPr>
                <w:b/>
                <w:bCs/>
                <w:sz w:val="20"/>
                <w:szCs w:val="20"/>
              </w:rPr>
              <w:t>VEPIŠTE ČÍSELNOU HODNOTU, PŘÍP</w:t>
            </w:r>
            <w:r>
              <w:rPr>
                <w:b/>
                <w:bCs/>
                <w:sz w:val="20"/>
                <w:szCs w:val="20"/>
              </w:rPr>
              <w:t>ADNĚ</w:t>
            </w:r>
            <w:r w:rsidRPr="00673090">
              <w:rPr>
                <w:b/>
                <w:bCs/>
                <w:sz w:val="20"/>
                <w:szCs w:val="20"/>
              </w:rPr>
              <w:t xml:space="preserve"> ANO/NE</w:t>
            </w:r>
            <w:r>
              <w:rPr>
                <w:rStyle w:val="Znakapoznpodarou"/>
                <w:b/>
                <w:bCs/>
                <w:sz w:val="20"/>
                <w:szCs w:val="20"/>
              </w:rPr>
              <w:footnoteReference w:id="3"/>
            </w:r>
          </w:p>
        </w:tc>
      </w:tr>
      <w:tr w:rsidR="00BB3F9E" w14:paraId="1ADF916E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F9CD" w14:textId="77777777" w:rsidR="00BB3F9E" w:rsidRDefault="00BB3F9E" w:rsidP="00CE70A8">
            <w:pPr>
              <w:pStyle w:val="TableContents"/>
              <w:numPr>
                <w:ilvl w:val="0"/>
                <w:numId w:val="31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21B0" w14:textId="47F82AFD" w:rsidR="00BB3F9E" w:rsidRPr="0026002E" w:rsidRDefault="00BB3F9E" w:rsidP="00BB3F9E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26002E">
              <w:rPr>
                <w:color w:val="auto"/>
                <w:sz w:val="20"/>
                <w:szCs w:val="20"/>
              </w:rPr>
              <w:t>Tuhá litinová základna</w:t>
            </w:r>
            <w:r>
              <w:rPr>
                <w:color w:val="auto"/>
                <w:sz w:val="20"/>
                <w:szCs w:val="20"/>
              </w:rPr>
              <w:t xml:space="preserve"> s šikmým ložem</w:t>
            </w:r>
            <w:r w:rsidR="00A11544">
              <w:rPr>
                <w:color w:val="auto"/>
                <w:sz w:val="20"/>
                <w:szCs w:val="20"/>
              </w:rPr>
              <w:t xml:space="preserve"> 30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2C4A" w14:textId="63D375B8" w:rsidR="00BB3F9E" w:rsidRPr="00434AFF" w:rsidRDefault="00BB3F9E" w:rsidP="00BB3F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D411" w14:textId="77777777" w:rsidR="00BB3F9E" w:rsidRPr="00434AFF" w:rsidRDefault="00BB3F9E" w:rsidP="00BB3F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B3F9E" w14:paraId="24E1837F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E91A" w14:textId="77777777" w:rsidR="00BB3F9E" w:rsidRDefault="00BB3F9E" w:rsidP="00CE70A8">
            <w:pPr>
              <w:pStyle w:val="TableContents"/>
              <w:numPr>
                <w:ilvl w:val="0"/>
                <w:numId w:val="31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5081" w14:textId="43B613B1" w:rsidR="00BB3F9E" w:rsidRDefault="00BB3F9E" w:rsidP="00BB3F9E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87019">
              <w:rPr>
                <w:color w:val="auto"/>
                <w:sz w:val="20"/>
                <w:szCs w:val="20"/>
              </w:rPr>
              <w:t>Vedení os: lineární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3855" w14:textId="14FAB1FA" w:rsidR="00BB3F9E" w:rsidRDefault="00BB3F9E" w:rsidP="00BB3F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FC0E" w14:textId="77777777" w:rsidR="00BB3F9E" w:rsidRPr="00434AFF" w:rsidRDefault="00BB3F9E" w:rsidP="00BB3F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B3F9E" w14:paraId="2A55477E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73E1" w14:textId="77777777" w:rsidR="00BB3F9E" w:rsidRDefault="00BB3F9E" w:rsidP="00CE70A8">
            <w:pPr>
              <w:pStyle w:val="TableContents"/>
              <w:numPr>
                <w:ilvl w:val="0"/>
                <w:numId w:val="31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6949" w14:textId="0A62F80B" w:rsidR="00BB3F9E" w:rsidRDefault="00BB3F9E" w:rsidP="00BB3F9E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87019">
              <w:rPr>
                <w:color w:val="auto"/>
                <w:sz w:val="20"/>
                <w:szCs w:val="20"/>
              </w:rPr>
              <w:t>Přímé odměřování všech o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FAC0" w14:textId="53DBE3A9" w:rsidR="00BB3F9E" w:rsidRDefault="00BB3F9E" w:rsidP="00BB3F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5A70" w14:textId="77777777" w:rsidR="00BB3F9E" w:rsidRPr="00434AFF" w:rsidRDefault="00BB3F9E" w:rsidP="00BB3F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3EC9" w14:paraId="06AA1854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54E7" w14:textId="77777777" w:rsidR="00803EC9" w:rsidRDefault="00803EC9" w:rsidP="00803EC9">
            <w:pPr>
              <w:pStyle w:val="TableContents"/>
              <w:numPr>
                <w:ilvl w:val="0"/>
                <w:numId w:val="31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DEEA" w14:textId="3BC58FA0" w:rsidR="00803EC9" w:rsidRPr="00A87019" w:rsidRDefault="00803EC9" w:rsidP="00803EC9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87019">
              <w:rPr>
                <w:sz w:val="20"/>
                <w:szCs w:val="20"/>
              </w:rPr>
              <w:t xml:space="preserve">Kleštinové upínání A2-6 pro kleštiny 173E na hlavním vřeteni i na </w:t>
            </w:r>
            <w:proofErr w:type="spellStart"/>
            <w:r w:rsidRPr="00A87019">
              <w:rPr>
                <w:sz w:val="20"/>
                <w:szCs w:val="20"/>
              </w:rPr>
              <w:t>protivřetenu</w:t>
            </w:r>
            <w:proofErr w:type="spell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64F1" w14:textId="284D32C5" w:rsidR="00803EC9" w:rsidRDefault="00803EC9" w:rsidP="00803E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477E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324B" w14:textId="77777777" w:rsidR="00803EC9" w:rsidRPr="00434AFF" w:rsidRDefault="00803EC9" w:rsidP="00803E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2A37" w14:paraId="6FDDA373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F062" w14:textId="77777777" w:rsidR="00932A37" w:rsidRDefault="00932A37" w:rsidP="00932A37">
            <w:pPr>
              <w:pStyle w:val="TableContents"/>
              <w:numPr>
                <w:ilvl w:val="0"/>
                <w:numId w:val="31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477" w14:textId="1CB05676" w:rsidR="00932A37" w:rsidRDefault="00932A37" w:rsidP="00932A3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matické hydraulické </w:t>
            </w:r>
            <w:proofErr w:type="gramStart"/>
            <w:r>
              <w:rPr>
                <w:sz w:val="20"/>
                <w:szCs w:val="20"/>
              </w:rPr>
              <w:t>3-čelisťové</w:t>
            </w:r>
            <w:proofErr w:type="gramEnd"/>
            <w:r>
              <w:rPr>
                <w:sz w:val="20"/>
                <w:szCs w:val="20"/>
              </w:rPr>
              <w:t xml:space="preserve"> sklíčidlo pro vřeteno 6" A2-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B129" w14:textId="253E2FEA" w:rsidR="00932A37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22E6" w14:textId="77777777" w:rsidR="00932A37" w:rsidRPr="00434AFF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2A37" w14:paraId="499922BB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0879" w14:textId="77777777" w:rsidR="00932A37" w:rsidRDefault="00932A37" w:rsidP="00932A37">
            <w:pPr>
              <w:pStyle w:val="TableContents"/>
              <w:numPr>
                <w:ilvl w:val="0"/>
                <w:numId w:val="31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C1DB" w14:textId="18AB82C9" w:rsidR="00932A37" w:rsidRDefault="00932A37" w:rsidP="00932A3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matické hydraulické </w:t>
            </w:r>
            <w:proofErr w:type="gramStart"/>
            <w:r>
              <w:rPr>
                <w:sz w:val="20"/>
                <w:szCs w:val="20"/>
              </w:rPr>
              <w:t>3-čelisťové</w:t>
            </w:r>
            <w:proofErr w:type="gramEnd"/>
            <w:r>
              <w:rPr>
                <w:sz w:val="20"/>
                <w:szCs w:val="20"/>
              </w:rPr>
              <w:t xml:space="preserve"> sklíčidlo pro proti vřeteno 5"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B55E" w14:textId="2F8FAF8F" w:rsidR="00932A37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A393" w14:textId="77777777" w:rsidR="00932A37" w:rsidRPr="00434AFF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2A37" w14:paraId="3DAEE044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6738" w14:textId="77777777" w:rsidR="00932A37" w:rsidRDefault="00932A37" w:rsidP="00932A37">
            <w:pPr>
              <w:pStyle w:val="TableContents"/>
              <w:numPr>
                <w:ilvl w:val="0"/>
                <w:numId w:val="31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9CE5" w14:textId="2D712862" w:rsidR="00932A37" w:rsidRPr="00C131D8" w:rsidRDefault="00932A37" w:rsidP="00932A37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87019">
              <w:rPr>
                <w:color w:val="auto"/>
                <w:sz w:val="20"/>
                <w:szCs w:val="20"/>
              </w:rPr>
              <w:t>Maximální průchod vřetene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D6F5" w14:textId="569DE711" w:rsidR="00932A37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51 mm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3FB6" w14:textId="77777777" w:rsidR="00932A37" w:rsidRPr="00434AFF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2A37" w14:paraId="1D61A10B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5E8D" w14:textId="77777777" w:rsidR="00932A37" w:rsidRDefault="00932A37" w:rsidP="00932A37">
            <w:pPr>
              <w:pStyle w:val="TableContents"/>
              <w:numPr>
                <w:ilvl w:val="0"/>
                <w:numId w:val="31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4A80" w14:textId="0C6F221C" w:rsidR="00932A37" w:rsidRPr="00C131D8" w:rsidRDefault="00932A37" w:rsidP="00932A37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87019">
              <w:rPr>
                <w:color w:val="auto"/>
                <w:sz w:val="20"/>
                <w:szCs w:val="20"/>
              </w:rPr>
              <w:t xml:space="preserve">Maximální průchod </w:t>
            </w:r>
            <w:proofErr w:type="spellStart"/>
            <w:r w:rsidRPr="00A87019">
              <w:rPr>
                <w:color w:val="auto"/>
                <w:sz w:val="20"/>
                <w:szCs w:val="20"/>
              </w:rPr>
              <w:t>protivřetenem</w:t>
            </w:r>
            <w:proofErr w:type="spell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CCF8" w14:textId="526D87B8" w:rsidR="00932A37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31 mm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0FFA" w14:textId="77777777" w:rsidR="00932A37" w:rsidRPr="00434AFF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2A37" w14:paraId="19DF75B0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F7D1" w14:textId="77777777" w:rsidR="00932A37" w:rsidRDefault="00932A37" w:rsidP="00932A37">
            <w:pPr>
              <w:pStyle w:val="TableContents"/>
              <w:numPr>
                <w:ilvl w:val="0"/>
                <w:numId w:val="31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D814" w14:textId="683ACBE8" w:rsidR="00932A37" w:rsidRPr="00C131D8" w:rsidRDefault="00932A37" w:rsidP="00932A37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87019">
              <w:rPr>
                <w:color w:val="auto"/>
                <w:sz w:val="20"/>
                <w:szCs w:val="20"/>
              </w:rPr>
              <w:t>Centrální mazací systé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583A" w14:textId="4110B1F7" w:rsidR="00932A37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5E32" w14:textId="77777777" w:rsidR="00932A37" w:rsidRPr="00434AFF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2A37" w14:paraId="73235550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AC64" w14:textId="77777777" w:rsidR="00932A37" w:rsidRDefault="00932A37" w:rsidP="00932A37">
            <w:pPr>
              <w:pStyle w:val="TableContents"/>
              <w:numPr>
                <w:ilvl w:val="0"/>
                <w:numId w:val="31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4ECB" w14:textId="5D0F1B1A" w:rsidR="00932A37" w:rsidRPr="00C131D8" w:rsidRDefault="00932A37" w:rsidP="00932A37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87019">
              <w:rPr>
                <w:color w:val="auto"/>
                <w:sz w:val="20"/>
                <w:szCs w:val="20"/>
              </w:rPr>
              <w:t>Plné krytování stroj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B31C" w14:textId="4D742899" w:rsidR="00932A37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328F" w14:textId="77777777" w:rsidR="00932A37" w:rsidRPr="00434AFF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2A37" w14:paraId="2CD5F4F9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D533" w14:textId="77777777" w:rsidR="00932A37" w:rsidRDefault="00932A37" w:rsidP="00932A37">
            <w:pPr>
              <w:pStyle w:val="TableContents"/>
              <w:numPr>
                <w:ilvl w:val="0"/>
                <w:numId w:val="31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D82D" w14:textId="6FBB1857" w:rsidR="00932A37" w:rsidRPr="00C131D8" w:rsidRDefault="00932A37" w:rsidP="00932A37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87019">
              <w:rPr>
                <w:color w:val="auto"/>
                <w:sz w:val="20"/>
                <w:szCs w:val="20"/>
              </w:rPr>
              <w:t>Revolverov</w:t>
            </w:r>
            <w:r>
              <w:rPr>
                <w:color w:val="auto"/>
                <w:sz w:val="20"/>
                <w:szCs w:val="20"/>
              </w:rPr>
              <w:t>á</w:t>
            </w:r>
            <w:r w:rsidRPr="00A87019">
              <w:rPr>
                <w:color w:val="auto"/>
                <w:sz w:val="20"/>
                <w:szCs w:val="20"/>
              </w:rPr>
              <w:t xml:space="preserve"> hlav</w:t>
            </w:r>
            <w:r>
              <w:rPr>
                <w:color w:val="auto"/>
                <w:sz w:val="20"/>
                <w:szCs w:val="20"/>
              </w:rPr>
              <w:t>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F73D" w14:textId="3B5E7828" w:rsidR="00932A37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2 polo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9E2C" w14:textId="77777777" w:rsidR="00932A37" w:rsidRPr="00434AFF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2A37" w14:paraId="31A161F3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B905" w14:textId="77777777" w:rsidR="00932A37" w:rsidRDefault="00932A37" w:rsidP="00932A37">
            <w:pPr>
              <w:pStyle w:val="TableContents"/>
              <w:numPr>
                <w:ilvl w:val="0"/>
                <w:numId w:val="31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B003" w14:textId="77A1AD46" w:rsidR="00932A37" w:rsidRPr="00C131D8" w:rsidRDefault="00932A37" w:rsidP="00932A37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87019">
              <w:rPr>
                <w:color w:val="auto"/>
                <w:sz w:val="20"/>
                <w:szCs w:val="20"/>
              </w:rPr>
              <w:t xml:space="preserve">Pozice pro poháněné nástroje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299A" w14:textId="63F82ED8" w:rsidR="00932A37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2 pozic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A981" w14:textId="77777777" w:rsidR="00932A37" w:rsidRPr="00434AFF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2A37" w14:paraId="3C088705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87F1" w14:textId="77777777" w:rsidR="00932A37" w:rsidRDefault="00932A37" w:rsidP="00932A37">
            <w:pPr>
              <w:pStyle w:val="TableContents"/>
              <w:numPr>
                <w:ilvl w:val="0"/>
                <w:numId w:val="31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D8CE" w14:textId="79F4A977" w:rsidR="00932A37" w:rsidRPr="00C131D8" w:rsidRDefault="00932A37" w:rsidP="00932A37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87019">
              <w:rPr>
                <w:color w:val="auto"/>
                <w:sz w:val="20"/>
                <w:szCs w:val="20"/>
              </w:rPr>
              <w:t>C osa pro hlavní vřeteno s plynulou indexací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2FC7" w14:textId="02567FDE" w:rsidR="00932A37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B012" w14:textId="77777777" w:rsidR="00932A37" w:rsidRPr="00434AFF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2A37" w14:paraId="00357386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948C" w14:textId="77777777" w:rsidR="00932A37" w:rsidRDefault="00932A37" w:rsidP="00932A37">
            <w:pPr>
              <w:pStyle w:val="TableContents"/>
              <w:numPr>
                <w:ilvl w:val="0"/>
                <w:numId w:val="31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8E83" w14:textId="49676DAB" w:rsidR="00932A37" w:rsidRPr="00C131D8" w:rsidRDefault="00932A37" w:rsidP="00932A37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87019">
              <w:rPr>
                <w:color w:val="auto"/>
                <w:sz w:val="20"/>
                <w:szCs w:val="20"/>
              </w:rPr>
              <w:t xml:space="preserve">C osa pro </w:t>
            </w:r>
            <w:proofErr w:type="spellStart"/>
            <w:r w:rsidRPr="00A87019">
              <w:rPr>
                <w:color w:val="auto"/>
                <w:sz w:val="20"/>
                <w:szCs w:val="20"/>
              </w:rPr>
              <w:t>protivřeteno</w:t>
            </w:r>
            <w:proofErr w:type="spellEnd"/>
            <w:r w:rsidRPr="00A87019">
              <w:rPr>
                <w:color w:val="auto"/>
                <w:sz w:val="20"/>
                <w:szCs w:val="20"/>
              </w:rPr>
              <w:t xml:space="preserve"> s plynulou indexací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EE4B" w14:textId="7A8B6CF0" w:rsidR="00932A37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574A" w14:textId="77777777" w:rsidR="00932A37" w:rsidRPr="00434AFF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2A37" w14:paraId="2E112B81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93A7" w14:textId="77777777" w:rsidR="00932A37" w:rsidRDefault="00932A37" w:rsidP="00932A37">
            <w:pPr>
              <w:pStyle w:val="TableContents"/>
              <w:numPr>
                <w:ilvl w:val="0"/>
                <w:numId w:val="31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3B72" w14:textId="7AD4944C" w:rsidR="00932A37" w:rsidRPr="00C131D8" w:rsidRDefault="00932A37" w:rsidP="00932A37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87019">
              <w:rPr>
                <w:color w:val="auto"/>
                <w:sz w:val="20"/>
                <w:szCs w:val="20"/>
              </w:rPr>
              <w:t>Přesnost indexace obou C-os s maximální odchylkou 0,001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5B1B" w14:textId="5D2BA7A9" w:rsidR="00932A37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FAB8" w14:textId="77777777" w:rsidR="00932A37" w:rsidRPr="00434AFF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2A37" w14:paraId="5A3472FC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2E00" w14:textId="77777777" w:rsidR="00932A37" w:rsidRDefault="00932A37" w:rsidP="00932A37">
            <w:pPr>
              <w:pStyle w:val="TableContents"/>
              <w:numPr>
                <w:ilvl w:val="0"/>
                <w:numId w:val="31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A040" w14:textId="20AB9236" w:rsidR="00932A37" w:rsidRPr="00A87019" w:rsidRDefault="00932A37" w:rsidP="00932A37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Y os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809B" w14:textId="41892512" w:rsidR="00932A37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8D7B" w14:textId="77777777" w:rsidR="00932A37" w:rsidRPr="00434AFF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2A37" w14:paraId="510A98F8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B25A" w14:textId="77777777" w:rsidR="00932A37" w:rsidRDefault="00932A37" w:rsidP="00932A37">
            <w:pPr>
              <w:pStyle w:val="TableContents"/>
              <w:numPr>
                <w:ilvl w:val="0"/>
                <w:numId w:val="31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1345" w14:textId="1DBA6165" w:rsidR="00932A37" w:rsidRDefault="00932A37" w:rsidP="00932A37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87019">
              <w:rPr>
                <w:color w:val="auto"/>
                <w:sz w:val="20"/>
                <w:szCs w:val="20"/>
              </w:rPr>
              <w:t>Pásový dopravník třísek s vozíkem na třísky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F91C" w14:textId="6590EE2C" w:rsidR="00932A37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861C" w14:textId="77777777" w:rsidR="00932A37" w:rsidRPr="00434AFF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2A37" w14:paraId="3DC51C0B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2FCC" w14:textId="77777777" w:rsidR="00932A37" w:rsidRDefault="00932A37" w:rsidP="00932A37">
            <w:pPr>
              <w:pStyle w:val="TableContents"/>
              <w:numPr>
                <w:ilvl w:val="0"/>
                <w:numId w:val="31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6672" w14:textId="25B9CD5C" w:rsidR="00932A37" w:rsidRPr="00C131D8" w:rsidRDefault="00932A37" w:rsidP="00932A37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87019">
              <w:rPr>
                <w:sz w:val="20"/>
                <w:szCs w:val="20"/>
              </w:rPr>
              <w:t>Interface pro podavač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0C3E" w14:textId="22AA709F" w:rsidR="00932A37" w:rsidRPr="000A50AD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5E6C" w14:textId="77777777" w:rsidR="00932A37" w:rsidRPr="00434AFF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2A37" w14:paraId="57F3DB1A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9E6C" w14:textId="77777777" w:rsidR="00932A37" w:rsidRDefault="00932A37" w:rsidP="00932A37">
            <w:pPr>
              <w:pStyle w:val="TableContents"/>
              <w:numPr>
                <w:ilvl w:val="0"/>
                <w:numId w:val="31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798F" w14:textId="0408C13E" w:rsidR="00932A37" w:rsidRPr="00C131D8" w:rsidRDefault="00932A37" w:rsidP="00932A37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87019">
              <w:rPr>
                <w:sz w:val="20"/>
                <w:szCs w:val="20"/>
              </w:rPr>
              <w:t>Zabudovaný elektrorozvaděč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6B79" w14:textId="58C10226" w:rsidR="00932A37" w:rsidRPr="000A50AD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477E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B2A3" w14:textId="77777777" w:rsidR="00932A37" w:rsidRPr="00434AFF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2A37" w14:paraId="188360AA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54A5" w14:textId="77777777" w:rsidR="00932A37" w:rsidRDefault="00932A37" w:rsidP="00932A37">
            <w:pPr>
              <w:pStyle w:val="TableContents"/>
              <w:numPr>
                <w:ilvl w:val="0"/>
                <w:numId w:val="31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112F" w14:textId="6131B274" w:rsidR="00932A37" w:rsidRPr="00C131D8" w:rsidRDefault="00932A37" w:rsidP="00932A37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87019">
              <w:rPr>
                <w:sz w:val="20"/>
                <w:szCs w:val="20"/>
              </w:rPr>
              <w:t>Chlazený hydraulický agregát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30B5" w14:textId="4030A1ED" w:rsidR="00932A37" w:rsidRPr="00434AFF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477E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7A86" w14:textId="77777777" w:rsidR="00932A37" w:rsidRPr="00434AFF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2A37" w14:paraId="68769748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2883" w14:textId="77777777" w:rsidR="00932A37" w:rsidRDefault="00932A37" w:rsidP="00932A37">
            <w:pPr>
              <w:pStyle w:val="TableContents"/>
              <w:numPr>
                <w:ilvl w:val="0"/>
                <w:numId w:val="31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D966" w14:textId="13ECCE43" w:rsidR="00932A37" w:rsidRPr="00C131D8" w:rsidRDefault="00932A37" w:rsidP="00932A37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87019">
              <w:rPr>
                <w:sz w:val="20"/>
                <w:szCs w:val="20"/>
              </w:rPr>
              <w:t xml:space="preserve">Vyrážeč dílců na </w:t>
            </w:r>
            <w:proofErr w:type="spellStart"/>
            <w:r w:rsidRPr="00A87019">
              <w:rPr>
                <w:sz w:val="20"/>
                <w:szCs w:val="20"/>
              </w:rPr>
              <w:t>protivřetenu</w:t>
            </w:r>
            <w:proofErr w:type="spellEnd"/>
            <w:r w:rsidRPr="00A87019">
              <w:rPr>
                <w:sz w:val="20"/>
                <w:szCs w:val="20"/>
              </w:rPr>
              <w:t xml:space="preserve"> s výplache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CD30" w14:textId="7E1603DF" w:rsidR="00932A37" w:rsidRPr="00434AFF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477E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7E92" w14:textId="77777777" w:rsidR="00932A37" w:rsidRPr="00434AFF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2A37" w14:paraId="6314A654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82BE" w14:textId="77777777" w:rsidR="00932A37" w:rsidRDefault="00932A37" w:rsidP="00932A37">
            <w:pPr>
              <w:pStyle w:val="TableContents"/>
              <w:numPr>
                <w:ilvl w:val="0"/>
                <w:numId w:val="31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87D8" w14:textId="57E9710B" w:rsidR="00932A37" w:rsidRPr="00C131D8" w:rsidRDefault="00932A37" w:rsidP="00932A37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87019">
              <w:rPr>
                <w:sz w:val="20"/>
                <w:szCs w:val="20"/>
              </w:rPr>
              <w:t>Kompletní hydraulický systé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34A0" w14:textId="4301EAED" w:rsidR="00932A37" w:rsidRPr="00434AFF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477E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98B7" w14:textId="77777777" w:rsidR="00932A37" w:rsidRPr="00434AFF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2A37" w14:paraId="5DC58653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DC7A" w14:textId="77777777" w:rsidR="00932A37" w:rsidRDefault="00932A37" w:rsidP="00932A37">
            <w:pPr>
              <w:pStyle w:val="TableContents"/>
              <w:numPr>
                <w:ilvl w:val="0"/>
                <w:numId w:val="31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06BE" w14:textId="433B49BC" w:rsidR="00932A37" w:rsidRPr="00C131D8" w:rsidRDefault="00932A37" w:rsidP="00932A37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87019">
              <w:rPr>
                <w:sz w:val="20"/>
                <w:szCs w:val="20"/>
              </w:rPr>
              <w:t>Lopatka na odebírání dílců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7960" w14:textId="142C3C74" w:rsidR="00932A37" w:rsidRPr="00434AFF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477E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FCE4" w14:textId="77777777" w:rsidR="00932A37" w:rsidRPr="00434AFF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2A37" w14:paraId="69E0D043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13A3" w14:textId="77777777" w:rsidR="00932A37" w:rsidRDefault="00932A37" w:rsidP="00932A37">
            <w:pPr>
              <w:pStyle w:val="TableContents"/>
              <w:numPr>
                <w:ilvl w:val="0"/>
                <w:numId w:val="31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4D3A" w14:textId="2E48A6CE" w:rsidR="00932A37" w:rsidRPr="00C131D8" w:rsidRDefault="00932A37" w:rsidP="00932A37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87019">
              <w:rPr>
                <w:sz w:val="20"/>
                <w:szCs w:val="20"/>
              </w:rPr>
              <w:t>Otočný panel obsluhy s řídicím systéme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6B08" w14:textId="4A64207E" w:rsidR="00932A37" w:rsidRPr="00434AFF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477E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FE42" w14:textId="77777777" w:rsidR="00932A37" w:rsidRPr="00434AFF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2A37" w14:paraId="7CB5B741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1D98" w14:textId="77777777" w:rsidR="00932A37" w:rsidRDefault="00932A37" w:rsidP="00932A37">
            <w:pPr>
              <w:pStyle w:val="TableContents"/>
              <w:numPr>
                <w:ilvl w:val="0"/>
                <w:numId w:val="31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18D3" w14:textId="61D0EFAD" w:rsidR="00932A37" w:rsidRPr="00C131D8" w:rsidRDefault="00932A37" w:rsidP="00932A37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87019">
              <w:rPr>
                <w:sz w:val="20"/>
                <w:szCs w:val="20"/>
              </w:rPr>
              <w:t>Osvětlení pracovního prostoru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30DE" w14:textId="1D0ACDF8" w:rsidR="00932A37" w:rsidRPr="00434AFF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477E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82CD" w14:textId="77777777" w:rsidR="00932A37" w:rsidRPr="00434AFF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2A37" w14:paraId="6176C8B0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476A" w14:textId="77777777" w:rsidR="00932A37" w:rsidRDefault="00932A37" w:rsidP="00932A37">
            <w:pPr>
              <w:pStyle w:val="TableContents"/>
              <w:numPr>
                <w:ilvl w:val="0"/>
                <w:numId w:val="31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75BD" w14:textId="428C542C" w:rsidR="00932A37" w:rsidRDefault="00932A37" w:rsidP="00932A37">
            <w:pPr>
              <w:spacing w:after="0" w:line="240" w:lineRule="auto"/>
              <w:jc w:val="left"/>
              <w:rPr>
                <w:sz w:val="20"/>
              </w:rPr>
            </w:pPr>
            <w:proofErr w:type="spellStart"/>
            <w:r w:rsidRPr="00A87019">
              <w:rPr>
                <w:sz w:val="20"/>
                <w:szCs w:val="20"/>
              </w:rPr>
              <w:t>Profuk</w:t>
            </w:r>
            <w:proofErr w:type="spellEnd"/>
            <w:r w:rsidRPr="00A87019">
              <w:rPr>
                <w:sz w:val="20"/>
                <w:szCs w:val="20"/>
              </w:rPr>
              <w:t xml:space="preserve"> </w:t>
            </w:r>
            <w:proofErr w:type="spellStart"/>
            <w:r w:rsidRPr="00A87019">
              <w:rPr>
                <w:sz w:val="20"/>
                <w:szCs w:val="20"/>
              </w:rPr>
              <w:t>protivřetene</w:t>
            </w:r>
            <w:proofErr w:type="spell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B166" w14:textId="1C85F4DA" w:rsidR="00932A37" w:rsidRPr="001B068A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477E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5273" w14:textId="77777777" w:rsidR="00932A37" w:rsidRPr="00434AFF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2A37" w14:paraId="6BC55563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08E7" w14:textId="77777777" w:rsidR="00932A37" w:rsidRDefault="00932A37" w:rsidP="00932A37">
            <w:pPr>
              <w:pStyle w:val="TableContents"/>
              <w:numPr>
                <w:ilvl w:val="0"/>
                <w:numId w:val="31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8F69" w14:textId="3D7E7633" w:rsidR="00932A37" w:rsidRDefault="00932A37" w:rsidP="00932A37">
            <w:pPr>
              <w:spacing w:after="0" w:line="240" w:lineRule="auto"/>
              <w:jc w:val="left"/>
              <w:rPr>
                <w:sz w:val="20"/>
              </w:rPr>
            </w:pPr>
            <w:r w:rsidRPr="00A87019">
              <w:rPr>
                <w:sz w:val="20"/>
                <w:szCs w:val="20"/>
              </w:rPr>
              <w:t>Chlazení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94F8" w14:textId="0343C1DF" w:rsidR="00932A37" w:rsidRPr="001B068A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5 bar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E887" w14:textId="77777777" w:rsidR="00932A37" w:rsidRPr="00434AFF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2A37" w14:paraId="10BD30B4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6811" w14:textId="77777777" w:rsidR="00932A37" w:rsidRDefault="00932A37" w:rsidP="00932A37">
            <w:pPr>
              <w:pStyle w:val="TableContents"/>
              <w:numPr>
                <w:ilvl w:val="0"/>
                <w:numId w:val="31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397A" w14:textId="62E0CE15" w:rsidR="00932A37" w:rsidRDefault="00932A37" w:rsidP="00932A37">
            <w:pPr>
              <w:spacing w:after="0" w:line="240" w:lineRule="auto"/>
              <w:jc w:val="left"/>
              <w:rPr>
                <w:sz w:val="20"/>
              </w:rPr>
            </w:pPr>
            <w:r w:rsidRPr="00A87019">
              <w:rPr>
                <w:sz w:val="20"/>
                <w:szCs w:val="20"/>
              </w:rPr>
              <w:t>Pohon hlavního vřetene – řemenový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ED56" w14:textId="654EF529" w:rsidR="00932A37" w:rsidRPr="001B068A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39F6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EB49" w14:textId="77777777" w:rsidR="00932A37" w:rsidRPr="00434AFF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2A37" w14:paraId="417D1BE1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7782" w14:textId="77777777" w:rsidR="00932A37" w:rsidRDefault="00932A37" w:rsidP="00932A37">
            <w:pPr>
              <w:pStyle w:val="TableContents"/>
              <w:numPr>
                <w:ilvl w:val="0"/>
                <w:numId w:val="31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9D7A" w14:textId="21201790" w:rsidR="00932A37" w:rsidRDefault="00932A37" w:rsidP="00932A37">
            <w:pPr>
              <w:spacing w:after="0" w:line="240" w:lineRule="auto"/>
              <w:jc w:val="left"/>
              <w:rPr>
                <w:sz w:val="20"/>
              </w:rPr>
            </w:pPr>
            <w:r w:rsidRPr="00A87019">
              <w:rPr>
                <w:sz w:val="20"/>
                <w:szCs w:val="20"/>
              </w:rPr>
              <w:t xml:space="preserve">Pohon </w:t>
            </w:r>
            <w:proofErr w:type="spellStart"/>
            <w:r w:rsidRPr="00A87019">
              <w:rPr>
                <w:sz w:val="20"/>
                <w:szCs w:val="20"/>
              </w:rPr>
              <w:t>protivřetene</w:t>
            </w:r>
            <w:proofErr w:type="spellEnd"/>
            <w:r w:rsidRPr="00A87019">
              <w:rPr>
                <w:sz w:val="20"/>
                <w:szCs w:val="20"/>
              </w:rPr>
              <w:t xml:space="preserve"> – řemenový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36D9" w14:textId="6734B7D7" w:rsidR="00932A37" w:rsidRPr="001B068A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39F6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0177" w14:textId="77777777" w:rsidR="00932A37" w:rsidRPr="00434AFF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2A37" w14:paraId="30AABDAF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0173" w14:textId="77777777" w:rsidR="00932A37" w:rsidRDefault="00932A37" w:rsidP="00932A37">
            <w:pPr>
              <w:pStyle w:val="TableContents"/>
              <w:numPr>
                <w:ilvl w:val="0"/>
                <w:numId w:val="31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5CD0" w14:textId="6C7DACB6" w:rsidR="00932A37" w:rsidRDefault="00932A37" w:rsidP="00932A37">
            <w:pPr>
              <w:spacing w:after="0" w:line="240" w:lineRule="auto"/>
              <w:jc w:val="left"/>
              <w:rPr>
                <w:sz w:val="20"/>
              </w:rPr>
            </w:pPr>
            <w:r w:rsidRPr="00A87019">
              <w:rPr>
                <w:sz w:val="20"/>
                <w:szCs w:val="20"/>
              </w:rPr>
              <w:t>Komunikační rozhraní USB, RJ45, PCMCIA, RS-23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6EB5" w14:textId="2C57BAC1" w:rsidR="00932A37" w:rsidRPr="001B068A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39F6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D2BF" w14:textId="77777777" w:rsidR="00932A37" w:rsidRPr="00434AFF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2A37" w14:paraId="30DEFCD1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F29F" w14:textId="77777777" w:rsidR="00932A37" w:rsidRDefault="00932A37" w:rsidP="00932A37">
            <w:pPr>
              <w:pStyle w:val="TableContents"/>
              <w:numPr>
                <w:ilvl w:val="0"/>
                <w:numId w:val="31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AD7B" w14:textId="3CA442AC" w:rsidR="00932A37" w:rsidRDefault="00932A37" w:rsidP="00932A37">
            <w:pPr>
              <w:spacing w:after="0" w:line="240" w:lineRule="auto"/>
              <w:jc w:val="left"/>
              <w:rPr>
                <w:sz w:val="20"/>
              </w:rPr>
            </w:pPr>
            <w:r w:rsidRPr="00A87019">
              <w:rPr>
                <w:sz w:val="20"/>
                <w:szCs w:val="20"/>
              </w:rPr>
              <w:t>Možnost současné práce obou vřeten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1ADB" w14:textId="049EA20C" w:rsidR="00932A37" w:rsidRPr="001B068A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39F6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0EDC" w14:textId="77777777" w:rsidR="00932A37" w:rsidRPr="00434AFF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2A37" w14:paraId="69A218A9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FD06" w14:textId="77777777" w:rsidR="00932A37" w:rsidRDefault="00932A37" w:rsidP="00932A37">
            <w:pPr>
              <w:pStyle w:val="TableContents"/>
              <w:numPr>
                <w:ilvl w:val="0"/>
                <w:numId w:val="31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4681" w14:textId="77777777" w:rsidR="00932A37" w:rsidRDefault="00932A37" w:rsidP="00932A37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Řídící systém </w:t>
            </w:r>
            <w:proofErr w:type="spellStart"/>
            <w:r>
              <w:rPr>
                <w:color w:val="auto"/>
                <w:sz w:val="20"/>
                <w:szCs w:val="20"/>
              </w:rPr>
              <w:t>Fanuc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nebo obdobný kompatibilní</w:t>
            </w:r>
          </w:p>
          <w:p w14:paraId="7A94A618" w14:textId="2F8C99C8" w:rsidR="00932A37" w:rsidRDefault="00932A37" w:rsidP="00932A37">
            <w:pPr>
              <w:spacing w:after="0" w:line="240" w:lineRule="auto"/>
              <w:jc w:val="left"/>
              <w:rPr>
                <w:sz w:val="20"/>
              </w:rPr>
            </w:pPr>
            <w:r w:rsidRPr="00A60D8C">
              <w:rPr>
                <w:color w:val="auto"/>
                <w:sz w:val="13"/>
                <w:szCs w:val="13"/>
              </w:rPr>
              <w:t>Jsou-li v zadávací dokumentaci nebo jejich přílohách uvedeny konkrétní obchodní názvy, jedná se pouze o vymezení požadovaného standardu a zadavatel umožňuje i jiné technicky a kvalitativně srovnatelné řešení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DB88" w14:textId="3FF45C1B" w:rsidR="00932A37" w:rsidRPr="001B068A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D124" w14:textId="77777777" w:rsidR="00932A37" w:rsidRPr="00434AFF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2A37" w14:paraId="43A0072F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06C3" w14:textId="77777777" w:rsidR="00932A37" w:rsidRDefault="00932A37" w:rsidP="00932A37">
            <w:pPr>
              <w:pStyle w:val="TableContents"/>
              <w:numPr>
                <w:ilvl w:val="0"/>
                <w:numId w:val="31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1A51" w14:textId="1C7E5878" w:rsidR="00932A37" w:rsidRDefault="00932A37" w:rsidP="00932A37">
            <w:pPr>
              <w:spacing w:after="0" w:line="240" w:lineRule="auto"/>
              <w:jc w:val="left"/>
              <w:rPr>
                <w:sz w:val="20"/>
              </w:rPr>
            </w:pPr>
            <w:r>
              <w:rPr>
                <w:color w:val="auto"/>
                <w:sz w:val="20"/>
                <w:szCs w:val="20"/>
              </w:rPr>
              <w:t>LCD monitor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6719" w14:textId="40729E93" w:rsidR="00932A37" w:rsidRPr="001B068A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0"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0378" w14:textId="77777777" w:rsidR="00932A37" w:rsidRPr="00434AFF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2A37" w14:paraId="0295A115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2FE7" w14:textId="77777777" w:rsidR="00932A37" w:rsidRDefault="00932A37" w:rsidP="00932A37">
            <w:pPr>
              <w:pStyle w:val="TableContents"/>
              <w:numPr>
                <w:ilvl w:val="0"/>
                <w:numId w:val="31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78DA" w14:textId="20D4F157" w:rsidR="00932A37" w:rsidRDefault="00932A37" w:rsidP="00932A37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rekvenční obrábění v ose Z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050E" w14:textId="4BD63BC4" w:rsidR="00932A37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DD52" w14:textId="77777777" w:rsidR="00932A37" w:rsidRPr="00434AFF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2A37" w14:paraId="5249550E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7D26" w14:textId="77777777" w:rsidR="00932A37" w:rsidRDefault="00932A37" w:rsidP="00932A37">
            <w:pPr>
              <w:pStyle w:val="TableContents"/>
              <w:numPr>
                <w:ilvl w:val="0"/>
                <w:numId w:val="31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E6A2" w14:textId="532BDA42" w:rsidR="00932A37" w:rsidRDefault="00932A37" w:rsidP="00932A37">
            <w:pPr>
              <w:spacing w:after="0" w:line="240" w:lineRule="auto"/>
              <w:jc w:val="left"/>
              <w:rPr>
                <w:sz w:val="20"/>
              </w:rPr>
            </w:pPr>
            <w:r w:rsidRPr="00F7577E">
              <w:rPr>
                <w:color w:val="auto"/>
                <w:sz w:val="20"/>
                <w:szCs w:val="20"/>
              </w:rPr>
              <w:t>Návod v českém jazyc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A7CB" w14:textId="5461064B" w:rsidR="00932A37" w:rsidRPr="001B068A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19E0" w14:textId="77777777" w:rsidR="00932A37" w:rsidRPr="00434AFF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2A37" w14:paraId="3C3385B2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81D0" w14:textId="77777777" w:rsidR="00932A37" w:rsidRDefault="00932A37" w:rsidP="00932A37">
            <w:pPr>
              <w:pStyle w:val="TableContents"/>
              <w:numPr>
                <w:ilvl w:val="0"/>
                <w:numId w:val="31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E4A6" w14:textId="293B4FCD" w:rsidR="00932A37" w:rsidRDefault="00932A37" w:rsidP="00932A37">
            <w:pPr>
              <w:spacing w:after="0" w:line="240" w:lineRule="auto"/>
              <w:jc w:val="left"/>
              <w:rPr>
                <w:sz w:val="20"/>
              </w:rPr>
            </w:pPr>
            <w:r w:rsidRPr="00F7577E">
              <w:rPr>
                <w:color w:val="auto"/>
                <w:sz w:val="20"/>
                <w:szCs w:val="20"/>
              </w:rPr>
              <w:t>Prohlášení o shodě s normami C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9736" w14:textId="63713C2B" w:rsidR="00932A37" w:rsidRPr="001B068A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C378" w14:textId="77777777" w:rsidR="00932A37" w:rsidRPr="00434AFF" w:rsidRDefault="00932A37" w:rsidP="00932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2442F13" w14:textId="77777777" w:rsidR="00F4398D" w:rsidRDefault="00F4398D" w:rsidP="00F4398D">
      <w:r>
        <w:t>Jsou-li v zadávací dokumentaci nebo jejich přílohách uvedeny konkrétní obchodní názvy, jedná se pouze o vymezení požadovaného standardu a zadavatel umožňuje i jiné technicky a kvalitativně srovnatelné řešení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22"/>
        <w:gridCol w:w="1461"/>
        <w:gridCol w:w="1461"/>
      </w:tblGrid>
      <w:tr w:rsidR="00F4398D" w14:paraId="5487900E" w14:textId="77777777" w:rsidTr="00B147C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419B" w14:textId="77777777" w:rsidR="00F4398D" w:rsidRDefault="00F4398D" w:rsidP="00B147CF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37268">
              <w:rPr>
                <w:b/>
                <w:bCs/>
                <w:sz w:val="20"/>
                <w:szCs w:val="20"/>
              </w:rPr>
              <w:t>POŽADOVANÉ PŘÍSLUŠENSTVÍ K </w:t>
            </w:r>
            <w:r w:rsidR="00587BE2" w:rsidRPr="00587BE2">
              <w:rPr>
                <w:b/>
                <w:bCs/>
                <w:sz w:val="20"/>
                <w:szCs w:val="20"/>
                <w:lang w:val="cs-CZ"/>
              </w:rPr>
              <w:t>CNC REVOLVEROVÉ</w:t>
            </w:r>
            <w:r w:rsidR="00587BE2">
              <w:rPr>
                <w:b/>
                <w:bCs/>
                <w:sz w:val="20"/>
                <w:szCs w:val="20"/>
                <w:lang w:val="cs-CZ"/>
              </w:rPr>
              <w:t>MU</w:t>
            </w:r>
            <w:r w:rsidR="00587BE2" w:rsidRPr="00587BE2">
              <w:rPr>
                <w:b/>
                <w:bCs/>
                <w:sz w:val="20"/>
                <w:szCs w:val="20"/>
                <w:lang w:val="cs-CZ"/>
              </w:rPr>
              <w:t xml:space="preserve"> SOUSTRUHU TECHNICKÉ SPECIFIKACE VARIANTA 2</w:t>
            </w:r>
            <w:r w:rsidR="00587BE2">
              <w:rPr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037268">
              <w:rPr>
                <w:b/>
                <w:bCs/>
                <w:sz w:val="20"/>
                <w:szCs w:val="20"/>
              </w:rPr>
              <w:t>– NUTNÉ</w:t>
            </w:r>
          </w:p>
          <w:p w14:paraId="6CCECC7C" w14:textId="7639C0CE" w:rsidR="00244ABD" w:rsidRPr="00037268" w:rsidRDefault="00244ABD" w:rsidP="00B147CF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95FD9">
              <w:rPr>
                <w:sz w:val="16"/>
                <w:szCs w:val="16"/>
              </w:rPr>
              <w:t>(PŘÍSLUŠENSTVÍ NÍŽE JE VYMEZENO PRO 1 KS CNC REVOLVEROVÉHO SOUSTRUHU</w:t>
            </w:r>
            <w:r>
              <w:rPr>
                <w:sz w:val="16"/>
                <w:szCs w:val="16"/>
              </w:rPr>
              <w:t xml:space="preserve">. V RÁMCI PLNĚNÍ ZAKÁZKY JE NUTNÉ DODAT PŘÍSLUŠENSTVÍ PRO 2 KS </w:t>
            </w:r>
            <w:r w:rsidRPr="00495FD9">
              <w:rPr>
                <w:sz w:val="16"/>
                <w:szCs w:val="16"/>
              </w:rPr>
              <w:t>CNC REVOLVEROVÉHO SOUSTRUHU)</w:t>
            </w:r>
          </w:p>
        </w:tc>
      </w:tr>
      <w:tr w:rsidR="00F4398D" w14:paraId="0B1DD33A" w14:textId="77777777" w:rsidTr="00B147CF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4F36" w14:textId="77777777" w:rsidR="00F4398D" w:rsidRPr="00673090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ŘÍSLUŠENSTVÍ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BA90" w14:textId="77777777" w:rsidR="00F4398D" w:rsidRPr="00673090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AVEK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E82C" w14:textId="77777777" w:rsidR="00F4398D" w:rsidRPr="00673090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ANO/NE</w:t>
            </w:r>
            <w:r>
              <w:rPr>
                <w:rStyle w:val="Znakapoznpodarou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BB3F9E" w14:paraId="5C3A1B0C" w14:textId="77777777" w:rsidTr="00B3001C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197C" w14:textId="630A4FCB" w:rsidR="00BB3F9E" w:rsidRPr="00D91494" w:rsidRDefault="00BB3F9E" w:rsidP="00BB3F9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B4404">
              <w:rPr>
                <w:sz w:val="20"/>
                <w:szCs w:val="20"/>
              </w:rPr>
              <w:t>Poháněný držák pro axiální čelní vrtání a frézování pro kleštiny ER2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737A" w14:textId="450825AE" w:rsidR="00BB3F9E" w:rsidRPr="00D91494" w:rsidRDefault="00357C9B" w:rsidP="00BB3F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k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E976" w14:textId="77777777" w:rsidR="00BB3F9E" w:rsidRPr="006A7E5C" w:rsidRDefault="00BB3F9E" w:rsidP="00BB3F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57C9B" w14:paraId="6AE5F796" w14:textId="77777777" w:rsidTr="006E16BD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8AA1" w14:textId="01C0EAF3" w:rsidR="00357C9B" w:rsidRDefault="00357C9B" w:rsidP="00357C9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B4404">
              <w:rPr>
                <w:sz w:val="20"/>
                <w:szCs w:val="20"/>
              </w:rPr>
              <w:lastRenderedPageBreak/>
              <w:t>Poháněný držák pro radiální vrtání a frézování pro kleštiny ER2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1237" w14:textId="333942F3" w:rsidR="00357C9B" w:rsidRPr="006A7E5C" w:rsidRDefault="00357C9B" w:rsidP="00357C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1A05">
              <w:rPr>
                <w:sz w:val="20"/>
                <w:szCs w:val="20"/>
              </w:rPr>
              <w:t>2 k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85A6" w14:textId="77777777" w:rsidR="00357C9B" w:rsidRPr="006A7E5C" w:rsidRDefault="00357C9B" w:rsidP="00357C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57C9B" w14:paraId="100A217E" w14:textId="77777777" w:rsidTr="006E16BD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1DDF" w14:textId="34B8577A" w:rsidR="00357C9B" w:rsidRDefault="00357C9B" w:rsidP="00357C9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B4404">
              <w:rPr>
                <w:sz w:val="20"/>
                <w:szCs w:val="20"/>
              </w:rPr>
              <w:t>Sada upínacích elementů pro upnutí soustružnických nožů 20x20 mm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A88A" w14:textId="59091080" w:rsidR="00357C9B" w:rsidRPr="006A7E5C" w:rsidRDefault="00357C9B" w:rsidP="00357C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81A05">
              <w:rPr>
                <w:sz w:val="20"/>
                <w:szCs w:val="20"/>
              </w:rPr>
              <w:t>2 k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7646" w14:textId="77777777" w:rsidR="00357C9B" w:rsidRPr="006A7E5C" w:rsidRDefault="00357C9B" w:rsidP="00357C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57C9B" w14:paraId="415D557C" w14:textId="77777777" w:rsidTr="006E16BD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8BE1" w14:textId="60C8FC16" w:rsidR="00357C9B" w:rsidRDefault="00357C9B" w:rsidP="00357C9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B4404">
              <w:rPr>
                <w:sz w:val="20"/>
                <w:szCs w:val="20"/>
              </w:rPr>
              <w:t>Držák pro osové nástroje Ø 25 mm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1DEA" w14:textId="4BCAF303" w:rsidR="00357C9B" w:rsidRPr="006A7E5C" w:rsidRDefault="00357C9B" w:rsidP="00357C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81A05">
              <w:rPr>
                <w:sz w:val="20"/>
                <w:szCs w:val="20"/>
              </w:rPr>
              <w:t>2 k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787E" w14:textId="77777777" w:rsidR="00357C9B" w:rsidRPr="006A7E5C" w:rsidRDefault="00357C9B" w:rsidP="00357C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57C9B" w14:paraId="29FEC51A" w14:textId="77777777" w:rsidTr="006E16BD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5C7A" w14:textId="370953B8" w:rsidR="00357C9B" w:rsidRDefault="00357C9B" w:rsidP="00357C9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B4404">
              <w:rPr>
                <w:sz w:val="20"/>
                <w:szCs w:val="20"/>
              </w:rPr>
              <w:t xml:space="preserve">Držák pro čelní obrábění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7369" w14:textId="0FA4E543" w:rsidR="00357C9B" w:rsidRPr="006A7E5C" w:rsidRDefault="00357C9B" w:rsidP="00357C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81A05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5ABD" w14:textId="77777777" w:rsidR="00357C9B" w:rsidRPr="006A7E5C" w:rsidRDefault="00357C9B" w:rsidP="00357C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57C9B" w14:paraId="3DF0432F" w14:textId="77777777" w:rsidTr="006E16BD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3204" w14:textId="6B1634F2" w:rsidR="00357C9B" w:rsidRDefault="00357C9B" w:rsidP="00357C9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B4404">
              <w:rPr>
                <w:sz w:val="20"/>
                <w:szCs w:val="20"/>
              </w:rPr>
              <w:t>Držák pro vnější soustružení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8670" w14:textId="34056E17" w:rsidR="00357C9B" w:rsidRPr="006A7E5C" w:rsidRDefault="00357C9B" w:rsidP="00357C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81A05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5F5D" w14:textId="77777777" w:rsidR="00357C9B" w:rsidRPr="006A7E5C" w:rsidRDefault="00357C9B" w:rsidP="00357C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57C9B" w14:paraId="012D3CD5" w14:textId="77777777" w:rsidTr="006E16BD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3818" w14:textId="14ADBF30" w:rsidR="00357C9B" w:rsidRDefault="00357C9B" w:rsidP="00357C9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B4404">
              <w:rPr>
                <w:sz w:val="20"/>
                <w:szCs w:val="20"/>
              </w:rPr>
              <w:t>Sad</w:t>
            </w:r>
            <w:r>
              <w:rPr>
                <w:sz w:val="20"/>
                <w:szCs w:val="20"/>
              </w:rPr>
              <w:t>y</w:t>
            </w:r>
            <w:r w:rsidRPr="00FB4404">
              <w:rPr>
                <w:sz w:val="20"/>
                <w:szCs w:val="20"/>
              </w:rPr>
              <w:t xml:space="preserve"> redukčních vložek pro stopkové nástroje 6-20 mm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B846" w14:textId="73CC45FF" w:rsidR="00357C9B" w:rsidRPr="00C45CFC" w:rsidRDefault="00357C9B" w:rsidP="00357C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1A05">
              <w:rPr>
                <w:sz w:val="20"/>
                <w:szCs w:val="20"/>
              </w:rPr>
              <w:t>2 k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412D" w14:textId="77777777" w:rsidR="00357C9B" w:rsidRPr="006A7E5C" w:rsidRDefault="00357C9B" w:rsidP="00357C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57C9B" w14:paraId="2A70A6BD" w14:textId="77777777" w:rsidTr="006E16BD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76EB" w14:textId="1D6F77BC" w:rsidR="00357C9B" w:rsidRDefault="00357C9B" w:rsidP="00357C9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B4404">
              <w:rPr>
                <w:sz w:val="20"/>
                <w:szCs w:val="20"/>
              </w:rPr>
              <w:t>Držák pro upichovací planžetu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F069" w14:textId="44770FBA" w:rsidR="00357C9B" w:rsidRPr="00C45CFC" w:rsidRDefault="00357C9B" w:rsidP="00357C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81A05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C5B0" w14:textId="77777777" w:rsidR="00357C9B" w:rsidRPr="006A7E5C" w:rsidRDefault="00357C9B" w:rsidP="00357C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B3F9E" w14:paraId="182B43AE" w14:textId="77777777" w:rsidTr="00B3001C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642C" w14:textId="4B7834C8" w:rsidR="00BB3F9E" w:rsidRDefault="00BB3F9E" w:rsidP="00BB3F9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B4404">
              <w:rPr>
                <w:sz w:val="20"/>
                <w:szCs w:val="20"/>
              </w:rPr>
              <w:t>Automatický podavač pro 1m tyče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B8B5" w14:textId="5F94CB2A" w:rsidR="00BB3F9E" w:rsidRPr="00C45CFC" w:rsidRDefault="00357C9B" w:rsidP="00BB3F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F7F6" w14:textId="77777777" w:rsidR="00BB3F9E" w:rsidRPr="006A7E5C" w:rsidRDefault="00BB3F9E" w:rsidP="00BB3F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6A8A199" w14:textId="77777777" w:rsidR="00F4398D" w:rsidRDefault="00F4398D" w:rsidP="00F439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0"/>
        <w:gridCol w:w="4259"/>
        <w:gridCol w:w="2334"/>
        <w:gridCol w:w="2201"/>
      </w:tblGrid>
      <w:tr w:rsidR="00F4398D" w14:paraId="3E195FF2" w14:textId="77777777" w:rsidTr="00B147CF">
        <w:trPr>
          <w:trHeight w:val="268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4BD6" w14:textId="33C550C9" w:rsidR="00F4398D" w:rsidRPr="00673090" w:rsidRDefault="00F4398D" w:rsidP="00B147CF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87BE2">
              <w:rPr>
                <w:b/>
                <w:bCs/>
                <w:sz w:val="18"/>
                <w:szCs w:val="18"/>
              </w:rPr>
              <w:t xml:space="preserve">PARAMETRY </w:t>
            </w:r>
            <w:r w:rsidR="00587BE2" w:rsidRPr="00587BE2">
              <w:rPr>
                <w:b/>
                <w:bCs/>
                <w:sz w:val="18"/>
                <w:szCs w:val="18"/>
                <w:lang w:val="cs-CZ"/>
              </w:rPr>
              <w:t xml:space="preserve">CNC REVOLVEROVÉHO SOUSTRUHU TECHNICKÉ SPECIFIKACE VARIANTA 2 </w:t>
            </w:r>
            <w:r w:rsidRPr="00587BE2">
              <w:rPr>
                <w:b/>
                <w:bCs/>
                <w:sz w:val="18"/>
                <w:szCs w:val="18"/>
              </w:rPr>
              <w:t>–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481B" w14:textId="77777777" w:rsidR="00F4398D" w:rsidRPr="00673090" w:rsidRDefault="00F4398D" w:rsidP="00B147CF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F4ED" w14:textId="77777777" w:rsidR="00F4398D" w:rsidRPr="00673090" w:rsidRDefault="00F4398D" w:rsidP="00B147CF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VÁŠ ÚDAJ</w:t>
            </w:r>
          </w:p>
          <w:p w14:paraId="4EA8D5A8" w14:textId="77777777" w:rsidR="00F4398D" w:rsidRPr="00673090" w:rsidRDefault="00F4398D" w:rsidP="00B147CF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673090">
              <w:rPr>
                <w:b/>
                <w:bCs/>
                <w:sz w:val="20"/>
                <w:szCs w:val="20"/>
              </w:rPr>
              <w:t>Hodnota</w:t>
            </w:r>
            <w:proofErr w:type="spellEnd"/>
            <w:r w:rsidRPr="00673090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C04E1" w14:paraId="683B0C5E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AD57" w14:textId="77777777" w:rsidR="009C04E1" w:rsidRDefault="009C04E1" w:rsidP="00CE70A8">
            <w:pPr>
              <w:pStyle w:val="TableContents"/>
              <w:numPr>
                <w:ilvl w:val="0"/>
                <w:numId w:val="32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C80F" w14:textId="3745E046" w:rsidR="009C04E1" w:rsidRPr="00D91494" w:rsidRDefault="009C04E1" w:rsidP="009C04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í průměr soustružení</w:t>
            </w:r>
            <w:r w:rsidRPr="00D91494"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A94B" w14:textId="77777777" w:rsidR="009C04E1" w:rsidRPr="00D91494" w:rsidRDefault="009C04E1" w:rsidP="009C04E1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417E892D" w14:textId="081FB170" w:rsidR="009C04E1" w:rsidRPr="00D91494" w:rsidRDefault="009C04E1" w:rsidP="009C04E1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310</w:t>
            </w:r>
            <w:r w:rsidRPr="00D91494">
              <w:rPr>
                <w:sz w:val="20"/>
                <w:szCs w:val="20"/>
              </w:rPr>
              <w:t xml:space="preserve">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15D0A" w14:textId="77777777" w:rsidR="009C04E1" w:rsidRDefault="009C04E1" w:rsidP="009C04E1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9C04E1" w14:paraId="658F487F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53C8" w14:textId="77777777" w:rsidR="009C04E1" w:rsidRDefault="009C04E1" w:rsidP="00CE70A8">
            <w:pPr>
              <w:pStyle w:val="TableContents"/>
              <w:numPr>
                <w:ilvl w:val="0"/>
                <w:numId w:val="32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ED22" w14:textId="2B6C9A2C" w:rsidR="009C04E1" w:rsidRPr="00D91494" w:rsidRDefault="009C04E1" w:rsidP="009C04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í oběžný průměr</w:t>
            </w:r>
            <w:r w:rsidRPr="00D91494"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C595" w14:textId="77777777" w:rsidR="009C04E1" w:rsidRPr="00D91494" w:rsidRDefault="009C04E1" w:rsidP="009C04E1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43C1F4A1" w14:textId="51A0EA21" w:rsidR="009C04E1" w:rsidRPr="00D91494" w:rsidRDefault="009C04E1" w:rsidP="009C04E1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560</w:t>
            </w:r>
            <w:r w:rsidRPr="00D91494">
              <w:rPr>
                <w:sz w:val="20"/>
                <w:szCs w:val="20"/>
              </w:rPr>
              <w:t xml:space="preserve">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2A1A1" w14:textId="77777777" w:rsidR="009C04E1" w:rsidRDefault="009C04E1" w:rsidP="009C04E1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9C04E1" w14:paraId="6833E8F9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1405" w14:textId="77777777" w:rsidR="009C04E1" w:rsidRDefault="009C04E1" w:rsidP="00CE70A8">
            <w:pPr>
              <w:pStyle w:val="TableContents"/>
              <w:numPr>
                <w:ilvl w:val="0"/>
                <w:numId w:val="32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D32A" w14:textId="0DA89DA8" w:rsidR="009C04E1" w:rsidRPr="00D91494" w:rsidRDefault="009C04E1" w:rsidP="009C04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imální obráběná délka </w:t>
            </w:r>
            <w:r w:rsidRPr="00D91494">
              <w:rPr>
                <w:sz w:val="20"/>
                <w:szCs w:val="20"/>
              </w:rPr>
              <w:t>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0AD7" w14:textId="77777777" w:rsidR="009C04E1" w:rsidRPr="00D91494" w:rsidRDefault="009C04E1" w:rsidP="009C04E1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47BAB53D" w14:textId="2553C8ED" w:rsidR="009C04E1" w:rsidRPr="00D91494" w:rsidRDefault="009C04E1" w:rsidP="009C04E1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54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7B33C" w14:textId="77777777" w:rsidR="009C04E1" w:rsidRDefault="009C04E1" w:rsidP="009C04E1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9C04E1" w14:paraId="2D3FFF52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C7B0" w14:textId="77777777" w:rsidR="009C04E1" w:rsidRDefault="009C04E1" w:rsidP="00CE70A8">
            <w:pPr>
              <w:pStyle w:val="TableContents"/>
              <w:numPr>
                <w:ilvl w:val="0"/>
                <w:numId w:val="32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8873" w14:textId="323911BF" w:rsidR="009C04E1" w:rsidRPr="00D91494" w:rsidRDefault="009C04E1" w:rsidP="009C04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jezd v ose X</w:t>
            </w:r>
            <w:r w:rsidRPr="00D91494"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EFD6" w14:textId="77777777" w:rsidR="009C04E1" w:rsidRPr="00D91494" w:rsidRDefault="009C04E1" w:rsidP="009C04E1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72D0FCC2" w14:textId="737CC7A5" w:rsidR="009C04E1" w:rsidRPr="00D91494" w:rsidRDefault="009C04E1" w:rsidP="009C04E1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230</w:t>
            </w:r>
            <w:r w:rsidRPr="00D91494">
              <w:rPr>
                <w:sz w:val="20"/>
                <w:szCs w:val="20"/>
              </w:rPr>
              <w:t xml:space="preserve">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DA56C" w14:textId="77777777" w:rsidR="009C04E1" w:rsidRDefault="009C04E1" w:rsidP="009C04E1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9C04E1" w14:paraId="49CD6EEA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B386" w14:textId="77777777" w:rsidR="009C04E1" w:rsidRDefault="009C04E1" w:rsidP="00CE70A8">
            <w:pPr>
              <w:pStyle w:val="TableContents"/>
              <w:numPr>
                <w:ilvl w:val="0"/>
                <w:numId w:val="32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E124" w14:textId="54ED3DB5" w:rsidR="009C04E1" w:rsidRDefault="009C04E1" w:rsidP="009C04E1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jezd v ose Z</w:t>
            </w:r>
            <w:r w:rsidRPr="00D91494"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0EE2" w14:textId="77777777" w:rsidR="009C04E1" w:rsidRPr="00D91494" w:rsidRDefault="009C04E1" w:rsidP="009C04E1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3308010A" w14:textId="7DB5C0D3" w:rsidR="009C04E1" w:rsidRPr="00D91494" w:rsidRDefault="009C04E1" w:rsidP="009C04E1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63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CB80B" w14:textId="77777777" w:rsidR="009C04E1" w:rsidRDefault="009C04E1" w:rsidP="009C04E1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9C04E1" w14:paraId="7763ABDD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D694" w14:textId="77777777" w:rsidR="009C04E1" w:rsidRDefault="009C04E1" w:rsidP="00CE70A8">
            <w:pPr>
              <w:pStyle w:val="TableContents"/>
              <w:numPr>
                <w:ilvl w:val="0"/>
                <w:numId w:val="32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E839" w14:textId="3C4AC94E" w:rsidR="009C04E1" w:rsidRDefault="009C04E1" w:rsidP="009C04E1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jezd v ose Z2</w:t>
            </w:r>
            <w:r w:rsidRPr="00D91494"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97C5" w14:textId="77777777" w:rsidR="009C04E1" w:rsidRPr="00D91494" w:rsidRDefault="009C04E1" w:rsidP="009C04E1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6E933C0F" w14:textId="721B2CB1" w:rsidR="009C04E1" w:rsidRPr="00D91494" w:rsidRDefault="009C04E1" w:rsidP="009C04E1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63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3ED4F" w14:textId="77777777" w:rsidR="009C04E1" w:rsidRDefault="009C04E1" w:rsidP="009C04E1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9C04E1" w14:paraId="3E2C484C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3805" w14:textId="77777777" w:rsidR="009C04E1" w:rsidRDefault="009C04E1" w:rsidP="00CE70A8">
            <w:pPr>
              <w:pStyle w:val="TableContents"/>
              <w:numPr>
                <w:ilvl w:val="0"/>
                <w:numId w:val="32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DFAC" w14:textId="4E967E9D" w:rsidR="009C04E1" w:rsidRDefault="009C04E1" w:rsidP="009C04E1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jezd v ose Y</w:t>
            </w:r>
            <w:r w:rsidRPr="00D91494"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AF8" w14:textId="77777777" w:rsidR="009C04E1" w:rsidRPr="00D91494" w:rsidRDefault="009C04E1" w:rsidP="009C04E1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40E20C05" w14:textId="5C57E3AF" w:rsidR="009C04E1" w:rsidRPr="00D91494" w:rsidRDefault="009C04E1" w:rsidP="009C04E1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>35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40338" w14:textId="77777777" w:rsidR="009C04E1" w:rsidRDefault="009C04E1" w:rsidP="009C04E1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9C04E1" w14:paraId="47F2CE02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94A4" w14:textId="77777777" w:rsidR="009C04E1" w:rsidRDefault="009C04E1" w:rsidP="00CE70A8">
            <w:pPr>
              <w:pStyle w:val="TableContents"/>
              <w:numPr>
                <w:ilvl w:val="0"/>
                <w:numId w:val="32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4A4B" w14:textId="07AA1FCF" w:rsidR="009C04E1" w:rsidRPr="0026002E" w:rsidRDefault="009C04E1" w:rsidP="009C04E1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Rychloposuv v ose </w:t>
            </w:r>
            <w:r>
              <w:rPr>
                <w:sz w:val="20"/>
                <w:szCs w:val="20"/>
              </w:rPr>
              <w:t>X</w:t>
            </w:r>
            <w:r w:rsidRPr="00D91494">
              <w:rPr>
                <w:sz w:val="20"/>
                <w:szCs w:val="20"/>
              </w:rPr>
              <w:t xml:space="preserve"> [m/min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F2C0" w14:textId="77777777" w:rsidR="009C04E1" w:rsidRPr="00D91494" w:rsidRDefault="009C04E1" w:rsidP="009C04E1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432EFC9B" w14:textId="630D8012" w:rsidR="009C04E1" w:rsidRPr="0026002E" w:rsidRDefault="009C04E1" w:rsidP="009C04E1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in. 3</w:t>
            </w:r>
            <w:r>
              <w:rPr>
                <w:sz w:val="20"/>
                <w:szCs w:val="20"/>
              </w:rPr>
              <w:t>0</w:t>
            </w:r>
            <w:r w:rsidRPr="00D91494">
              <w:rPr>
                <w:sz w:val="20"/>
                <w:szCs w:val="20"/>
              </w:rPr>
              <w:t xml:space="preserve"> m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DAC95" w14:textId="77777777" w:rsidR="009C04E1" w:rsidRDefault="009C04E1" w:rsidP="009C04E1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9C04E1" w14:paraId="46D76F45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53FD" w14:textId="77777777" w:rsidR="009C04E1" w:rsidRDefault="009C04E1" w:rsidP="00CE70A8">
            <w:pPr>
              <w:pStyle w:val="TableContents"/>
              <w:numPr>
                <w:ilvl w:val="0"/>
                <w:numId w:val="32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FC95" w14:textId="7FC48751" w:rsidR="009C04E1" w:rsidRDefault="009C04E1" w:rsidP="009C04E1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Rychloposuv v ose </w:t>
            </w:r>
            <w:r>
              <w:rPr>
                <w:sz w:val="20"/>
                <w:szCs w:val="20"/>
              </w:rPr>
              <w:t>Z</w:t>
            </w:r>
            <w:r w:rsidRPr="00D91494">
              <w:rPr>
                <w:sz w:val="20"/>
                <w:szCs w:val="20"/>
              </w:rPr>
              <w:t xml:space="preserve"> [m/min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8C30" w14:textId="77777777" w:rsidR="009C04E1" w:rsidRPr="00D91494" w:rsidRDefault="009C04E1" w:rsidP="009C04E1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6A1B0F99" w14:textId="72D8E88C" w:rsidR="009C04E1" w:rsidRPr="00D91494" w:rsidRDefault="009C04E1" w:rsidP="009C04E1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in. 3</w:t>
            </w:r>
            <w:r>
              <w:rPr>
                <w:sz w:val="20"/>
                <w:szCs w:val="20"/>
              </w:rPr>
              <w:t>0</w:t>
            </w:r>
            <w:r w:rsidRPr="00D91494">
              <w:rPr>
                <w:sz w:val="20"/>
                <w:szCs w:val="20"/>
              </w:rPr>
              <w:t xml:space="preserve"> m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2619C" w14:textId="77777777" w:rsidR="009C04E1" w:rsidRDefault="009C04E1" w:rsidP="009C04E1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9C04E1" w14:paraId="401C930C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7C7D" w14:textId="77777777" w:rsidR="009C04E1" w:rsidRDefault="009C04E1" w:rsidP="00CE70A8">
            <w:pPr>
              <w:pStyle w:val="TableContents"/>
              <w:numPr>
                <w:ilvl w:val="0"/>
                <w:numId w:val="32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99C1" w14:textId="688796D5" w:rsidR="009C04E1" w:rsidRDefault="009C04E1" w:rsidP="009C04E1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Rychloposuv v ose </w:t>
            </w:r>
            <w:r>
              <w:rPr>
                <w:sz w:val="20"/>
                <w:szCs w:val="20"/>
              </w:rPr>
              <w:t>Z2</w:t>
            </w:r>
            <w:r w:rsidRPr="00D91494">
              <w:rPr>
                <w:sz w:val="20"/>
                <w:szCs w:val="20"/>
              </w:rPr>
              <w:t xml:space="preserve"> [m/min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67D4" w14:textId="77777777" w:rsidR="009C04E1" w:rsidRPr="00D91494" w:rsidRDefault="009C04E1" w:rsidP="009C04E1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48160B0F" w14:textId="055AF75A" w:rsidR="009C04E1" w:rsidRPr="00D91494" w:rsidRDefault="009C04E1" w:rsidP="009C04E1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in. 3</w:t>
            </w:r>
            <w:r>
              <w:rPr>
                <w:sz w:val="20"/>
                <w:szCs w:val="20"/>
              </w:rPr>
              <w:t>0</w:t>
            </w:r>
            <w:r w:rsidRPr="00D91494">
              <w:rPr>
                <w:sz w:val="20"/>
                <w:szCs w:val="20"/>
              </w:rPr>
              <w:t xml:space="preserve"> m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30D94" w14:textId="77777777" w:rsidR="009C04E1" w:rsidRDefault="009C04E1" w:rsidP="009C04E1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9C04E1" w14:paraId="0E5E697A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1A9D" w14:textId="77777777" w:rsidR="009C04E1" w:rsidRDefault="009C04E1" w:rsidP="00CE70A8">
            <w:pPr>
              <w:pStyle w:val="TableContents"/>
              <w:numPr>
                <w:ilvl w:val="0"/>
                <w:numId w:val="32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B80D" w14:textId="7C0ACDD3" w:rsidR="009C04E1" w:rsidRDefault="009C04E1" w:rsidP="009C04E1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Rychloposuv v ose </w:t>
            </w:r>
            <w:r>
              <w:rPr>
                <w:sz w:val="20"/>
                <w:szCs w:val="20"/>
              </w:rPr>
              <w:t>Y</w:t>
            </w:r>
            <w:r w:rsidRPr="00D91494">
              <w:rPr>
                <w:sz w:val="20"/>
                <w:szCs w:val="20"/>
              </w:rPr>
              <w:t xml:space="preserve"> [m/min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AB6C" w14:textId="77777777" w:rsidR="009C04E1" w:rsidRPr="00D91494" w:rsidRDefault="009C04E1" w:rsidP="009C04E1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342C69E4" w14:textId="21133ABC" w:rsidR="009C04E1" w:rsidRPr="00D91494" w:rsidRDefault="009C04E1" w:rsidP="009C04E1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10</w:t>
            </w:r>
            <w:r w:rsidRPr="00D91494">
              <w:rPr>
                <w:sz w:val="20"/>
                <w:szCs w:val="20"/>
              </w:rPr>
              <w:t xml:space="preserve"> m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73163" w14:textId="77777777" w:rsidR="009C04E1" w:rsidRDefault="009C04E1" w:rsidP="009C04E1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9C04E1" w14:paraId="151398DE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832A" w14:textId="77777777" w:rsidR="009C04E1" w:rsidRDefault="009C04E1" w:rsidP="00CE70A8">
            <w:pPr>
              <w:pStyle w:val="TableContents"/>
              <w:numPr>
                <w:ilvl w:val="0"/>
                <w:numId w:val="32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92E3" w14:textId="7A1F0990" w:rsidR="009C04E1" w:rsidRDefault="009C04E1" w:rsidP="009C04E1">
            <w:pPr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Celková hmotnost stroje [kg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E5E9" w14:textId="77777777" w:rsidR="009C04E1" w:rsidRPr="000A50AD" w:rsidRDefault="009C04E1" w:rsidP="009C04E1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MINIMÁLNÍ</w:t>
            </w:r>
          </w:p>
          <w:p w14:paraId="1F35E3E3" w14:textId="544D0F41" w:rsidR="009C04E1" w:rsidRDefault="009C04E1" w:rsidP="009C04E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 xml:space="preserve">Max. </w:t>
            </w:r>
            <w:r w:rsidR="00A54FCA">
              <w:rPr>
                <w:sz w:val="20"/>
                <w:szCs w:val="20"/>
              </w:rPr>
              <w:t>40</w:t>
            </w:r>
            <w:r w:rsidRPr="00D91494">
              <w:rPr>
                <w:sz w:val="20"/>
                <w:szCs w:val="20"/>
              </w:rPr>
              <w:t>00 kg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448A3" w14:textId="77777777" w:rsidR="009C04E1" w:rsidRDefault="009C04E1" w:rsidP="009C04E1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9C04E1" w14:paraId="721D5588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BA22" w14:textId="77777777" w:rsidR="009C04E1" w:rsidRDefault="009C04E1" w:rsidP="00CE70A8">
            <w:pPr>
              <w:pStyle w:val="TableContents"/>
              <w:numPr>
                <w:ilvl w:val="0"/>
                <w:numId w:val="32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59B4" w14:textId="212D84C3" w:rsidR="009C04E1" w:rsidRDefault="009C04E1" w:rsidP="009C04E1">
            <w:pPr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kon motoru vřetene S6 </w:t>
            </w:r>
            <w:r w:rsidRPr="00D91494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kW</w:t>
            </w:r>
            <w:r w:rsidRPr="00D91494">
              <w:rPr>
                <w:sz w:val="20"/>
                <w:szCs w:val="20"/>
              </w:rPr>
              <w:t>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D38B" w14:textId="77777777" w:rsidR="009C04E1" w:rsidRPr="00D91494" w:rsidRDefault="009C04E1" w:rsidP="009C04E1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700D46CC" w14:textId="2EF67029" w:rsidR="009C04E1" w:rsidRDefault="009C04E1" w:rsidP="009C04E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15 kW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1FC6A" w14:textId="77777777" w:rsidR="009C04E1" w:rsidRDefault="009C04E1" w:rsidP="009C04E1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9C04E1" w14:paraId="68106F2D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EB58" w14:textId="77777777" w:rsidR="009C04E1" w:rsidRDefault="009C04E1" w:rsidP="00CE70A8">
            <w:pPr>
              <w:pStyle w:val="TableContents"/>
              <w:numPr>
                <w:ilvl w:val="0"/>
                <w:numId w:val="32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49DA" w14:textId="21E02042" w:rsidR="009C04E1" w:rsidRDefault="009C04E1" w:rsidP="009C04E1">
            <w:pPr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kon motoru </w:t>
            </w:r>
            <w:proofErr w:type="spellStart"/>
            <w:r>
              <w:rPr>
                <w:sz w:val="20"/>
                <w:szCs w:val="20"/>
              </w:rPr>
              <w:t>protivřetene</w:t>
            </w:r>
            <w:proofErr w:type="spellEnd"/>
            <w:r>
              <w:rPr>
                <w:sz w:val="20"/>
                <w:szCs w:val="20"/>
              </w:rPr>
              <w:t xml:space="preserve"> S6 </w:t>
            </w:r>
            <w:r w:rsidRPr="00D91494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kW</w:t>
            </w:r>
            <w:r w:rsidRPr="00D91494">
              <w:rPr>
                <w:sz w:val="20"/>
                <w:szCs w:val="20"/>
              </w:rPr>
              <w:t>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C202" w14:textId="77777777" w:rsidR="009C04E1" w:rsidRPr="00D91494" w:rsidRDefault="009C04E1" w:rsidP="009C04E1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5C30184F" w14:textId="5389AE20" w:rsidR="009C04E1" w:rsidRDefault="009C04E1" w:rsidP="009C04E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5,5 kW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16445" w14:textId="77777777" w:rsidR="009C04E1" w:rsidRDefault="009C04E1" w:rsidP="009C04E1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9C04E1" w14:paraId="5A4D617C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625D" w14:textId="77777777" w:rsidR="009C04E1" w:rsidRDefault="009C04E1" w:rsidP="00CE70A8">
            <w:pPr>
              <w:pStyle w:val="TableContents"/>
              <w:numPr>
                <w:ilvl w:val="0"/>
                <w:numId w:val="32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4774" w14:textId="63E9F4F0" w:rsidR="009C04E1" w:rsidRPr="0026002E" w:rsidRDefault="009C04E1" w:rsidP="009C04E1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imální otáčky vřetene </w:t>
            </w:r>
            <w:r w:rsidRPr="00D91494"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ot</w:t>
            </w:r>
            <w:proofErr w:type="spellEnd"/>
            <w:r>
              <w:rPr>
                <w:sz w:val="20"/>
                <w:szCs w:val="20"/>
              </w:rPr>
              <w:t>/min</w:t>
            </w:r>
            <w:r w:rsidRPr="00D91494">
              <w:rPr>
                <w:sz w:val="20"/>
                <w:szCs w:val="20"/>
              </w:rPr>
              <w:t>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89EF" w14:textId="77777777" w:rsidR="009C04E1" w:rsidRPr="00D91494" w:rsidRDefault="009C04E1" w:rsidP="009C04E1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5EC8F36C" w14:textId="75C65B21" w:rsidR="009C04E1" w:rsidRPr="0026002E" w:rsidRDefault="009C04E1" w:rsidP="009C04E1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 xml:space="preserve">6000 </w:t>
            </w:r>
            <w:proofErr w:type="spellStart"/>
            <w:r>
              <w:rPr>
                <w:sz w:val="20"/>
                <w:szCs w:val="20"/>
              </w:rPr>
              <w:t>ot</w:t>
            </w:r>
            <w:proofErr w:type="spellEnd"/>
            <w:r>
              <w:rPr>
                <w:sz w:val="20"/>
                <w:szCs w:val="20"/>
              </w:rPr>
              <w:t>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F5E9C" w14:textId="77777777" w:rsidR="009C04E1" w:rsidRDefault="009C04E1" w:rsidP="009C04E1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9C04E1" w14:paraId="3F8AEF06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E811" w14:textId="77777777" w:rsidR="009C04E1" w:rsidRDefault="009C04E1" w:rsidP="00CE70A8">
            <w:pPr>
              <w:pStyle w:val="TableContents"/>
              <w:numPr>
                <w:ilvl w:val="0"/>
                <w:numId w:val="32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A720" w14:textId="55A301DD" w:rsidR="009C04E1" w:rsidRPr="0026002E" w:rsidRDefault="009C04E1" w:rsidP="009C04E1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imální otáčky </w:t>
            </w:r>
            <w:proofErr w:type="spellStart"/>
            <w:r>
              <w:rPr>
                <w:sz w:val="20"/>
                <w:szCs w:val="20"/>
              </w:rPr>
              <w:t>protivřete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91494"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ot</w:t>
            </w:r>
            <w:proofErr w:type="spellEnd"/>
            <w:r>
              <w:rPr>
                <w:sz w:val="20"/>
                <w:szCs w:val="20"/>
              </w:rPr>
              <w:t>/min</w:t>
            </w:r>
            <w:r w:rsidRPr="00D91494">
              <w:rPr>
                <w:sz w:val="20"/>
                <w:szCs w:val="20"/>
              </w:rPr>
              <w:t>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654E" w14:textId="77777777" w:rsidR="009C04E1" w:rsidRPr="00D91494" w:rsidRDefault="009C04E1" w:rsidP="009C04E1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2F602D06" w14:textId="23BA625D" w:rsidR="009C04E1" w:rsidRPr="0026002E" w:rsidRDefault="009C04E1" w:rsidP="009C04E1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 xml:space="preserve">6000 </w:t>
            </w:r>
            <w:proofErr w:type="spellStart"/>
            <w:r>
              <w:rPr>
                <w:sz w:val="20"/>
                <w:szCs w:val="20"/>
              </w:rPr>
              <w:t>ot</w:t>
            </w:r>
            <w:proofErr w:type="spellEnd"/>
            <w:r>
              <w:rPr>
                <w:sz w:val="20"/>
                <w:szCs w:val="20"/>
              </w:rPr>
              <w:t>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C1414" w14:textId="77777777" w:rsidR="009C04E1" w:rsidRDefault="009C04E1" w:rsidP="009C04E1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9C04E1" w14:paraId="40B45A7B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FF8B" w14:textId="77777777" w:rsidR="009C04E1" w:rsidRDefault="009C04E1" w:rsidP="00CE70A8">
            <w:pPr>
              <w:pStyle w:val="TableContents"/>
              <w:numPr>
                <w:ilvl w:val="0"/>
                <w:numId w:val="32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30E4" w14:textId="405C5B62" w:rsidR="009C04E1" w:rsidRPr="0026002E" w:rsidRDefault="009C04E1" w:rsidP="009C04E1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imální otáčky poháněných nástrojů </w:t>
            </w:r>
            <w:r w:rsidRPr="00D91494"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ot</w:t>
            </w:r>
            <w:proofErr w:type="spellEnd"/>
            <w:r>
              <w:rPr>
                <w:sz w:val="20"/>
                <w:szCs w:val="20"/>
              </w:rPr>
              <w:t>/min</w:t>
            </w:r>
            <w:r w:rsidRPr="00D91494">
              <w:rPr>
                <w:sz w:val="20"/>
                <w:szCs w:val="20"/>
              </w:rPr>
              <w:t>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9106" w14:textId="77777777" w:rsidR="009C04E1" w:rsidRPr="00D91494" w:rsidRDefault="009C04E1" w:rsidP="009C04E1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0C2C79EA" w14:textId="260A6587" w:rsidR="009C04E1" w:rsidRPr="0026002E" w:rsidRDefault="009C04E1" w:rsidP="009C04E1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 xml:space="preserve">4000 </w:t>
            </w:r>
            <w:proofErr w:type="spellStart"/>
            <w:r>
              <w:rPr>
                <w:sz w:val="20"/>
                <w:szCs w:val="20"/>
              </w:rPr>
              <w:t>ot</w:t>
            </w:r>
            <w:proofErr w:type="spellEnd"/>
            <w:r>
              <w:rPr>
                <w:sz w:val="20"/>
                <w:szCs w:val="20"/>
              </w:rPr>
              <w:t>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DCCBE" w14:textId="77777777" w:rsidR="009C04E1" w:rsidRDefault="009C04E1" w:rsidP="009C04E1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9C04E1" w14:paraId="6CC16D46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CD0D" w14:textId="77777777" w:rsidR="009C04E1" w:rsidRDefault="009C04E1" w:rsidP="00CE70A8">
            <w:pPr>
              <w:pStyle w:val="TableContents"/>
              <w:numPr>
                <w:ilvl w:val="0"/>
                <w:numId w:val="32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41D2" w14:textId="77E5B76B" w:rsidR="009C04E1" w:rsidRPr="0026002E" w:rsidRDefault="009C04E1" w:rsidP="009C04E1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imální kroutící moment na vřetenu </w:t>
            </w:r>
            <w:r w:rsidRPr="00D91494"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Nm</w:t>
            </w:r>
            <w:proofErr w:type="spellEnd"/>
            <w:r w:rsidRPr="00D91494">
              <w:rPr>
                <w:sz w:val="20"/>
                <w:szCs w:val="20"/>
              </w:rPr>
              <w:t>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79BC" w14:textId="77777777" w:rsidR="009C04E1" w:rsidRPr="00D91494" w:rsidRDefault="009C04E1" w:rsidP="009C04E1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69CBBD73" w14:textId="06DCF080" w:rsidR="009C04E1" w:rsidRPr="0026002E" w:rsidRDefault="009C04E1" w:rsidP="009C04E1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 xml:space="preserve">287 </w:t>
            </w:r>
            <w:proofErr w:type="spellStart"/>
            <w:r>
              <w:rPr>
                <w:sz w:val="20"/>
                <w:szCs w:val="20"/>
              </w:rPr>
              <w:t>Nm</w:t>
            </w:r>
            <w:proofErr w:type="spellEnd"/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FCC67" w14:textId="77777777" w:rsidR="009C04E1" w:rsidRDefault="009C04E1" w:rsidP="009C04E1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9C04E1" w14:paraId="451DC4D8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725F" w14:textId="77777777" w:rsidR="009C04E1" w:rsidRDefault="009C04E1" w:rsidP="00CE70A8">
            <w:pPr>
              <w:pStyle w:val="TableContents"/>
              <w:numPr>
                <w:ilvl w:val="0"/>
                <w:numId w:val="32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9376" w14:textId="650311C0" w:rsidR="009C04E1" w:rsidRPr="0026002E" w:rsidRDefault="009C04E1" w:rsidP="009C04E1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imální kroutící moment na </w:t>
            </w:r>
            <w:proofErr w:type="spellStart"/>
            <w:r>
              <w:rPr>
                <w:sz w:val="20"/>
                <w:szCs w:val="20"/>
              </w:rPr>
              <w:t>protivřeten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91494"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Nm</w:t>
            </w:r>
            <w:proofErr w:type="spellEnd"/>
            <w:r w:rsidRPr="00D91494">
              <w:rPr>
                <w:sz w:val="20"/>
                <w:szCs w:val="20"/>
              </w:rPr>
              <w:t>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D5E1" w14:textId="77777777" w:rsidR="009C04E1" w:rsidRPr="00D91494" w:rsidRDefault="009C04E1" w:rsidP="009C04E1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3D46CD8A" w14:textId="6A35FE7D" w:rsidR="009C04E1" w:rsidRPr="0026002E" w:rsidRDefault="009C04E1" w:rsidP="009C04E1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in.</w:t>
            </w:r>
            <w:r>
              <w:rPr>
                <w:sz w:val="20"/>
                <w:szCs w:val="20"/>
              </w:rPr>
              <w:t xml:space="preserve"> 30 </w:t>
            </w:r>
            <w:proofErr w:type="spellStart"/>
            <w:r>
              <w:rPr>
                <w:sz w:val="20"/>
                <w:szCs w:val="20"/>
              </w:rPr>
              <w:t>Nm</w:t>
            </w:r>
            <w:proofErr w:type="spellEnd"/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7FF66" w14:textId="77777777" w:rsidR="009C04E1" w:rsidRDefault="009C04E1" w:rsidP="009C04E1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</w:tbl>
    <w:p w14:paraId="57011DDF" w14:textId="77777777" w:rsidR="00F4398D" w:rsidRDefault="00F4398D" w:rsidP="00F4398D"/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9"/>
        <w:gridCol w:w="4261"/>
        <w:gridCol w:w="2334"/>
        <w:gridCol w:w="2200"/>
      </w:tblGrid>
      <w:tr w:rsidR="00F4398D" w14:paraId="4C90F084" w14:textId="77777777" w:rsidTr="00B147CF">
        <w:tc>
          <w:tcPr>
            <w:tcW w:w="2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E8D3" w14:textId="77777777" w:rsidR="00F4398D" w:rsidRPr="00673090" w:rsidRDefault="00F4398D" w:rsidP="00B147CF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SERVISNÍ PODMÍNK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73090">
              <w:rPr>
                <w:b/>
                <w:bCs/>
                <w:sz w:val="20"/>
                <w:szCs w:val="20"/>
              </w:rPr>
              <w:t>–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C750" w14:textId="77777777" w:rsidR="00F4398D" w:rsidRPr="00673090" w:rsidRDefault="00F4398D" w:rsidP="00B147CF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07AE" w14:textId="77777777" w:rsidR="00F4398D" w:rsidRPr="00673090" w:rsidRDefault="00F4398D" w:rsidP="00B147CF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VÁŠ ÚDAJ</w:t>
            </w:r>
          </w:p>
          <w:p w14:paraId="397159DB" w14:textId="77777777" w:rsidR="00F4398D" w:rsidRPr="00673090" w:rsidRDefault="00F4398D" w:rsidP="00B147CF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673090">
              <w:rPr>
                <w:b/>
                <w:bCs/>
                <w:sz w:val="20"/>
                <w:szCs w:val="20"/>
              </w:rPr>
              <w:t>Hodnota</w:t>
            </w:r>
            <w:proofErr w:type="spellEnd"/>
            <w:r w:rsidRPr="00673090">
              <w:rPr>
                <w:b/>
                <w:bCs/>
                <w:sz w:val="20"/>
                <w:szCs w:val="20"/>
              </w:rPr>
              <w:t xml:space="preserve">) </w:t>
            </w:r>
          </w:p>
        </w:tc>
      </w:tr>
      <w:tr w:rsidR="00F4398D" w14:paraId="470677A1" w14:textId="77777777" w:rsidTr="00B147CF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CD25" w14:textId="77777777" w:rsidR="00F4398D" w:rsidRDefault="00F4398D" w:rsidP="00CE70A8">
            <w:pPr>
              <w:pStyle w:val="TableContents"/>
              <w:numPr>
                <w:ilvl w:val="0"/>
                <w:numId w:val="33"/>
              </w:num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F26F" w14:textId="77777777" w:rsidR="00F4398D" w:rsidRDefault="00F4398D" w:rsidP="00B147CF">
            <w:pPr>
              <w:spacing w:after="0" w:line="240" w:lineRule="auto"/>
              <w:jc w:val="left"/>
            </w:pPr>
            <w:r w:rsidRPr="00431C83">
              <w:rPr>
                <w:sz w:val="20"/>
                <w:szCs w:val="20"/>
              </w:rPr>
              <w:t>Čas příjezdu servisního technika od nahlášení závady stroje v záruční době (v hodinách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7F0A" w14:textId="77777777" w:rsidR="00F4398D" w:rsidRPr="000A50AD" w:rsidRDefault="00F4398D" w:rsidP="00B147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MINIMÁLNÍ</w:t>
            </w:r>
          </w:p>
          <w:p w14:paraId="40F08012" w14:textId="77777777" w:rsidR="00F4398D" w:rsidRDefault="00F4398D" w:rsidP="00B147CF">
            <w:pPr>
              <w:pStyle w:val="Obsahtabulky"/>
              <w:spacing w:after="0" w:line="240" w:lineRule="auto"/>
              <w:jc w:val="center"/>
            </w:pPr>
            <w:r w:rsidRPr="000A50AD">
              <w:rPr>
                <w:rFonts w:eastAsia="Times New Roman"/>
                <w:sz w:val="20"/>
                <w:szCs w:val="20"/>
              </w:rPr>
              <w:t xml:space="preserve">v rozmezí </w:t>
            </w:r>
            <w:r>
              <w:rPr>
                <w:rFonts w:eastAsia="Times New Roman"/>
                <w:sz w:val="20"/>
                <w:szCs w:val="20"/>
              </w:rPr>
              <w:t>24</w:t>
            </w:r>
            <w:r w:rsidRPr="000A50AD">
              <w:rPr>
                <w:rFonts w:eastAsia="Times New Roman"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48</w:t>
            </w:r>
            <w:r w:rsidRPr="000A50AD">
              <w:rPr>
                <w:sz w:val="20"/>
                <w:szCs w:val="20"/>
              </w:rPr>
              <w:t xml:space="preserve"> hodin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F96B" w14:textId="77777777" w:rsidR="00F4398D" w:rsidRDefault="00F4398D" w:rsidP="00B147CF">
            <w:pPr>
              <w:pStyle w:val="Obsahtabulky"/>
            </w:pPr>
          </w:p>
        </w:tc>
      </w:tr>
    </w:tbl>
    <w:p w14:paraId="5E283BB2" w14:textId="77777777" w:rsidR="00F4398D" w:rsidRDefault="00F4398D" w:rsidP="00F439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0"/>
        <w:gridCol w:w="4259"/>
        <w:gridCol w:w="2334"/>
        <w:gridCol w:w="2201"/>
      </w:tblGrid>
      <w:tr w:rsidR="00F4398D" w14:paraId="2CCE1AB1" w14:textId="77777777" w:rsidTr="00B147CF">
        <w:trPr>
          <w:trHeight w:val="268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FE32" w14:textId="77777777" w:rsidR="00F4398D" w:rsidRPr="00673090" w:rsidRDefault="00F4398D" w:rsidP="00B147CF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ZÁRUKA</w:t>
            </w:r>
            <w:r>
              <w:rPr>
                <w:b/>
                <w:bCs/>
                <w:sz w:val="20"/>
                <w:szCs w:val="20"/>
              </w:rPr>
              <w:t xml:space="preserve"> –</w:t>
            </w:r>
            <w:r w:rsidRPr="00673090">
              <w:rPr>
                <w:b/>
                <w:bCs/>
                <w:sz w:val="20"/>
                <w:szCs w:val="20"/>
              </w:rPr>
              <w:t xml:space="preserve">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9888" w14:textId="77777777" w:rsidR="00F4398D" w:rsidRPr="00673090" w:rsidRDefault="00F4398D" w:rsidP="00B147CF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877B" w14:textId="77777777" w:rsidR="00F4398D" w:rsidRPr="00673090" w:rsidRDefault="00F4398D" w:rsidP="00B147CF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VÁŠ ÚDAJ</w:t>
            </w:r>
          </w:p>
          <w:p w14:paraId="148426B8" w14:textId="77777777" w:rsidR="00F4398D" w:rsidRPr="00673090" w:rsidRDefault="00F4398D" w:rsidP="00B147CF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673090">
              <w:rPr>
                <w:b/>
                <w:bCs/>
                <w:sz w:val="20"/>
                <w:szCs w:val="20"/>
              </w:rPr>
              <w:t>Hodnota</w:t>
            </w:r>
            <w:proofErr w:type="spellEnd"/>
            <w:r w:rsidRPr="00673090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4398D" w14:paraId="478C11CA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B477" w14:textId="77777777" w:rsidR="00F4398D" w:rsidRDefault="00F4398D" w:rsidP="00CE70A8">
            <w:pPr>
              <w:pStyle w:val="TableContents"/>
              <w:numPr>
                <w:ilvl w:val="0"/>
                <w:numId w:val="34"/>
              </w:num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33F7" w14:textId="77777777" w:rsidR="00F4398D" w:rsidRPr="000A50AD" w:rsidRDefault="00F4398D" w:rsidP="00B147C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Uveďte délku záruční doby v měsících (bez omezení motohodin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5296" w14:textId="77777777" w:rsidR="00F4398D" w:rsidRPr="000A50AD" w:rsidRDefault="00F4398D" w:rsidP="00B147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MAXIMÁLNÍ</w:t>
            </w:r>
          </w:p>
          <w:p w14:paraId="356D25C0" w14:textId="77777777" w:rsidR="00F4398D" w:rsidRPr="000A50AD" w:rsidRDefault="00F4398D" w:rsidP="00B147CF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  <w:r w:rsidRPr="000A50AD">
              <w:rPr>
                <w:rFonts w:eastAsia="Times New Roman" w:cs="Times New Roman"/>
                <w:sz w:val="20"/>
                <w:szCs w:val="20"/>
                <w:lang w:val="cs-CZ"/>
              </w:rPr>
              <w:t>v rozmezí 12–24 měsíců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E07C0" w14:textId="77777777" w:rsidR="00F4398D" w:rsidRDefault="00F4398D" w:rsidP="00B147CF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  <w:lang w:val="cs-CZ" w:eastAsia="ar-SA" w:bidi="ar-SA"/>
              </w:rPr>
            </w:pPr>
          </w:p>
        </w:tc>
      </w:tr>
    </w:tbl>
    <w:p w14:paraId="63933F55" w14:textId="77777777" w:rsidR="00F4398D" w:rsidRDefault="00F4398D" w:rsidP="00F4398D"/>
    <w:p w14:paraId="22F18EA0" w14:textId="77777777" w:rsidR="00F4398D" w:rsidRDefault="00F4398D" w:rsidP="00F4398D">
      <w:r>
        <w:rPr>
          <w:sz w:val="22"/>
          <w:szCs w:val="22"/>
        </w:rPr>
        <w:t>Datum</w:t>
      </w:r>
      <w:r>
        <w:t xml:space="preserve">: ……………………………………….                                                               </w:t>
      </w:r>
    </w:p>
    <w:p w14:paraId="27F9556F" w14:textId="77777777" w:rsidR="00F4398D" w:rsidRDefault="00F4398D" w:rsidP="00F4398D"/>
    <w:p w14:paraId="234F5DD7" w14:textId="77777777" w:rsidR="00F4398D" w:rsidRDefault="00F4398D" w:rsidP="00F4398D"/>
    <w:p w14:paraId="36CFC4C4" w14:textId="77777777" w:rsidR="00F4398D" w:rsidRDefault="00F4398D" w:rsidP="00F4398D">
      <w:r>
        <w:t>Jméno osoby oprávněné jednat za účastníka: ………………………………………………….</w:t>
      </w:r>
    </w:p>
    <w:p w14:paraId="5BBC6DDD" w14:textId="77777777" w:rsidR="00F4398D" w:rsidRDefault="00F4398D" w:rsidP="00F4398D">
      <w:pPr>
        <w:rPr>
          <w:rFonts w:cs="Arial"/>
        </w:rPr>
      </w:pPr>
      <w:r>
        <w:t xml:space="preserve">                                                                                </w:t>
      </w:r>
    </w:p>
    <w:p w14:paraId="66CFAF3E" w14:textId="77777777" w:rsidR="00F4398D" w:rsidRDefault="00F4398D" w:rsidP="00F4398D"/>
    <w:p w14:paraId="128B7EAD" w14:textId="64DA77AC" w:rsidR="00883035" w:rsidRDefault="00F4398D" w:rsidP="00F4398D">
      <w:r>
        <w:t>Podpis osoby oprávněné jednat za účastníka: ………………………………………………….</w:t>
      </w:r>
    </w:p>
    <w:p w14:paraId="2C2DFB78" w14:textId="77777777" w:rsidR="00883035" w:rsidRDefault="00883035">
      <w:pPr>
        <w:suppressAutoHyphens w:val="0"/>
        <w:spacing w:after="0" w:line="240" w:lineRule="auto"/>
        <w:jc w:val="left"/>
      </w:pPr>
      <w:r>
        <w:br w:type="page"/>
      </w:r>
    </w:p>
    <w:p w14:paraId="4D89E18E" w14:textId="77777777" w:rsidR="00883035" w:rsidRPr="00352AF7" w:rsidRDefault="00883035" w:rsidP="00883035">
      <w:pPr>
        <w:pStyle w:val="Nadpis1"/>
      </w:pPr>
      <w:r w:rsidRPr="00352AF7">
        <w:lastRenderedPageBreak/>
        <w:t>Příloha č. 1 – Krycí list nabídky</w:t>
      </w:r>
    </w:p>
    <w:p w14:paraId="3D9EDF79" w14:textId="77777777" w:rsidR="00883035" w:rsidRDefault="00883035" w:rsidP="00883035">
      <w:pPr>
        <w:jc w:val="center"/>
        <w:rPr>
          <w:bCs/>
        </w:rPr>
      </w:pPr>
      <w:r w:rsidRPr="00416D5F">
        <w:rPr>
          <w:bCs/>
        </w:rPr>
        <w:t>Název veřejné zakázky:</w:t>
      </w:r>
    </w:p>
    <w:p w14:paraId="12F00B76" w14:textId="7A55A6F0" w:rsidR="00883035" w:rsidRDefault="00883035" w:rsidP="00883035">
      <w:pPr>
        <w:jc w:val="center"/>
        <w:rPr>
          <w:b/>
          <w:bCs/>
          <w:sz w:val="22"/>
          <w:szCs w:val="22"/>
        </w:rPr>
      </w:pPr>
      <w:r w:rsidRPr="00B600CA">
        <w:rPr>
          <w:b/>
          <w:bCs/>
          <w:sz w:val="22"/>
          <w:szCs w:val="22"/>
        </w:rPr>
        <w:t>„Výběrové řízení na dodávku CNC revolverových soustruhů a průmyslového čistícího zařízení“</w:t>
      </w:r>
    </w:p>
    <w:p w14:paraId="42F2337B" w14:textId="50612026" w:rsidR="00BF0455" w:rsidRPr="00D062DE" w:rsidRDefault="00BF0455" w:rsidP="00883035">
      <w:pPr>
        <w:jc w:val="center"/>
        <w:rPr>
          <w:rFonts w:eastAsia="Verdana"/>
          <w:bCs/>
        </w:rPr>
      </w:pPr>
      <w:r w:rsidRPr="00BF0455">
        <w:rPr>
          <w:b/>
          <w:bCs/>
          <w:sz w:val="18"/>
          <w:szCs w:val="18"/>
        </w:rPr>
        <w:t xml:space="preserve">DÍLČÍ PLNĚNÍ ČÁST </w:t>
      </w:r>
      <w:r>
        <w:rPr>
          <w:b/>
          <w:bCs/>
          <w:sz w:val="18"/>
          <w:szCs w:val="18"/>
        </w:rPr>
        <w:t>C</w:t>
      </w:r>
      <w:r w:rsidRPr="00BF0455">
        <w:rPr>
          <w:b/>
          <w:bCs/>
          <w:sz w:val="18"/>
          <w:szCs w:val="18"/>
        </w:rPr>
        <w:t>:</w:t>
      </w:r>
    </w:p>
    <w:p w14:paraId="1DF473ED" w14:textId="1E362413" w:rsidR="00883035" w:rsidRPr="00587BE2" w:rsidRDefault="00883035" w:rsidP="00883035">
      <w:pPr>
        <w:spacing w:after="0"/>
        <w:jc w:val="center"/>
        <w:rPr>
          <w:b/>
          <w:bCs/>
          <w:sz w:val="18"/>
          <w:szCs w:val="18"/>
        </w:rPr>
      </w:pPr>
      <w:r w:rsidRPr="00587BE2">
        <w:rPr>
          <w:b/>
          <w:bCs/>
          <w:sz w:val="18"/>
          <w:szCs w:val="18"/>
        </w:rPr>
        <w:t xml:space="preserve">2 KS CNC REVOLVEROVÉHO SOUSTRUHU TECHNICKÉ SPECIFIKACE VARIANTA </w:t>
      </w:r>
      <w:r>
        <w:rPr>
          <w:b/>
          <w:bCs/>
          <w:sz w:val="18"/>
          <w:szCs w:val="18"/>
        </w:rPr>
        <w:t>3</w:t>
      </w:r>
      <w:r w:rsidRPr="00587BE2">
        <w:rPr>
          <w:b/>
          <w:bCs/>
          <w:sz w:val="18"/>
          <w:szCs w:val="18"/>
        </w:rPr>
        <w:t xml:space="preserve"> S PŘÍSLUŠENSTVÍ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883035" w14:paraId="737187D9" w14:textId="77777777" w:rsidTr="00B147CF">
        <w:trPr>
          <w:trHeight w:val="196"/>
        </w:trPr>
        <w:tc>
          <w:tcPr>
            <w:tcW w:w="5000" w:type="pct"/>
            <w:gridSpan w:val="2"/>
            <w:shd w:val="clear" w:color="auto" w:fill="auto"/>
          </w:tcPr>
          <w:p w14:paraId="46101E91" w14:textId="77777777" w:rsidR="00883035" w:rsidRPr="000A50AD" w:rsidRDefault="00883035" w:rsidP="00B147CF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ZADAVATEL</w:t>
            </w:r>
          </w:p>
        </w:tc>
      </w:tr>
      <w:tr w:rsidR="00883035" w14:paraId="34F78446" w14:textId="77777777" w:rsidTr="00B147CF">
        <w:trPr>
          <w:trHeight w:val="196"/>
        </w:trPr>
        <w:tc>
          <w:tcPr>
            <w:tcW w:w="2461" w:type="pct"/>
            <w:shd w:val="clear" w:color="auto" w:fill="auto"/>
          </w:tcPr>
          <w:p w14:paraId="6575949A" w14:textId="77777777" w:rsidR="00883035" w:rsidRPr="00D95F5F" w:rsidRDefault="00883035" w:rsidP="00B147CF">
            <w:pPr>
              <w:pStyle w:val="Obsahtabulky"/>
              <w:spacing w:after="0"/>
            </w:pPr>
            <w:r w:rsidRPr="00D95F5F">
              <w:t>Zadavatelem je:</w:t>
            </w:r>
          </w:p>
        </w:tc>
        <w:tc>
          <w:tcPr>
            <w:tcW w:w="2539" w:type="pct"/>
            <w:shd w:val="clear" w:color="auto" w:fill="auto"/>
          </w:tcPr>
          <w:p w14:paraId="6AD2D30D" w14:textId="77777777" w:rsidR="00883035" w:rsidRPr="00D95F5F" w:rsidRDefault="00883035" w:rsidP="00B147CF">
            <w:pPr>
              <w:pStyle w:val="Obsahtabulky"/>
              <w:spacing w:after="0"/>
            </w:pPr>
            <w:r w:rsidRPr="00D95F5F">
              <w:t>B&amp;Bartoni, spol. s r.o.</w:t>
            </w:r>
            <w:r w:rsidRPr="00D95F5F">
              <w:tab/>
            </w:r>
            <w:r w:rsidRPr="00D95F5F">
              <w:tab/>
            </w:r>
            <w:r w:rsidRPr="00D95F5F">
              <w:tab/>
            </w:r>
            <w:r w:rsidRPr="00D95F5F">
              <w:tab/>
            </w:r>
          </w:p>
        </w:tc>
      </w:tr>
      <w:tr w:rsidR="00883035" w14:paraId="6D01AE69" w14:textId="77777777" w:rsidTr="00B147CF">
        <w:trPr>
          <w:trHeight w:val="208"/>
        </w:trPr>
        <w:tc>
          <w:tcPr>
            <w:tcW w:w="2461" w:type="pct"/>
            <w:shd w:val="clear" w:color="auto" w:fill="auto"/>
          </w:tcPr>
          <w:p w14:paraId="169A304C" w14:textId="77777777" w:rsidR="00883035" w:rsidRPr="00F361EA" w:rsidRDefault="00883035" w:rsidP="00B147CF">
            <w:pPr>
              <w:pStyle w:val="Obsahtabulky"/>
              <w:spacing w:after="0"/>
            </w:pPr>
            <w:r w:rsidRPr="00F361EA">
              <w:t>Sídlo:</w:t>
            </w:r>
          </w:p>
        </w:tc>
        <w:tc>
          <w:tcPr>
            <w:tcW w:w="2539" w:type="pct"/>
            <w:shd w:val="clear" w:color="auto" w:fill="auto"/>
          </w:tcPr>
          <w:p w14:paraId="343B964C" w14:textId="77777777" w:rsidR="00883035" w:rsidRDefault="00883035" w:rsidP="00B147CF">
            <w:pPr>
              <w:pStyle w:val="Obsahtabulky"/>
              <w:spacing w:after="0"/>
            </w:pPr>
            <w:r>
              <w:t xml:space="preserve">Dolní </w:t>
            </w:r>
            <w:proofErr w:type="spellStart"/>
            <w:r>
              <w:t>Cetno</w:t>
            </w:r>
            <w:proofErr w:type="spellEnd"/>
            <w:r>
              <w:t xml:space="preserve">, </w:t>
            </w:r>
            <w:r w:rsidRPr="00A66084">
              <w:t>Doubravička 18, PSČ 294</w:t>
            </w:r>
            <w:r>
              <w:t xml:space="preserve"> </w:t>
            </w:r>
            <w:r w:rsidRPr="00A66084">
              <w:t>30</w:t>
            </w:r>
          </w:p>
        </w:tc>
      </w:tr>
      <w:tr w:rsidR="00883035" w14:paraId="779239A3" w14:textId="77777777" w:rsidTr="00B147CF">
        <w:trPr>
          <w:trHeight w:val="208"/>
        </w:trPr>
        <w:tc>
          <w:tcPr>
            <w:tcW w:w="2461" w:type="pct"/>
            <w:shd w:val="clear" w:color="auto" w:fill="auto"/>
          </w:tcPr>
          <w:p w14:paraId="748CD2F3" w14:textId="77777777" w:rsidR="00883035" w:rsidRPr="00F361EA" w:rsidRDefault="00883035" w:rsidP="00B147CF">
            <w:pPr>
              <w:pStyle w:val="Obsahtabulky"/>
              <w:spacing w:after="0"/>
            </w:pPr>
            <w:r w:rsidRPr="00F361EA">
              <w:t>Provozovna:</w:t>
            </w:r>
          </w:p>
        </w:tc>
        <w:tc>
          <w:tcPr>
            <w:tcW w:w="2539" w:type="pct"/>
            <w:shd w:val="clear" w:color="auto" w:fill="auto"/>
          </w:tcPr>
          <w:p w14:paraId="5985A831" w14:textId="77777777" w:rsidR="00883035" w:rsidRPr="00352AF7" w:rsidRDefault="00883035" w:rsidP="00B147CF">
            <w:pPr>
              <w:pStyle w:val="Obsahtabulky"/>
              <w:spacing w:after="0"/>
            </w:pPr>
            <w:r w:rsidRPr="008B27CB">
              <w:t>Bratronice 3, 294 42, Smilovice</w:t>
            </w:r>
          </w:p>
        </w:tc>
      </w:tr>
      <w:tr w:rsidR="00883035" w14:paraId="1B423B8C" w14:textId="77777777" w:rsidTr="00B147CF">
        <w:trPr>
          <w:trHeight w:val="208"/>
        </w:trPr>
        <w:tc>
          <w:tcPr>
            <w:tcW w:w="2461" w:type="pct"/>
            <w:shd w:val="clear" w:color="auto" w:fill="auto"/>
          </w:tcPr>
          <w:p w14:paraId="3FBA1A40" w14:textId="77777777" w:rsidR="00883035" w:rsidRPr="00F361EA" w:rsidRDefault="00883035" w:rsidP="00B147CF">
            <w:pPr>
              <w:pStyle w:val="Obsahtabulky"/>
              <w:spacing w:after="0"/>
            </w:pPr>
            <w:r w:rsidRPr="00F361EA">
              <w:t>Kontaktní osoba:</w:t>
            </w:r>
          </w:p>
        </w:tc>
        <w:tc>
          <w:tcPr>
            <w:tcW w:w="2539" w:type="pct"/>
            <w:shd w:val="clear" w:color="auto" w:fill="auto"/>
          </w:tcPr>
          <w:p w14:paraId="618DE2CA" w14:textId="77777777" w:rsidR="00883035" w:rsidRPr="00585E4C" w:rsidRDefault="00883035" w:rsidP="00B147CF">
            <w:pPr>
              <w:pStyle w:val="Obsahtabulky"/>
              <w:spacing w:after="0"/>
            </w:pPr>
            <w:r w:rsidRPr="00A66084">
              <w:t>Tomáš Bartoň</w:t>
            </w:r>
          </w:p>
        </w:tc>
      </w:tr>
      <w:tr w:rsidR="00883035" w14:paraId="57659800" w14:textId="77777777" w:rsidTr="00B147CF">
        <w:trPr>
          <w:trHeight w:val="208"/>
        </w:trPr>
        <w:tc>
          <w:tcPr>
            <w:tcW w:w="2461" w:type="pct"/>
            <w:shd w:val="clear" w:color="auto" w:fill="auto"/>
          </w:tcPr>
          <w:p w14:paraId="56F32D5E" w14:textId="77777777" w:rsidR="00883035" w:rsidRPr="00F361EA" w:rsidRDefault="00883035" w:rsidP="00B147CF">
            <w:pPr>
              <w:pStyle w:val="Obsahtabulky"/>
              <w:spacing w:after="0"/>
            </w:pPr>
            <w:r w:rsidRPr="00F361EA">
              <w:t>IČ:</w:t>
            </w:r>
          </w:p>
        </w:tc>
        <w:tc>
          <w:tcPr>
            <w:tcW w:w="2539" w:type="pct"/>
            <w:shd w:val="clear" w:color="auto" w:fill="auto"/>
          </w:tcPr>
          <w:p w14:paraId="4A20623D" w14:textId="77777777" w:rsidR="00883035" w:rsidRPr="00585E4C" w:rsidRDefault="00883035" w:rsidP="00B147CF">
            <w:pPr>
              <w:pStyle w:val="Obsahtabulky"/>
              <w:spacing w:after="0"/>
            </w:pPr>
            <w:r w:rsidRPr="00847669">
              <w:t>26763915</w:t>
            </w:r>
          </w:p>
        </w:tc>
      </w:tr>
      <w:tr w:rsidR="00883035" w14:paraId="31E933AD" w14:textId="77777777" w:rsidTr="00B147CF">
        <w:trPr>
          <w:trHeight w:val="208"/>
        </w:trPr>
        <w:tc>
          <w:tcPr>
            <w:tcW w:w="2461" w:type="pct"/>
            <w:shd w:val="clear" w:color="auto" w:fill="auto"/>
          </w:tcPr>
          <w:p w14:paraId="6F8509AB" w14:textId="77777777" w:rsidR="00883035" w:rsidRPr="00F361EA" w:rsidRDefault="00883035" w:rsidP="00B147CF">
            <w:pPr>
              <w:pStyle w:val="Obsahtabulky"/>
              <w:spacing w:after="0"/>
            </w:pPr>
            <w:r w:rsidRPr="00F361EA">
              <w:t>DIČ:</w:t>
            </w:r>
          </w:p>
        </w:tc>
        <w:tc>
          <w:tcPr>
            <w:tcW w:w="2539" w:type="pct"/>
            <w:shd w:val="clear" w:color="auto" w:fill="auto"/>
          </w:tcPr>
          <w:p w14:paraId="5DD0E4DF" w14:textId="77777777" w:rsidR="00883035" w:rsidRPr="00585E4C" w:rsidRDefault="00883035" w:rsidP="00B147CF">
            <w:pPr>
              <w:pStyle w:val="Obsahtabulky"/>
              <w:spacing w:after="0"/>
            </w:pPr>
            <w:r w:rsidRPr="00A66084">
              <w:t>CZ</w:t>
            </w:r>
            <w:r w:rsidRPr="00847669">
              <w:t>26763915</w:t>
            </w:r>
          </w:p>
        </w:tc>
      </w:tr>
      <w:tr w:rsidR="00883035" w14:paraId="3B8B3073" w14:textId="77777777" w:rsidTr="00B147CF">
        <w:trPr>
          <w:trHeight w:val="208"/>
        </w:trPr>
        <w:tc>
          <w:tcPr>
            <w:tcW w:w="2461" w:type="pct"/>
            <w:shd w:val="clear" w:color="auto" w:fill="auto"/>
          </w:tcPr>
          <w:p w14:paraId="5A704691" w14:textId="77777777" w:rsidR="00883035" w:rsidRPr="00F361EA" w:rsidRDefault="00883035" w:rsidP="00B147CF">
            <w:pPr>
              <w:pStyle w:val="Obsahtabulky"/>
              <w:spacing w:after="0"/>
            </w:pPr>
            <w:r w:rsidRPr="00F361EA">
              <w:t>Telefon:</w:t>
            </w:r>
          </w:p>
        </w:tc>
        <w:tc>
          <w:tcPr>
            <w:tcW w:w="2539" w:type="pct"/>
            <w:shd w:val="clear" w:color="auto" w:fill="auto"/>
          </w:tcPr>
          <w:p w14:paraId="205016E6" w14:textId="77777777" w:rsidR="00883035" w:rsidRPr="00585E4C" w:rsidRDefault="00883035" w:rsidP="00B147CF">
            <w:pPr>
              <w:spacing w:after="0"/>
            </w:pPr>
            <w:r w:rsidRPr="00A66084">
              <w:t>+420 776 125 520</w:t>
            </w:r>
          </w:p>
        </w:tc>
      </w:tr>
      <w:tr w:rsidR="00883035" w14:paraId="300E4CD5" w14:textId="77777777" w:rsidTr="00B147CF">
        <w:trPr>
          <w:trHeight w:val="174"/>
        </w:trPr>
        <w:tc>
          <w:tcPr>
            <w:tcW w:w="2461" w:type="pct"/>
            <w:shd w:val="clear" w:color="auto" w:fill="auto"/>
          </w:tcPr>
          <w:p w14:paraId="65CE7CC6" w14:textId="77777777" w:rsidR="00883035" w:rsidRPr="00F361EA" w:rsidRDefault="00883035" w:rsidP="00B147CF">
            <w:pPr>
              <w:pStyle w:val="Obsahtabulky"/>
              <w:spacing w:after="0"/>
            </w:pPr>
            <w:r w:rsidRPr="00F361EA">
              <w:t>E-mail:</w:t>
            </w:r>
          </w:p>
        </w:tc>
        <w:tc>
          <w:tcPr>
            <w:tcW w:w="2539" w:type="pct"/>
            <w:shd w:val="clear" w:color="auto" w:fill="auto"/>
          </w:tcPr>
          <w:p w14:paraId="3D959F55" w14:textId="77777777" w:rsidR="00883035" w:rsidRDefault="00055B50" w:rsidP="00B147CF">
            <w:pPr>
              <w:spacing w:after="0"/>
            </w:pPr>
            <w:hyperlink r:id="rId10" w:history="1">
              <w:r w:rsidR="00883035" w:rsidRPr="00ED1593">
                <w:rPr>
                  <w:rStyle w:val="Hypertextovodkaz"/>
                  <w:szCs w:val="20"/>
                </w:rPr>
                <w:t>tomas.barton@b-bartoni.cz</w:t>
              </w:r>
            </w:hyperlink>
          </w:p>
        </w:tc>
      </w:tr>
    </w:tbl>
    <w:p w14:paraId="2FA64FC3" w14:textId="77777777" w:rsidR="00883035" w:rsidRPr="00BD075B" w:rsidRDefault="00883035" w:rsidP="00883035">
      <w:pPr>
        <w:pStyle w:val="Zkladntext"/>
        <w:rPr>
          <w:strike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5"/>
        <w:gridCol w:w="4024"/>
        <w:gridCol w:w="217"/>
        <w:gridCol w:w="4528"/>
      </w:tblGrid>
      <w:tr w:rsidR="00883035" w:rsidRPr="00A71E0F" w14:paraId="57EED951" w14:textId="77777777" w:rsidTr="00B147CF">
        <w:tc>
          <w:tcPr>
            <w:tcW w:w="5000" w:type="pct"/>
            <w:gridSpan w:val="4"/>
            <w:shd w:val="clear" w:color="auto" w:fill="auto"/>
            <w:vAlign w:val="center"/>
          </w:tcPr>
          <w:p w14:paraId="1A4EB127" w14:textId="77777777" w:rsidR="00883035" w:rsidRPr="000A50AD" w:rsidRDefault="00883035" w:rsidP="00B147CF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ÚČASTNÍK</w:t>
            </w:r>
          </w:p>
        </w:tc>
      </w:tr>
      <w:tr w:rsidR="00883035" w:rsidRPr="00A71E0F" w14:paraId="10C630A7" w14:textId="77777777" w:rsidTr="00B147CF">
        <w:tc>
          <w:tcPr>
            <w:tcW w:w="2461" w:type="pct"/>
            <w:gridSpan w:val="2"/>
            <w:shd w:val="clear" w:color="auto" w:fill="auto"/>
          </w:tcPr>
          <w:p w14:paraId="0113E274" w14:textId="77777777" w:rsidR="00883035" w:rsidRPr="00A71E0F" w:rsidRDefault="00883035" w:rsidP="00B147CF">
            <w:pPr>
              <w:pStyle w:val="Obsahtabulky"/>
              <w:spacing w:after="0"/>
            </w:pPr>
            <w:r>
              <w:t>Obchodní firma nebo název: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72E33070" w14:textId="77777777" w:rsidR="00883035" w:rsidRPr="00A71E0F" w:rsidRDefault="00883035" w:rsidP="00B147CF">
            <w:pPr>
              <w:pStyle w:val="Obsahtabulky"/>
              <w:spacing w:after="0"/>
            </w:pPr>
          </w:p>
        </w:tc>
      </w:tr>
      <w:tr w:rsidR="00883035" w:rsidRPr="00A71E0F" w14:paraId="74421ECD" w14:textId="77777777" w:rsidTr="00B147CF">
        <w:tc>
          <w:tcPr>
            <w:tcW w:w="2461" w:type="pct"/>
            <w:gridSpan w:val="2"/>
            <w:shd w:val="clear" w:color="auto" w:fill="auto"/>
          </w:tcPr>
          <w:p w14:paraId="1E452E58" w14:textId="77777777" w:rsidR="00883035" w:rsidRPr="00A71E0F" w:rsidRDefault="00883035" w:rsidP="00B147CF">
            <w:pPr>
              <w:pStyle w:val="Obsahtabulky"/>
              <w:spacing w:after="0"/>
            </w:pPr>
            <w:r w:rsidRPr="00A71E0F">
              <w:t>Sídlo/místo podnikání: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5F0F97DF" w14:textId="77777777" w:rsidR="00883035" w:rsidRPr="00A71E0F" w:rsidRDefault="00883035" w:rsidP="00B147CF">
            <w:pPr>
              <w:pStyle w:val="Obsahtabulky"/>
              <w:spacing w:after="0"/>
            </w:pPr>
          </w:p>
        </w:tc>
      </w:tr>
      <w:tr w:rsidR="00883035" w:rsidRPr="00A71E0F" w14:paraId="0EDBC806" w14:textId="77777777" w:rsidTr="00B147CF">
        <w:tc>
          <w:tcPr>
            <w:tcW w:w="2461" w:type="pct"/>
            <w:gridSpan w:val="2"/>
            <w:shd w:val="clear" w:color="auto" w:fill="auto"/>
          </w:tcPr>
          <w:p w14:paraId="27A481AE" w14:textId="77777777" w:rsidR="00883035" w:rsidRPr="00A71E0F" w:rsidRDefault="00883035" w:rsidP="00B147CF">
            <w:pPr>
              <w:pStyle w:val="Obsahtabulky"/>
              <w:spacing w:after="0"/>
            </w:pPr>
            <w:r w:rsidRPr="00A71E0F">
              <w:t xml:space="preserve">Osoba oprávněná jednat za </w:t>
            </w:r>
            <w:r>
              <w:t>účastníka</w:t>
            </w:r>
            <w:r w:rsidRPr="00A71E0F">
              <w:t>: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6D0FB691" w14:textId="77777777" w:rsidR="00883035" w:rsidRPr="00A71E0F" w:rsidRDefault="00883035" w:rsidP="00B147CF">
            <w:pPr>
              <w:pStyle w:val="Obsahtabulky"/>
              <w:spacing w:after="0"/>
            </w:pPr>
          </w:p>
        </w:tc>
      </w:tr>
      <w:tr w:rsidR="00883035" w:rsidRPr="00A71E0F" w14:paraId="25D59628" w14:textId="77777777" w:rsidTr="00B147CF">
        <w:tc>
          <w:tcPr>
            <w:tcW w:w="2461" w:type="pct"/>
            <w:gridSpan w:val="2"/>
            <w:shd w:val="clear" w:color="auto" w:fill="auto"/>
          </w:tcPr>
          <w:p w14:paraId="20953EA9" w14:textId="77777777" w:rsidR="00883035" w:rsidRPr="00A71E0F" w:rsidRDefault="00883035" w:rsidP="00B147CF">
            <w:pPr>
              <w:pStyle w:val="Obsahtabulky"/>
              <w:spacing w:after="0"/>
            </w:pPr>
            <w:r w:rsidRPr="00A71E0F">
              <w:t>Kontaktní osoba: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1891A0E1" w14:textId="77777777" w:rsidR="00883035" w:rsidRPr="00A71E0F" w:rsidRDefault="00883035" w:rsidP="00B147CF">
            <w:pPr>
              <w:pStyle w:val="Obsahtabulky"/>
              <w:spacing w:after="0"/>
            </w:pPr>
          </w:p>
        </w:tc>
      </w:tr>
      <w:tr w:rsidR="00883035" w:rsidRPr="00A71E0F" w14:paraId="1BF6A948" w14:textId="77777777" w:rsidTr="00B147CF">
        <w:tc>
          <w:tcPr>
            <w:tcW w:w="2461" w:type="pct"/>
            <w:gridSpan w:val="2"/>
            <w:shd w:val="clear" w:color="auto" w:fill="auto"/>
          </w:tcPr>
          <w:p w14:paraId="0DEE3BC6" w14:textId="77777777" w:rsidR="00883035" w:rsidRPr="00A71E0F" w:rsidRDefault="00883035" w:rsidP="00B147CF">
            <w:pPr>
              <w:pStyle w:val="Obsahtabulky"/>
              <w:spacing w:after="0"/>
            </w:pPr>
            <w:r w:rsidRPr="00A71E0F">
              <w:t>IČ: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0777DA19" w14:textId="77777777" w:rsidR="00883035" w:rsidRPr="00A71E0F" w:rsidRDefault="00883035" w:rsidP="00B147CF">
            <w:pPr>
              <w:pStyle w:val="Obsahtabulky"/>
              <w:spacing w:after="0"/>
            </w:pPr>
          </w:p>
        </w:tc>
      </w:tr>
      <w:tr w:rsidR="00883035" w:rsidRPr="00A71E0F" w14:paraId="3832E72B" w14:textId="77777777" w:rsidTr="00B147CF">
        <w:tc>
          <w:tcPr>
            <w:tcW w:w="2461" w:type="pct"/>
            <w:gridSpan w:val="2"/>
            <w:shd w:val="clear" w:color="auto" w:fill="auto"/>
          </w:tcPr>
          <w:p w14:paraId="60C8EB79" w14:textId="77777777" w:rsidR="00883035" w:rsidRPr="00A71E0F" w:rsidRDefault="00883035" w:rsidP="00B147CF">
            <w:pPr>
              <w:pStyle w:val="Obsahtabulky"/>
              <w:spacing w:after="0"/>
            </w:pPr>
            <w:r w:rsidRPr="00A71E0F">
              <w:t>DIČ: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16FE6344" w14:textId="77777777" w:rsidR="00883035" w:rsidRPr="00A71E0F" w:rsidRDefault="00883035" w:rsidP="00B147CF">
            <w:pPr>
              <w:pStyle w:val="Obsahtabulky"/>
              <w:spacing w:after="0"/>
            </w:pPr>
          </w:p>
        </w:tc>
      </w:tr>
      <w:tr w:rsidR="00883035" w:rsidRPr="00A71E0F" w14:paraId="090393F2" w14:textId="77777777" w:rsidTr="00B147CF">
        <w:tc>
          <w:tcPr>
            <w:tcW w:w="2461" w:type="pct"/>
            <w:gridSpan w:val="2"/>
            <w:shd w:val="clear" w:color="auto" w:fill="auto"/>
          </w:tcPr>
          <w:p w14:paraId="13DB30B2" w14:textId="77777777" w:rsidR="00883035" w:rsidRPr="00416D5F" w:rsidRDefault="00883035" w:rsidP="00B147CF">
            <w:pPr>
              <w:pStyle w:val="Obsahtabulky"/>
              <w:spacing w:after="0"/>
            </w:pPr>
            <w:r w:rsidRPr="00416D5F">
              <w:t>Celková cena v Kč či EUR bez DPH: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5AE7C87F" w14:textId="77777777" w:rsidR="00883035" w:rsidRPr="00A71E0F" w:rsidRDefault="00883035" w:rsidP="00B147CF">
            <w:pPr>
              <w:pStyle w:val="Obsahtabulky"/>
              <w:spacing w:after="0"/>
            </w:pPr>
          </w:p>
        </w:tc>
      </w:tr>
      <w:tr w:rsidR="00883035" w:rsidRPr="00A71E0F" w14:paraId="6EBDE873" w14:textId="77777777" w:rsidTr="00B147CF">
        <w:tc>
          <w:tcPr>
            <w:tcW w:w="2461" w:type="pct"/>
            <w:gridSpan w:val="2"/>
            <w:shd w:val="clear" w:color="auto" w:fill="auto"/>
          </w:tcPr>
          <w:p w14:paraId="694F5C4A" w14:textId="77777777" w:rsidR="00883035" w:rsidRPr="00416D5F" w:rsidRDefault="00883035" w:rsidP="00B147CF">
            <w:pPr>
              <w:pStyle w:val="Obsahtabulky"/>
              <w:spacing w:after="0"/>
            </w:pPr>
            <w:r w:rsidRPr="00416D5F">
              <w:t>DPH: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249477A0" w14:textId="77777777" w:rsidR="00883035" w:rsidRPr="00A71E0F" w:rsidRDefault="00883035" w:rsidP="00B147CF">
            <w:pPr>
              <w:pStyle w:val="Obsahtabulky"/>
              <w:spacing w:after="0"/>
            </w:pPr>
          </w:p>
        </w:tc>
      </w:tr>
      <w:tr w:rsidR="00883035" w:rsidRPr="00A71E0F" w14:paraId="45F07634" w14:textId="77777777" w:rsidTr="00B147CF">
        <w:tc>
          <w:tcPr>
            <w:tcW w:w="2461" w:type="pct"/>
            <w:gridSpan w:val="2"/>
            <w:shd w:val="clear" w:color="auto" w:fill="auto"/>
          </w:tcPr>
          <w:p w14:paraId="068B6DE1" w14:textId="77777777" w:rsidR="00883035" w:rsidRPr="00416D5F" w:rsidRDefault="00883035" w:rsidP="00B147CF">
            <w:pPr>
              <w:pStyle w:val="Obsahtabulky"/>
              <w:spacing w:after="0"/>
            </w:pPr>
            <w:r w:rsidRPr="00416D5F">
              <w:t>Cena v Kč či EUR včetně DPH: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2E030C02" w14:textId="77777777" w:rsidR="00883035" w:rsidRPr="00A71E0F" w:rsidRDefault="00883035" w:rsidP="00B147CF">
            <w:pPr>
              <w:pStyle w:val="Obsahtabulky"/>
              <w:spacing w:after="0"/>
            </w:pPr>
          </w:p>
        </w:tc>
      </w:tr>
      <w:tr w:rsidR="00883035" w:rsidRPr="00A71E0F" w14:paraId="7BDCDDC2" w14:textId="77777777" w:rsidTr="00B147CF">
        <w:tc>
          <w:tcPr>
            <w:tcW w:w="5000" w:type="pct"/>
            <w:gridSpan w:val="4"/>
            <w:shd w:val="clear" w:color="auto" w:fill="D9D9D9"/>
            <w:vAlign w:val="center"/>
          </w:tcPr>
          <w:p w14:paraId="34F37BB0" w14:textId="77777777" w:rsidR="00883035" w:rsidRPr="000A50AD" w:rsidRDefault="00883035" w:rsidP="00B147CF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TECHNICKÁ SPECIFIKACE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431C83">
              <w:rPr>
                <w:b/>
                <w:bCs/>
                <w:sz w:val="21"/>
                <w:szCs w:val="21"/>
                <w:lang w:val="cs-CZ"/>
              </w:rPr>
              <w:t>– VOLNÉ</w:t>
            </w:r>
            <w:r w:rsidRPr="00D91494">
              <w:rPr>
                <w:b/>
                <w:bCs/>
                <w:sz w:val="21"/>
                <w:szCs w:val="21"/>
              </w:rPr>
              <w:t>:</w:t>
            </w:r>
          </w:p>
        </w:tc>
      </w:tr>
      <w:tr w:rsidR="00357C9B" w:rsidRPr="00A71E0F" w14:paraId="65A128F5" w14:textId="77777777" w:rsidTr="00B147CF">
        <w:tc>
          <w:tcPr>
            <w:tcW w:w="308" w:type="pct"/>
            <w:shd w:val="clear" w:color="auto" w:fill="auto"/>
            <w:vAlign w:val="center"/>
          </w:tcPr>
          <w:p w14:paraId="63345EF9" w14:textId="77777777" w:rsidR="00357C9B" w:rsidRPr="00E92FE8" w:rsidRDefault="00357C9B" w:rsidP="00CE70A8">
            <w:pPr>
              <w:numPr>
                <w:ilvl w:val="0"/>
                <w:numId w:val="40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6B2C6E44" w14:textId="27255757" w:rsidR="00357C9B" w:rsidRPr="00D91494" w:rsidRDefault="00357C9B" w:rsidP="00357C9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í průměr soustružení</w:t>
            </w:r>
            <w:r w:rsidRPr="00D91494"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2423" w:type="pct"/>
            <w:shd w:val="clear" w:color="auto" w:fill="auto"/>
          </w:tcPr>
          <w:p w14:paraId="228F118E" w14:textId="77777777" w:rsidR="00357C9B" w:rsidRPr="00A71E0F" w:rsidRDefault="00357C9B" w:rsidP="00357C9B">
            <w:pPr>
              <w:pStyle w:val="Obsahtabulky"/>
              <w:spacing w:after="0"/>
            </w:pPr>
          </w:p>
        </w:tc>
      </w:tr>
      <w:tr w:rsidR="00357C9B" w:rsidRPr="00A71E0F" w14:paraId="49916C22" w14:textId="77777777" w:rsidTr="00B147CF">
        <w:tc>
          <w:tcPr>
            <w:tcW w:w="308" w:type="pct"/>
            <w:shd w:val="clear" w:color="auto" w:fill="auto"/>
            <w:vAlign w:val="center"/>
          </w:tcPr>
          <w:p w14:paraId="72AD3DEE" w14:textId="77777777" w:rsidR="00357C9B" w:rsidRPr="00E92FE8" w:rsidRDefault="00357C9B" w:rsidP="00CE70A8">
            <w:pPr>
              <w:numPr>
                <w:ilvl w:val="0"/>
                <w:numId w:val="40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7B2DC81F" w14:textId="776BC732" w:rsidR="00357C9B" w:rsidRPr="00D91494" w:rsidRDefault="00357C9B" w:rsidP="00357C9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í oběžný průměr</w:t>
            </w:r>
            <w:r w:rsidRPr="00D91494"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2423" w:type="pct"/>
            <w:shd w:val="clear" w:color="auto" w:fill="auto"/>
          </w:tcPr>
          <w:p w14:paraId="2663466C" w14:textId="77777777" w:rsidR="00357C9B" w:rsidRPr="00A71E0F" w:rsidRDefault="00357C9B" w:rsidP="00357C9B">
            <w:pPr>
              <w:pStyle w:val="Obsahtabulky"/>
              <w:spacing w:after="0"/>
            </w:pPr>
          </w:p>
        </w:tc>
      </w:tr>
      <w:tr w:rsidR="00357C9B" w:rsidRPr="00A71E0F" w14:paraId="23273635" w14:textId="77777777" w:rsidTr="00B147CF">
        <w:tc>
          <w:tcPr>
            <w:tcW w:w="308" w:type="pct"/>
            <w:shd w:val="clear" w:color="auto" w:fill="auto"/>
            <w:vAlign w:val="center"/>
          </w:tcPr>
          <w:p w14:paraId="6AEE3874" w14:textId="77777777" w:rsidR="00357C9B" w:rsidRPr="00E92FE8" w:rsidRDefault="00357C9B" w:rsidP="00CE70A8">
            <w:pPr>
              <w:numPr>
                <w:ilvl w:val="0"/>
                <w:numId w:val="40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4FF8ADC1" w14:textId="499A3A9A" w:rsidR="00357C9B" w:rsidRPr="00D91494" w:rsidRDefault="00357C9B" w:rsidP="00357C9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imální obráběná délka </w:t>
            </w:r>
            <w:r w:rsidRPr="00D91494">
              <w:rPr>
                <w:sz w:val="20"/>
                <w:szCs w:val="20"/>
              </w:rPr>
              <w:t>[mm]</w:t>
            </w:r>
          </w:p>
        </w:tc>
        <w:tc>
          <w:tcPr>
            <w:tcW w:w="2423" w:type="pct"/>
            <w:shd w:val="clear" w:color="auto" w:fill="auto"/>
          </w:tcPr>
          <w:p w14:paraId="122EA972" w14:textId="77777777" w:rsidR="00357C9B" w:rsidRPr="00A71E0F" w:rsidRDefault="00357C9B" w:rsidP="00357C9B">
            <w:pPr>
              <w:pStyle w:val="Obsahtabulky"/>
              <w:spacing w:after="0"/>
            </w:pPr>
          </w:p>
        </w:tc>
      </w:tr>
      <w:tr w:rsidR="00357C9B" w:rsidRPr="00A71E0F" w14:paraId="0504E3CD" w14:textId="77777777" w:rsidTr="00B147CF">
        <w:tc>
          <w:tcPr>
            <w:tcW w:w="308" w:type="pct"/>
            <w:shd w:val="clear" w:color="auto" w:fill="auto"/>
            <w:vAlign w:val="center"/>
          </w:tcPr>
          <w:p w14:paraId="32576725" w14:textId="77777777" w:rsidR="00357C9B" w:rsidRPr="00E92FE8" w:rsidRDefault="00357C9B" w:rsidP="00CE70A8">
            <w:pPr>
              <w:numPr>
                <w:ilvl w:val="0"/>
                <w:numId w:val="40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5E1CD2C0" w14:textId="3C85AEB4" w:rsidR="00357C9B" w:rsidRPr="00D91494" w:rsidRDefault="00357C9B" w:rsidP="00357C9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í průchod vřetenem</w:t>
            </w:r>
            <w:r w:rsidRPr="00D91494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mm</w:t>
            </w:r>
            <w:r w:rsidRPr="00D91494">
              <w:rPr>
                <w:sz w:val="20"/>
                <w:szCs w:val="20"/>
              </w:rPr>
              <w:t>]</w:t>
            </w:r>
          </w:p>
        </w:tc>
        <w:tc>
          <w:tcPr>
            <w:tcW w:w="2423" w:type="pct"/>
            <w:shd w:val="clear" w:color="auto" w:fill="auto"/>
          </w:tcPr>
          <w:p w14:paraId="12CE0790" w14:textId="77777777" w:rsidR="00357C9B" w:rsidRPr="00A71E0F" w:rsidRDefault="00357C9B" w:rsidP="00357C9B">
            <w:pPr>
              <w:pStyle w:val="Obsahtabulky"/>
              <w:spacing w:after="0"/>
            </w:pPr>
          </w:p>
        </w:tc>
      </w:tr>
      <w:tr w:rsidR="00357C9B" w:rsidRPr="00A71E0F" w14:paraId="38F2A460" w14:textId="77777777" w:rsidTr="00B147CF">
        <w:tc>
          <w:tcPr>
            <w:tcW w:w="308" w:type="pct"/>
            <w:shd w:val="clear" w:color="auto" w:fill="auto"/>
            <w:vAlign w:val="center"/>
          </w:tcPr>
          <w:p w14:paraId="27A3E3B3" w14:textId="77777777" w:rsidR="00357C9B" w:rsidRPr="00E92FE8" w:rsidRDefault="00357C9B" w:rsidP="00CE70A8">
            <w:pPr>
              <w:numPr>
                <w:ilvl w:val="0"/>
                <w:numId w:val="40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556314A8" w14:textId="6BD1DC84" w:rsidR="00357C9B" w:rsidRPr="00D91494" w:rsidRDefault="00357C9B" w:rsidP="00357C9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imální průchod </w:t>
            </w:r>
            <w:proofErr w:type="spellStart"/>
            <w:r>
              <w:rPr>
                <w:sz w:val="20"/>
                <w:szCs w:val="20"/>
              </w:rPr>
              <w:t>protivřetenem</w:t>
            </w:r>
            <w:proofErr w:type="spellEnd"/>
            <w:r w:rsidRPr="00D91494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mm</w:t>
            </w:r>
            <w:r w:rsidRPr="00D91494">
              <w:rPr>
                <w:sz w:val="20"/>
                <w:szCs w:val="20"/>
              </w:rPr>
              <w:t>]</w:t>
            </w:r>
          </w:p>
        </w:tc>
        <w:tc>
          <w:tcPr>
            <w:tcW w:w="2423" w:type="pct"/>
            <w:shd w:val="clear" w:color="auto" w:fill="auto"/>
          </w:tcPr>
          <w:p w14:paraId="551C4793" w14:textId="77777777" w:rsidR="00357C9B" w:rsidRPr="00A71E0F" w:rsidRDefault="00357C9B" w:rsidP="00357C9B">
            <w:pPr>
              <w:pStyle w:val="Obsahtabulky"/>
              <w:spacing w:after="0"/>
            </w:pPr>
          </w:p>
        </w:tc>
      </w:tr>
      <w:tr w:rsidR="00357C9B" w:rsidRPr="00A71E0F" w14:paraId="00878993" w14:textId="77777777" w:rsidTr="00B147CF">
        <w:tc>
          <w:tcPr>
            <w:tcW w:w="308" w:type="pct"/>
            <w:shd w:val="clear" w:color="auto" w:fill="auto"/>
            <w:vAlign w:val="center"/>
          </w:tcPr>
          <w:p w14:paraId="4F98C5C6" w14:textId="77777777" w:rsidR="00357C9B" w:rsidRPr="00E92FE8" w:rsidRDefault="00357C9B" w:rsidP="00CE70A8">
            <w:pPr>
              <w:numPr>
                <w:ilvl w:val="0"/>
                <w:numId w:val="40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32E82109" w14:textId="0B50DD26" w:rsidR="00357C9B" w:rsidRPr="00D91494" w:rsidRDefault="00357C9B" w:rsidP="00357C9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jezd v ose X</w:t>
            </w:r>
            <w:r w:rsidRPr="00D91494"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2423" w:type="pct"/>
            <w:shd w:val="clear" w:color="auto" w:fill="auto"/>
          </w:tcPr>
          <w:p w14:paraId="0E482386" w14:textId="77777777" w:rsidR="00357C9B" w:rsidRPr="00A71E0F" w:rsidRDefault="00357C9B" w:rsidP="00357C9B">
            <w:pPr>
              <w:pStyle w:val="Obsahtabulky"/>
              <w:spacing w:after="0"/>
            </w:pPr>
          </w:p>
        </w:tc>
      </w:tr>
      <w:tr w:rsidR="00357C9B" w:rsidRPr="00A71E0F" w14:paraId="6728F2DB" w14:textId="77777777" w:rsidTr="00B147CF">
        <w:tc>
          <w:tcPr>
            <w:tcW w:w="308" w:type="pct"/>
            <w:shd w:val="clear" w:color="auto" w:fill="auto"/>
            <w:vAlign w:val="center"/>
          </w:tcPr>
          <w:p w14:paraId="6AB58139" w14:textId="77777777" w:rsidR="00357C9B" w:rsidRPr="00E92FE8" w:rsidRDefault="00357C9B" w:rsidP="00CE70A8">
            <w:pPr>
              <w:numPr>
                <w:ilvl w:val="0"/>
                <w:numId w:val="40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502B6A15" w14:textId="25174A12" w:rsidR="00357C9B" w:rsidRDefault="00357C9B" w:rsidP="00357C9B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jezd v ose Z1</w:t>
            </w:r>
            <w:r w:rsidRPr="00D91494"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2423" w:type="pct"/>
            <w:shd w:val="clear" w:color="auto" w:fill="auto"/>
          </w:tcPr>
          <w:p w14:paraId="2C918F08" w14:textId="77777777" w:rsidR="00357C9B" w:rsidRPr="00A71E0F" w:rsidRDefault="00357C9B" w:rsidP="00357C9B">
            <w:pPr>
              <w:pStyle w:val="Obsahtabulky"/>
              <w:spacing w:after="0"/>
            </w:pPr>
          </w:p>
        </w:tc>
      </w:tr>
      <w:tr w:rsidR="00357C9B" w:rsidRPr="00A71E0F" w14:paraId="23023F2B" w14:textId="77777777" w:rsidTr="00B147CF">
        <w:tc>
          <w:tcPr>
            <w:tcW w:w="308" w:type="pct"/>
            <w:shd w:val="clear" w:color="auto" w:fill="auto"/>
            <w:vAlign w:val="center"/>
          </w:tcPr>
          <w:p w14:paraId="28F9AA4E" w14:textId="77777777" w:rsidR="00357C9B" w:rsidRPr="00E92FE8" w:rsidRDefault="00357C9B" w:rsidP="00CE70A8">
            <w:pPr>
              <w:numPr>
                <w:ilvl w:val="0"/>
                <w:numId w:val="40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0D0737A6" w14:textId="42D3AF2C" w:rsidR="00357C9B" w:rsidRDefault="00357C9B" w:rsidP="00357C9B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jezd v ose Z2</w:t>
            </w:r>
            <w:r w:rsidRPr="00D91494"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2423" w:type="pct"/>
            <w:shd w:val="clear" w:color="auto" w:fill="auto"/>
          </w:tcPr>
          <w:p w14:paraId="68EE8F74" w14:textId="77777777" w:rsidR="00357C9B" w:rsidRPr="00A71E0F" w:rsidRDefault="00357C9B" w:rsidP="00357C9B">
            <w:pPr>
              <w:pStyle w:val="Obsahtabulky"/>
              <w:spacing w:after="0"/>
            </w:pPr>
          </w:p>
        </w:tc>
      </w:tr>
      <w:tr w:rsidR="00357C9B" w:rsidRPr="00A71E0F" w14:paraId="12995E52" w14:textId="77777777" w:rsidTr="00B147CF">
        <w:tc>
          <w:tcPr>
            <w:tcW w:w="308" w:type="pct"/>
            <w:shd w:val="clear" w:color="auto" w:fill="auto"/>
            <w:vAlign w:val="center"/>
          </w:tcPr>
          <w:p w14:paraId="283E08EC" w14:textId="77777777" w:rsidR="00357C9B" w:rsidRPr="00E92FE8" w:rsidRDefault="00357C9B" w:rsidP="00CE70A8">
            <w:pPr>
              <w:numPr>
                <w:ilvl w:val="0"/>
                <w:numId w:val="40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6EE91754" w14:textId="2621DC0D" w:rsidR="00357C9B" w:rsidRDefault="00357C9B" w:rsidP="00357C9B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jezd v ose Y</w:t>
            </w:r>
            <w:r w:rsidRPr="00D91494"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2423" w:type="pct"/>
            <w:shd w:val="clear" w:color="auto" w:fill="auto"/>
          </w:tcPr>
          <w:p w14:paraId="7F30EA4C" w14:textId="77777777" w:rsidR="00357C9B" w:rsidRPr="00A71E0F" w:rsidRDefault="00357C9B" w:rsidP="00357C9B">
            <w:pPr>
              <w:pStyle w:val="Obsahtabulky"/>
              <w:spacing w:after="0"/>
            </w:pPr>
          </w:p>
        </w:tc>
      </w:tr>
      <w:tr w:rsidR="00357C9B" w:rsidRPr="00A71E0F" w14:paraId="15FF4CD1" w14:textId="77777777" w:rsidTr="00B147CF">
        <w:tc>
          <w:tcPr>
            <w:tcW w:w="308" w:type="pct"/>
            <w:shd w:val="clear" w:color="auto" w:fill="auto"/>
            <w:vAlign w:val="center"/>
          </w:tcPr>
          <w:p w14:paraId="20C43B3E" w14:textId="77777777" w:rsidR="00357C9B" w:rsidRPr="00E92FE8" w:rsidRDefault="00357C9B" w:rsidP="00CE70A8">
            <w:pPr>
              <w:numPr>
                <w:ilvl w:val="0"/>
                <w:numId w:val="40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23218FFE" w14:textId="30B338B3" w:rsidR="00357C9B" w:rsidRDefault="00357C9B" w:rsidP="00357C9B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Rychloposuv v ose </w:t>
            </w:r>
            <w:r>
              <w:rPr>
                <w:sz w:val="20"/>
                <w:szCs w:val="20"/>
              </w:rPr>
              <w:t>X</w:t>
            </w:r>
            <w:r w:rsidRPr="00D91494">
              <w:rPr>
                <w:sz w:val="20"/>
                <w:szCs w:val="20"/>
              </w:rPr>
              <w:t xml:space="preserve"> [m/min]</w:t>
            </w:r>
          </w:p>
        </w:tc>
        <w:tc>
          <w:tcPr>
            <w:tcW w:w="2423" w:type="pct"/>
            <w:shd w:val="clear" w:color="auto" w:fill="auto"/>
          </w:tcPr>
          <w:p w14:paraId="599DCE47" w14:textId="77777777" w:rsidR="00357C9B" w:rsidRPr="00A71E0F" w:rsidRDefault="00357C9B" w:rsidP="00357C9B">
            <w:pPr>
              <w:pStyle w:val="Obsahtabulky"/>
              <w:spacing w:after="0"/>
            </w:pPr>
          </w:p>
        </w:tc>
      </w:tr>
      <w:tr w:rsidR="00357C9B" w:rsidRPr="00A71E0F" w14:paraId="6A86F531" w14:textId="77777777" w:rsidTr="00B147CF">
        <w:tc>
          <w:tcPr>
            <w:tcW w:w="308" w:type="pct"/>
            <w:shd w:val="clear" w:color="auto" w:fill="auto"/>
            <w:vAlign w:val="center"/>
          </w:tcPr>
          <w:p w14:paraId="7E32AB4A" w14:textId="77777777" w:rsidR="00357C9B" w:rsidRPr="00E92FE8" w:rsidRDefault="00357C9B" w:rsidP="00CE70A8">
            <w:pPr>
              <w:numPr>
                <w:ilvl w:val="0"/>
                <w:numId w:val="40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78E22D04" w14:textId="2FCA1A5C" w:rsidR="00357C9B" w:rsidRDefault="00357C9B" w:rsidP="00357C9B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Rychloposuv v ose </w:t>
            </w:r>
            <w:r>
              <w:rPr>
                <w:sz w:val="20"/>
                <w:szCs w:val="20"/>
              </w:rPr>
              <w:t>Z1</w:t>
            </w:r>
            <w:r w:rsidRPr="00D91494">
              <w:rPr>
                <w:sz w:val="20"/>
                <w:szCs w:val="20"/>
              </w:rPr>
              <w:t xml:space="preserve"> [m/min]</w:t>
            </w:r>
          </w:p>
        </w:tc>
        <w:tc>
          <w:tcPr>
            <w:tcW w:w="2423" w:type="pct"/>
            <w:shd w:val="clear" w:color="auto" w:fill="auto"/>
          </w:tcPr>
          <w:p w14:paraId="17E5EB77" w14:textId="77777777" w:rsidR="00357C9B" w:rsidRPr="00A71E0F" w:rsidRDefault="00357C9B" w:rsidP="00357C9B">
            <w:pPr>
              <w:pStyle w:val="Obsahtabulky"/>
              <w:spacing w:after="0"/>
            </w:pPr>
          </w:p>
        </w:tc>
      </w:tr>
      <w:tr w:rsidR="00357C9B" w:rsidRPr="00A71E0F" w14:paraId="51E8BAE3" w14:textId="77777777" w:rsidTr="00B147CF">
        <w:tc>
          <w:tcPr>
            <w:tcW w:w="308" w:type="pct"/>
            <w:shd w:val="clear" w:color="auto" w:fill="auto"/>
            <w:vAlign w:val="center"/>
          </w:tcPr>
          <w:p w14:paraId="56794525" w14:textId="77777777" w:rsidR="00357C9B" w:rsidRPr="00E92FE8" w:rsidRDefault="00357C9B" w:rsidP="00CE70A8">
            <w:pPr>
              <w:numPr>
                <w:ilvl w:val="0"/>
                <w:numId w:val="40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055E8F4F" w14:textId="04DCEACC" w:rsidR="00357C9B" w:rsidRDefault="00357C9B" w:rsidP="00357C9B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Rychloposuv v ose </w:t>
            </w:r>
            <w:r>
              <w:rPr>
                <w:sz w:val="20"/>
                <w:szCs w:val="20"/>
              </w:rPr>
              <w:t>Z2</w:t>
            </w:r>
            <w:r w:rsidRPr="00D91494">
              <w:rPr>
                <w:sz w:val="20"/>
                <w:szCs w:val="20"/>
              </w:rPr>
              <w:t xml:space="preserve"> [m/min]</w:t>
            </w:r>
          </w:p>
        </w:tc>
        <w:tc>
          <w:tcPr>
            <w:tcW w:w="2423" w:type="pct"/>
            <w:shd w:val="clear" w:color="auto" w:fill="auto"/>
          </w:tcPr>
          <w:p w14:paraId="17AC8EA3" w14:textId="77777777" w:rsidR="00357C9B" w:rsidRPr="00A71E0F" w:rsidRDefault="00357C9B" w:rsidP="00357C9B">
            <w:pPr>
              <w:pStyle w:val="Obsahtabulky"/>
              <w:spacing w:after="0"/>
            </w:pPr>
          </w:p>
        </w:tc>
      </w:tr>
      <w:tr w:rsidR="00357C9B" w:rsidRPr="00A71E0F" w14:paraId="7DC8F283" w14:textId="77777777" w:rsidTr="00B147CF">
        <w:tc>
          <w:tcPr>
            <w:tcW w:w="308" w:type="pct"/>
            <w:shd w:val="clear" w:color="auto" w:fill="auto"/>
            <w:vAlign w:val="center"/>
          </w:tcPr>
          <w:p w14:paraId="4E57664A" w14:textId="77777777" w:rsidR="00357C9B" w:rsidRPr="00E92FE8" w:rsidRDefault="00357C9B" w:rsidP="00CE70A8">
            <w:pPr>
              <w:numPr>
                <w:ilvl w:val="0"/>
                <w:numId w:val="40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09FC13B5" w14:textId="2A284830" w:rsidR="00357C9B" w:rsidRDefault="00357C9B" w:rsidP="00357C9B">
            <w:pPr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Rychloposuv v ose </w:t>
            </w:r>
            <w:r>
              <w:rPr>
                <w:sz w:val="20"/>
                <w:szCs w:val="20"/>
              </w:rPr>
              <w:t>Y</w:t>
            </w:r>
            <w:r w:rsidRPr="00D91494">
              <w:rPr>
                <w:sz w:val="20"/>
                <w:szCs w:val="20"/>
              </w:rPr>
              <w:t xml:space="preserve"> [m/min]</w:t>
            </w:r>
          </w:p>
        </w:tc>
        <w:tc>
          <w:tcPr>
            <w:tcW w:w="2423" w:type="pct"/>
            <w:shd w:val="clear" w:color="auto" w:fill="auto"/>
          </w:tcPr>
          <w:p w14:paraId="268CACAB" w14:textId="77777777" w:rsidR="00357C9B" w:rsidRPr="00A71E0F" w:rsidRDefault="00357C9B" w:rsidP="00357C9B">
            <w:pPr>
              <w:pStyle w:val="Obsahtabulky"/>
              <w:spacing w:after="0"/>
            </w:pPr>
          </w:p>
        </w:tc>
      </w:tr>
      <w:tr w:rsidR="00357C9B" w:rsidRPr="00A71E0F" w14:paraId="08613C6C" w14:textId="77777777" w:rsidTr="00B147CF">
        <w:tc>
          <w:tcPr>
            <w:tcW w:w="308" w:type="pct"/>
            <w:shd w:val="clear" w:color="auto" w:fill="auto"/>
            <w:vAlign w:val="center"/>
          </w:tcPr>
          <w:p w14:paraId="453463B6" w14:textId="77777777" w:rsidR="00357C9B" w:rsidRPr="00E92FE8" w:rsidRDefault="00357C9B" w:rsidP="00CE70A8">
            <w:pPr>
              <w:numPr>
                <w:ilvl w:val="0"/>
                <w:numId w:val="40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05E20BDF" w14:textId="66661621" w:rsidR="00357C9B" w:rsidRDefault="00357C9B" w:rsidP="00357C9B">
            <w:pPr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Celková hmotnost stroje [kg]</w:t>
            </w:r>
          </w:p>
        </w:tc>
        <w:tc>
          <w:tcPr>
            <w:tcW w:w="2423" w:type="pct"/>
            <w:shd w:val="clear" w:color="auto" w:fill="auto"/>
          </w:tcPr>
          <w:p w14:paraId="4BEE19D1" w14:textId="77777777" w:rsidR="00357C9B" w:rsidRPr="00A71E0F" w:rsidRDefault="00357C9B" w:rsidP="00357C9B">
            <w:pPr>
              <w:pStyle w:val="Obsahtabulky"/>
              <w:spacing w:after="0"/>
            </w:pPr>
          </w:p>
        </w:tc>
      </w:tr>
      <w:tr w:rsidR="00357C9B" w:rsidRPr="00A71E0F" w14:paraId="5159CC05" w14:textId="77777777" w:rsidTr="00B147CF">
        <w:tc>
          <w:tcPr>
            <w:tcW w:w="308" w:type="pct"/>
            <w:shd w:val="clear" w:color="auto" w:fill="auto"/>
            <w:vAlign w:val="center"/>
          </w:tcPr>
          <w:p w14:paraId="72D83F4F" w14:textId="77777777" w:rsidR="00357C9B" w:rsidRPr="00E92FE8" w:rsidRDefault="00357C9B" w:rsidP="00CE70A8">
            <w:pPr>
              <w:numPr>
                <w:ilvl w:val="0"/>
                <w:numId w:val="40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6D01B1E2" w14:textId="756BCEC5" w:rsidR="00357C9B" w:rsidRDefault="00357C9B" w:rsidP="00357C9B">
            <w:pPr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kon motoru vřetene S6 </w:t>
            </w:r>
            <w:r w:rsidRPr="00D91494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kW</w:t>
            </w:r>
            <w:r w:rsidRPr="00D91494">
              <w:rPr>
                <w:sz w:val="20"/>
                <w:szCs w:val="20"/>
              </w:rPr>
              <w:t>]</w:t>
            </w:r>
          </w:p>
        </w:tc>
        <w:tc>
          <w:tcPr>
            <w:tcW w:w="2423" w:type="pct"/>
            <w:shd w:val="clear" w:color="auto" w:fill="auto"/>
          </w:tcPr>
          <w:p w14:paraId="7512126D" w14:textId="77777777" w:rsidR="00357C9B" w:rsidRPr="00A71E0F" w:rsidRDefault="00357C9B" w:rsidP="00357C9B">
            <w:pPr>
              <w:pStyle w:val="Obsahtabulky"/>
              <w:spacing w:after="0"/>
            </w:pPr>
          </w:p>
        </w:tc>
      </w:tr>
      <w:tr w:rsidR="00357C9B" w:rsidRPr="00A71E0F" w14:paraId="1E0EC74A" w14:textId="77777777" w:rsidTr="00B147CF">
        <w:tc>
          <w:tcPr>
            <w:tcW w:w="308" w:type="pct"/>
            <w:shd w:val="clear" w:color="auto" w:fill="auto"/>
            <w:vAlign w:val="center"/>
          </w:tcPr>
          <w:p w14:paraId="79537696" w14:textId="77777777" w:rsidR="00357C9B" w:rsidRPr="00E92FE8" w:rsidRDefault="00357C9B" w:rsidP="00CE70A8">
            <w:pPr>
              <w:numPr>
                <w:ilvl w:val="0"/>
                <w:numId w:val="40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11F95DA5" w14:textId="43E85327" w:rsidR="00357C9B" w:rsidRDefault="00357C9B" w:rsidP="00357C9B">
            <w:pPr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kon motoru </w:t>
            </w:r>
            <w:proofErr w:type="spellStart"/>
            <w:r>
              <w:rPr>
                <w:sz w:val="20"/>
                <w:szCs w:val="20"/>
              </w:rPr>
              <w:t>protivřetene</w:t>
            </w:r>
            <w:proofErr w:type="spellEnd"/>
            <w:r>
              <w:rPr>
                <w:sz w:val="20"/>
                <w:szCs w:val="20"/>
              </w:rPr>
              <w:t xml:space="preserve"> S6 </w:t>
            </w:r>
            <w:r w:rsidRPr="00D91494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kW</w:t>
            </w:r>
            <w:r w:rsidRPr="00D91494">
              <w:rPr>
                <w:sz w:val="20"/>
                <w:szCs w:val="20"/>
              </w:rPr>
              <w:t>]</w:t>
            </w:r>
          </w:p>
        </w:tc>
        <w:tc>
          <w:tcPr>
            <w:tcW w:w="2423" w:type="pct"/>
            <w:shd w:val="clear" w:color="auto" w:fill="auto"/>
          </w:tcPr>
          <w:p w14:paraId="268A2DE1" w14:textId="77777777" w:rsidR="00357C9B" w:rsidRPr="00A71E0F" w:rsidRDefault="00357C9B" w:rsidP="00357C9B">
            <w:pPr>
              <w:pStyle w:val="Obsahtabulky"/>
              <w:spacing w:after="0"/>
            </w:pPr>
          </w:p>
        </w:tc>
      </w:tr>
      <w:tr w:rsidR="00357C9B" w:rsidRPr="00A71E0F" w14:paraId="5302410B" w14:textId="77777777" w:rsidTr="00B147CF">
        <w:tc>
          <w:tcPr>
            <w:tcW w:w="308" w:type="pct"/>
            <w:shd w:val="clear" w:color="auto" w:fill="auto"/>
            <w:vAlign w:val="center"/>
          </w:tcPr>
          <w:p w14:paraId="75771ECD" w14:textId="77777777" w:rsidR="00357C9B" w:rsidRPr="00E92FE8" w:rsidRDefault="00357C9B" w:rsidP="00CE70A8">
            <w:pPr>
              <w:numPr>
                <w:ilvl w:val="0"/>
                <w:numId w:val="40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75E596F4" w14:textId="42CAD51C" w:rsidR="00357C9B" w:rsidRDefault="00357C9B" w:rsidP="00357C9B">
            <w:pPr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imální otáčky vřetene </w:t>
            </w:r>
            <w:r w:rsidRPr="00D91494"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ot</w:t>
            </w:r>
            <w:proofErr w:type="spellEnd"/>
            <w:r>
              <w:rPr>
                <w:sz w:val="20"/>
                <w:szCs w:val="20"/>
              </w:rPr>
              <w:t>/min</w:t>
            </w:r>
            <w:r w:rsidRPr="00D91494">
              <w:rPr>
                <w:sz w:val="20"/>
                <w:szCs w:val="20"/>
              </w:rPr>
              <w:t>]</w:t>
            </w:r>
          </w:p>
        </w:tc>
        <w:tc>
          <w:tcPr>
            <w:tcW w:w="2423" w:type="pct"/>
            <w:shd w:val="clear" w:color="auto" w:fill="auto"/>
          </w:tcPr>
          <w:p w14:paraId="03DD11D8" w14:textId="77777777" w:rsidR="00357C9B" w:rsidRPr="00A71E0F" w:rsidRDefault="00357C9B" w:rsidP="00357C9B">
            <w:pPr>
              <w:pStyle w:val="Obsahtabulky"/>
              <w:spacing w:after="0"/>
            </w:pPr>
          </w:p>
        </w:tc>
      </w:tr>
      <w:tr w:rsidR="00357C9B" w:rsidRPr="00A71E0F" w14:paraId="4B42EF1B" w14:textId="77777777" w:rsidTr="00B147CF">
        <w:tc>
          <w:tcPr>
            <w:tcW w:w="308" w:type="pct"/>
            <w:shd w:val="clear" w:color="auto" w:fill="auto"/>
            <w:vAlign w:val="center"/>
          </w:tcPr>
          <w:p w14:paraId="0D549E9A" w14:textId="77777777" w:rsidR="00357C9B" w:rsidRPr="00E92FE8" w:rsidRDefault="00357C9B" w:rsidP="00CE70A8">
            <w:pPr>
              <w:numPr>
                <w:ilvl w:val="0"/>
                <w:numId w:val="40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0255446E" w14:textId="7A5E7A1F" w:rsidR="00357C9B" w:rsidRDefault="00357C9B" w:rsidP="00357C9B">
            <w:pPr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imální otáčky </w:t>
            </w:r>
            <w:proofErr w:type="spellStart"/>
            <w:r>
              <w:rPr>
                <w:sz w:val="20"/>
                <w:szCs w:val="20"/>
              </w:rPr>
              <w:t>protivřete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91494"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ot</w:t>
            </w:r>
            <w:proofErr w:type="spellEnd"/>
            <w:r>
              <w:rPr>
                <w:sz w:val="20"/>
                <w:szCs w:val="20"/>
              </w:rPr>
              <w:t>/min</w:t>
            </w:r>
            <w:r w:rsidRPr="00D91494">
              <w:rPr>
                <w:sz w:val="20"/>
                <w:szCs w:val="20"/>
              </w:rPr>
              <w:t>]</w:t>
            </w:r>
          </w:p>
        </w:tc>
        <w:tc>
          <w:tcPr>
            <w:tcW w:w="2423" w:type="pct"/>
            <w:shd w:val="clear" w:color="auto" w:fill="auto"/>
          </w:tcPr>
          <w:p w14:paraId="1C2ED235" w14:textId="77777777" w:rsidR="00357C9B" w:rsidRPr="00A71E0F" w:rsidRDefault="00357C9B" w:rsidP="00357C9B">
            <w:pPr>
              <w:pStyle w:val="Obsahtabulky"/>
              <w:spacing w:after="0"/>
            </w:pPr>
          </w:p>
        </w:tc>
      </w:tr>
      <w:tr w:rsidR="00357C9B" w:rsidRPr="00A71E0F" w14:paraId="7E10B1AB" w14:textId="77777777" w:rsidTr="00B147CF">
        <w:tc>
          <w:tcPr>
            <w:tcW w:w="308" w:type="pct"/>
            <w:shd w:val="clear" w:color="auto" w:fill="auto"/>
            <w:vAlign w:val="center"/>
          </w:tcPr>
          <w:p w14:paraId="528ED576" w14:textId="77777777" w:rsidR="00357C9B" w:rsidRPr="00E92FE8" w:rsidRDefault="00357C9B" w:rsidP="00CE70A8">
            <w:pPr>
              <w:numPr>
                <w:ilvl w:val="0"/>
                <w:numId w:val="40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4C9FE104" w14:textId="157FE722" w:rsidR="00357C9B" w:rsidRDefault="00357C9B" w:rsidP="00357C9B">
            <w:pPr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imální otáčky poháněných nástrojů </w:t>
            </w:r>
            <w:r w:rsidRPr="00D91494"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ot</w:t>
            </w:r>
            <w:proofErr w:type="spellEnd"/>
            <w:r>
              <w:rPr>
                <w:sz w:val="20"/>
                <w:szCs w:val="20"/>
              </w:rPr>
              <w:t>/min</w:t>
            </w:r>
            <w:r w:rsidRPr="00D91494">
              <w:rPr>
                <w:sz w:val="20"/>
                <w:szCs w:val="20"/>
              </w:rPr>
              <w:t>]</w:t>
            </w:r>
          </w:p>
        </w:tc>
        <w:tc>
          <w:tcPr>
            <w:tcW w:w="2423" w:type="pct"/>
            <w:shd w:val="clear" w:color="auto" w:fill="auto"/>
          </w:tcPr>
          <w:p w14:paraId="2C88256E" w14:textId="77777777" w:rsidR="00357C9B" w:rsidRPr="00A71E0F" w:rsidRDefault="00357C9B" w:rsidP="00357C9B">
            <w:pPr>
              <w:pStyle w:val="Obsahtabulky"/>
              <w:spacing w:after="0"/>
            </w:pPr>
          </w:p>
        </w:tc>
      </w:tr>
      <w:tr w:rsidR="00357C9B" w:rsidRPr="00A71E0F" w14:paraId="6AE542E8" w14:textId="77777777" w:rsidTr="00B147CF">
        <w:tc>
          <w:tcPr>
            <w:tcW w:w="308" w:type="pct"/>
            <w:shd w:val="clear" w:color="auto" w:fill="auto"/>
            <w:vAlign w:val="center"/>
          </w:tcPr>
          <w:p w14:paraId="76F5D900" w14:textId="77777777" w:rsidR="00357C9B" w:rsidRPr="00E92FE8" w:rsidRDefault="00357C9B" w:rsidP="00CE70A8">
            <w:pPr>
              <w:numPr>
                <w:ilvl w:val="0"/>
                <w:numId w:val="40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5092D92C" w14:textId="66D2BE2B" w:rsidR="00357C9B" w:rsidRDefault="00357C9B" w:rsidP="00357C9B">
            <w:pPr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imální kroutící moment na vřetenu </w:t>
            </w:r>
            <w:r w:rsidRPr="00D91494"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Nm</w:t>
            </w:r>
            <w:proofErr w:type="spellEnd"/>
            <w:r w:rsidRPr="00D91494">
              <w:rPr>
                <w:sz w:val="20"/>
                <w:szCs w:val="20"/>
              </w:rPr>
              <w:t>]</w:t>
            </w:r>
          </w:p>
        </w:tc>
        <w:tc>
          <w:tcPr>
            <w:tcW w:w="2423" w:type="pct"/>
            <w:shd w:val="clear" w:color="auto" w:fill="auto"/>
          </w:tcPr>
          <w:p w14:paraId="2CA256B6" w14:textId="77777777" w:rsidR="00357C9B" w:rsidRPr="00A71E0F" w:rsidRDefault="00357C9B" w:rsidP="00357C9B">
            <w:pPr>
              <w:pStyle w:val="Obsahtabulky"/>
              <w:spacing w:after="0"/>
            </w:pPr>
          </w:p>
        </w:tc>
      </w:tr>
      <w:tr w:rsidR="00357C9B" w:rsidRPr="00A71E0F" w14:paraId="17780EBF" w14:textId="77777777" w:rsidTr="00B147CF">
        <w:tc>
          <w:tcPr>
            <w:tcW w:w="308" w:type="pct"/>
            <w:shd w:val="clear" w:color="auto" w:fill="auto"/>
            <w:vAlign w:val="center"/>
          </w:tcPr>
          <w:p w14:paraId="74FD2C58" w14:textId="77777777" w:rsidR="00357C9B" w:rsidRPr="00E92FE8" w:rsidRDefault="00357C9B" w:rsidP="00CE70A8">
            <w:pPr>
              <w:numPr>
                <w:ilvl w:val="0"/>
                <w:numId w:val="40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2F9B1D90" w14:textId="3DD66804" w:rsidR="00357C9B" w:rsidRDefault="00357C9B" w:rsidP="00357C9B">
            <w:pPr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imální kroutící moment na </w:t>
            </w:r>
            <w:proofErr w:type="spellStart"/>
            <w:r>
              <w:rPr>
                <w:sz w:val="20"/>
                <w:szCs w:val="20"/>
              </w:rPr>
              <w:t>protivřeten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91494"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Nm</w:t>
            </w:r>
            <w:proofErr w:type="spellEnd"/>
            <w:r w:rsidRPr="00D91494">
              <w:rPr>
                <w:sz w:val="20"/>
                <w:szCs w:val="20"/>
              </w:rPr>
              <w:t>]</w:t>
            </w:r>
          </w:p>
        </w:tc>
        <w:tc>
          <w:tcPr>
            <w:tcW w:w="2423" w:type="pct"/>
            <w:shd w:val="clear" w:color="auto" w:fill="auto"/>
          </w:tcPr>
          <w:p w14:paraId="6CC9DEDF" w14:textId="77777777" w:rsidR="00357C9B" w:rsidRPr="00A71E0F" w:rsidRDefault="00357C9B" w:rsidP="00357C9B">
            <w:pPr>
              <w:pStyle w:val="Obsahtabulky"/>
              <w:spacing w:after="0"/>
            </w:pPr>
          </w:p>
        </w:tc>
      </w:tr>
      <w:tr w:rsidR="00883035" w:rsidRPr="00A71E0F" w14:paraId="56E2D4B9" w14:textId="77777777" w:rsidTr="00B147CF">
        <w:tc>
          <w:tcPr>
            <w:tcW w:w="5000" w:type="pct"/>
            <w:gridSpan w:val="4"/>
            <w:shd w:val="clear" w:color="auto" w:fill="D9D9D9"/>
            <w:vAlign w:val="center"/>
          </w:tcPr>
          <w:p w14:paraId="68566EBA" w14:textId="77777777" w:rsidR="00883035" w:rsidRPr="000A50AD" w:rsidRDefault="00883035" w:rsidP="00B147CF">
            <w:pPr>
              <w:pStyle w:val="TableContents"/>
              <w:spacing w:after="0"/>
              <w:jc w:val="center"/>
              <w:rPr>
                <w:b/>
                <w:bCs/>
                <w:lang w:val="cs-CZ"/>
              </w:rPr>
            </w:pPr>
            <w:r w:rsidRPr="00D91494">
              <w:rPr>
                <w:b/>
                <w:bCs/>
                <w:sz w:val="21"/>
                <w:szCs w:val="21"/>
              </w:rPr>
              <w:t>SERVISNÍ PODMÍNKY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431C83">
              <w:rPr>
                <w:b/>
                <w:bCs/>
                <w:sz w:val="21"/>
                <w:szCs w:val="21"/>
                <w:lang w:val="cs-CZ"/>
              </w:rPr>
              <w:t>– VOLNÉ</w:t>
            </w:r>
            <w:r w:rsidRPr="00D91494">
              <w:rPr>
                <w:b/>
                <w:bCs/>
                <w:sz w:val="21"/>
                <w:szCs w:val="21"/>
              </w:rPr>
              <w:t>:</w:t>
            </w:r>
          </w:p>
        </w:tc>
      </w:tr>
      <w:tr w:rsidR="00883035" w:rsidRPr="00A71E0F" w14:paraId="0BA3B5A2" w14:textId="77777777" w:rsidTr="00B147CF">
        <w:tc>
          <w:tcPr>
            <w:tcW w:w="2461" w:type="pct"/>
            <w:gridSpan w:val="2"/>
            <w:shd w:val="clear" w:color="auto" w:fill="auto"/>
            <w:vAlign w:val="center"/>
          </w:tcPr>
          <w:p w14:paraId="5707A069" w14:textId="77777777" w:rsidR="00883035" w:rsidRPr="001731AC" w:rsidRDefault="00883035" w:rsidP="00B147CF">
            <w:pPr>
              <w:spacing w:after="0" w:line="240" w:lineRule="auto"/>
              <w:jc w:val="left"/>
            </w:pPr>
            <w:r w:rsidRPr="00D91494">
              <w:rPr>
                <w:sz w:val="20"/>
                <w:szCs w:val="20"/>
              </w:rPr>
              <w:t>Čas příjezdu servisního technika od nahlášení závady stroje v hodinách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5AA1C8DD" w14:textId="77777777" w:rsidR="00883035" w:rsidRPr="00A71E0F" w:rsidRDefault="00883035" w:rsidP="00B147CF">
            <w:pPr>
              <w:pStyle w:val="Obsahtabulky"/>
              <w:spacing w:after="0"/>
            </w:pPr>
          </w:p>
        </w:tc>
      </w:tr>
      <w:tr w:rsidR="00883035" w:rsidRPr="00A71E0F" w14:paraId="7F559C9E" w14:textId="77777777" w:rsidTr="00B147CF">
        <w:tc>
          <w:tcPr>
            <w:tcW w:w="5000" w:type="pct"/>
            <w:gridSpan w:val="4"/>
            <w:shd w:val="clear" w:color="auto" w:fill="D9D9D9"/>
            <w:vAlign w:val="center"/>
          </w:tcPr>
          <w:p w14:paraId="227BB82F" w14:textId="77777777" w:rsidR="00883035" w:rsidRPr="000A50AD" w:rsidRDefault="00883035" w:rsidP="00B147CF">
            <w:pPr>
              <w:pStyle w:val="TableContents"/>
              <w:spacing w:after="0"/>
              <w:jc w:val="center"/>
              <w:rPr>
                <w:b/>
                <w:bCs/>
                <w:lang w:val="cs-CZ"/>
              </w:rPr>
            </w:pPr>
            <w:r w:rsidRPr="00D91494">
              <w:rPr>
                <w:b/>
                <w:bCs/>
                <w:sz w:val="21"/>
                <w:szCs w:val="21"/>
              </w:rPr>
              <w:t>ZÁRUKA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431C83">
              <w:rPr>
                <w:b/>
                <w:bCs/>
                <w:sz w:val="21"/>
                <w:szCs w:val="21"/>
                <w:lang w:val="cs-CZ"/>
              </w:rPr>
              <w:t>– VOLNÉ</w:t>
            </w:r>
            <w:r w:rsidRPr="00D91494">
              <w:rPr>
                <w:b/>
                <w:bCs/>
                <w:sz w:val="21"/>
                <w:szCs w:val="21"/>
              </w:rPr>
              <w:t>:</w:t>
            </w:r>
          </w:p>
        </w:tc>
      </w:tr>
      <w:tr w:rsidR="00883035" w:rsidRPr="00A71E0F" w14:paraId="6DD694A5" w14:textId="77777777" w:rsidTr="00B147CF">
        <w:tc>
          <w:tcPr>
            <w:tcW w:w="2461" w:type="pct"/>
            <w:gridSpan w:val="2"/>
            <w:shd w:val="clear" w:color="auto" w:fill="auto"/>
            <w:vAlign w:val="center"/>
          </w:tcPr>
          <w:p w14:paraId="1266466C" w14:textId="77777777" w:rsidR="00883035" w:rsidRPr="00A71E0F" w:rsidRDefault="00883035" w:rsidP="00B147CF">
            <w:pPr>
              <w:spacing w:after="0" w:line="240" w:lineRule="auto"/>
              <w:jc w:val="left"/>
            </w:pPr>
            <w:r w:rsidRPr="00D91494">
              <w:rPr>
                <w:sz w:val="20"/>
                <w:szCs w:val="20"/>
              </w:rPr>
              <w:t>Délka záruky (v měsících)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78A85BCC" w14:textId="77777777" w:rsidR="00883035" w:rsidRPr="00A71E0F" w:rsidRDefault="00883035" w:rsidP="00B147CF">
            <w:pPr>
              <w:pStyle w:val="Obsahtabulky"/>
              <w:spacing w:after="0"/>
            </w:pPr>
          </w:p>
        </w:tc>
      </w:tr>
      <w:tr w:rsidR="00883035" w:rsidRPr="00A71E0F" w14:paraId="26AB1CFB" w14:textId="77777777" w:rsidTr="00B147CF">
        <w:tc>
          <w:tcPr>
            <w:tcW w:w="5000" w:type="pct"/>
            <w:gridSpan w:val="4"/>
            <w:shd w:val="clear" w:color="auto" w:fill="D9D9D9"/>
          </w:tcPr>
          <w:p w14:paraId="5C1181BD" w14:textId="77777777" w:rsidR="00883035" w:rsidRPr="00A71E0F" w:rsidRDefault="00883035" w:rsidP="00B147CF">
            <w:pPr>
              <w:pStyle w:val="Obsahtabulky"/>
              <w:spacing w:after="0"/>
            </w:pPr>
          </w:p>
        </w:tc>
      </w:tr>
      <w:tr w:rsidR="00883035" w:rsidRPr="00A71E0F" w14:paraId="64F1DFD1" w14:textId="77777777" w:rsidTr="00B147CF">
        <w:tc>
          <w:tcPr>
            <w:tcW w:w="2461" w:type="pct"/>
            <w:gridSpan w:val="2"/>
            <w:shd w:val="clear" w:color="auto" w:fill="auto"/>
          </w:tcPr>
          <w:p w14:paraId="0D83A38D" w14:textId="77777777" w:rsidR="00883035" w:rsidRPr="00A71E0F" w:rsidRDefault="00883035" w:rsidP="00B147CF">
            <w:pPr>
              <w:pStyle w:val="Obsahtabulky"/>
              <w:spacing w:after="0"/>
            </w:pPr>
            <w:r w:rsidRPr="00A71E0F">
              <w:t>Telefon: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0E260DF3" w14:textId="77777777" w:rsidR="00883035" w:rsidRPr="00A71E0F" w:rsidRDefault="00883035" w:rsidP="00B147CF">
            <w:pPr>
              <w:pStyle w:val="Obsahtabulky"/>
              <w:spacing w:after="0"/>
            </w:pPr>
          </w:p>
        </w:tc>
      </w:tr>
      <w:tr w:rsidR="00883035" w:rsidRPr="00A71E0F" w14:paraId="5AD21DE7" w14:textId="77777777" w:rsidTr="00B147CF">
        <w:tc>
          <w:tcPr>
            <w:tcW w:w="2461" w:type="pct"/>
            <w:gridSpan w:val="2"/>
            <w:shd w:val="clear" w:color="auto" w:fill="auto"/>
          </w:tcPr>
          <w:p w14:paraId="2E244C23" w14:textId="77777777" w:rsidR="00883035" w:rsidRPr="00A71E0F" w:rsidRDefault="00883035" w:rsidP="00B147CF">
            <w:pPr>
              <w:pStyle w:val="Obsahtabulky"/>
              <w:spacing w:after="0"/>
            </w:pPr>
            <w:r w:rsidRPr="00A71E0F">
              <w:t>E-mail: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4189B42E" w14:textId="77777777" w:rsidR="00883035" w:rsidRPr="00A71E0F" w:rsidRDefault="00883035" w:rsidP="00B147CF">
            <w:pPr>
              <w:pStyle w:val="Obsahtabulky"/>
              <w:spacing w:after="0"/>
            </w:pPr>
          </w:p>
        </w:tc>
      </w:tr>
    </w:tbl>
    <w:p w14:paraId="49D214EA" w14:textId="77777777" w:rsidR="00883035" w:rsidRPr="00352AF7" w:rsidRDefault="00883035" w:rsidP="00883035"/>
    <w:p w14:paraId="1B79215D" w14:textId="77777777" w:rsidR="00883035" w:rsidRPr="000A50AD" w:rsidRDefault="00883035" w:rsidP="00883035">
      <w:pPr>
        <w:jc w:val="center"/>
        <w:rPr>
          <w:sz w:val="22"/>
          <w:szCs w:val="22"/>
        </w:rPr>
      </w:pPr>
      <w:r w:rsidRPr="000A50AD">
        <w:rPr>
          <w:sz w:val="22"/>
          <w:szCs w:val="22"/>
        </w:rPr>
        <w:lastRenderedPageBreak/>
        <w:t>KOMUNIKAČNÍ ADRESA PRO VZÁJEMNÝ STYK MEZI ZADAVATELEM A ÚČASTNÍKEM</w:t>
      </w:r>
    </w:p>
    <w:p w14:paraId="1101A3C9" w14:textId="77777777" w:rsidR="00883035" w:rsidRDefault="00883035" w:rsidP="00883035">
      <w:pPr>
        <w:jc w:val="center"/>
      </w:pPr>
      <w:r w:rsidRPr="00BD075B">
        <w:t xml:space="preserve">(pouze pro případ, že komunikační adresa se </w:t>
      </w:r>
      <w:proofErr w:type="gramStart"/>
      <w:r w:rsidRPr="00BD075B">
        <w:t>liší</w:t>
      </w:r>
      <w:proofErr w:type="gramEnd"/>
      <w:r w:rsidRPr="00BD075B">
        <w:t xml:space="preserve"> od adresy sídla účastní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883035" w:rsidRPr="00A71E0F" w14:paraId="46A56E70" w14:textId="77777777" w:rsidTr="00B147CF">
        <w:tc>
          <w:tcPr>
            <w:tcW w:w="2461" w:type="pct"/>
            <w:shd w:val="clear" w:color="auto" w:fill="auto"/>
          </w:tcPr>
          <w:p w14:paraId="06F515F0" w14:textId="77777777" w:rsidR="00883035" w:rsidRPr="00A71E0F" w:rsidRDefault="00883035" w:rsidP="00B147CF">
            <w:pPr>
              <w:pStyle w:val="Obsahtabulky"/>
            </w:pPr>
            <w:r>
              <w:t>Obchodní firma nebo název</w:t>
            </w:r>
          </w:p>
        </w:tc>
        <w:tc>
          <w:tcPr>
            <w:tcW w:w="2539" w:type="pct"/>
            <w:shd w:val="clear" w:color="auto" w:fill="auto"/>
          </w:tcPr>
          <w:p w14:paraId="03574958" w14:textId="77777777" w:rsidR="00883035" w:rsidRPr="00A71E0F" w:rsidRDefault="00883035" w:rsidP="00B147CF">
            <w:pPr>
              <w:pStyle w:val="Nadpis1"/>
              <w:numPr>
                <w:ilvl w:val="0"/>
                <w:numId w:val="0"/>
              </w:numPr>
              <w:ind w:left="432" w:hanging="432"/>
            </w:pPr>
          </w:p>
        </w:tc>
      </w:tr>
      <w:tr w:rsidR="00883035" w:rsidRPr="00A71E0F" w14:paraId="66D0660C" w14:textId="77777777" w:rsidTr="00B147CF">
        <w:tc>
          <w:tcPr>
            <w:tcW w:w="2461" w:type="pct"/>
            <w:shd w:val="clear" w:color="auto" w:fill="auto"/>
          </w:tcPr>
          <w:p w14:paraId="538AA4BD" w14:textId="77777777" w:rsidR="00883035" w:rsidRPr="00A71E0F" w:rsidRDefault="00883035" w:rsidP="00B147CF">
            <w:pPr>
              <w:pStyle w:val="Obsahtabulky"/>
            </w:pPr>
            <w:r>
              <w:t>Poštovní adresa včetně PSČ</w:t>
            </w:r>
          </w:p>
        </w:tc>
        <w:tc>
          <w:tcPr>
            <w:tcW w:w="2539" w:type="pct"/>
            <w:shd w:val="clear" w:color="auto" w:fill="auto"/>
          </w:tcPr>
          <w:p w14:paraId="08DECFA3" w14:textId="77777777" w:rsidR="00883035" w:rsidRPr="00A71E0F" w:rsidRDefault="00883035" w:rsidP="00B147CF">
            <w:pPr>
              <w:pStyle w:val="Obsahtabulky"/>
            </w:pPr>
          </w:p>
        </w:tc>
      </w:tr>
      <w:tr w:rsidR="00883035" w:rsidRPr="00A71E0F" w14:paraId="088CE7BD" w14:textId="77777777" w:rsidTr="00B147CF">
        <w:tc>
          <w:tcPr>
            <w:tcW w:w="2461" w:type="pct"/>
            <w:shd w:val="clear" w:color="auto" w:fill="auto"/>
          </w:tcPr>
          <w:p w14:paraId="63E7BF49" w14:textId="77777777" w:rsidR="00883035" w:rsidRPr="00A71E0F" w:rsidRDefault="00883035" w:rsidP="00B147CF">
            <w:pPr>
              <w:pStyle w:val="Obsahtabulky"/>
            </w:pPr>
            <w:r>
              <w:t>Elektronická adresa</w:t>
            </w:r>
          </w:p>
        </w:tc>
        <w:tc>
          <w:tcPr>
            <w:tcW w:w="2539" w:type="pct"/>
            <w:shd w:val="clear" w:color="auto" w:fill="auto"/>
          </w:tcPr>
          <w:p w14:paraId="4CA2470F" w14:textId="77777777" w:rsidR="00883035" w:rsidRPr="00A71E0F" w:rsidRDefault="00883035" w:rsidP="00B147CF">
            <w:pPr>
              <w:pStyle w:val="Obsahtabulky"/>
            </w:pPr>
          </w:p>
        </w:tc>
      </w:tr>
      <w:tr w:rsidR="00883035" w:rsidRPr="00A71E0F" w14:paraId="4BFBEA5F" w14:textId="77777777" w:rsidTr="00B147CF">
        <w:tc>
          <w:tcPr>
            <w:tcW w:w="2461" w:type="pct"/>
            <w:shd w:val="clear" w:color="auto" w:fill="auto"/>
          </w:tcPr>
          <w:p w14:paraId="20A2F69C" w14:textId="77777777" w:rsidR="00883035" w:rsidRPr="00A71E0F" w:rsidRDefault="00883035" w:rsidP="00B147CF">
            <w:pPr>
              <w:pStyle w:val="Obsahtabulky"/>
            </w:pPr>
            <w:r>
              <w:t>Upozornění</w:t>
            </w:r>
          </w:p>
        </w:tc>
        <w:tc>
          <w:tcPr>
            <w:tcW w:w="2539" w:type="pct"/>
            <w:shd w:val="clear" w:color="auto" w:fill="auto"/>
          </w:tcPr>
          <w:p w14:paraId="26DB73F3" w14:textId="77777777" w:rsidR="00883035" w:rsidRPr="00A71E0F" w:rsidRDefault="00883035" w:rsidP="00B147CF">
            <w:pPr>
              <w:pStyle w:val="Obsahtabulky"/>
              <w:spacing w:after="0"/>
            </w:pPr>
            <w:r>
              <w:t xml:space="preserve">Doručení písemností na uvedenou adresu se považuje za </w:t>
            </w:r>
            <w:r w:rsidRPr="00930FBF">
              <w:t>doručení účastníku</w:t>
            </w:r>
            <w:r>
              <w:t>, který podal nabídku.</w:t>
            </w:r>
          </w:p>
        </w:tc>
      </w:tr>
    </w:tbl>
    <w:p w14:paraId="1A5B2817" w14:textId="77777777" w:rsidR="00883035" w:rsidRDefault="00883035" w:rsidP="00883035"/>
    <w:p w14:paraId="361DAB36" w14:textId="77777777" w:rsidR="00883035" w:rsidRDefault="00883035" w:rsidP="00883035"/>
    <w:p w14:paraId="2B3DFA94" w14:textId="77777777" w:rsidR="00883035" w:rsidRDefault="00883035" w:rsidP="00883035"/>
    <w:p w14:paraId="03C2CFF1" w14:textId="77777777" w:rsidR="00883035" w:rsidRPr="009B65C6" w:rsidRDefault="00883035" w:rsidP="00883035">
      <w:pPr>
        <w:pStyle w:val="Zkladntext"/>
      </w:pPr>
      <w:r>
        <w:t>V………………………………, dne …………………………………</w:t>
      </w:r>
    </w:p>
    <w:p w14:paraId="63B011A9" w14:textId="77777777" w:rsidR="00883035" w:rsidRPr="0039270A" w:rsidRDefault="00883035" w:rsidP="00883035">
      <w:pPr>
        <w:pStyle w:val="Zkladntext"/>
        <w:rPr>
          <w:strike/>
        </w:rPr>
      </w:pPr>
      <w:r w:rsidRPr="00A71E0F">
        <w:t xml:space="preserve">Oprávněná osoba </w:t>
      </w:r>
      <w:r w:rsidRPr="00BD075B">
        <w:t>jednat za účastníka</w:t>
      </w:r>
      <w:r>
        <w:rPr>
          <w:color w:val="FF0000"/>
        </w:rPr>
        <w:t xml:space="preserve"> </w:t>
      </w:r>
    </w:p>
    <w:p w14:paraId="74A27AAD" w14:textId="77777777" w:rsidR="00883035" w:rsidRPr="00A71E0F" w:rsidRDefault="00883035" w:rsidP="00883035">
      <w:pPr>
        <w:pStyle w:val="Zkladntext"/>
      </w:pPr>
      <w:r w:rsidRPr="00A71E0F">
        <w:t xml:space="preserve">Titul, jméno, příjmení: </w:t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18492979" w14:textId="77777777" w:rsidR="00883035" w:rsidRPr="00A71E0F" w:rsidRDefault="00883035" w:rsidP="00883035">
      <w:pPr>
        <w:pStyle w:val="Zkladntext"/>
      </w:pPr>
      <w:r w:rsidRPr="00A71E0F">
        <w:t xml:space="preserve">Funkce: </w:t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49C8CCB7" w14:textId="77777777" w:rsidR="00883035" w:rsidRDefault="00883035" w:rsidP="00883035">
      <w:pPr>
        <w:pStyle w:val="Zkladntext"/>
      </w:pPr>
      <w:r w:rsidRPr="00A71E0F">
        <w:t xml:space="preserve">Podpis: </w:t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37626671" w14:textId="77777777" w:rsidR="00883035" w:rsidRDefault="00883035" w:rsidP="00883035">
      <w:pPr>
        <w:pStyle w:val="Nadpis1"/>
      </w:pPr>
      <w:r>
        <w:br w:type="page"/>
      </w:r>
      <w:r>
        <w:lastRenderedPageBreak/>
        <w:t>Příloha č. 2</w:t>
      </w:r>
    </w:p>
    <w:p w14:paraId="5500CE59" w14:textId="0FBF810D" w:rsidR="00883035" w:rsidRPr="00673090" w:rsidRDefault="00883035" w:rsidP="00883035">
      <w:pPr>
        <w:jc w:val="center"/>
        <w:rPr>
          <w:sz w:val="22"/>
          <w:szCs w:val="22"/>
        </w:rPr>
      </w:pPr>
      <w:r w:rsidRPr="00673090">
        <w:rPr>
          <w:sz w:val="22"/>
          <w:szCs w:val="22"/>
        </w:rPr>
        <w:t xml:space="preserve">TECHNICKÁ </w:t>
      </w:r>
      <w:r w:rsidRPr="00037268">
        <w:rPr>
          <w:sz w:val="22"/>
          <w:szCs w:val="22"/>
        </w:rPr>
        <w:t xml:space="preserve">SPECIFIKACE </w:t>
      </w:r>
      <w:r w:rsidRPr="00587BE2">
        <w:rPr>
          <w:sz w:val="22"/>
          <w:szCs w:val="22"/>
        </w:rPr>
        <w:t xml:space="preserve">CNC REVOLVEROVÉHO SOUSTRUHU TECHNICKÉ SPECIFIKACE VARIANTA </w:t>
      </w:r>
      <w:r>
        <w:rPr>
          <w:sz w:val="22"/>
          <w:szCs w:val="22"/>
        </w:rPr>
        <w:t>3</w:t>
      </w:r>
      <w:r w:rsidRPr="00037268">
        <w:rPr>
          <w:sz w:val="22"/>
          <w:szCs w:val="22"/>
        </w:rPr>
        <w:t>, PŘÍSLUŠENSTVÍ, SERVISNÍ PODMÍNKY, ZÁRU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5937"/>
        <w:gridCol w:w="1452"/>
        <w:gridCol w:w="1387"/>
      </w:tblGrid>
      <w:tr w:rsidR="00883035" w14:paraId="5EE4725A" w14:textId="77777777" w:rsidTr="00B147CF">
        <w:trPr>
          <w:trHeight w:val="2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093F" w14:textId="098E5843" w:rsidR="00883035" w:rsidRPr="00D91494" w:rsidRDefault="00883035" w:rsidP="00B147CF">
            <w:pPr>
              <w:pStyle w:val="TableContents"/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 w:rsidRPr="00587BE2">
              <w:rPr>
                <w:b/>
                <w:bCs/>
                <w:sz w:val="18"/>
                <w:szCs w:val="18"/>
              </w:rPr>
              <w:t xml:space="preserve">PARAMETRY </w:t>
            </w:r>
            <w:r w:rsidRPr="00587BE2">
              <w:rPr>
                <w:b/>
                <w:bCs/>
                <w:sz w:val="18"/>
                <w:szCs w:val="18"/>
                <w:lang w:val="cs-CZ"/>
              </w:rPr>
              <w:t xml:space="preserve">CNC REVOLVEROVÉHO SOUSTRUHU TECHNICKÉ SPECIFIKACE VARIANTA </w:t>
            </w:r>
            <w:r>
              <w:rPr>
                <w:b/>
                <w:bCs/>
                <w:sz w:val="18"/>
                <w:szCs w:val="18"/>
                <w:lang w:val="cs-CZ"/>
              </w:rPr>
              <w:t>3</w:t>
            </w:r>
            <w:r w:rsidRPr="00587BE2">
              <w:rPr>
                <w:b/>
                <w:bCs/>
                <w:sz w:val="18"/>
                <w:szCs w:val="18"/>
                <w:lang w:val="cs-CZ"/>
              </w:rPr>
              <w:t xml:space="preserve"> </w:t>
            </w:r>
            <w:r w:rsidRPr="00587BE2">
              <w:rPr>
                <w:b/>
                <w:bCs/>
                <w:sz w:val="18"/>
                <w:szCs w:val="18"/>
              </w:rPr>
              <w:t>– NUTNÉ</w:t>
            </w:r>
          </w:p>
        </w:tc>
      </w:tr>
      <w:tr w:rsidR="00883035" w14:paraId="2CBA92C6" w14:textId="77777777" w:rsidTr="00B147CF">
        <w:trPr>
          <w:trHeight w:val="268"/>
        </w:trPr>
        <w:tc>
          <w:tcPr>
            <w:tcW w:w="3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D6EF" w14:textId="77777777" w:rsidR="00883035" w:rsidRPr="00673090" w:rsidRDefault="00883035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92C7" w14:textId="77777777" w:rsidR="00883035" w:rsidRPr="00673090" w:rsidRDefault="00883035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AVEK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8AD2" w14:textId="77777777" w:rsidR="00883035" w:rsidRPr="00673090" w:rsidRDefault="00883035" w:rsidP="00B147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31C83">
              <w:rPr>
                <w:b/>
                <w:bCs/>
                <w:sz w:val="20"/>
                <w:szCs w:val="20"/>
              </w:rPr>
              <w:t>VEPIŠTE ČÍSELNOU HODNOTU, PŘÍP</w:t>
            </w:r>
            <w:r>
              <w:rPr>
                <w:b/>
                <w:bCs/>
                <w:sz w:val="20"/>
                <w:szCs w:val="20"/>
              </w:rPr>
              <w:t>ADNĚ</w:t>
            </w:r>
            <w:r w:rsidRPr="00673090">
              <w:rPr>
                <w:b/>
                <w:bCs/>
                <w:sz w:val="20"/>
                <w:szCs w:val="20"/>
              </w:rPr>
              <w:t xml:space="preserve"> ANO/NE</w:t>
            </w:r>
            <w:r>
              <w:rPr>
                <w:rStyle w:val="Znakapoznpodarou"/>
                <w:b/>
                <w:bCs/>
                <w:sz w:val="20"/>
                <w:szCs w:val="20"/>
              </w:rPr>
              <w:footnoteReference w:id="5"/>
            </w:r>
          </w:p>
        </w:tc>
      </w:tr>
      <w:tr w:rsidR="00C168E8" w14:paraId="2E10984B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92C5" w14:textId="77777777" w:rsidR="00C168E8" w:rsidRDefault="00C168E8" w:rsidP="00CE70A8">
            <w:pPr>
              <w:pStyle w:val="TableContents"/>
              <w:numPr>
                <w:ilvl w:val="0"/>
                <w:numId w:val="3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4511" w14:textId="132C3B7C" w:rsidR="00C168E8" w:rsidRPr="0026002E" w:rsidRDefault="00C168E8" w:rsidP="00C168E8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Tuhá litinová základna</w:t>
            </w:r>
            <w:r w:rsidR="002D4F6A">
              <w:rPr>
                <w:sz w:val="20"/>
                <w:szCs w:val="20"/>
              </w:rPr>
              <w:t xml:space="preserve"> s šikmým ložem 30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6B2D" w14:textId="242F15FB" w:rsidR="00C168E8" w:rsidRPr="00434AFF" w:rsidRDefault="00C168E8" w:rsidP="00C16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7A8E" w14:textId="77777777" w:rsidR="00C168E8" w:rsidRPr="00434AFF" w:rsidRDefault="00C168E8" w:rsidP="00C16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168E8" w14:paraId="639A4A40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2EB7" w14:textId="77777777" w:rsidR="00C168E8" w:rsidRDefault="00C168E8" w:rsidP="00CE70A8">
            <w:pPr>
              <w:pStyle w:val="TableContents"/>
              <w:numPr>
                <w:ilvl w:val="0"/>
                <w:numId w:val="3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0888" w14:textId="4D3B35BE" w:rsidR="00C168E8" w:rsidRDefault="00C168E8" w:rsidP="00C168E8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Vedení </w:t>
            </w:r>
            <w:r>
              <w:rPr>
                <w:sz w:val="20"/>
                <w:szCs w:val="20"/>
              </w:rPr>
              <w:t xml:space="preserve">os: </w:t>
            </w:r>
            <w:r w:rsidRPr="00D91494">
              <w:rPr>
                <w:sz w:val="20"/>
                <w:szCs w:val="20"/>
              </w:rPr>
              <w:t>lineární ve všech osách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3262" w14:textId="02A39850" w:rsidR="00C168E8" w:rsidRDefault="00C168E8" w:rsidP="00C16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9F6F" w14:textId="77777777" w:rsidR="00C168E8" w:rsidRPr="00434AFF" w:rsidRDefault="00C168E8" w:rsidP="00C16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054B" w14:paraId="446BAFA8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304D" w14:textId="77777777" w:rsidR="00E9054B" w:rsidRDefault="00E9054B" w:rsidP="00E9054B">
            <w:pPr>
              <w:pStyle w:val="TableContents"/>
              <w:numPr>
                <w:ilvl w:val="0"/>
                <w:numId w:val="3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CE44" w14:textId="73126C9B" w:rsidR="00E9054B" w:rsidRPr="00D91494" w:rsidRDefault="00E9054B" w:rsidP="00E9054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štinové upínání pro kleštiny 185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EDCE" w14:textId="2E9A87A9" w:rsidR="00E9054B" w:rsidRPr="00434AFF" w:rsidRDefault="00E9054B" w:rsidP="00E90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CF48" w14:textId="77777777" w:rsidR="00E9054B" w:rsidRPr="00434AFF" w:rsidRDefault="00E9054B" w:rsidP="00E90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054B" w14:paraId="57E34177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0D32" w14:textId="77777777" w:rsidR="00E9054B" w:rsidRDefault="00E9054B" w:rsidP="00E9054B">
            <w:pPr>
              <w:pStyle w:val="TableContents"/>
              <w:numPr>
                <w:ilvl w:val="0"/>
                <w:numId w:val="3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260E" w14:textId="65E42A2B" w:rsidR="00E9054B" w:rsidRPr="00D91494" w:rsidRDefault="00E9054B" w:rsidP="00E9054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matické hydraulické </w:t>
            </w:r>
            <w:proofErr w:type="gramStart"/>
            <w:r>
              <w:rPr>
                <w:sz w:val="20"/>
                <w:szCs w:val="20"/>
              </w:rPr>
              <w:t>3-čelisťové</w:t>
            </w:r>
            <w:proofErr w:type="gramEnd"/>
            <w:r>
              <w:rPr>
                <w:sz w:val="20"/>
                <w:szCs w:val="20"/>
              </w:rPr>
              <w:t xml:space="preserve"> sklíčidlo pro vřeteno 8" A2-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E0B2" w14:textId="042EDAB0" w:rsidR="00E9054B" w:rsidRPr="00434AFF" w:rsidRDefault="00E9054B" w:rsidP="00E90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DF03" w14:textId="77777777" w:rsidR="00E9054B" w:rsidRPr="00434AFF" w:rsidRDefault="00E9054B" w:rsidP="00E90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054B" w14:paraId="66968421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4B65" w14:textId="77777777" w:rsidR="00E9054B" w:rsidRDefault="00E9054B" w:rsidP="00E9054B">
            <w:pPr>
              <w:pStyle w:val="TableContents"/>
              <w:numPr>
                <w:ilvl w:val="0"/>
                <w:numId w:val="3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58AD" w14:textId="1488336F" w:rsidR="00E9054B" w:rsidRPr="00D91494" w:rsidRDefault="00E9054B" w:rsidP="00E9054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matické hydraulické </w:t>
            </w:r>
            <w:proofErr w:type="gramStart"/>
            <w:r>
              <w:rPr>
                <w:sz w:val="20"/>
                <w:szCs w:val="20"/>
              </w:rPr>
              <w:t>3-čelisťové</w:t>
            </w:r>
            <w:proofErr w:type="gramEnd"/>
            <w:r>
              <w:rPr>
                <w:sz w:val="20"/>
                <w:szCs w:val="20"/>
              </w:rPr>
              <w:t xml:space="preserve"> sklíčidlo pro proti vřeteno 5"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CFC5" w14:textId="0A250958" w:rsidR="00E9054B" w:rsidRPr="00434AFF" w:rsidRDefault="00E9054B" w:rsidP="00E90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9A20" w14:textId="77777777" w:rsidR="00E9054B" w:rsidRPr="00434AFF" w:rsidRDefault="00E9054B" w:rsidP="00E90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168E8" w14:paraId="53D6CC69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6CDE" w14:textId="77777777" w:rsidR="00C168E8" w:rsidRDefault="00C168E8" w:rsidP="00CE70A8">
            <w:pPr>
              <w:pStyle w:val="TableContents"/>
              <w:numPr>
                <w:ilvl w:val="0"/>
                <w:numId w:val="3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3E8B" w14:textId="5C31E6D8" w:rsidR="00C168E8" w:rsidRDefault="00C168E8" w:rsidP="00C168E8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Centrální mazací systé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0F53" w14:textId="06F0DDEF" w:rsidR="00C168E8" w:rsidRDefault="00C168E8" w:rsidP="00C16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98CD" w14:textId="77777777" w:rsidR="00C168E8" w:rsidRPr="00434AFF" w:rsidRDefault="00C168E8" w:rsidP="00C16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168E8" w14:paraId="639DBC56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AD1C" w14:textId="77777777" w:rsidR="00C168E8" w:rsidRDefault="00C168E8" w:rsidP="00CE70A8">
            <w:pPr>
              <w:pStyle w:val="TableContents"/>
              <w:numPr>
                <w:ilvl w:val="0"/>
                <w:numId w:val="3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0AA0" w14:textId="56C814F7" w:rsidR="00C168E8" w:rsidRPr="00C131D8" w:rsidRDefault="00C168E8" w:rsidP="00C168E8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Plné krytování stroj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74EB" w14:textId="2CBDE39D" w:rsidR="00C168E8" w:rsidRDefault="00C168E8" w:rsidP="00C16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1837" w14:textId="77777777" w:rsidR="00C168E8" w:rsidRPr="00434AFF" w:rsidRDefault="00C168E8" w:rsidP="00C16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168E8" w14:paraId="05F39EBF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1E96" w14:textId="77777777" w:rsidR="00C168E8" w:rsidRDefault="00C168E8" w:rsidP="00CE70A8">
            <w:pPr>
              <w:pStyle w:val="TableContents"/>
              <w:numPr>
                <w:ilvl w:val="0"/>
                <w:numId w:val="3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372F" w14:textId="08A1C899" w:rsidR="00C168E8" w:rsidRPr="00C131D8" w:rsidRDefault="00C168E8" w:rsidP="00C168E8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Kompletní hydraulický systé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E5FB" w14:textId="327A6044" w:rsidR="00C168E8" w:rsidRDefault="00C168E8" w:rsidP="00C16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BB34" w14:textId="77777777" w:rsidR="00C168E8" w:rsidRPr="00434AFF" w:rsidRDefault="00C168E8" w:rsidP="00C16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168E8" w14:paraId="372B7860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CB98" w14:textId="77777777" w:rsidR="00C168E8" w:rsidRDefault="00C168E8" w:rsidP="00CE70A8">
            <w:pPr>
              <w:pStyle w:val="TableContents"/>
              <w:numPr>
                <w:ilvl w:val="0"/>
                <w:numId w:val="3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67A1" w14:textId="77FD5328" w:rsidR="00C168E8" w:rsidRPr="00C131D8" w:rsidRDefault="00C168E8" w:rsidP="00C168E8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Odvod dílců do sběrné nádoby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4410" w14:textId="6C9FC714" w:rsidR="00C168E8" w:rsidRDefault="00C168E8" w:rsidP="00C16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D29C" w14:textId="77777777" w:rsidR="00C168E8" w:rsidRPr="00434AFF" w:rsidRDefault="00C168E8" w:rsidP="00C16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168E8" w14:paraId="694F3F2D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BC37" w14:textId="77777777" w:rsidR="00C168E8" w:rsidRDefault="00C168E8" w:rsidP="00CE70A8">
            <w:pPr>
              <w:pStyle w:val="TableContents"/>
              <w:numPr>
                <w:ilvl w:val="0"/>
                <w:numId w:val="3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4C71" w14:textId="04E7F4CB" w:rsidR="00C168E8" w:rsidRPr="00C131D8" w:rsidRDefault="00C168E8" w:rsidP="00C168E8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Panel obsluhy s CNC řídicím systéme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6950" w14:textId="07E3B921" w:rsidR="00C168E8" w:rsidRDefault="00C168E8" w:rsidP="00C16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E906" w14:textId="77777777" w:rsidR="00C168E8" w:rsidRPr="00434AFF" w:rsidRDefault="00C168E8" w:rsidP="00C16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168E8" w14:paraId="46B82AE2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A3CD" w14:textId="77777777" w:rsidR="00C168E8" w:rsidRDefault="00C168E8" w:rsidP="00CE70A8">
            <w:pPr>
              <w:pStyle w:val="TableContents"/>
              <w:numPr>
                <w:ilvl w:val="0"/>
                <w:numId w:val="3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AC05" w14:textId="68722CDF" w:rsidR="00C168E8" w:rsidRPr="00C131D8" w:rsidRDefault="00C168E8" w:rsidP="00C168E8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Revolverová hlav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E64C" w14:textId="7EF19AC7" w:rsidR="00C168E8" w:rsidRDefault="00C168E8" w:rsidP="00C16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2 polo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F171" w14:textId="77777777" w:rsidR="00C168E8" w:rsidRPr="00434AFF" w:rsidRDefault="00C168E8" w:rsidP="00C16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168E8" w14:paraId="24C4E4CA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E7BC" w14:textId="77777777" w:rsidR="00C168E8" w:rsidRDefault="00C168E8" w:rsidP="00CE70A8">
            <w:pPr>
              <w:pStyle w:val="TableContents"/>
              <w:numPr>
                <w:ilvl w:val="0"/>
                <w:numId w:val="3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E3A6" w14:textId="45CDC76B" w:rsidR="00C168E8" w:rsidRPr="00C131D8" w:rsidRDefault="00C168E8" w:rsidP="00C168E8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Pozice pro poháněné nástroj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34AA" w14:textId="70865E1B" w:rsidR="00C168E8" w:rsidRDefault="00C168E8" w:rsidP="00C16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2 pozic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4409" w14:textId="77777777" w:rsidR="00C168E8" w:rsidRPr="00434AFF" w:rsidRDefault="00C168E8" w:rsidP="00C16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168E8" w14:paraId="6E045FD3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D2DB" w14:textId="77777777" w:rsidR="00C168E8" w:rsidRDefault="00C168E8" w:rsidP="00CE70A8">
            <w:pPr>
              <w:pStyle w:val="TableContents"/>
              <w:numPr>
                <w:ilvl w:val="0"/>
                <w:numId w:val="3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DB40" w14:textId="273A225A" w:rsidR="00C168E8" w:rsidRPr="00C131D8" w:rsidRDefault="00C168E8" w:rsidP="00C168E8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Osvětlení pracovního prostoru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E8DC" w14:textId="6CA94953" w:rsidR="00C168E8" w:rsidRDefault="00C168E8" w:rsidP="00C16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2C1F" w14:textId="77777777" w:rsidR="00C168E8" w:rsidRPr="00434AFF" w:rsidRDefault="00C168E8" w:rsidP="00C16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168E8" w14:paraId="5CC6829C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1531" w14:textId="77777777" w:rsidR="00C168E8" w:rsidRDefault="00C168E8" w:rsidP="00CE70A8">
            <w:pPr>
              <w:pStyle w:val="TableContents"/>
              <w:numPr>
                <w:ilvl w:val="0"/>
                <w:numId w:val="3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D63D" w14:textId="7D17F22E" w:rsidR="00C168E8" w:rsidRPr="00C131D8" w:rsidRDefault="00C168E8" w:rsidP="00C168E8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onitor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A90A" w14:textId="33EB397E" w:rsidR="00C168E8" w:rsidRDefault="001C4E8E" w:rsidP="00C16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8"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DE65" w14:textId="77777777" w:rsidR="00C168E8" w:rsidRPr="00434AFF" w:rsidRDefault="00C168E8" w:rsidP="00C16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168E8" w14:paraId="26E0F6C5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842C" w14:textId="77777777" w:rsidR="00C168E8" w:rsidRDefault="00C168E8" w:rsidP="00CE70A8">
            <w:pPr>
              <w:pStyle w:val="TableContents"/>
              <w:numPr>
                <w:ilvl w:val="0"/>
                <w:numId w:val="3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5C3C" w14:textId="4E8B6C1F" w:rsidR="00C168E8" w:rsidRPr="00C131D8" w:rsidRDefault="00C168E8" w:rsidP="00C168E8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Komunikační rozhraní</w:t>
            </w:r>
            <w:r w:rsidR="001C4E8E">
              <w:rPr>
                <w:sz w:val="20"/>
                <w:szCs w:val="20"/>
              </w:rPr>
              <w:t xml:space="preserve"> USB, RS-232, PCMCIA, RJ4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31E1" w14:textId="784ED2AF" w:rsidR="00C168E8" w:rsidRDefault="00C168E8" w:rsidP="00C16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548A" w14:textId="77777777" w:rsidR="00C168E8" w:rsidRPr="00434AFF" w:rsidRDefault="00C168E8" w:rsidP="00C16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168E8" w14:paraId="73B0F000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A5BB" w14:textId="77777777" w:rsidR="00C168E8" w:rsidRDefault="00C168E8" w:rsidP="00CE70A8">
            <w:pPr>
              <w:pStyle w:val="TableContents"/>
              <w:numPr>
                <w:ilvl w:val="0"/>
                <w:numId w:val="3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B951" w14:textId="206B5401" w:rsidR="00C168E8" w:rsidRDefault="00C168E8" w:rsidP="00C168E8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Signální majáček </w:t>
            </w:r>
            <w:proofErr w:type="gramStart"/>
            <w:r w:rsidRPr="00D91494">
              <w:rPr>
                <w:sz w:val="20"/>
                <w:szCs w:val="20"/>
              </w:rPr>
              <w:t>3-barevný</w:t>
            </w:r>
            <w:proofErr w:type="gram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5614" w14:textId="36E36C6D" w:rsidR="00C168E8" w:rsidRDefault="00C168E8" w:rsidP="00C16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E8E" w14:textId="77777777" w:rsidR="00C168E8" w:rsidRPr="00434AFF" w:rsidRDefault="00C168E8" w:rsidP="00C16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168E8" w14:paraId="38FBCAA2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17D9" w14:textId="77777777" w:rsidR="00C168E8" w:rsidRDefault="00C168E8" w:rsidP="00CE70A8">
            <w:pPr>
              <w:pStyle w:val="TableContents"/>
              <w:numPr>
                <w:ilvl w:val="0"/>
                <w:numId w:val="3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D6BE" w14:textId="595A2342" w:rsidR="00C168E8" w:rsidRPr="00C131D8" w:rsidRDefault="00C168E8" w:rsidP="00C168E8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Dopravník třísek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1AFB" w14:textId="27A85318" w:rsidR="00C168E8" w:rsidRPr="000A50AD" w:rsidRDefault="00C168E8" w:rsidP="00C16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CE7F" w14:textId="77777777" w:rsidR="00C168E8" w:rsidRPr="00434AFF" w:rsidRDefault="00C168E8" w:rsidP="00C16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168E8" w14:paraId="6AE3F327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834B" w14:textId="77777777" w:rsidR="00C168E8" w:rsidRDefault="00C168E8" w:rsidP="00CE70A8">
            <w:pPr>
              <w:pStyle w:val="TableContents"/>
              <w:numPr>
                <w:ilvl w:val="0"/>
                <w:numId w:val="3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90F0" w14:textId="32DFFE02" w:rsidR="00C168E8" w:rsidRPr="00C131D8" w:rsidRDefault="00C168E8" w:rsidP="00C168E8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Chlazený hydraulický agregát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25F9" w14:textId="314E7240" w:rsidR="00C168E8" w:rsidRPr="000A50AD" w:rsidRDefault="00C168E8" w:rsidP="00C16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ADB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92AE" w14:textId="77777777" w:rsidR="00C168E8" w:rsidRPr="00434AFF" w:rsidRDefault="00C168E8" w:rsidP="00C16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168E8" w14:paraId="457E414F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061F" w14:textId="77777777" w:rsidR="00C168E8" w:rsidRDefault="00C168E8" w:rsidP="00CE70A8">
            <w:pPr>
              <w:pStyle w:val="TableContents"/>
              <w:numPr>
                <w:ilvl w:val="0"/>
                <w:numId w:val="3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9CEB" w14:textId="748E20BC" w:rsidR="00C168E8" w:rsidRPr="00C131D8" w:rsidRDefault="00C168E8" w:rsidP="00C168E8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Interface pro podavač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AC0E" w14:textId="633C45A1" w:rsidR="00C168E8" w:rsidRPr="00434AFF" w:rsidRDefault="00C168E8" w:rsidP="00C16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ADB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4FE8" w14:textId="77777777" w:rsidR="00C168E8" w:rsidRPr="00434AFF" w:rsidRDefault="00C168E8" w:rsidP="00C16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B7FFD" w14:paraId="2BFE3D14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8FE7" w14:textId="77777777" w:rsidR="007B7FFD" w:rsidRDefault="007B7FFD" w:rsidP="00CE70A8">
            <w:pPr>
              <w:pStyle w:val="TableContents"/>
              <w:numPr>
                <w:ilvl w:val="0"/>
                <w:numId w:val="3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E089" w14:textId="77777777" w:rsidR="007B7FFD" w:rsidRDefault="007B7FFD" w:rsidP="007B7FFD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Řídící systém </w:t>
            </w:r>
            <w:proofErr w:type="spellStart"/>
            <w:r>
              <w:rPr>
                <w:color w:val="auto"/>
                <w:sz w:val="20"/>
                <w:szCs w:val="20"/>
              </w:rPr>
              <w:t>Fanuc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nebo obdobný kompatibilní</w:t>
            </w:r>
          </w:p>
          <w:p w14:paraId="6C763FD2" w14:textId="05A7D16C" w:rsidR="007B7FFD" w:rsidRDefault="007B7FFD" w:rsidP="007B7FFD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60D8C">
              <w:rPr>
                <w:color w:val="auto"/>
                <w:sz w:val="13"/>
                <w:szCs w:val="13"/>
              </w:rPr>
              <w:t>Jsou-li v zadávací dokumentaci nebo jejich přílohách uvedeny konkrétní obchodní názvy, jedná se pouze o vymezení požadovaného standardu a zadavatel umožňuje i jiné technicky a kvalitativně srovnatelné řešení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5041" w14:textId="5EAA1112" w:rsidR="007B7FFD" w:rsidRPr="00E56ADB" w:rsidRDefault="007B7FFD" w:rsidP="00C16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95EC" w14:textId="77777777" w:rsidR="007B7FFD" w:rsidRPr="00434AFF" w:rsidRDefault="007B7FFD" w:rsidP="00C16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168E8" w14:paraId="4CA8AD72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5F39" w14:textId="77777777" w:rsidR="00C168E8" w:rsidRDefault="00C168E8" w:rsidP="00CE70A8">
            <w:pPr>
              <w:pStyle w:val="TableContents"/>
              <w:numPr>
                <w:ilvl w:val="0"/>
                <w:numId w:val="3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DA48" w14:textId="5C09631B" w:rsidR="00C168E8" w:rsidRPr="00C131D8" w:rsidRDefault="00C168E8" w:rsidP="00C168E8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Frekvenční obrábění v ose Z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EE6B" w14:textId="00D67CD1" w:rsidR="00C168E8" w:rsidRPr="00434AFF" w:rsidRDefault="00C168E8" w:rsidP="00C16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ADB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7F26" w14:textId="77777777" w:rsidR="00C168E8" w:rsidRPr="00434AFF" w:rsidRDefault="00C168E8" w:rsidP="00C16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168E8" w14:paraId="36CF0B26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C3AE" w14:textId="77777777" w:rsidR="00C168E8" w:rsidRDefault="00C168E8" w:rsidP="00CE70A8">
            <w:pPr>
              <w:pStyle w:val="TableContents"/>
              <w:numPr>
                <w:ilvl w:val="0"/>
                <w:numId w:val="3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DF2D" w14:textId="08EDEC8B" w:rsidR="00C168E8" w:rsidRPr="00C131D8" w:rsidRDefault="00C168E8" w:rsidP="00C168E8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Y os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89A8" w14:textId="2E719942" w:rsidR="00C168E8" w:rsidRPr="00434AFF" w:rsidRDefault="00C168E8" w:rsidP="00C16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ADB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B05F" w14:textId="77777777" w:rsidR="00C168E8" w:rsidRPr="00434AFF" w:rsidRDefault="00C168E8" w:rsidP="00C16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168E8" w14:paraId="686BA869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7417" w14:textId="77777777" w:rsidR="00C168E8" w:rsidRDefault="00C168E8" w:rsidP="00CE70A8">
            <w:pPr>
              <w:pStyle w:val="TableContents"/>
              <w:numPr>
                <w:ilvl w:val="0"/>
                <w:numId w:val="3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748A" w14:textId="4F2FC743" w:rsidR="00C168E8" w:rsidRPr="00C131D8" w:rsidRDefault="00C168E8" w:rsidP="00C168E8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transformátor (360-480 V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B855" w14:textId="42157B9E" w:rsidR="00C168E8" w:rsidRPr="00434AFF" w:rsidRDefault="00C168E8" w:rsidP="00C16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8BCA" w14:textId="77777777" w:rsidR="00C168E8" w:rsidRPr="00434AFF" w:rsidRDefault="00C168E8" w:rsidP="00C16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168E8" w14:paraId="0B40D70E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B0CB" w14:textId="77777777" w:rsidR="00C168E8" w:rsidRDefault="00C168E8" w:rsidP="00CE70A8">
            <w:pPr>
              <w:pStyle w:val="TableContents"/>
              <w:numPr>
                <w:ilvl w:val="0"/>
                <w:numId w:val="3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1DC3" w14:textId="47B5F810" w:rsidR="00C168E8" w:rsidRPr="00C131D8" w:rsidRDefault="00C168E8" w:rsidP="00C168E8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 osa pro hlavní vřeteno a </w:t>
            </w:r>
            <w:proofErr w:type="spellStart"/>
            <w:r>
              <w:rPr>
                <w:sz w:val="20"/>
                <w:szCs w:val="20"/>
              </w:rPr>
              <w:t>protivřete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DC55AF">
              <w:rPr>
                <w:sz w:val="20"/>
                <w:szCs w:val="20"/>
              </w:rPr>
              <w:t xml:space="preserve">plynulá </w:t>
            </w:r>
            <w:r>
              <w:rPr>
                <w:sz w:val="20"/>
                <w:szCs w:val="20"/>
              </w:rPr>
              <w:t>s indexací 0,001</w:t>
            </w:r>
            <w:r>
              <w:rPr>
                <w:sz w:val="20"/>
                <w:szCs w:val="20"/>
              </w:rPr>
              <w:sym w:font="Symbol" w:char="F0B0"/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764A" w14:textId="19B6E0FD" w:rsidR="00C168E8" w:rsidRPr="00434AFF" w:rsidRDefault="00C168E8" w:rsidP="00C16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D46A" w14:textId="77777777" w:rsidR="00C168E8" w:rsidRPr="00434AFF" w:rsidRDefault="00C168E8" w:rsidP="00C16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168E8" w14:paraId="695842C9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E0F8" w14:textId="77777777" w:rsidR="00C168E8" w:rsidRDefault="00C168E8" w:rsidP="00CE70A8">
            <w:pPr>
              <w:pStyle w:val="TableContents"/>
              <w:numPr>
                <w:ilvl w:val="0"/>
                <w:numId w:val="3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5C5E" w14:textId="54F342ED" w:rsidR="00C168E8" w:rsidRPr="00C131D8" w:rsidRDefault="00C168E8" w:rsidP="00C168E8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Návod v českém jazyc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468F" w14:textId="35BEBC07" w:rsidR="00C168E8" w:rsidRPr="00434AFF" w:rsidRDefault="00C168E8" w:rsidP="00C16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AF92" w14:textId="77777777" w:rsidR="00C168E8" w:rsidRPr="00434AFF" w:rsidRDefault="00C168E8" w:rsidP="00C16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168E8" w14:paraId="6065E5E9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158C" w14:textId="77777777" w:rsidR="00C168E8" w:rsidRDefault="00C168E8" w:rsidP="00CE70A8">
            <w:pPr>
              <w:pStyle w:val="TableContents"/>
              <w:numPr>
                <w:ilvl w:val="0"/>
                <w:numId w:val="3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97B6" w14:textId="4649F1BD" w:rsidR="00C168E8" w:rsidRPr="00C131D8" w:rsidRDefault="00C168E8" w:rsidP="00C168E8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Prohlášení o shodě s normami C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2B10" w14:textId="2DA91D61" w:rsidR="00C168E8" w:rsidRPr="00434AFF" w:rsidRDefault="00C168E8" w:rsidP="00C16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C7BA" w14:textId="77777777" w:rsidR="00C168E8" w:rsidRPr="00434AFF" w:rsidRDefault="00C168E8" w:rsidP="00C16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0321674" w14:textId="77777777" w:rsidR="00883035" w:rsidRDefault="00883035" w:rsidP="00883035">
      <w:r>
        <w:t>Jsou-li v zadávací dokumentaci nebo jejich přílohách uvedeny konkrétní obchodní názvy, jedná se pouze o vymezení požadovaného standardu a zadavatel umožňuje i jiné technicky a kvalitativně srovnatelné řešení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22"/>
        <w:gridCol w:w="1461"/>
        <w:gridCol w:w="1461"/>
      </w:tblGrid>
      <w:tr w:rsidR="00883035" w14:paraId="3BD4D720" w14:textId="77777777" w:rsidTr="00B147C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BB98" w14:textId="77777777" w:rsidR="00883035" w:rsidRDefault="00883035" w:rsidP="00B147CF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37268">
              <w:rPr>
                <w:b/>
                <w:bCs/>
                <w:sz w:val="20"/>
                <w:szCs w:val="20"/>
              </w:rPr>
              <w:t>POŽADOVANÉ PŘÍSLUŠENSTVÍ K </w:t>
            </w:r>
            <w:r w:rsidRPr="00587BE2">
              <w:rPr>
                <w:b/>
                <w:bCs/>
                <w:sz w:val="20"/>
                <w:szCs w:val="20"/>
                <w:lang w:val="cs-CZ"/>
              </w:rPr>
              <w:t>CNC REVOLVEROVÉ</w:t>
            </w:r>
            <w:r>
              <w:rPr>
                <w:b/>
                <w:bCs/>
                <w:sz w:val="20"/>
                <w:szCs w:val="20"/>
                <w:lang w:val="cs-CZ"/>
              </w:rPr>
              <w:t>MU</w:t>
            </w:r>
            <w:r w:rsidRPr="00587BE2">
              <w:rPr>
                <w:b/>
                <w:bCs/>
                <w:sz w:val="20"/>
                <w:szCs w:val="20"/>
                <w:lang w:val="cs-CZ"/>
              </w:rPr>
              <w:t xml:space="preserve"> SOUSTRUHU TECHNICKÉ SPECIFIKACE VARIANTA </w:t>
            </w:r>
            <w:r>
              <w:rPr>
                <w:b/>
                <w:bCs/>
                <w:sz w:val="20"/>
                <w:szCs w:val="20"/>
                <w:lang w:val="cs-CZ"/>
              </w:rPr>
              <w:t xml:space="preserve">3 </w:t>
            </w:r>
            <w:r w:rsidRPr="00037268">
              <w:rPr>
                <w:b/>
                <w:bCs/>
                <w:sz w:val="20"/>
                <w:szCs w:val="20"/>
              </w:rPr>
              <w:t>– NUTNÉ</w:t>
            </w:r>
          </w:p>
          <w:p w14:paraId="5C942ED0" w14:textId="7B0A76BB" w:rsidR="00244ABD" w:rsidRPr="00037268" w:rsidRDefault="00244ABD" w:rsidP="00B147CF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95FD9">
              <w:rPr>
                <w:sz w:val="16"/>
                <w:szCs w:val="16"/>
              </w:rPr>
              <w:t>(PŘÍSLUŠENSTVÍ NÍŽE JE VYMEZENO PRO 1 KS CNC REVOLVEROVÉHO SOUSTRUHU</w:t>
            </w:r>
            <w:r>
              <w:rPr>
                <w:sz w:val="16"/>
                <w:szCs w:val="16"/>
              </w:rPr>
              <w:t xml:space="preserve">. V RÁMCI PLNĚNÍ ZAKÁZKY JE NUTNÉ DODAT PŘÍSLUŠENSTVÍ PRO 2 KS </w:t>
            </w:r>
            <w:r w:rsidRPr="00495FD9">
              <w:rPr>
                <w:sz w:val="16"/>
                <w:szCs w:val="16"/>
              </w:rPr>
              <w:t>CNC REVOLVEROVÉHO SOUSTRUHU)</w:t>
            </w:r>
          </w:p>
        </w:tc>
      </w:tr>
      <w:tr w:rsidR="00883035" w14:paraId="6D41E52F" w14:textId="77777777" w:rsidTr="00B147CF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C03D" w14:textId="77777777" w:rsidR="00883035" w:rsidRPr="00673090" w:rsidRDefault="00883035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ŘÍSLUŠENSTVÍ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C74B" w14:textId="77777777" w:rsidR="00883035" w:rsidRPr="00673090" w:rsidRDefault="00883035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AVEK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47B6" w14:textId="77777777" w:rsidR="00883035" w:rsidRPr="00673090" w:rsidRDefault="00883035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ANO/NE</w:t>
            </w:r>
            <w:r>
              <w:rPr>
                <w:rStyle w:val="Znakapoznpodarou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596460" w14:paraId="19B35633" w14:textId="77777777" w:rsidTr="00ED2DAB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34A3" w14:textId="612C6D6B" w:rsidR="00596460" w:rsidRPr="00D91494" w:rsidRDefault="00596460" w:rsidP="0059646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241BA">
              <w:rPr>
                <w:rFonts w:cs="Calibri"/>
                <w:sz w:val="20"/>
                <w:szCs w:val="20"/>
              </w:rPr>
              <w:t xml:space="preserve">Poháněný </w:t>
            </w:r>
            <w:r>
              <w:rPr>
                <w:rFonts w:cs="Calibri"/>
                <w:sz w:val="20"/>
                <w:szCs w:val="20"/>
              </w:rPr>
              <w:t xml:space="preserve">axiální </w:t>
            </w:r>
            <w:r w:rsidRPr="00E241BA">
              <w:rPr>
                <w:rFonts w:cs="Calibri"/>
                <w:sz w:val="20"/>
                <w:szCs w:val="20"/>
              </w:rPr>
              <w:t xml:space="preserve">držák pro kleštiny ER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0EBB" w14:textId="3A201F2E" w:rsidR="00596460" w:rsidRPr="00D91494" w:rsidRDefault="00244ABD" w:rsidP="00ED2D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FAA5" w14:textId="77777777" w:rsidR="00596460" w:rsidRPr="006A7E5C" w:rsidRDefault="00596460" w:rsidP="005964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4ABD" w14:paraId="440EE23A" w14:textId="77777777" w:rsidTr="00ED2DAB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963B" w14:textId="39C43659" w:rsidR="00244ABD" w:rsidRDefault="00244ABD" w:rsidP="00244ABD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241BA">
              <w:rPr>
                <w:rFonts w:cs="Calibri"/>
                <w:sz w:val="20"/>
                <w:szCs w:val="20"/>
              </w:rPr>
              <w:t xml:space="preserve">Poháněný </w:t>
            </w:r>
            <w:r>
              <w:rPr>
                <w:rFonts w:cs="Calibri"/>
                <w:sz w:val="20"/>
                <w:szCs w:val="20"/>
              </w:rPr>
              <w:t xml:space="preserve">radiální </w:t>
            </w:r>
            <w:r w:rsidRPr="00E241BA">
              <w:rPr>
                <w:rFonts w:cs="Calibri"/>
                <w:sz w:val="20"/>
                <w:szCs w:val="20"/>
              </w:rPr>
              <w:t xml:space="preserve">držák pro kleštiny ER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15A6" w14:textId="37EE46DA" w:rsidR="00244ABD" w:rsidRPr="006A7E5C" w:rsidRDefault="00244ABD" w:rsidP="00ED2D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76FE">
              <w:rPr>
                <w:sz w:val="20"/>
                <w:szCs w:val="20"/>
              </w:rPr>
              <w:t>1 k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4E55" w14:textId="77777777" w:rsidR="00244ABD" w:rsidRPr="006A7E5C" w:rsidRDefault="00244ABD" w:rsidP="00244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4ABD" w14:paraId="44CBD142" w14:textId="77777777" w:rsidTr="00ED2DAB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B2A0" w14:textId="127B20FF" w:rsidR="00244ABD" w:rsidRDefault="00244ABD" w:rsidP="00244ABD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241BA">
              <w:rPr>
                <w:rFonts w:cs="Calibri"/>
                <w:sz w:val="20"/>
                <w:szCs w:val="20"/>
              </w:rPr>
              <w:t xml:space="preserve">Poháněný </w:t>
            </w:r>
            <w:r>
              <w:rPr>
                <w:rFonts w:cs="Calibri"/>
                <w:sz w:val="20"/>
                <w:szCs w:val="20"/>
              </w:rPr>
              <w:t xml:space="preserve">úhlově nastavitelný </w:t>
            </w:r>
            <w:r w:rsidRPr="00E241BA">
              <w:rPr>
                <w:rFonts w:cs="Calibri"/>
                <w:sz w:val="20"/>
                <w:szCs w:val="20"/>
              </w:rPr>
              <w:t xml:space="preserve">držák </w:t>
            </w:r>
            <w:r>
              <w:rPr>
                <w:rFonts w:cs="Calibri"/>
                <w:sz w:val="20"/>
                <w:szCs w:val="20"/>
              </w:rPr>
              <w:t xml:space="preserve">0-90° </w:t>
            </w:r>
            <w:r w:rsidRPr="00E241BA">
              <w:rPr>
                <w:rFonts w:cs="Calibri"/>
                <w:sz w:val="20"/>
                <w:szCs w:val="20"/>
              </w:rPr>
              <w:t xml:space="preserve">pro kleštiny ER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58A7" w14:textId="3548CACB" w:rsidR="00244ABD" w:rsidRPr="006A7E5C" w:rsidRDefault="00244ABD" w:rsidP="00ED2D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76FE">
              <w:rPr>
                <w:sz w:val="20"/>
                <w:szCs w:val="20"/>
              </w:rPr>
              <w:t>1 k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BECF" w14:textId="77777777" w:rsidR="00244ABD" w:rsidRPr="006A7E5C" w:rsidRDefault="00244ABD" w:rsidP="00244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4ABD" w14:paraId="14533873" w14:textId="77777777" w:rsidTr="00ED2DAB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A472" w14:textId="5791F6CE" w:rsidR="00244ABD" w:rsidRDefault="00244ABD" w:rsidP="00244ABD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241BA">
              <w:rPr>
                <w:rFonts w:cs="Calibri"/>
                <w:sz w:val="20"/>
                <w:szCs w:val="20"/>
              </w:rPr>
              <w:t xml:space="preserve">Sada </w:t>
            </w:r>
            <w:r w:rsidR="00ED2DAB">
              <w:rPr>
                <w:rFonts w:cs="Calibri"/>
                <w:sz w:val="20"/>
                <w:szCs w:val="20"/>
              </w:rPr>
              <w:t xml:space="preserve">12 ks </w:t>
            </w:r>
            <w:r>
              <w:rPr>
                <w:rFonts w:cs="Calibri"/>
                <w:sz w:val="20"/>
                <w:szCs w:val="20"/>
              </w:rPr>
              <w:t>kruhových upínacích kleštin pro kleštinové upínaní na hlavním vřetenu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9097" w14:textId="30A6C88D" w:rsidR="00244ABD" w:rsidRPr="006A7E5C" w:rsidRDefault="00244ABD" w:rsidP="00ED2D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76FE">
              <w:rPr>
                <w:sz w:val="20"/>
                <w:szCs w:val="20"/>
              </w:rPr>
              <w:t>1 k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CF44" w14:textId="77777777" w:rsidR="00244ABD" w:rsidRPr="006A7E5C" w:rsidRDefault="00244ABD" w:rsidP="00244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4ABD" w14:paraId="72334515" w14:textId="77777777" w:rsidTr="00ED2DAB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57F6" w14:textId="11C2D036" w:rsidR="00244ABD" w:rsidRDefault="00244ABD" w:rsidP="00244ABD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241BA">
              <w:rPr>
                <w:rFonts w:cs="Calibri"/>
                <w:sz w:val="20"/>
                <w:szCs w:val="20"/>
              </w:rPr>
              <w:t>Sada upínacích elementů pro upnutí soustružnických nožů 20x20 mm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5D73" w14:textId="30B2A668" w:rsidR="00244ABD" w:rsidRPr="006A7E5C" w:rsidRDefault="00ED2DAB" w:rsidP="00ED2D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44ABD" w:rsidRPr="00BC76FE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B987" w14:textId="77777777" w:rsidR="00244ABD" w:rsidRPr="006A7E5C" w:rsidRDefault="00244ABD" w:rsidP="00244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4ABD" w14:paraId="10848A60" w14:textId="77777777" w:rsidTr="00ED2DAB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3D0D" w14:textId="68A30F9D" w:rsidR="00244ABD" w:rsidRDefault="00244ABD" w:rsidP="00244ABD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241BA">
              <w:rPr>
                <w:rFonts w:cs="Calibri"/>
                <w:sz w:val="20"/>
                <w:szCs w:val="20"/>
              </w:rPr>
              <w:t>Držák pro osové nástroje ø 25 mm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F077" w14:textId="27131674" w:rsidR="00244ABD" w:rsidRPr="006A7E5C" w:rsidRDefault="00ED2DAB" w:rsidP="00ED2D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44ABD" w:rsidRPr="00BC76FE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EFC7" w14:textId="77777777" w:rsidR="00244ABD" w:rsidRPr="006A7E5C" w:rsidRDefault="00244ABD" w:rsidP="00244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4ABD" w14:paraId="7324F8CD" w14:textId="77777777" w:rsidTr="00ED2DAB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39A0" w14:textId="46CBFB63" w:rsidR="00244ABD" w:rsidRDefault="00244ABD" w:rsidP="00244ABD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241BA">
              <w:rPr>
                <w:rFonts w:cs="Calibri"/>
                <w:sz w:val="20"/>
                <w:szCs w:val="20"/>
              </w:rPr>
              <w:t>Držák pro čelní obrábění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842B" w14:textId="1F24BB23" w:rsidR="00244ABD" w:rsidRPr="00C45CFC" w:rsidRDefault="00ED2DAB" w:rsidP="00ED2D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44ABD" w:rsidRPr="00BC76FE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45AD" w14:textId="77777777" w:rsidR="00244ABD" w:rsidRPr="006A7E5C" w:rsidRDefault="00244ABD" w:rsidP="00244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4ABD" w14:paraId="2579A873" w14:textId="77777777" w:rsidTr="00ED2DAB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D385" w14:textId="3D0D9D3B" w:rsidR="00244ABD" w:rsidRDefault="00244ABD" w:rsidP="00244ABD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241BA">
              <w:rPr>
                <w:rFonts w:cs="Calibri"/>
                <w:sz w:val="20"/>
                <w:szCs w:val="20"/>
              </w:rPr>
              <w:t>Držák pro vnější soustružení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89AE" w14:textId="33481101" w:rsidR="00244ABD" w:rsidRPr="00C45CFC" w:rsidRDefault="00ED2DAB" w:rsidP="00ED2D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44ABD" w:rsidRPr="00BC76FE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B580" w14:textId="77777777" w:rsidR="00244ABD" w:rsidRPr="006A7E5C" w:rsidRDefault="00244ABD" w:rsidP="00244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4ABD" w14:paraId="59525CCF" w14:textId="77777777" w:rsidTr="00ED2DAB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FF90D" w14:textId="10F526A4" w:rsidR="00244ABD" w:rsidRDefault="00244ABD" w:rsidP="00244ABD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ržák pro upichovací nůž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472E" w14:textId="08DCA1A0" w:rsidR="00244ABD" w:rsidRPr="00C45CFC" w:rsidRDefault="00244ABD" w:rsidP="00ED2D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76FE">
              <w:rPr>
                <w:sz w:val="20"/>
                <w:szCs w:val="20"/>
              </w:rPr>
              <w:t>1 k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994A" w14:textId="77777777" w:rsidR="00244ABD" w:rsidRPr="006A7E5C" w:rsidRDefault="00244ABD" w:rsidP="00244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4ABD" w14:paraId="09159244" w14:textId="77777777" w:rsidTr="00ED2DAB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F627E" w14:textId="365E52F9" w:rsidR="00244ABD" w:rsidRDefault="00244ABD" w:rsidP="00244ABD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ržák pro </w:t>
            </w:r>
            <w:proofErr w:type="spellStart"/>
            <w:r>
              <w:rPr>
                <w:rFonts w:cs="Calibri"/>
                <w:sz w:val="20"/>
                <w:szCs w:val="20"/>
              </w:rPr>
              <w:t>planžetový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upichovací nůž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47D4" w14:textId="5E2B3F69" w:rsidR="00244ABD" w:rsidRPr="00C45CFC" w:rsidRDefault="00244ABD" w:rsidP="00ED2D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76FE">
              <w:rPr>
                <w:sz w:val="20"/>
                <w:szCs w:val="20"/>
              </w:rPr>
              <w:t>1 k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5180" w14:textId="77777777" w:rsidR="00244ABD" w:rsidRPr="006A7E5C" w:rsidRDefault="00244ABD" w:rsidP="00244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4ABD" w14:paraId="29F3D829" w14:textId="77777777" w:rsidTr="00ED2DAB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8EA5C" w14:textId="6ED71709" w:rsidR="00244ABD" w:rsidRDefault="00244ABD" w:rsidP="00244ABD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D3211">
              <w:rPr>
                <w:rFonts w:cs="Calibri"/>
                <w:sz w:val="20"/>
                <w:szCs w:val="20"/>
              </w:rPr>
              <w:t>Kleštiny ER2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92FA" w14:textId="04D5EB38" w:rsidR="00244ABD" w:rsidRPr="00C45CFC" w:rsidRDefault="00ED2DAB" w:rsidP="00ED2D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44ABD" w:rsidRPr="00BC76FE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6C92" w14:textId="77777777" w:rsidR="00244ABD" w:rsidRPr="006A7E5C" w:rsidRDefault="00244ABD" w:rsidP="00244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4ABD" w14:paraId="4FDC761A" w14:textId="77777777" w:rsidTr="00ED2DAB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85C70" w14:textId="588CBE6B" w:rsidR="00244ABD" w:rsidRDefault="00244ABD" w:rsidP="00244ABD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93641B">
              <w:rPr>
                <w:rFonts w:cs="Calibri"/>
                <w:sz w:val="20"/>
                <w:szCs w:val="20"/>
              </w:rPr>
              <w:t>Potahovák</w:t>
            </w:r>
            <w:proofErr w:type="spellEnd"/>
            <w:r w:rsidRPr="0093641B">
              <w:rPr>
                <w:rFonts w:cs="Calibri"/>
                <w:sz w:val="20"/>
                <w:szCs w:val="20"/>
              </w:rPr>
              <w:t xml:space="preserve"> na materiál Ø3-5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E95C" w14:textId="425566CA" w:rsidR="00244ABD" w:rsidRPr="00C45CFC" w:rsidRDefault="00244ABD" w:rsidP="00ED2D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76FE">
              <w:rPr>
                <w:sz w:val="20"/>
                <w:szCs w:val="20"/>
              </w:rPr>
              <w:t>1 k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62DD" w14:textId="77777777" w:rsidR="00244ABD" w:rsidRPr="006A7E5C" w:rsidRDefault="00244ABD" w:rsidP="00244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36CA2" w14:paraId="740E00DC" w14:textId="77777777" w:rsidTr="00ED2DAB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826C0" w14:textId="5843EFCE" w:rsidR="00D36CA2" w:rsidRPr="0093641B" w:rsidRDefault="00D36CA2" w:rsidP="00244ABD">
            <w:pPr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  <w:r w:rsidRPr="00FB4404">
              <w:rPr>
                <w:sz w:val="20"/>
                <w:szCs w:val="20"/>
              </w:rPr>
              <w:t>Automatický podavač pro 1m tyče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5EE7" w14:textId="35496D91" w:rsidR="00D36CA2" w:rsidRPr="00BC76FE" w:rsidRDefault="00D36CA2" w:rsidP="00ED2D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A4E1" w14:textId="77777777" w:rsidR="00D36CA2" w:rsidRPr="006A7E5C" w:rsidRDefault="00D36CA2" w:rsidP="00244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C7A0286" w14:textId="77777777" w:rsidR="00883035" w:rsidRDefault="00883035" w:rsidP="0088303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0"/>
        <w:gridCol w:w="4259"/>
        <w:gridCol w:w="2334"/>
        <w:gridCol w:w="2201"/>
      </w:tblGrid>
      <w:tr w:rsidR="00883035" w14:paraId="2CD9D0BE" w14:textId="77777777" w:rsidTr="00B147CF">
        <w:trPr>
          <w:trHeight w:val="268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B0C2" w14:textId="573D5952" w:rsidR="00883035" w:rsidRPr="00673090" w:rsidRDefault="00883035" w:rsidP="00B147CF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87BE2">
              <w:rPr>
                <w:b/>
                <w:bCs/>
                <w:sz w:val="18"/>
                <w:szCs w:val="18"/>
              </w:rPr>
              <w:t xml:space="preserve">PARAMETRY </w:t>
            </w:r>
            <w:r w:rsidRPr="00587BE2">
              <w:rPr>
                <w:b/>
                <w:bCs/>
                <w:sz w:val="18"/>
                <w:szCs w:val="18"/>
                <w:lang w:val="cs-CZ"/>
              </w:rPr>
              <w:t xml:space="preserve">CNC REVOLVEROVÉHO SOUSTRUHU TECHNICKÉ SPECIFIKACE VARIANTA </w:t>
            </w:r>
            <w:r>
              <w:rPr>
                <w:b/>
                <w:bCs/>
                <w:sz w:val="18"/>
                <w:szCs w:val="18"/>
                <w:lang w:val="cs-CZ"/>
              </w:rPr>
              <w:t>3</w:t>
            </w:r>
            <w:r w:rsidRPr="00587BE2">
              <w:rPr>
                <w:b/>
                <w:bCs/>
                <w:sz w:val="18"/>
                <w:szCs w:val="18"/>
                <w:lang w:val="cs-CZ"/>
              </w:rPr>
              <w:t xml:space="preserve"> </w:t>
            </w:r>
            <w:r w:rsidRPr="00587BE2">
              <w:rPr>
                <w:b/>
                <w:bCs/>
                <w:sz w:val="18"/>
                <w:szCs w:val="18"/>
              </w:rPr>
              <w:t>–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F9C2" w14:textId="77777777" w:rsidR="00883035" w:rsidRPr="00673090" w:rsidRDefault="00883035" w:rsidP="00B147CF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8E45" w14:textId="77777777" w:rsidR="00883035" w:rsidRPr="00673090" w:rsidRDefault="00883035" w:rsidP="00B147CF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VÁŠ ÚDAJ</w:t>
            </w:r>
          </w:p>
          <w:p w14:paraId="1CFCE494" w14:textId="77777777" w:rsidR="00883035" w:rsidRPr="00673090" w:rsidRDefault="00883035" w:rsidP="00B147CF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673090">
              <w:rPr>
                <w:b/>
                <w:bCs/>
                <w:sz w:val="20"/>
                <w:szCs w:val="20"/>
              </w:rPr>
              <w:t>Hodnota</w:t>
            </w:r>
            <w:proofErr w:type="spellEnd"/>
            <w:r w:rsidRPr="00673090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168E8" w14:paraId="744D940F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CDBC" w14:textId="77777777" w:rsidR="00C168E8" w:rsidRDefault="00C168E8" w:rsidP="00CE70A8">
            <w:pPr>
              <w:pStyle w:val="TableContents"/>
              <w:numPr>
                <w:ilvl w:val="0"/>
                <w:numId w:val="37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6E6D" w14:textId="55DAF6CE" w:rsidR="00C168E8" w:rsidRPr="00D91494" w:rsidRDefault="00C168E8" w:rsidP="00C168E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í průměr soustružení</w:t>
            </w:r>
            <w:r w:rsidRPr="00D91494"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74AA" w14:textId="77777777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6D51F8BC" w14:textId="1AF499C4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310</w:t>
            </w:r>
            <w:r w:rsidRPr="00D91494">
              <w:rPr>
                <w:sz w:val="20"/>
                <w:szCs w:val="20"/>
              </w:rPr>
              <w:t xml:space="preserve">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03210" w14:textId="77777777" w:rsidR="00C168E8" w:rsidRDefault="00C168E8" w:rsidP="00C168E8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C168E8" w14:paraId="53E4FB41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F437" w14:textId="77777777" w:rsidR="00C168E8" w:rsidRDefault="00C168E8" w:rsidP="00CE70A8">
            <w:pPr>
              <w:pStyle w:val="TableContents"/>
              <w:numPr>
                <w:ilvl w:val="0"/>
                <w:numId w:val="37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CA0F" w14:textId="21A60726" w:rsidR="00C168E8" w:rsidRPr="00D91494" w:rsidRDefault="00C168E8" w:rsidP="00C168E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í oběžný průměr</w:t>
            </w:r>
            <w:r w:rsidRPr="00D91494"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21DE" w14:textId="77777777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0298A5FD" w14:textId="72A8370F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580</w:t>
            </w:r>
            <w:r w:rsidRPr="00D91494">
              <w:rPr>
                <w:sz w:val="20"/>
                <w:szCs w:val="20"/>
              </w:rPr>
              <w:t xml:space="preserve">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47D3A" w14:textId="77777777" w:rsidR="00C168E8" w:rsidRDefault="00C168E8" w:rsidP="00C168E8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C168E8" w14:paraId="26435F4E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CDA6" w14:textId="77777777" w:rsidR="00C168E8" w:rsidRDefault="00C168E8" w:rsidP="00CE70A8">
            <w:pPr>
              <w:pStyle w:val="TableContents"/>
              <w:numPr>
                <w:ilvl w:val="0"/>
                <w:numId w:val="37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1565" w14:textId="7098A2EE" w:rsidR="00C168E8" w:rsidRPr="00D91494" w:rsidRDefault="00C168E8" w:rsidP="00C168E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imální obráběná délka </w:t>
            </w:r>
            <w:r w:rsidRPr="00D91494">
              <w:rPr>
                <w:sz w:val="20"/>
                <w:szCs w:val="20"/>
              </w:rPr>
              <w:t>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7679" w14:textId="77777777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0418CF69" w14:textId="7CC1C171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54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9A2B2" w14:textId="77777777" w:rsidR="00C168E8" w:rsidRDefault="00C168E8" w:rsidP="00C168E8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C168E8" w14:paraId="22FA3EE2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089C" w14:textId="77777777" w:rsidR="00C168E8" w:rsidRDefault="00C168E8" w:rsidP="00CE70A8">
            <w:pPr>
              <w:pStyle w:val="TableContents"/>
              <w:numPr>
                <w:ilvl w:val="0"/>
                <w:numId w:val="37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F0E9" w14:textId="63A3BBA7" w:rsidR="00C168E8" w:rsidRPr="00D91494" w:rsidRDefault="00C168E8" w:rsidP="00C168E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í průchod vřetenem</w:t>
            </w:r>
            <w:r w:rsidRPr="00D91494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mm</w:t>
            </w:r>
            <w:r w:rsidRPr="00D91494">
              <w:rPr>
                <w:sz w:val="20"/>
                <w:szCs w:val="20"/>
              </w:rPr>
              <w:t>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3136" w14:textId="77777777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77BCA01C" w14:textId="26E5C67A" w:rsidR="00C168E8" w:rsidRPr="00D91494" w:rsidRDefault="00C168E8" w:rsidP="00C168E8">
            <w:pPr>
              <w:spacing w:after="0" w:line="240" w:lineRule="auto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65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7523A" w14:textId="77777777" w:rsidR="00C168E8" w:rsidRDefault="00C168E8" w:rsidP="00C168E8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C168E8" w14:paraId="6DC745CA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2656" w14:textId="77777777" w:rsidR="00C168E8" w:rsidRDefault="00C168E8" w:rsidP="00CE70A8">
            <w:pPr>
              <w:pStyle w:val="TableContents"/>
              <w:numPr>
                <w:ilvl w:val="0"/>
                <w:numId w:val="37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A0F5" w14:textId="778CBA09" w:rsidR="00C168E8" w:rsidRPr="00D91494" w:rsidRDefault="00C168E8" w:rsidP="00C168E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imální průchod </w:t>
            </w:r>
            <w:proofErr w:type="spellStart"/>
            <w:r>
              <w:rPr>
                <w:sz w:val="20"/>
                <w:szCs w:val="20"/>
              </w:rPr>
              <w:t>protivřetenem</w:t>
            </w:r>
            <w:proofErr w:type="spellEnd"/>
            <w:r w:rsidRPr="00D91494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mm</w:t>
            </w:r>
            <w:r w:rsidRPr="00D91494">
              <w:rPr>
                <w:sz w:val="20"/>
                <w:szCs w:val="20"/>
              </w:rPr>
              <w:t>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E3C7" w14:textId="77777777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33C8E94F" w14:textId="03320A43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31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B401C" w14:textId="77777777" w:rsidR="00C168E8" w:rsidRDefault="00C168E8" w:rsidP="00C168E8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C168E8" w14:paraId="52816F17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4B80" w14:textId="77777777" w:rsidR="00C168E8" w:rsidRDefault="00C168E8" w:rsidP="00CE70A8">
            <w:pPr>
              <w:pStyle w:val="TableContents"/>
              <w:numPr>
                <w:ilvl w:val="0"/>
                <w:numId w:val="37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1D61" w14:textId="392EE8DF" w:rsidR="00C168E8" w:rsidRPr="00D91494" w:rsidRDefault="00C168E8" w:rsidP="00C168E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jezd v ose X</w:t>
            </w:r>
            <w:r w:rsidRPr="00D91494"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D53E" w14:textId="77777777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019F286A" w14:textId="0181AAFB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230</w:t>
            </w:r>
            <w:r w:rsidRPr="00D91494">
              <w:rPr>
                <w:sz w:val="20"/>
                <w:szCs w:val="20"/>
              </w:rPr>
              <w:t xml:space="preserve">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E26C0" w14:textId="77777777" w:rsidR="00C168E8" w:rsidRDefault="00C168E8" w:rsidP="00C168E8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C168E8" w14:paraId="0B6AA7EB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9468" w14:textId="77777777" w:rsidR="00C168E8" w:rsidRDefault="00C168E8" w:rsidP="00CE70A8">
            <w:pPr>
              <w:pStyle w:val="TableContents"/>
              <w:numPr>
                <w:ilvl w:val="0"/>
                <w:numId w:val="37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2577" w14:textId="122B7FCA" w:rsidR="00C168E8" w:rsidRDefault="00C168E8" w:rsidP="00C168E8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jezd v ose Z</w:t>
            </w:r>
            <w:r w:rsidR="00357C9B">
              <w:rPr>
                <w:sz w:val="20"/>
                <w:szCs w:val="20"/>
              </w:rPr>
              <w:t>1</w:t>
            </w:r>
            <w:r w:rsidRPr="00D91494"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0A47" w14:textId="77777777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32A34A61" w14:textId="09A80BC8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63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94AE2" w14:textId="77777777" w:rsidR="00C168E8" w:rsidRDefault="00C168E8" w:rsidP="00C168E8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C168E8" w14:paraId="72F29C00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9C12" w14:textId="77777777" w:rsidR="00C168E8" w:rsidRDefault="00C168E8" w:rsidP="00CE70A8">
            <w:pPr>
              <w:pStyle w:val="TableContents"/>
              <w:numPr>
                <w:ilvl w:val="0"/>
                <w:numId w:val="37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0CC5" w14:textId="272A600C" w:rsidR="00C168E8" w:rsidRDefault="00C168E8" w:rsidP="00C168E8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jezd v ose Z2</w:t>
            </w:r>
            <w:r w:rsidRPr="00D91494"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5F2C" w14:textId="77777777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3772B1AB" w14:textId="757CF3C5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63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6C78F" w14:textId="77777777" w:rsidR="00C168E8" w:rsidRDefault="00C168E8" w:rsidP="00C168E8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C168E8" w14:paraId="6152A856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B125" w14:textId="77777777" w:rsidR="00C168E8" w:rsidRDefault="00C168E8" w:rsidP="00CE70A8">
            <w:pPr>
              <w:pStyle w:val="TableContents"/>
              <w:numPr>
                <w:ilvl w:val="0"/>
                <w:numId w:val="37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D01B" w14:textId="1643C313" w:rsidR="00C168E8" w:rsidRDefault="00C168E8" w:rsidP="00C168E8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jezd v ose Y</w:t>
            </w:r>
            <w:r w:rsidRPr="00D91494"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4CCB" w14:textId="77777777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5D3B4FE3" w14:textId="6AA7E7A7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>35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4A7B5" w14:textId="77777777" w:rsidR="00C168E8" w:rsidRDefault="00C168E8" w:rsidP="00C168E8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C168E8" w14:paraId="7FA622CF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E66D" w14:textId="77777777" w:rsidR="00C168E8" w:rsidRDefault="00C168E8" w:rsidP="00CE70A8">
            <w:pPr>
              <w:pStyle w:val="TableContents"/>
              <w:numPr>
                <w:ilvl w:val="0"/>
                <w:numId w:val="37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AEC1" w14:textId="2661EACB" w:rsidR="00C168E8" w:rsidRDefault="00C168E8" w:rsidP="00C168E8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Rychloposuv v ose </w:t>
            </w:r>
            <w:r>
              <w:rPr>
                <w:sz w:val="20"/>
                <w:szCs w:val="20"/>
              </w:rPr>
              <w:t>X</w:t>
            </w:r>
            <w:r w:rsidRPr="00D91494">
              <w:rPr>
                <w:sz w:val="20"/>
                <w:szCs w:val="20"/>
              </w:rPr>
              <w:t xml:space="preserve"> [m/min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F90C" w14:textId="77777777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3F6FE73E" w14:textId="36C1204B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in. 3</w:t>
            </w:r>
            <w:r>
              <w:rPr>
                <w:sz w:val="20"/>
                <w:szCs w:val="20"/>
              </w:rPr>
              <w:t>0</w:t>
            </w:r>
            <w:r w:rsidRPr="00D91494">
              <w:rPr>
                <w:sz w:val="20"/>
                <w:szCs w:val="20"/>
              </w:rPr>
              <w:t xml:space="preserve"> m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7070C" w14:textId="77777777" w:rsidR="00C168E8" w:rsidRDefault="00C168E8" w:rsidP="00C168E8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C168E8" w14:paraId="1C37D750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5C08" w14:textId="77777777" w:rsidR="00C168E8" w:rsidRDefault="00C168E8" w:rsidP="00CE70A8">
            <w:pPr>
              <w:pStyle w:val="TableContents"/>
              <w:numPr>
                <w:ilvl w:val="0"/>
                <w:numId w:val="37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6A0F" w14:textId="343520BA" w:rsidR="00C168E8" w:rsidRDefault="00C168E8" w:rsidP="00C168E8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Rychloposuv v ose </w:t>
            </w:r>
            <w:r>
              <w:rPr>
                <w:sz w:val="20"/>
                <w:szCs w:val="20"/>
              </w:rPr>
              <w:t>Z1</w:t>
            </w:r>
            <w:r w:rsidRPr="00D91494">
              <w:rPr>
                <w:sz w:val="20"/>
                <w:szCs w:val="20"/>
              </w:rPr>
              <w:t xml:space="preserve"> [m/min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3D6E" w14:textId="77777777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20994B45" w14:textId="08EF5CF0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in. 3</w:t>
            </w:r>
            <w:r>
              <w:rPr>
                <w:sz w:val="20"/>
                <w:szCs w:val="20"/>
              </w:rPr>
              <w:t>0</w:t>
            </w:r>
            <w:r w:rsidRPr="00D91494">
              <w:rPr>
                <w:sz w:val="20"/>
                <w:szCs w:val="20"/>
              </w:rPr>
              <w:t xml:space="preserve"> m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96797" w14:textId="77777777" w:rsidR="00C168E8" w:rsidRDefault="00C168E8" w:rsidP="00C168E8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C168E8" w14:paraId="35D2F920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C82B" w14:textId="77777777" w:rsidR="00C168E8" w:rsidRDefault="00C168E8" w:rsidP="00CE70A8">
            <w:pPr>
              <w:pStyle w:val="TableContents"/>
              <w:numPr>
                <w:ilvl w:val="0"/>
                <w:numId w:val="37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49F" w14:textId="121C7E41" w:rsidR="00C168E8" w:rsidRDefault="00C168E8" w:rsidP="00C168E8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Rychloposuv v ose </w:t>
            </w:r>
            <w:r>
              <w:rPr>
                <w:sz w:val="20"/>
                <w:szCs w:val="20"/>
              </w:rPr>
              <w:t>Z2</w:t>
            </w:r>
            <w:r w:rsidRPr="00D91494">
              <w:rPr>
                <w:sz w:val="20"/>
                <w:szCs w:val="20"/>
              </w:rPr>
              <w:t xml:space="preserve"> [m/min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0C47" w14:textId="77777777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6DFFEC2B" w14:textId="6BFAC314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in. 3</w:t>
            </w:r>
            <w:r>
              <w:rPr>
                <w:sz w:val="20"/>
                <w:szCs w:val="20"/>
              </w:rPr>
              <w:t>0</w:t>
            </w:r>
            <w:r w:rsidRPr="00D91494">
              <w:rPr>
                <w:sz w:val="20"/>
                <w:szCs w:val="20"/>
              </w:rPr>
              <w:t xml:space="preserve"> m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424C3" w14:textId="77777777" w:rsidR="00C168E8" w:rsidRDefault="00C168E8" w:rsidP="00C168E8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C168E8" w14:paraId="23FCFC4E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40D4" w14:textId="77777777" w:rsidR="00C168E8" w:rsidRDefault="00C168E8" w:rsidP="00CE70A8">
            <w:pPr>
              <w:pStyle w:val="TableContents"/>
              <w:numPr>
                <w:ilvl w:val="0"/>
                <w:numId w:val="37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F82F" w14:textId="0E1AB474" w:rsidR="00C168E8" w:rsidRDefault="00C168E8" w:rsidP="00C168E8">
            <w:pPr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Rychloposuv v ose </w:t>
            </w:r>
            <w:r>
              <w:rPr>
                <w:sz w:val="20"/>
                <w:szCs w:val="20"/>
              </w:rPr>
              <w:t>Y</w:t>
            </w:r>
            <w:r w:rsidRPr="00D91494">
              <w:rPr>
                <w:sz w:val="20"/>
                <w:szCs w:val="20"/>
              </w:rPr>
              <w:t xml:space="preserve"> [m/min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860E" w14:textId="77777777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0AACDD99" w14:textId="03E89E9B" w:rsidR="00C168E8" w:rsidRDefault="00C168E8" w:rsidP="00C168E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10</w:t>
            </w:r>
            <w:r w:rsidRPr="00D91494">
              <w:rPr>
                <w:sz w:val="20"/>
                <w:szCs w:val="20"/>
              </w:rPr>
              <w:t xml:space="preserve"> m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DE4BD" w14:textId="77777777" w:rsidR="00C168E8" w:rsidRDefault="00C168E8" w:rsidP="00C168E8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C168E8" w14:paraId="74A54271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C8BE" w14:textId="77777777" w:rsidR="00C168E8" w:rsidRDefault="00C168E8" w:rsidP="00CE70A8">
            <w:pPr>
              <w:pStyle w:val="TableContents"/>
              <w:numPr>
                <w:ilvl w:val="0"/>
                <w:numId w:val="37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0C19" w14:textId="0E1959C8" w:rsidR="00C168E8" w:rsidRDefault="00C168E8" w:rsidP="00C168E8">
            <w:pPr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Celková hmotnost stroje [kg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0D58" w14:textId="77777777" w:rsidR="00C168E8" w:rsidRPr="000A50AD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MINIMÁLNÍ</w:t>
            </w:r>
          </w:p>
          <w:p w14:paraId="356AE44A" w14:textId="008AD1F3" w:rsidR="00C168E8" w:rsidRDefault="00C168E8" w:rsidP="00C168E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 xml:space="preserve">Max. </w:t>
            </w:r>
            <w:r>
              <w:rPr>
                <w:sz w:val="20"/>
                <w:szCs w:val="20"/>
              </w:rPr>
              <w:t>36</w:t>
            </w:r>
            <w:r w:rsidRPr="00D91494">
              <w:rPr>
                <w:sz w:val="20"/>
                <w:szCs w:val="20"/>
              </w:rPr>
              <w:t>00 kg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4B01D" w14:textId="77777777" w:rsidR="00C168E8" w:rsidRDefault="00C168E8" w:rsidP="00C168E8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C168E8" w14:paraId="0A116316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3C89" w14:textId="77777777" w:rsidR="00C168E8" w:rsidRDefault="00C168E8" w:rsidP="00CE70A8">
            <w:pPr>
              <w:pStyle w:val="TableContents"/>
              <w:numPr>
                <w:ilvl w:val="0"/>
                <w:numId w:val="37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50E7" w14:textId="68A4F6D2" w:rsidR="00C168E8" w:rsidRDefault="00C168E8" w:rsidP="00C168E8">
            <w:pPr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kon motoru vřetene S6 </w:t>
            </w:r>
            <w:r w:rsidRPr="00D91494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kW</w:t>
            </w:r>
            <w:r w:rsidRPr="00D91494">
              <w:rPr>
                <w:sz w:val="20"/>
                <w:szCs w:val="20"/>
              </w:rPr>
              <w:t>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C231" w14:textId="77777777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749D6E94" w14:textId="0E2F7FF6" w:rsidR="00C168E8" w:rsidRDefault="00C168E8" w:rsidP="00C168E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15 kW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81A9A" w14:textId="77777777" w:rsidR="00C168E8" w:rsidRDefault="00C168E8" w:rsidP="00C168E8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C168E8" w14:paraId="48A396BD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BDF9" w14:textId="77777777" w:rsidR="00C168E8" w:rsidRDefault="00C168E8" w:rsidP="00CE70A8">
            <w:pPr>
              <w:pStyle w:val="TableContents"/>
              <w:numPr>
                <w:ilvl w:val="0"/>
                <w:numId w:val="37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B9AB" w14:textId="4F4CAFA5" w:rsidR="00C168E8" w:rsidRDefault="00C168E8" w:rsidP="00C168E8">
            <w:pPr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kon motoru </w:t>
            </w:r>
            <w:proofErr w:type="spellStart"/>
            <w:r>
              <w:rPr>
                <w:sz w:val="20"/>
                <w:szCs w:val="20"/>
              </w:rPr>
              <w:t>protivřetene</w:t>
            </w:r>
            <w:proofErr w:type="spellEnd"/>
            <w:r>
              <w:rPr>
                <w:sz w:val="20"/>
                <w:szCs w:val="20"/>
              </w:rPr>
              <w:t xml:space="preserve"> S6 </w:t>
            </w:r>
            <w:r w:rsidRPr="00D91494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kW</w:t>
            </w:r>
            <w:r w:rsidRPr="00D91494">
              <w:rPr>
                <w:sz w:val="20"/>
                <w:szCs w:val="20"/>
              </w:rPr>
              <w:t>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3E62" w14:textId="77777777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061DC884" w14:textId="00950F98" w:rsidR="00C168E8" w:rsidRDefault="00C168E8" w:rsidP="00C168E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5,5 kW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218F0" w14:textId="77777777" w:rsidR="00C168E8" w:rsidRDefault="00C168E8" w:rsidP="00C168E8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C168E8" w14:paraId="19009019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C85D" w14:textId="77777777" w:rsidR="00C168E8" w:rsidRDefault="00C168E8" w:rsidP="00CE70A8">
            <w:pPr>
              <w:pStyle w:val="TableContents"/>
              <w:numPr>
                <w:ilvl w:val="0"/>
                <w:numId w:val="37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7631" w14:textId="7183F376" w:rsidR="00C168E8" w:rsidRDefault="00C168E8" w:rsidP="00C168E8">
            <w:pPr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imální otáčky vřetene </w:t>
            </w:r>
            <w:r w:rsidRPr="00D91494"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ot</w:t>
            </w:r>
            <w:proofErr w:type="spellEnd"/>
            <w:r>
              <w:rPr>
                <w:sz w:val="20"/>
                <w:szCs w:val="20"/>
              </w:rPr>
              <w:t>/min</w:t>
            </w:r>
            <w:r w:rsidRPr="00D91494">
              <w:rPr>
                <w:sz w:val="20"/>
                <w:szCs w:val="20"/>
              </w:rPr>
              <w:t>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ED60" w14:textId="77777777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115830E9" w14:textId="59E27CD3" w:rsidR="00C168E8" w:rsidRDefault="00C168E8" w:rsidP="00C168E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 xml:space="preserve">4500 </w:t>
            </w:r>
            <w:proofErr w:type="spellStart"/>
            <w:r>
              <w:rPr>
                <w:sz w:val="20"/>
                <w:szCs w:val="20"/>
              </w:rPr>
              <w:t>ot</w:t>
            </w:r>
            <w:proofErr w:type="spellEnd"/>
            <w:r>
              <w:rPr>
                <w:sz w:val="20"/>
                <w:szCs w:val="20"/>
              </w:rPr>
              <w:t>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91ED3" w14:textId="77777777" w:rsidR="00C168E8" w:rsidRDefault="00C168E8" w:rsidP="00C168E8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C168E8" w14:paraId="6A13D096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D316" w14:textId="77777777" w:rsidR="00C168E8" w:rsidRDefault="00C168E8" w:rsidP="00CE70A8">
            <w:pPr>
              <w:pStyle w:val="TableContents"/>
              <w:numPr>
                <w:ilvl w:val="0"/>
                <w:numId w:val="37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CBB4" w14:textId="60DB9BB8" w:rsidR="00C168E8" w:rsidRDefault="00C168E8" w:rsidP="00C168E8">
            <w:pPr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imální otáčky </w:t>
            </w:r>
            <w:proofErr w:type="spellStart"/>
            <w:r>
              <w:rPr>
                <w:sz w:val="20"/>
                <w:szCs w:val="20"/>
              </w:rPr>
              <w:t>protivřete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91494"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ot</w:t>
            </w:r>
            <w:proofErr w:type="spellEnd"/>
            <w:r>
              <w:rPr>
                <w:sz w:val="20"/>
                <w:szCs w:val="20"/>
              </w:rPr>
              <w:t>/min</w:t>
            </w:r>
            <w:r w:rsidRPr="00D91494">
              <w:rPr>
                <w:sz w:val="20"/>
                <w:szCs w:val="20"/>
              </w:rPr>
              <w:t>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BF5A" w14:textId="77777777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06BEBAFF" w14:textId="4C46D3E9" w:rsidR="00C168E8" w:rsidRDefault="00C168E8" w:rsidP="00C168E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 xml:space="preserve">6000 </w:t>
            </w:r>
            <w:proofErr w:type="spellStart"/>
            <w:r>
              <w:rPr>
                <w:sz w:val="20"/>
                <w:szCs w:val="20"/>
              </w:rPr>
              <w:t>ot</w:t>
            </w:r>
            <w:proofErr w:type="spellEnd"/>
            <w:r>
              <w:rPr>
                <w:sz w:val="20"/>
                <w:szCs w:val="20"/>
              </w:rPr>
              <w:t>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86CD3" w14:textId="77777777" w:rsidR="00C168E8" w:rsidRDefault="00C168E8" w:rsidP="00C168E8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C168E8" w14:paraId="651733AD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9792" w14:textId="77777777" w:rsidR="00C168E8" w:rsidRDefault="00C168E8" w:rsidP="00CE70A8">
            <w:pPr>
              <w:pStyle w:val="TableContents"/>
              <w:numPr>
                <w:ilvl w:val="0"/>
                <w:numId w:val="37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828D" w14:textId="543C60EB" w:rsidR="00C168E8" w:rsidRDefault="00C168E8" w:rsidP="00C168E8">
            <w:pPr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imální otáčky poháněných nástrojů </w:t>
            </w:r>
            <w:r w:rsidRPr="00D91494"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ot</w:t>
            </w:r>
            <w:proofErr w:type="spellEnd"/>
            <w:r>
              <w:rPr>
                <w:sz w:val="20"/>
                <w:szCs w:val="20"/>
              </w:rPr>
              <w:t>/min</w:t>
            </w:r>
            <w:r w:rsidRPr="00D91494">
              <w:rPr>
                <w:sz w:val="20"/>
                <w:szCs w:val="20"/>
              </w:rPr>
              <w:t>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F7F5" w14:textId="77777777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033A0BC8" w14:textId="755B2AA6" w:rsidR="00C168E8" w:rsidRDefault="00C168E8" w:rsidP="00C168E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 xml:space="preserve">4000 </w:t>
            </w:r>
            <w:proofErr w:type="spellStart"/>
            <w:r>
              <w:rPr>
                <w:sz w:val="20"/>
                <w:szCs w:val="20"/>
              </w:rPr>
              <w:t>ot</w:t>
            </w:r>
            <w:proofErr w:type="spellEnd"/>
            <w:r>
              <w:rPr>
                <w:sz w:val="20"/>
                <w:szCs w:val="20"/>
              </w:rPr>
              <w:t>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29FBE" w14:textId="77777777" w:rsidR="00C168E8" w:rsidRDefault="00C168E8" w:rsidP="00C168E8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C168E8" w14:paraId="1B86F6EF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F6CE" w14:textId="77777777" w:rsidR="00C168E8" w:rsidRDefault="00C168E8" w:rsidP="00CE70A8">
            <w:pPr>
              <w:pStyle w:val="TableContents"/>
              <w:numPr>
                <w:ilvl w:val="0"/>
                <w:numId w:val="37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FFBE" w14:textId="4580086F" w:rsidR="00C168E8" w:rsidRDefault="00C168E8" w:rsidP="00C168E8">
            <w:pPr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imální kroutící moment na vřetenu </w:t>
            </w:r>
            <w:r w:rsidRPr="00D91494"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Nm</w:t>
            </w:r>
            <w:proofErr w:type="spellEnd"/>
            <w:r w:rsidRPr="00D91494">
              <w:rPr>
                <w:sz w:val="20"/>
                <w:szCs w:val="20"/>
              </w:rPr>
              <w:t>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53FA" w14:textId="77777777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16AE2419" w14:textId="62328CDD" w:rsidR="00C168E8" w:rsidRDefault="00C168E8" w:rsidP="00C168E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 xml:space="preserve">287 </w:t>
            </w:r>
            <w:proofErr w:type="spellStart"/>
            <w:r>
              <w:rPr>
                <w:sz w:val="20"/>
                <w:szCs w:val="20"/>
              </w:rPr>
              <w:t>Nm</w:t>
            </w:r>
            <w:proofErr w:type="spellEnd"/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B812A" w14:textId="77777777" w:rsidR="00C168E8" w:rsidRDefault="00C168E8" w:rsidP="00C168E8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C168E8" w14:paraId="6C9472F3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30F6" w14:textId="77777777" w:rsidR="00C168E8" w:rsidRDefault="00C168E8" w:rsidP="00CE70A8">
            <w:pPr>
              <w:pStyle w:val="TableContents"/>
              <w:numPr>
                <w:ilvl w:val="0"/>
                <w:numId w:val="37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1F90" w14:textId="4852DB78" w:rsidR="00C168E8" w:rsidRDefault="00C168E8" w:rsidP="00C168E8">
            <w:pPr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imální kroutící moment na </w:t>
            </w:r>
            <w:proofErr w:type="spellStart"/>
            <w:r>
              <w:rPr>
                <w:sz w:val="20"/>
                <w:szCs w:val="20"/>
              </w:rPr>
              <w:t>protivřeten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91494"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Nm</w:t>
            </w:r>
            <w:proofErr w:type="spellEnd"/>
            <w:r w:rsidRPr="00D91494">
              <w:rPr>
                <w:sz w:val="20"/>
                <w:szCs w:val="20"/>
              </w:rPr>
              <w:t>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54A0" w14:textId="77777777" w:rsidR="00C168E8" w:rsidRPr="00D91494" w:rsidRDefault="00C168E8" w:rsidP="00C168E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2655BB1E" w14:textId="604D4348" w:rsidR="00C168E8" w:rsidRDefault="00C168E8" w:rsidP="00C168E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in.</w:t>
            </w:r>
            <w:r>
              <w:rPr>
                <w:sz w:val="20"/>
                <w:szCs w:val="20"/>
              </w:rPr>
              <w:t xml:space="preserve"> 30 </w:t>
            </w:r>
            <w:proofErr w:type="spellStart"/>
            <w:r>
              <w:rPr>
                <w:sz w:val="20"/>
                <w:szCs w:val="20"/>
              </w:rPr>
              <w:t>Nm</w:t>
            </w:r>
            <w:proofErr w:type="spellEnd"/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845A4" w14:textId="77777777" w:rsidR="00C168E8" w:rsidRDefault="00C168E8" w:rsidP="00C168E8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</w:tbl>
    <w:p w14:paraId="79AC0182" w14:textId="77777777" w:rsidR="00883035" w:rsidRDefault="00883035" w:rsidP="00883035"/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9"/>
        <w:gridCol w:w="4261"/>
        <w:gridCol w:w="2334"/>
        <w:gridCol w:w="2200"/>
      </w:tblGrid>
      <w:tr w:rsidR="00883035" w14:paraId="6F492187" w14:textId="77777777" w:rsidTr="00B147CF">
        <w:tc>
          <w:tcPr>
            <w:tcW w:w="2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E3F7" w14:textId="77777777" w:rsidR="00883035" w:rsidRPr="00673090" w:rsidRDefault="00883035" w:rsidP="00B147CF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SERVISNÍ PODMÍNK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73090">
              <w:rPr>
                <w:b/>
                <w:bCs/>
                <w:sz w:val="20"/>
                <w:szCs w:val="20"/>
              </w:rPr>
              <w:t>–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71CB" w14:textId="77777777" w:rsidR="00883035" w:rsidRPr="00673090" w:rsidRDefault="00883035" w:rsidP="00B147CF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4446" w14:textId="77777777" w:rsidR="00883035" w:rsidRPr="00673090" w:rsidRDefault="00883035" w:rsidP="00B147CF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VÁŠ ÚDAJ</w:t>
            </w:r>
          </w:p>
          <w:p w14:paraId="35EA0EDE" w14:textId="77777777" w:rsidR="00883035" w:rsidRPr="00673090" w:rsidRDefault="00883035" w:rsidP="00B147CF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673090">
              <w:rPr>
                <w:b/>
                <w:bCs/>
                <w:sz w:val="20"/>
                <w:szCs w:val="20"/>
              </w:rPr>
              <w:t>Hodnota</w:t>
            </w:r>
            <w:proofErr w:type="spellEnd"/>
            <w:r w:rsidRPr="00673090">
              <w:rPr>
                <w:b/>
                <w:bCs/>
                <w:sz w:val="20"/>
                <w:szCs w:val="20"/>
              </w:rPr>
              <w:t xml:space="preserve">) </w:t>
            </w:r>
          </w:p>
        </w:tc>
      </w:tr>
      <w:tr w:rsidR="00883035" w14:paraId="48AEA8BE" w14:textId="77777777" w:rsidTr="00B147CF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31CD" w14:textId="77777777" w:rsidR="00883035" w:rsidRDefault="00883035" w:rsidP="00CE70A8">
            <w:pPr>
              <w:pStyle w:val="TableContents"/>
              <w:numPr>
                <w:ilvl w:val="0"/>
                <w:numId w:val="38"/>
              </w:num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65C1" w14:textId="77777777" w:rsidR="00883035" w:rsidRDefault="00883035" w:rsidP="00B147CF">
            <w:pPr>
              <w:spacing w:after="0" w:line="240" w:lineRule="auto"/>
              <w:jc w:val="left"/>
            </w:pPr>
            <w:r w:rsidRPr="00431C83">
              <w:rPr>
                <w:sz w:val="20"/>
                <w:szCs w:val="20"/>
              </w:rPr>
              <w:t>Čas příjezdu servisního technika od nahlášení závady stroje v záruční době (v hodinách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869E" w14:textId="77777777" w:rsidR="00883035" w:rsidRPr="000A50AD" w:rsidRDefault="00883035" w:rsidP="00B147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MINIMÁLNÍ</w:t>
            </w:r>
          </w:p>
          <w:p w14:paraId="56A80548" w14:textId="77777777" w:rsidR="00883035" w:rsidRDefault="00883035" w:rsidP="00B147CF">
            <w:pPr>
              <w:pStyle w:val="Obsahtabulky"/>
              <w:spacing w:after="0" w:line="240" w:lineRule="auto"/>
              <w:jc w:val="center"/>
            </w:pPr>
            <w:r w:rsidRPr="000A50AD">
              <w:rPr>
                <w:rFonts w:eastAsia="Times New Roman"/>
                <w:sz w:val="20"/>
                <w:szCs w:val="20"/>
              </w:rPr>
              <w:t xml:space="preserve">v rozmezí </w:t>
            </w:r>
            <w:r>
              <w:rPr>
                <w:rFonts w:eastAsia="Times New Roman"/>
                <w:sz w:val="20"/>
                <w:szCs w:val="20"/>
              </w:rPr>
              <w:t>24</w:t>
            </w:r>
            <w:r w:rsidRPr="000A50AD">
              <w:rPr>
                <w:rFonts w:eastAsia="Times New Roman"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48</w:t>
            </w:r>
            <w:r w:rsidRPr="000A50AD">
              <w:rPr>
                <w:sz w:val="20"/>
                <w:szCs w:val="20"/>
              </w:rPr>
              <w:t xml:space="preserve"> hodin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899B" w14:textId="77777777" w:rsidR="00883035" w:rsidRDefault="00883035" w:rsidP="00B147CF">
            <w:pPr>
              <w:pStyle w:val="Obsahtabulky"/>
            </w:pPr>
          </w:p>
        </w:tc>
      </w:tr>
    </w:tbl>
    <w:p w14:paraId="6F8C6C05" w14:textId="77777777" w:rsidR="00883035" w:rsidRDefault="00883035" w:rsidP="0088303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0"/>
        <w:gridCol w:w="4259"/>
        <w:gridCol w:w="2334"/>
        <w:gridCol w:w="2201"/>
      </w:tblGrid>
      <w:tr w:rsidR="00883035" w14:paraId="4948F345" w14:textId="77777777" w:rsidTr="00B147CF">
        <w:trPr>
          <w:trHeight w:val="268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E457" w14:textId="77777777" w:rsidR="00883035" w:rsidRPr="00673090" w:rsidRDefault="00883035" w:rsidP="00B147CF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ZÁRUKA</w:t>
            </w:r>
            <w:r>
              <w:rPr>
                <w:b/>
                <w:bCs/>
                <w:sz w:val="20"/>
                <w:szCs w:val="20"/>
              </w:rPr>
              <w:t xml:space="preserve"> –</w:t>
            </w:r>
            <w:r w:rsidRPr="00673090">
              <w:rPr>
                <w:b/>
                <w:bCs/>
                <w:sz w:val="20"/>
                <w:szCs w:val="20"/>
              </w:rPr>
              <w:t xml:space="preserve">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C66E" w14:textId="77777777" w:rsidR="00883035" w:rsidRPr="00673090" w:rsidRDefault="00883035" w:rsidP="00B147CF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484B" w14:textId="77777777" w:rsidR="00883035" w:rsidRPr="00673090" w:rsidRDefault="00883035" w:rsidP="00B147CF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VÁŠ ÚDAJ</w:t>
            </w:r>
          </w:p>
          <w:p w14:paraId="08C35963" w14:textId="77777777" w:rsidR="00883035" w:rsidRPr="00673090" w:rsidRDefault="00883035" w:rsidP="00B147CF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673090">
              <w:rPr>
                <w:b/>
                <w:bCs/>
                <w:sz w:val="20"/>
                <w:szCs w:val="20"/>
              </w:rPr>
              <w:t>Hodnota</w:t>
            </w:r>
            <w:proofErr w:type="spellEnd"/>
            <w:r w:rsidRPr="00673090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83035" w14:paraId="4DEA3C38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82C6" w14:textId="77777777" w:rsidR="00883035" w:rsidRDefault="00883035" w:rsidP="00CE70A8">
            <w:pPr>
              <w:pStyle w:val="TableContents"/>
              <w:numPr>
                <w:ilvl w:val="0"/>
                <w:numId w:val="39"/>
              </w:num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9E34" w14:textId="77777777" w:rsidR="00883035" w:rsidRPr="000A50AD" w:rsidRDefault="00883035" w:rsidP="00B147C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Uveďte délku záruční doby v měsících (bez omezení motohodin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F42D" w14:textId="77777777" w:rsidR="00883035" w:rsidRPr="000A50AD" w:rsidRDefault="00883035" w:rsidP="00B147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MAXIMÁLNÍ</w:t>
            </w:r>
          </w:p>
          <w:p w14:paraId="179B4089" w14:textId="77777777" w:rsidR="00883035" w:rsidRPr="000A50AD" w:rsidRDefault="00883035" w:rsidP="00B147CF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  <w:r w:rsidRPr="000A50AD">
              <w:rPr>
                <w:rFonts w:eastAsia="Times New Roman" w:cs="Times New Roman"/>
                <w:sz w:val="20"/>
                <w:szCs w:val="20"/>
                <w:lang w:val="cs-CZ"/>
              </w:rPr>
              <w:t>v rozmezí 12–24 měsíců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7879C" w14:textId="77777777" w:rsidR="00883035" w:rsidRDefault="00883035" w:rsidP="00B147CF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  <w:lang w:val="cs-CZ" w:eastAsia="ar-SA" w:bidi="ar-SA"/>
              </w:rPr>
            </w:pPr>
          </w:p>
        </w:tc>
      </w:tr>
    </w:tbl>
    <w:p w14:paraId="2E15144D" w14:textId="77777777" w:rsidR="00883035" w:rsidRDefault="00883035" w:rsidP="00883035"/>
    <w:p w14:paraId="79B88D49" w14:textId="77777777" w:rsidR="00883035" w:rsidRDefault="00883035" w:rsidP="00883035">
      <w:r>
        <w:rPr>
          <w:sz w:val="22"/>
          <w:szCs w:val="22"/>
        </w:rPr>
        <w:t>Datum</w:t>
      </w:r>
      <w:r>
        <w:t xml:space="preserve">: ……………………………………….                                                               </w:t>
      </w:r>
    </w:p>
    <w:p w14:paraId="38111604" w14:textId="77777777" w:rsidR="00883035" w:rsidRDefault="00883035" w:rsidP="00883035"/>
    <w:p w14:paraId="028671E5" w14:textId="77777777" w:rsidR="00883035" w:rsidRDefault="00883035" w:rsidP="00883035"/>
    <w:p w14:paraId="7ACC1AE1" w14:textId="77777777" w:rsidR="00883035" w:rsidRDefault="00883035" w:rsidP="00883035">
      <w:r>
        <w:t>Jméno osoby oprávněné jednat za účastníka: ………………………………………………….</w:t>
      </w:r>
    </w:p>
    <w:p w14:paraId="03302EE4" w14:textId="77777777" w:rsidR="00883035" w:rsidRDefault="00883035" w:rsidP="00883035">
      <w:pPr>
        <w:rPr>
          <w:rFonts w:cs="Arial"/>
        </w:rPr>
      </w:pPr>
      <w:r>
        <w:t xml:space="preserve">                                                                                </w:t>
      </w:r>
    </w:p>
    <w:p w14:paraId="6A83A2B0" w14:textId="77777777" w:rsidR="00883035" w:rsidRDefault="00883035" w:rsidP="00883035"/>
    <w:p w14:paraId="434F1FF5" w14:textId="57052D2E" w:rsidR="00883035" w:rsidRDefault="00883035" w:rsidP="00883035">
      <w:r>
        <w:t>Podpis osoby oprávněné jednat za účastníka: ………………………………………………….</w:t>
      </w:r>
    </w:p>
    <w:p w14:paraId="7E439D0F" w14:textId="77777777" w:rsidR="00587BE2" w:rsidRPr="00352AF7" w:rsidRDefault="00587BE2" w:rsidP="00587BE2">
      <w:pPr>
        <w:pStyle w:val="Nadpis1"/>
      </w:pPr>
      <w:r>
        <w:br w:type="page"/>
      </w:r>
      <w:r w:rsidRPr="00352AF7">
        <w:lastRenderedPageBreak/>
        <w:t>Příloha č. 1 – Krycí list nabídky</w:t>
      </w:r>
    </w:p>
    <w:p w14:paraId="1170B24F" w14:textId="36E78249" w:rsidR="00F4398D" w:rsidRDefault="00F4398D" w:rsidP="00F4398D">
      <w:pPr>
        <w:jc w:val="center"/>
        <w:rPr>
          <w:bCs/>
        </w:rPr>
      </w:pPr>
      <w:r w:rsidRPr="00416D5F">
        <w:rPr>
          <w:bCs/>
        </w:rPr>
        <w:t>Název veřejné zakázky:</w:t>
      </w:r>
    </w:p>
    <w:p w14:paraId="2B7545A3" w14:textId="391B2BF2" w:rsidR="00F4398D" w:rsidRDefault="00F4398D" w:rsidP="00F4398D">
      <w:pPr>
        <w:jc w:val="center"/>
        <w:rPr>
          <w:b/>
          <w:bCs/>
          <w:sz w:val="22"/>
          <w:szCs w:val="22"/>
        </w:rPr>
      </w:pPr>
      <w:r w:rsidRPr="00B600CA">
        <w:rPr>
          <w:b/>
          <w:bCs/>
          <w:sz w:val="22"/>
          <w:szCs w:val="22"/>
        </w:rPr>
        <w:t>„Výběrové řízení na dodávku CNC revolverových soustruhů a průmyslového čistícího zařízení“</w:t>
      </w:r>
    </w:p>
    <w:p w14:paraId="6271AA18" w14:textId="5A645020" w:rsidR="00BF0455" w:rsidRPr="00BF0455" w:rsidRDefault="00BF0455" w:rsidP="00BF0455">
      <w:pPr>
        <w:jc w:val="center"/>
        <w:rPr>
          <w:b/>
          <w:bCs/>
          <w:sz w:val="18"/>
          <w:szCs w:val="18"/>
        </w:rPr>
      </w:pPr>
      <w:r w:rsidRPr="00BF0455">
        <w:rPr>
          <w:b/>
          <w:bCs/>
          <w:sz w:val="18"/>
          <w:szCs w:val="18"/>
        </w:rPr>
        <w:t xml:space="preserve">DÍLČÍ PLNĚNÍ ČÁST </w:t>
      </w:r>
      <w:r>
        <w:rPr>
          <w:b/>
          <w:bCs/>
          <w:sz w:val="18"/>
          <w:szCs w:val="18"/>
        </w:rPr>
        <w:t>D</w:t>
      </w:r>
      <w:r w:rsidRPr="00BF0455">
        <w:rPr>
          <w:b/>
          <w:bCs/>
          <w:sz w:val="18"/>
          <w:szCs w:val="18"/>
        </w:rPr>
        <w:t>:</w:t>
      </w:r>
    </w:p>
    <w:p w14:paraId="4CFD35E3" w14:textId="77777777" w:rsidR="00F4398D" w:rsidRPr="00037268" w:rsidRDefault="00F4398D" w:rsidP="00BF0455">
      <w:pPr>
        <w:spacing w:after="0"/>
        <w:jc w:val="center"/>
        <w:rPr>
          <w:sz w:val="22"/>
          <w:szCs w:val="22"/>
        </w:rPr>
      </w:pPr>
      <w:r w:rsidRPr="00BF0455">
        <w:rPr>
          <w:b/>
          <w:bCs/>
          <w:sz w:val="18"/>
          <w:szCs w:val="18"/>
        </w:rPr>
        <w:t>1 KS PRŮMYSLOVÉHO ČISTÍCÍHO ZAŘÍZENÍ S PŘÍSLUŠENSTVÍ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F4398D" w14:paraId="5DC667B9" w14:textId="77777777" w:rsidTr="00B147CF">
        <w:trPr>
          <w:trHeight w:val="196"/>
        </w:trPr>
        <w:tc>
          <w:tcPr>
            <w:tcW w:w="5000" w:type="pct"/>
            <w:gridSpan w:val="2"/>
            <w:shd w:val="clear" w:color="auto" w:fill="auto"/>
          </w:tcPr>
          <w:p w14:paraId="29091DBB" w14:textId="77777777" w:rsidR="00F4398D" w:rsidRPr="000A50AD" w:rsidRDefault="00F4398D" w:rsidP="00B147CF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ZADAVATEL</w:t>
            </w:r>
          </w:p>
        </w:tc>
      </w:tr>
      <w:tr w:rsidR="00F4398D" w14:paraId="21ED94A1" w14:textId="77777777" w:rsidTr="00B147CF">
        <w:trPr>
          <w:trHeight w:val="196"/>
        </w:trPr>
        <w:tc>
          <w:tcPr>
            <w:tcW w:w="2461" w:type="pct"/>
            <w:shd w:val="clear" w:color="auto" w:fill="auto"/>
          </w:tcPr>
          <w:p w14:paraId="1F86076A" w14:textId="77777777" w:rsidR="00F4398D" w:rsidRPr="00D95F5F" w:rsidRDefault="00F4398D" w:rsidP="00B147CF">
            <w:pPr>
              <w:pStyle w:val="Obsahtabulky"/>
              <w:spacing w:after="0"/>
            </w:pPr>
            <w:r w:rsidRPr="00D95F5F">
              <w:t>Zadavatelem je:</w:t>
            </w:r>
          </w:p>
        </w:tc>
        <w:tc>
          <w:tcPr>
            <w:tcW w:w="2539" w:type="pct"/>
            <w:shd w:val="clear" w:color="auto" w:fill="auto"/>
          </w:tcPr>
          <w:p w14:paraId="73D733DD" w14:textId="77777777" w:rsidR="00F4398D" w:rsidRPr="00D95F5F" w:rsidRDefault="00F4398D" w:rsidP="00B147CF">
            <w:pPr>
              <w:pStyle w:val="Obsahtabulky"/>
              <w:spacing w:after="0"/>
            </w:pPr>
            <w:r w:rsidRPr="00D95F5F">
              <w:t>B&amp;Bartoni, spol. s r.o.</w:t>
            </w:r>
            <w:r w:rsidRPr="00D95F5F">
              <w:tab/>
            </w:r>
            <w:r w:rsidRPr="00D95F5F">
              <w:tab/>
            </w:r>
            <w:r w:rsidRPr="00D95F5F">
              <w:tab/>
            </w:r>
            <w:r w:rsidRPr="00D95F5F">
              <w:tab/>
            </w:r>
          </w:p>
        </w:tc>
      </w:tr>
      <w:tr w:rsidR="00F4398D" w14:paraId="619C7533" w14:textId="77777777" w:rsidTr="00B147CF">
        <w:trPr>
          <w:trHeight w:val="208"/>
        </w:trPr>
        <w:tc>
          <w:tcPr>
            <w:tcW w:w="2461" w:type="pct"/>
            <w:shd w:val="clear" w:color="auto" w:fill="auto"/>
          </w:tcPr>
          <w:p w14:paraId="326BBB55" w14:textId="77777777" w:rsidR="00F4398D" w:rsidRPr="00F361EA" w:rsidRDefault="00F4398D" w:rsidP="00B147CF">
            <w:pPr>
              <w:pStyle w:val="Obsahtabulky"/>
              <w:spacing w:after="0"/>
            </w:pPr>
            <w:r w:rsidRPr="00F361EA">
              <w:t>Sídlo:</w:t>
            </w:r>
          </w:p>
        </w:tc>
        <w:tc>
          <w:tcPr>
            <w:tcW w:w="2539" w:type="pct"/>
            <w:shd w:val="clear" w:color="auto" w:fill="auto"/>
          </w:tcPr>
          <w:p w14:paraId="69FE735C" w14:textId="77777777" w:rsidR="00F4398D" w:rsidRDefault="00F4398D" w:rsidP="00B147CF">
            <w:pPr>
              <w:pStyle w:val="Obsahtabulky"/>
              <w:spacing w:after="0"/>
            </w:pPr>
            <w:r>
              <w:t xml:space="preserve">Dolní </w:t>
            </w:r>
            <w:proofErr w:type="spellStart"/>
            <w:r>
              <w:t>Cetno</w:t>
            </w:r>
            <w:proofErr w:type="spellEnd"/>
            <w:r>
              <w:t xml:space="preserve">, </w:t>
            </w:r>
            <w:r w:rsidRPr="00A66084">
              <w:t>Doubravička 18, PSČ 294</w:t>
            </w:r>
            <w:r>
              <w:t xml:space="preserve"> </w:t>
            </w:r>
            <w:r w:rsidRPr="00A66084">
              <w:t>30</w:t>
            </w:r>
          </w:p>
        </w:tc>
      </w:tr>
      <w:tr w:rsidR="00F4398D" w14:paraId="0BFE6484" w14:textId="77777777" w:rsidTr="00B147CF">
        <w:trPr>
          <w:trHeight w:val="208"/>
        </w:trPr>
        <w:tc>
          <w:tcPr>
            <w:tcW w:w="2461" w:type="pct"/>
            <w:shd w:val="clear" w:color="auto" w:fill="auto"/>
          </w:tcPr>
          <w:p w14:paraId="4A490B21" w14:textId="77777777" w:rsidR="00F4398D" w:rsidRPr="00F361EA" w:rsidRDefault="00F4398D" w:rsidP="00B147CF">
            <w:pPr>
              <w:pStyle w:val="Obsahtabulky"/>
              <w:spacing w:after="0"/>
            </w:pPr>
            <w:r w:rsidRPr="00F361EA">
              <w:t>Provozovna:</w:t>
            </w:r>
          </w:p>
        </w:tc>
        <w:tc>
          <w:tcPr>
            <w:tcW w:w="2539" w:type="pct"/>
            <w:shd w:val="clear" w:color="auto" w:fill="auto"/>
          </w:tcPr>
          <w:p w14:paraId="6F3CD683" w14:textId="77777777" w:rsidR="00F4398D" w:rsidRPr="00352AF7" w:rsidRDefault="00F4398D" w:rsidP="00B147CF">
            <w:pPr>
              <w:pStyle w:val="Obsahtabulky"/>
              <w:spacing w:after="0"/>
            </w:pPr>
            <w:r w:rsidRPr="008B27CB">
              <w:t>Bratronice 3, 294 42, Smilovice</w:t>
            </w:r>
          </w:p>
        </w:tc>
      </w:tr>
      <w:tr w:rsidR="00F4398D" w14:paraId="71A1431E" w14:textId="77777777" w:rsidTr="00B147CF">
        <w:trPr>
          <w:trHeight w:val="208"/>
        </w:trPr>
        <w:tc>
          <w:tcPr>
            <w:tcW w:w="2461" w:type="pct"/>
            <w:shd w:val="clear" w:color="auto" w:fill="auto"/>
          </w:tcPr>
          <w:p w14:paraId="3962D86C" w14:textId="77777777" w:rsidR="00F4398D" w:rsidRPr="00F361EA" w:rsidRDefault="00F4398D" w:rsidP="00B147CF">
            <w:pPr>
              <w:pStyle w:val="Obsahtabulky"/>
              <w:spacing w:after="0"/>
            </w:pPr>
            <w:r w:rsidRPr="00F361EA">
              <w:t>Kontaktní osoba:</w:t>
            </w:r>
          </w:p>
        </w:tc>
        <w:tc>
          <w:tcPr>
            <w:tcW w:w="2539" w:type="pct"/>
            <w:shd w:val="clear" w:color="auto" w:fill="auto"/>
          </w:tcPr>
          <w:p w14:paraId="2015711E" w14:textId="77777777" w:rsidR="00F4398D" w:rsidRPr="00585E4C" w:rsidRDefault="00F4398D" w:rsidP="00B147CF">
            <w:pPr>
              <w:pStyle w:val="Obsahtabulky"/>
              <w:spacing w:after="0"/>
            </w:pPr>
            <w:r w:rsidRPr="00A66084">
              <w:t>Tomáš Bartoň</w:t>
            </w:r>
          </w:p>
        </w:tc>
      </w:tr>
      <w:tr w:rsidR="00F4398D" w14:paraId="68DE229C" w14:textId="77777777" w:rsidTr="00B147CF">
        <w:trPr>
          <w:trHeight w:val="208"/>
        </w:trPr>
        <w:tc>
          <w:tcPr>
            <w:tcW w:w="2461" w:type="pct"/>
            <w:shd w:val="clear" w:color="auto" w:fill="auto"/>
          </w:tcPr>
          <w:p w14:paraId="5298D114" w14:textId="77777777" w:rsidR="00F4398D" w:rsidRPr="00F361EA" w:rsidRDefault="00F4398D" w:rsidP="00B147CF">
            <w:pPr>
              <w:pStyle w:val="Obsahtabulky"/>
              <w:spacing w:after="0"/>
            </w:pPr>
            <w:r w:rsidRPr="00F361EA">
              <w:t>IČ:</w:t>
            </w:r>
          </w:p>
        </w:tc>
        <w:tc>
          <w:tcPr>
            <w:tcW w:w="2539" w:type="pct"/>
            <w:shd w:val="clear" w:color="auto" w:fill="auto"/>
          </w:tcPr>
          <w:p w14:paraId="4B99DDC8" w14:textId="77777777" w:rsidR="00F4398D" w:rsidRPr="00585E4C" w:rsidRDefault="00F4398D" w:rsidP="00B147CF">
            <w:pPr>
              <w:pStyle w:val="Obsahtabulky"/>
              <w:spacing w:after="0"/>
            </w:pPr>
            <w:r w:rsidRPr="00847669">
              <w:t>26763915</w:t>
            </w:r>
          </w:p>
        </w:tc>
      </w:tr>
      <w:tr w:rsidR="00F4398D" w14:paraId="3EFDC058" w14:textId="77777777" w:rsidTr="00B147CF">
        <w:trPr>
          <w:trHeight w:val="208"/>
        </w:trPr>
        <w:tc>
          <w:tcPr>
            <w:tcW w:w="2461" w:type="pct"/>
            <w:shd w:val="clear" w:color="auto" w:fill="auto"/>
          </w:tcPr>
          <w:p w14:paraId="2CE2BC86" w14:textId="77777777" w:rsidR="00F4398D" w:rsidRPr="00F361EA" w:rsidRDefault="00F4398D" w:rsidP="00B147CF">
            <w:pPr>
              <w:pStyle w:val="Obsahtabulky"/>
              <w:spacing w:after="0"/>
            </w:pPr>
            <w:r w:rsidRPr="00F361EA">
              <w:t>DIČ:</w:t>
            </w:r>
          </w:p>
        </w:tc>
        <w:tc>
          <w:tcPr>
            <w:tcW w:w="2539" w:type="pct"/>
            <w:shd w:val="clear" w:color="auto" w:fill="auto"/>
          </w:tcPr>
          <w:p w14:paraId="11673234" w14:textId="77777777" w:rsidR="00F4398D" w:rsidRPr="00585E4C" w:rsidRDefault="00F4398D" w:rsidP="00B147CF">
            <w:pPr>
              <w:pStyle w:val="Obsahtabulky"/>
              <w:spacing w:after="0"/>
            </w:pPr>
            <w:r w:rsidRPr="00A66084">
              <w:t>CZ</w:t>
            </w:r>
            <w:r w:rsidRPr="00847669">
              <w:t>26763915</w:t>
            </w:r>
          </w:p>
        </w:tc>
      </w:tr>
      <w:tr w:rsidR="00F4398D" w14:paraId="09893653" w14:textId="77777777" w:rsidTr="00B147CF">
        <w:trPr>
          <w:trHeight w:val="208"/>
        </w:trPr>
        <w:tc>
          <w:tcPr>
            <w:tcW w:w="2461" w:type="pct"/>
            <w:shd w:val="clear" w:color="auto" w:fill="auto"/>
          </w:tcPr>
          <w:p w14:paraId="27C8C670" w14:textId="77777777" w:rsidR="00F4398D" w:rsidRPr="00F361EA" w:rsidRDefault="00F4398D" w:rsidP="00B147CF">
            <w:pPr>
              <w:pStyle w:val="Obsahtabulky"/>
              <w:spacing w:after="0"/>
            </w:pPr>
            <w:r w:rsidRPr="00F361EA">
              <w:t>Telefon:</w:t>
            </w:r>
          </w:p>
        </w:tc>
        <w:tc>
          <w:tcPr>
            <w:tcW w:w="2539" w:type="pct"/>
            <w:shd w:val="clear" w:color="auto" w:fill="auto"/>
          </w:tcPr>
          <w:p w14:paraId="5C7181B0" w14:textId="77777777" w:rsidR="00F4398D" w:rsidRPr="00585E4C" w:rsidRDefault="00F4398D" w:rsidP="00B147CF">
            <w:pPr>
              <w:spacing w:after="0"/>
            </w:pPr>
            <w:r w:rsidRPr="00A66084">
              <w:t>+420 776 125 520</w:t>
            </w:r>
          </w:p>
        </w:tc>
      </w:tr>
      <w:tr w:rsidR="00F4398D" w14:paraId="262B0B01" w14:textId="77777777" w:rsidTr="00B147CF">
        <w:trPr>
          <w:trHeight w:val="174"/>
        </w:trPr>
        <w:tc>
          <w:tcPr>
            <w:tcW w:w="2461" w:type="pct"/>
            <w:shd w:val="clear" w:color="auto" w:fill="auto"/>
          </w:tcPr>
          <w:p w14:paraId="6FF5CB84" w14:textId="77777777" w:rsidR="00F4398D" w:rsidRPr="00F361EA" w:rsidRDefault="00F4398D" w:rsidP="00B147CF">
            <w:pPr>
              <w:pStyle w:val="Obsahtabulky"/>
              <w:spacing w:after="0"/>
            </w:pPr>
            <w:r w:rsidRPr="00F361EA">
              <w:t>E-mail:</w:t>
            </w:r>
          </w:p>
        </w:tc>
        <w:tc>
          <w:tcPr>
            <w:tcW w:w="2539" w:type="pct"/>
            <w:shd w:val="clear" w:color="auto" w:fill="auto"/>
          </w:tcPr>
          <w:p w14:paraId="438D7E17" w14:textId="77777777" w:rsidR="00F4398D" w:rsidRDefault="00055B50" w:rsidP="00B147CF">
            <w:pPr>
              <w:spacing w:after="0"/>
            </w:pPr>
            <w:hyperlink r:id="rId11" w:history="1">
              <w:r w:rsidR="00F4398D" w:rsidRPr="00ED1593">
                <w:rPr>
                  <w:rStyle w:val="Hypertextovodkaz"/>
                  <w:szCs w:val="20"/>
                </w:rPr>
                <w:t>tomas.barton@b-bartoni.cz</w:t>
              </w:r>
            </w:hyperlink>
          </w:p>
        </w:tc>
      </w:tr>
    </w:tbl>
    <w:p w14:paraId="5C51E640" w14:textId="77777777" w:rsidR="00F4398D" w:rsidRPr="00BD075B" w:rsidRDefault="00F4398D" w:rsidP="00F4398D">
      <w:pPr>
        <w:pStyle w:val="Zkladntext"/>
        <w:rPr>
          <w:strike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5"/>
        <w:gridCol w:w="4024"/>
        <w:gridCol w:w="217"/>
        <w:gridCol w:w="4528"/>
      </w:tblGrid>
      <w:tr w:rsidR="00F4398D" w:rsidRPr="00A71E0F" w14:paraId="55D3931C" w14:textId="77777777" w:rsidTr="00B147CF">
        <w:tc>
          <w:tcPr>
            <w:tcW w:w="5000" w:type="pct"/>
            <w:gridSpan w:val="4"/>
            <w:shd w:val="clear" w:color="auto" w:fill="auto"/>
            <w:vAlign w:val="center"/>
          </w:tcPr>
          <w:p w14:paraId="4CFB0AA1" w14:textId="77777777" w:rsidR="00F4398D" w:rsidRPr="000A50AD" w:rsidRDefault="00F4398D" w:rsidP="00B147CF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ÚČASTNÍK</w:t>
            </w:r>
          </w:p>
        </w:tc>
      </w:tr>
      <w:tr w:rsidR="00F4398D" w:rsidRPr="00A71E0F" w14:paraId="0902604E" w14:textId="77777777" w:rsidTr="00B147CF">
        <w:tc>
          <w:tcPr>
            <w:tcW w:w="2461" w:type="pct"/>
            <w:gridSpan w:val="2"/>
            <w:shd w:val="clear" w:color="auto" w:fill="auto"/>
          </w:tcPr>
          <w:p w14:paraId="30BF8419" w14:textId="77777777" w:rsidR="00F4398D" w:rsidRPr="00A71E0F" w:rsidRDefault="00F4398D" w:rsidP="00B147CF">
            <w:pPr>
              <w:pStyle w:val="Obsahtabulky"/>
              <w:spacing w:after="0"/>
            </w:pPr>
            <w:r>
              <w:t>Obchodní firma nebo název: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3E3B6E47" w14:textId="77777777" w:rsidR="00F4398D" w:rsidRPr="00A71E0F" w:rsidRDefault="00F4398D" w:rsidP="00B147CF">
            <w:pPr>
              <w:pStyle w:val="Obsahtabulky"/>
              <w:spacing w:after="0"/>
            </w:pPr>
          </w:p>
        </w:tc>
      </w:tr>
      <w:tr w:rsidR="00F4398D" w:rsidRPr="00A71E0F" w14:paraId="012D3974" w14:textId="77777777" w:rsidTr="00B147CF">
        <w:tc>
          <w:tcPr>
            <w:tcW w:w="2461" w:type="pct"/>
            <w:gridSpan w:val="2"/>
            <w:shd w:val="clear" w:color="auto" w:fill="auto"/>
          </w:tcPr>
          <w:p w14:paraId="3B3540E4" w14:textId="77777777" w:rsidR="00F4398D" w:rsidRPr="00A71E0F" w:rsidRDefault="00F4398D" w:rsidP="00B147CF">
            <w:pPr>
              <w:pStyle w:val="Obsahtabulky"/>
              <w:spacing w:after="0"/>
            </w:pPr>
            <w:r w:rsidRPr="00A71E0F">
              <w:t>Sídlo/místo podnikání: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05073948" w14:textId="77777777" w:rsidR="00F4398D" w:rsidRPr="00A71E0F" w:rsidRDefault="00F4398D" w:rsidP="00B147CF">
            <w:pPr>
              <w:pStyle w:val="Obsahtabulky"/>
              <w:spacing w:after="0"/>
            </w:pPr>
          </w:p>
        </w:tc>
      </w:tr>
      <w:tr w:rsidR="00F4398D" w:rsidRPr="00A71E0F" w14:paraId="2B4456AE" w14:textId="77777777" w:rsidTr="00B147CF">
        <w:tc>
          <w:tcPr>
            <w:tcW w:w="2461" w:type="pct"/>
            <w:gridSpan w:val="2"/>
            <w:shd w:val="clear" w:color="auto" w:fill="auto"/>
          </w:tcPr>
          <w:p w14:paraId="3F01D6C1" w14:textId="77777777" w:rsidR="00F4398D" w:rsidRPr="00A71E0F" w:rsidRDefault="00F4398D" w:rsidP="00B147CF">
            <w:pPr>
              <w:pStyle w:val="Obsahtabulky"/>
              <w:spacing w:after="0"/>
            </w:pPr>
            <w:r w:rsidRPr="00A71E0F">
              <w:t xml:space="preserve">Osoba oprávněná jednat za </w:t>
            </w:r>
            <w:r>
              <w:t>účastníka</w:t>
            </w:r>
            <w:r w:rsidRPr="00A71E0F">
              <w:t>: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44988C1F" w14:textId="77777777" w:rsidR="00F4398D" w:rsidRPr="00A71E0F" w:rsidRDefault="00F4398D" w:rsidP="00B147CF">
            <w:pPr>
              <w:pStyle w:val="Obsahtabulky"/>
              <w:spacing w:after="0"/>
            </w:pPr>
          </w:p>
        </w:tc>
      </w:tr>
      <w:tr w:rsidR="00F4398D" w:rsidRPr="00A71E0F" w14:paraId="2186D74C" w14:textId="77777777" w:rsidTr="00B147CF">
        <w:tc>
          <w:tcPr>
            <w:tcW w:w="2461" w:type="pct"/>
            <w:gridSpan w:val="2"/>
            <w:shd w:val="clear" w:color="auto" w:fill="auto"/>
          </w:tcPr>
          <w:p w14:paraId="77BE2DBF" w14:textId="77777777" w:rsidR="00F4398D" w:rsidRPr="00A71E0F" w:rsidRDefault="00F4398D" w:rsidP="00B147CF">
            <w:pPr>
              <w:pStyle w:val="Obsahtabulky"/>
              <w:spacing w:after="0"/>
            </w:pPr>
            <w:r w:rsidRPr="00A71E0F">
              <w:t>Kontaktní osoba: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55EDDEBD" w14:textId="77777777" w:rsidR="00F4398D" w:rsidRPr="00A71E0F" w:rsidRDefault="00F4398D" w:rsidP="00B147CF">
            <w:pPr>
              <w:pStyle w:val="Obsahtabulky"/>
              <w:spacing w:after="0"/>
            </w:pPr>
          </w:p>
        </w:tc>
      </w:tr>
      <w:tr w:rsidR="00F4398D" w:rsidRPr="00A71E0F" w14:paraId="24D76514" w14:textId="77777777" w:rsidTr="00B147CF">
        <w:tc>
          <w:tcPr>
            <w:tcW w:w="2461" w:type="pct"/>
            <w:gridSpan w:val="2"/>
            <w:shd w:val="clear" w:color="auto" w:fill="auto"/>
          </w:tcPr>
          <w:p w14:paraId="4CFE41E5" w14:textId="77777777" w:rsidR="00F4398D" w:rsidRPr="00A71E0F" w:rsidRDefault="00F4398D" w:rsidP="00B147CF">
            <w:pPr>
              <w:pStyle w:val="Obsahtabulky"/>
              <w:spacing w:after="0"/>
            </w:pPr>
            <w:r w:rsidRPr="00A71E0F">
              <w:t>IČ: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5132CC60" w14:textId="77777777" w:rsidR="00F4398D" w:rsidRPr="00A71E0F" w:rsidRDefault="00F4398D" w:rsidP="00B147CF">
            <w:pPr>
              <w:pStyle w:val="Obsahtabulky"/>
              <w:spacing w:after="0"/>
            </w:pPr>
          </w:p>
        </w:tc>
      </w:tr>
      <w:tr w:rsidR="00F4398D" w:rsidRPr="00A71E0F" w14:paraId="1EB5A0C8" w14:textId="77777777" w:rsidTr="00B147CF">
        <w:tc>
          <w:tcPr>
            <w:tcW w:w="2461" w:type="pct"/>
            <w:gridSpan w:val="2"/>
            <w:shd w:val="clear" w:color="auto" w:fill="auto"/>
          </w:tcPr>
          <w:p w14:paraId="764D80D0" w14:textId="77777777" w:rsidR="00F4398D" w:rsidRPr="00A71E0F" w:rsidRDefault="00F4398D" w:rsidP="00B147CF">
            <w:pPr>
              <w:pStyle w:val="Obsahtabulky"/>
              <w:spacing w:after="0"/>
            </w:pPr>
            <w:r w:rsidRPr="00A71E0F">
              <w:t>DIČ: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16538F85" w14:textId="77777777" w:rsidR="00F4398D" w:rsidRPr="00A71E0F" w:rsidRDefault="00F4398D" w:rsidP="00B147CF">
            <w:pPr>
              <w:pStyle w:val="Obsahtabulky"/>
              <w:spacing w:after="0"/>
            </w:pPr>
          </w:p>
        </w:tc>
      </w:tr>
      <w:tr w:rsidR="00F4398D" w:rsidRPr="00A71E0F" w14:paraId="02FADC03" w14:textId="77777777" w:rsidTr="00B147CF">
        <w:tc>
          <w:tcPr>
            <w:tcW w:w="2461" w:type="pct"/>
            <w:gridSpan w:val="2"/>
            <w:shd w:val="clear" w:color="auto" w:fill="auto"/>
          </w:tcPr>
          <w:p w14:paraId="38E5ECBA" w14:textId="77777777" w:rsidR="00F4398D" w:rsidRPr="00416D5F" w:rsidRDefault="00F4398D" w:rsidP="00B147CF">
            <w:pPr>
              <w:pStyle w:val="Obsahtabulky"/>
              <w:spacing w:after="0"/>
            </w:pPr>
            <w:r w:rsidRPr="00416D5F">
              <w:t>Celková cena v Kč či EUR bez DPH: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67B76DC4" w14:textId="77777777" w:rsidR="00F4398D" w:rsidRPr="00A71E0F" w:rsidRDefault="00F4398D" w:rsidP="00B147CF">
            <w:pPr>
              <w:pStyle w:val="Obsahtabulky"/>
              <w:spacing w:after="0"/>
            </w:pPr>
          </w:p>
        </w:tc>
      </w:tr>
      <w:tr w:rsidR="00F4398D" w:rsidRPr="00A71E0F" w14:paraId="32E2AFDD" w14:textId="77777777" w:rsidTr="00B147CF">
        <w:tc>
          <w:tcPr>
            <w:tcW w:w="2461" w:type="pct"/>
            <w:gridSpan w:val="2"/>
            <w:shd w:val="clear" w:color="auto" w:fill="auto"/>
          </w:tcPr>
          <w:p w14:paraId="6CD71077" w14:textId="77777777" w:rsidR="00F4398D" w:rsidRPr="00416D5F" w:rsidRDefault="00F4398D" w:rsidP="00B147CF">
            <w:pPr>
              <w:pStyle w:val="Obsahtabulky"/>
              <w:spacing w:after="0"/>
            </w:pPr>
            <w:r w:rsidRPr="00416D5F">
              <w:t>DPH: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119F99F9" w14:textId="77777777" w:rsidR="00F4398D" w:rsidRPr="00A71E0F" w:rsidRDefault="00F4398D" w:rsidP="00B147CF">
            <w:pPr>
              <w:pStyle w:val="Obsahtabulky"/>
              <w:spacing w:after="0"/>
            </w:pPr>
          </w:p>
        </w:tc>
      </w:tr>
      <w:tr w:rsidR="00F4398D" w:rsidRPr="00A71E0F" w14:paraId="0E49CE51" w14:textId="77777777" w:rsidTr="00B147CF">
        <w:tc>
          <w:tcPr>
            <w:tcW w:w="2461" w:type="pct"/>
            <w:gridSpan w:val="2"/>
            <w:shd w:val="clear" w:color="auto" w:fill="auto"/>
          </w:tcPr>
          <w:p w14:paraId="3D8172EC" w14:textId="77777777" w:rsidR="00F4398D" w:rsidRPr="00416D5F" w:rsidRDefault="00F4398D" w:rsidP="00B147CF">
            <w:pPr>
              <w:pStyle w:val="Obsahtabulky"/>
              <w:spacing w:after="0"/>
            </w:pPr>
            <w:r w:rsidRPr="00416D5F">
              <w:t>Cena v Kč či EUR včetně DPH: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2A22A612" w14:textId="77777777" w:rsidR="00F4398D" w:rsidRPr="00A71E0F" w:rsidRDefault="00F4398D" w:rsidP="00B147CF">
            <w:pPr>
              <w:pStyle w:val="Obsahtabulky"/>
              <w:spacing w:after="0"/>
            </w:pPr>
          </w:p>
        </w:tc>
      </w:tr>
      <w:tr w:rsidR="00F4398D" w:rsidRPr="00A71E0F" w14:paraId="0D2107A4" w14:textId="77777777" w:rsidTr="00B147CF">
        <w:tc>
          <w:tcPr>
            <w:tcW w:w="5000" w:type="pct"/>
            <w:gridSpan w:val="4"/>
            <w:shd w:val="clear" w:color="auto" w:fill="D9D9D9"/>
            <w:vAlign w:val="center"/>
          </w:tcPr>
          <w:p w14:paraId="407CC1BB" w14:textId="77777777" w:rsidR="00F4398D" w:rsidRPr="000A50AD" w:rsidRDefault="00F4398D" w:rsidP="00B147CF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TECHNICKÁ SPECIFIKACE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431C83">
              <w:rPr>
                <w:b/>
                <w:bCs/>
                <w:sz w:val="21"/>
                <w:szCs w:val="21"/>
                <w:lang w:val="cs-CZ"/>
              </w:rPr>
              <w:t>– VOLNÉ</w:t>
            </w:r>
            <w:r w:rsidRPr="00D91494">
              <w:rPr>
                <w:b/>
                <w:bCs/>
                <w:sz w:val="21"/>
                <w:szCs w:val="21"/>
              </w:rPr>
              <w:t>:</w:t>
            </w:r>
          </w:p>
        </w:tc>
      </w:tr>
      <w:tr w:rsidR="00F4398D" w:rsidRPr="00A71E0F" w14:paraId="6AD052EC" w14:textId="77777777" w:rsidTr="00B147CF">
        <w:tc>
          <w:tcPr>
            <w:tcW w:w="308" w:type="pct"/>
            <w:shd w:val="clear" w:color="auto" w:fill="auto"/>
            <w:vAlign w:val="center"/>
          </w:tcPr>
          <w:p w14:paraId="472ED6D9" w14:textId="77777777" w:rsidR="00F4398D" w:rsidRPr="00E92FE8" w:rsidRDefault="00F4398D" w:rsidP="00CE70A8">
            <w:pPr>
              <w:numPr>
                <w:ilvl w:val="0"/>
                <w:numId w:val="30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6AF52C7B" w14:textId="77777777" w:rsidR="00F4398D" w:rsidRPr="00D91494" w:rsidRDefault="00F4398D" w:rsidP="00B147C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ximální hmotnost najednou čištěných dílů [kg]</w:t>
            </w:r>
          </w:p>
        </w:tc>
        <w:tc>
          <w:tcPr>
            <w:tcW w:w="2423" w:type="pct"/>
            <w:shd w:val="clear" w:color="auto" w:fill="auto"/>
          </w:tcPr>
          <w:p w14:paraId="5AB848DE" w14:textId="77777777" w:rsidR="00F4398D" w:rsidRPr="00A71E0F" w:rsidRDefault="00F4398D" w:rsidP="00B147CF">
            <w:pPr>
              <w:pStyle w:val="Obsahtabulky"/>
              <w:spacing w:after="0"/>
            </w:pPr>
          </w:p>
        </w:tc>
      </w:tr>
      <w:tr w:rsidR="00F4398D" w:rsidRPr="00A71E0F" w14:paraId="3325CD01" w14:textId="77777777" w:rsidTr="00B147CF">
        <w:tc>
          <w:tcPr>
            <w:tcW w:w="308" w:type="pct"/>
            <w:shd w:val="clear" w:color="auto" w:fill="auto"/>
            <w:vAlign w:val="center"/>
          </w:tcPr>
          <w:p w14:paraId="550A259D" w14:textId="77777777" w:rsidR="00F4398D" w:rsidRPr="00E92FE8" w:rsidRDefault="00F4398D" w:rsidP="00CE70A8">
            <w:pPr>
              <w:numPr>
                <w:ilvl w:val="0"/>
                <w:numId w:val="30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0151D7DF" w14:textId="77777777" w:rsidR="00F4398D" w:rsidRPr="00D91494" w:rsidRDefault="00F4398D" w:rsidP="00B147C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kládací výška [mm]</w:t>
            </w:r>
          </w:p>
        </w:tc>
        <w:tc>
          <w:tcPr>
            <w:tcW w:w="2423" w:type="pct"/>
            <w:shd w:val="clear" w:color="auto" w:fill="auto"/>
          </w:tcPr>
          <w:p w14:paraId="3BD345B4" w14:textId="77777777" w:rsidR="00F4398D" w:rsidRPr="00A71E0F" w:rsidRDefault="00F4398D" w:rsidP="00B147CF">
            <w:pPr>
              <w:pStyle w:val="Obsahtabulky"/>
              <w:spacing w:after="0"/>
            </w:pPr>
          </w:p>
        </w:tc>
      </w:tr>
      <w:tr w:rsidR="00F4398D" w:rsidRPr="00A71E0F" w14:paraId="3FCE8280" w14:textId="77777777" w:rsidTr="00B147CF">
        <w:tc>
          <w:tcPr>
            <w:tcW w:w="308" w:type="pct"/>
            <w:shd w:val="clear" w:color="auto" w:fill="auto"/>
            <w:vAlign w:val="center"/>
          </w:tcPr>
          <w:p w14:paraId="4C3670A9" w14:textId="77777777" w:rsidR="00F4398D" w:rsidRPr="00E92FE8" w:rsidRDefault="00F4398D" w:rsidP="00CE70A8">
            <w:pPr>
              <w:numPr>
                <w:ilvl w:val="0"/>
                <w:numId w:val="30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5F8CE04E" w14:textId="77777777" w:rsidR="00F4398D" w:rsidRPr="00D91494" w:rsidRDefault="00F4398D" w:rsidP="00B147C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5B7222">
              <w:rPr>
                <w:rFonts w:cs="Calibri"/>
                <w:sz w:val="20"/>
                <w:szCs w:val="20"/>
              </w:rPr>
              <w:t xml:space="preserve">Objem nádrže na čistící médium </w:t>
            </w:r>
            <w:r>
              <w:rPr>
                <w:rFonts w:cs="Calibri"/>
                <w:sz w:val="20"/>
                <w:szCs w:val="20"/>
              </w:rPr>
              <w:t>[l]</w:t>
            </w:r>
          </w:p>
        </w:tc>
        <w:tc>
          <w:tcPr>
            <w:tcW w:w="2423" w:type="pct"/>
            <w:shd w:val="clear" w:color="auto" w:fill="auto"/>
          </w:tcPr>
          <w:p w14:paraId="3A85F32B" w14:textId="77777777" w:rsidR="00F4398D" w:rsidRPr="00A71E0F" w:rsidRDefault="00F4398D" w:rsidP="00B147CF">
            <w:pPr>
              <w:pStyle w:val="Obsahtabulky"/>
              <w:spacing w:after="0"/>
            </w:pPr>
          </w:p>
        </w:tc>
      </w:tr>
      <w:tr w:rsidR="00F4398D" w:rsidRPr="00A71E0F" w14:paraId="6AD4296F" w14:textId="77777777" w:rsidTr="00B147CF">
        <w:tc>
          <w:tcPr>
            <w:tcW w:w="308" w:type="pct"/>
            <w:shd w:val="clear" w:color="auto" w:fill="auto"/>
            <w:vAlign w:val="center"/>
          </w:tcPr>
          <w:p w14:paraId="70714615" w14:textId="77777777" w:rsidR="00F4398D" w:rsidRPr="00E92FE8" w:rsidRDefault="00F4398D" w:rsidP="00CE70A8">
            <w:pPr>
              <w:numPr>
                <w:ilvl w:val="0"/>
                <w:numId w:val="30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449A8ED0" w14:textId="77777777" w:rsidR="00F4398D" w:rsidRPr="00D91494" w:rsidRDefault="00F4398D" w:rsidP="00B147C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élka koše (nosiče dílců) [mm]</w:t>
            </w:r>
          </w:p>
        </w:tc>
        <w:tc>
          <w:tcPr>
            <w:tcW w:w="2423" w:type="pct"/>
            <w:shd w:val="clear" w:color="auto" w:fill="auto"/>
          </w:tcPr>
          <w:p w14:paraId="78658CB6" w14:textId="77777777" w:rsidR="00F4398D" w:rsidRPr="00A71E0F" w:rsidRDefault="00F4398D" w:rsidP="00B147CF">
            <w:pPr>
              <w:pStyle w:val="Obsahtabulky"/>
              <w:spacing w:after="0"/>
            </w:pPr>
          </w:p>
        </w:tc>
      </w:tr>
      <w:tr w:rsidR="00F4398D" w:rsidRPr="00A71E0F" w14:paraId="3F224825" w14:textId="77777777" w:rsidTr="00B147CF">
        <w:tc>
          <w:tcPr>
            <w:tcW w:w="308" w:type="pct"/>
            <w:shd w:val="clear" w:color="auto" w:fill="auto"/>
            <w:vAlign w:val="center"/>
          </w:tcPr>
          <w:p w14:paraId="68468953" w14:textId="77777777" w:rsidR="00F4398D" w:rsidRPr="00E92FE8" w:rsidRDefault="00F4398D" w:rsidP="00CE70A8">
            <w:pPr>
              <w:numPr>
                <w:ilvl w:val="0"/>
                <w:numId w:val="30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750F14AF" w14:textId="77777777" w:rsidR="00F4398D" w:rsidRPr="00D91494" w:rsidRDefault="00F4398D" w:rsidP="00B147C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Šířka koše (nosiče dílců) [mm]</w:t>
            </w:r>
          </w:p>
        </w:tc>
        <w:tc>
          <w:tcPr>
            <w:tcW w:w="2423" w:type="pct"/>
            <w:shd w:val="clear" w:color="auto" w:fill="auto"/>
          </w:tcPr>
          <w:p w14:paraId="5E996E1D" w14:textId="77777777" w:rsidR="00F4398D" w:rsidRPr="00A71E0F" w:rsidRDefault="00F4398D" w:rsidP="00B147CF">
            <w:pPr>
              <w:pStyle w:val="Obsahtabulky"/>
              <w:spacing w:after="0"/>
            </w:pPr>
          </w:p>
        </w:tc>
      </w:tr>
      <w:tr w:rsidR="00F4398D" w:rsidRPr="00A71E0F" w14:paraId="1FDA9987" w14:textId="77777777" w:rsidTr="00B147CF">
        <w:tc>
          <w:tcPr>
            <w:tcW w:w="308" w:type="pct"/>
            <w:shd w:val="clear" w:color="auto" w:fill="auto"/>
            <w:vAlign w:val="center"/>
          </w:tcPr>
          <w:p w14:paraId="213685B7" w14:textId="77777777" w:rsidR="00F4398D" w:rsidRPr="00E92FE8" w:rsidRDefault="00F4398D" w:rsidP="00CE70A8">
            <w:pPr>
              <w:numPr>
                <w:ilvl w:val="0"/>
                <w:numId w:val="30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43B481E4" w14:textId="77777777" w:rsidR="00F4398D" w:rsidRPr="00D91494" w:rsidRDefault="00F4398D" w:rsidP="00B147C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ýška koše (nosiče dílců) [mm]</w:t>
            </w:r>
          </w:p>
        </w:tc>
        <w:tc>
          <w:tcPr>
            <w:tcW w:w="2423" w:type="pct"/>
            <w:shd w:val="clear" w:color="auto" w:fill="auto"/>
          </w:tcPr>
          <w:p w14:paraId="7EE7DB72" w14:textId="77777777" w:rsidR="00F4398D" w:rsidRPr="00A71E0F" w:rsidRDefault="00F4398D" w:rsidP="00B147CF">
            <w:pPr>
              <w:pStyle w:val="Obsahtabulky"/>
              <w:spacing w:after="0"/>
            </w:pPr>
          </w:p>
        </w:tc>
      </w:tr>
      <w:tr w:rsidR="00F4398D" w:rsidRPr="00A71E0F" w14:paraId="7B20135A" w14:textId="77777777" w:rsidTr="00B147CF">
        <w:tc>
          <w:tcPr>
            <w:tcW w:w="308" w:type="pct"/>
            <w:shd w:val="clear" w:color="auto" w:fill="auto"/>
            <w:vAlign w:val="center"/>
          </w:tcPr>
          <w:p w14:paraId="2040A64A" w14:textId="77777777" w:rsidR="00F4398D" w:rsidRPr="00E92FE8" w:rsidRDefault="00F4398D" w:rsidP="00CE70A8">
            <w:pPr>
              <w:numPr>
                <w:ilvl w:val="0"/>
                <w:numId w:val="30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6B381AFB" w14:textId="77777777" w:rsidR="00F4398D" w:rsidRDefault="00F4398D" w:rsidP="00B147CF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ýška zařízení se sklopeným majákem [m]</w:t>
            </w:r>
          </w:p>
        </w:tc>
        <w:tc>
          <w:tcPr>
            <w:tcW w:w="2423" w:type="pct"/>
            <w:shd w:val="clear" w:color="auto" w:fill="auto"/>
          </w:tcPr>
          <w:p w14:paraId="626FEE91" w14:textId="77777777" w:rsidR="00F4398D" w:rsidRPr="00A71E0F" w:rsidRDefault="00F4398D" w:rsidP="00B147CF">
            <w:pPr>
              <w:pStyle w:val="Obsahtabulky"/>
              <w:spacing w:after="0"/>
            </w:pPr>
          </w:p>
        </w:tc>
      </w:tr>
      <w:tr w:rsidR="00F4398D" w:rsidRPr="00A71E0F" w14:paraId="0A5B4602" w14:textId="77777777" w:rsidTr="00B147CF">
        <w:tc>
          <w:tcPr>
            <w:tcW w:w="308" w:type="pct"/>
            <w:shd w:val="clear" w:color="auto" w:fill="auto"/>
            <w:vAlign w:val="center"/>
          </w:tcPr>
          <w:p w14:paraId="18936C5E" w14:textId="77777777" w:rsidR="00F4398D" w:rsidRPr="00E92FE8" w:rsidRDefault="00F4398D" w:rsidP="00CE70A8">
            <w:pPr>
              <w:numPr>
                <w:ilvl w:val="0"/>
                <w:numId w:val="30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6AB1119C" w14:textId="77777777" w:rsidR="00F4398D" w:rsidRDefault="00F4398D" w:rsidP="00B147CF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élka válečkové dráhy pro zakládání [m]</w:t>
            </w:r>
          </w:p>
        </w:tc>
        <w:tc>
          <w:tcPr>
            <w:tcW w:w="2423" w:type="pct"/>
            <w:shd w:val="clear" w:color="auto" w:fill="auto"/>
          </w:tcPr>
          <w:p w14:paraId="25FD881B" w14:textId="77777777" w:rsidR="00F4398D" w:rsidRPr="00A71E0F" w:rsidRDefault="00F4398D" w:rsidP="00B147CF">
            <w:pPr>
              <w:pStyle w:val="Obsahtabulky"/>
              <w:spacing w:after="0"/>
            </w:pPr>
          </w:p>
        </w:tc>
      </w:tr>
      <w:tr w:rsidR="00F4398D" w:rsidRPr="00A71E0F" w14:paraId="44C6AD95" w14:textId="77777777" w:rsidTr="00B147CF">
        <w:tc>
          <w:tcPr>
            <w:tcW w:w="308" w:type="pct"/>
            <w:shd w:val="clear" w:color="auto" w:fill="auto"/>
            <w:vAlign w:val="center"/>
          </w:tcPr>
          <w:p w14:paraId="6A99782A" w14:textId="77777777" w:rsidR="00F4398D" w:rsidRPr="00E92FE8" w:rsidRDefault="00F4398D" w:rsidP="00CE70A8">
            <w:pPr>
              <w:numPr>
                <w:ilvl w:val="0"/>
                <w:numId w:val="30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1CA3E15D" w14:textId="77777777" w:rsidR="00F4398D" w:rsidRDefault="00F4398D" w:rsidP="00B147CF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ýkon ultrazvukové jednotky [kW]</w:t>
            </w:r>
          </w:p>
        </w:tc>
        <w:tc>
          <w:tcPr>
            <w:tcW w:w="2423" w:type="pct"/>
            <w:shd w:val="clear" w:color="auto" w:fill="auto"/>
          </w:tcPr>
          <w:p w14:paraId="56097B29" w14:textId="77777777" w:rsidR="00F4398D" w:rsidRPr="00A71E0F" w:rsidRDefault="00F4398D" w:rsidP="00B147CF">
            <w:pPr>
              <w:pStyle w:val="Obsahtabulky"/>
              <w:spacing w:after="0"/>
            </w:pPr>
          </w:p>
        </w:tc>
      </w:tr>
      <w:tr w:rsidR="00F4398D" w:rsidRPr="00A71E0F" w14:paraId="5EAD1A98" w14:textId="77777777" w:rsidTr="00B147CF">
        <w:tc>
          <w:tcPr>
            <w:tcW w:w="308" w:type="pct"/>
            <w:shd w:val="clear" w:color="auto" w:fill="auto"/>
            <w:vAlign w:val="center"/>
          </w:tcPr>
          <w:p w14:paraId="14FE173B" w14:textId="77777777" w:rsidR="00F4398D" w:rsidRPr="00E92FE8" w:rsidRDefault="00F4398D" w:rsidP="00CE70A8">
            <w:pPr>
              <w:numPr>
                <w:ilvl w:val="0"/>
                <w:numId w:val="30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72CDEDB3" w14:textId="77777777" w:rsidR="00F4398D" w:rsidRDefault="00F4398D" w:rsidP="00B147CF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ximální výkon ohřevu [kW]</w:t>
            </w:r>
          </w:p>
        </w:tc>
        <w:tc>
          <w:tcPr>
            <w:tcW w:w="2423" w:type="pct"/>
            <w:shd w:val="clear" w:color="auto" w:fill="auto"/>
          </w:tcPr>
          <w:p w14:paraId="6124DFDD" w14:textId="77777777" w:rsidR="00F4398D" w:rsidRPr="00A71E0F" w:rsidRDefault="00F4398D" w:rsidP="00B147CF">
            <w:pPr>
              <w:pStyle w:val="Obsahtabulky"/>
              <w:spacing w:after="0"/>
            </w:pPr>
          </w:p>
        </w:tc>
      </w:tr>
      <w:tr w:rsidR="00F4398D" w:rsidRPr="00A71E0F" w14:paraId="58788ACD" w14:textId="77777777" w:rsidTr="00B147CF">
        <w:tc>
          <w:tcPr>
            <w:tcW w:w="308" w:type="pct"/>
            <w:shd w:val="clear" w:color="auto" w:fill="auto"/>
            <w:vAlign w:val="center"/>
          </w:tcPr>
          <w:p w14:paraId="31E215FB" w14:textId="77777777" w:rsidR="00F4398D" w:rsidRPr="00E92FE8" w:rsidRDefault="00F4398D" w:rsidP="00CE70A8">
            <w:pPr>
              <w:numPr>
                <w:ilvl w:val="0"/>
                <w:numId w:val="30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49721314" w14:textId="77777777" w:rsidR="00F4398D" w:rsidRDefault="00F4398D" w:rsidP="00B147CF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Čas zahřátí zařízení na pracovní teplotu [min]</w:t>
            </w:r>
          </w:p>
        </w:tc>
        <w:tc>
          <w:tcPr>
            <w:tcW w:w="2423" w:type="pct"/>
            <w:shd w:val="clear" w:color="auto" w:fill="auto"/>
          </w:tcPr>
          <w:p w14:paraId="3852B863" w14:textId="77777777" w:rsidR="00F4398D" w:rsidRPr="00A71E0F" w:rsidRDefault="00F4398D" w:rsidP="00B147CF">
            <w:pPr>
              <w:pStyle w:val="Obsahtabulky"/>
              <w:spacing w:after="0"/>
            </w:pPr>
          </w:p>
        </w:tc>
      </w:tr>
      <w:tr w:rsidR="00F4398D" w:rsidRPr="00A71E0F" w14:paraId="1340B6A4" w14:textId="77777777" w:rsidTr="00B147CF">
        <w:tc>
          <w:tcPr>
            <w:tcW w:w="308" w:type="pct"/>
            <w:shd w:val="clear" w:color="auto" w:fill="auto"/>
            <w:vAlign w:val="center"/>
          </w:tcPr>
          <w:p w14:paraId="2371B656" w14:textId="77777777" w:rsidR="00F4398D" w:rsidRPr="00E92FE8" w:rsidRDefault="00F4398D" w:rsidP="00CE70A8">
            <w:pPr>
              <w:numPr>
                <w:ilvl w:val="0"/>
                <w:numId w:val="30"/>
              </w:numPr>
              <w:spacing w:after="0"/>
            </w:pPr>
          </w:p>
        </w:tc>
        <w:tc>
          <w:tcPr>
            <w:tcW w:w="2269" w:type="pct"/>
            <w:gridSpan w:val="2"/>
            <w:shd w:val="clear" w:color="auto" w:fill="auto"/>
            <w:vAlign w:val="center"/>
          </w:tcPr>
          <w:p w14:paraId="5C6CCF3E" w14:textId="77777777" w:rsidR="00F4398D" w:rsidRDefault="00F4398D" w:rsidP="00B147CF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lučnost zařízení [dB]</w:t>
            </w:r>
          </w:p>
        </w:tc>
        <w:tc>
          <w:tcPr>
            <w:tcW w:w="2423" w:type="pct"/>
            <w:shd w:val="clear" w:color="auto" w:fill="auto"/>
          </w:tcPr>
          <w:p w14:paraId="55575ABC" w14:textId="77777777" w:rsidR="00F4398D" w:rsidRPr="00A71E0F" w:rsidRDefault="00F4398D" w:rsidP="00B147CF">
            <w:pPr>
              <w:pStyle w:val="Obsahtabulky"/>
              <w:spacing w:after="0"/>
            </w:pPr>
          </w:p>
        </w:tc>
      </w:tr>
      <w:tr w:rsidR="00F4398D" w:rsidRPr="00A71E0F" w14:paraId="2F33B18B" w14:textId="77777777" w:rsidTr="00B147CF">
        <w:tc>
          <w:tcPr>
            <w:tcW w:w="5000" w:type="pct"/>
            <w:gridSpan w:val="4"/>
            <w:shd w:val="clear" w:color="auto" w:fill="D9D9D9"/>
            <w:vAlign w:val="center"/>
          </w:tcPr>
          <w:p w14:paraId="34AB6AF9" w14:textId="77777777" w:rsidR="00F4398D" w:rsidRPr="000A50AD" w:rsidRDefault="00F4398D" w:rsidP="00B147CF">
            <w:pPr>
              <w:pStyle w:val="TableContents"/>
              <w:spacing w:after="0"/>
              <w:jc w:val="center"/>
              <w:rPr>
                <w:b/>
                <w:bCs/>
                <w:lang w:val="cs-CZ"/>
              </w:rPr>
            </w:pPr>
            <w:r w:rsidRPr="00D91494">
              <w:rPr>
                <w:b/>
                <w:bCs/>
                <w:sz w:val="21"/>
                <w:szCs w:val="21"/>
              </w:rPr>
              <w:t>SERVISNÍ PODMÍNKY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431C83">
              <w:rPr>
                <w:b/>
                <w:bCs/>
                <w:sz w:val="21"/>
                <w:szCs w:val="21"/>
                <w:lang w:val="cs-CZ"/>
              </w:rPr>
              <w:t>– VOLNÉ</w:t>
            </w:r>
            <w:r w:rsidRPr="00D91494">
              <w:rPr>
                <w:b/>
                <w:bCs/>
                <w:sz w:val="21"/>
                <w:szCs w:val="21"/>
              </w:rPr>
              <w:t>:</w:t>
            </w:r>
          </w:p>
        </w:tc>
      </w:tr>
      <w:tr w:rsidR="00F4398D" w:rsidRPr="00A71E0F" w14:paraId="1A4CE75B" w14:textId="77777777" w:rsidTr="00B147CF">
        <w:tc>
          <w:tcPr>
            <w:tcW w:w="2461" w:type="pct"/>
            <w:gridSpan w:val="2"/>
            <w:shd w:val="clear" w:color="auto" w:fill="auto"/>
            <w:vAlign w:val="center"/>
          </w:tcPr>
          <w:p w14:paraId="6D2EE83A" w14:textId="77777777" w:rsidR="00F4398D" w:rsidRPr="001731AC" w:rsidRDefault="00F4398D" w:rsidP="00B147CF">
            <w:pPr>
              <w:spacing w:after="0" w:line="240" w:lineRule="auto"/>
              <w:jc w:val="left"/>
            </w:pPr>
            <w:r w:rsidRPr="00D91494">
              <w:rPr>
                <w:sz w:val="20"/>
                <w:szCs w:val="20"/>
              </w:rPr>
              <w:t>Čas příjezdu servisního technika od nahlášení závady stroje v hodinách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3B8FE4E5" w14:textId="77777777" w:rsidR="00F4398D" w:rsidRPr="00A71E0F" w:rsidRDefault="00F4398D" w:rsidP="00B147CF">
            <w:pPr>
              <w:pStyle w:val="Obsahtabulky"/>
              <w:spacing w:after="0"/>
            </w:pPr>
          </w:p>
        </w:tc>
      </w:tr>
      <w:tr w:rsidR="00F4398D" w:rsidRPr="00A71E0F" w14:paraId="249EFCB5" w14:textId="77777777" w:rsidTr="00B147CF">
        <w:tc>
          <w:tcPr>
            <w:tcW w:w="5000" w:type="pct"/>
            <w:gridSpan w:val="4"/>
            <w:shd w:val="clear" w:color="auto" w:fill="D9D9D9"/>
            <w:vAlign w:val="center"/>
          </w:tcPr>
          <w:p w14:paraId="13545073" w14:textId="77777777" w:rsidR="00F4398D" w:rsidRPr="000A50AD" w:rsidRDefault="00F4398D" w:rsidP="00B147CF">
            <w:pPr>
              <w:pStyle w:val="TableContents"/>
              <w:spacing w:after="0"/>
              <w:jc w:val="center"/>
              <w:rPr>
                <w:b/>
                <w:bCs/>
                <w:lang w:val="cs-CZ"/>
              </w:rPr>
            </w:pPr>
            <w:r w:rsidRPr="00D91494">
              <w:rPr>
                <w:b/>
                <w:bCs/>
                <w:sz w:val="21"/>
                <w:szCs w:val="21"/>
              </w:rPr>
              <w:t>ZÁRUKA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431C83">
              <w:rPr>
                <w:b/>
                <w:bCs/>
                <w:sz w:val="21"/>
                <w:szCs w:val="21"/>
                <w:lang w:val="cs-CZ"/>
              </w:rPr>
              <w:t>– VOLNÉ</w:t>
            </w:r>
            <w:r w:rsidRPr="00D91494">
              <w:rPr>
                <w:b/>
                <w:bCs/>
                <w:sz w:val="21"/>
                <w:szCs w:val="21"/>
              </w:rPr>
              <w:t>:</w:t>
            </w:r>
          </w:p>
        </w:tc>
      </w:tr>
      <w:tr w:rsidR="00F4398D" w:rsidRPr="00A71E0F" w14:paraId="432358FA" w14:textId="77777777" w:rsidTr="00B147CF">
        <w:tc>
          <w:tcPr>
            <w:tcW w:w="2461" w:type="pct"/>
            <w:gridSpan w:val="2"/>
            <w:shd w:val="clear" w:color="auto" w:fill="auto"/>
            <w:vAlign w:val="center"/>
          </w:tcPr>
          <w:p w14:paraId="025176B0" w14:textId="77777777" w:rsidR="00F4398D" w:rsidRPr="00A71E0F" w:rsidRDefault="00F4398D" w:rsidP="00B147CF">
            <w:pPr>
              <w:spacing w:after="0" w:line="240" w:lineRule="auto"/>
              <w:jc w:val="left"/>
            </w:pPr>
            <w:r w:rsidRPr="00D91494">
              <w:rPr>
                <w:sz w:val="20"/>
                <w:szCs w:val="20"/>
              </w:rPr>
              <w:t>Délka záruky (v měsících)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0A42E3A1" w14:textId="77777777" w:rsidR="00F4398D" w:rsidRPr="00A71E0F" w:rsidRDefault="00F4398D" w:rsidP="00B147CF">
            <w:pPr>
              <w:pStyle w:val="Obsahtabulky"/>
              <w:spacing w:after="0"/>
            </w:pPr>
          </w:p>
        </w:tc>
      </w:tr>
      <w:tr w:rsidR="00F4398D" w:rsidRPr="00A71E0F" w14:paraId="6D0D39A5" w14:textId="77777777" w:rsidTr="00B147CF">
        <w:tc>
          <w:tcPr>
            <w:tcW w:w="5000" w:type="pct"/>
            <w:gridSpan w:val="4"/>
            <w:shd w:val="clear" w:color="auto" w:fill="D9D9D9"/>
          </w:tcPr>
          <w:p w14:paraId="3E195636" w14:textId="77777777" w:rsidR="00F4398D" w:rsidRPr="00A71E0F" w:rsidRDefault="00F4398D" w:rsidP="00B147CF">
            <w:pPr>
              <w:pStyle w:val="Obsahtabulky"/>
              <w:spacing w:after="0"/>
            </w:pPr>
          </w:p>
        </w:tc>
      </w:tr>
      <w:tr w:rsidR="00F4398D" w:rsidRPr="00A71E0F" w14:paraId="1E81EC35" w14:textId="77777777" w:rsidTr="00B147CF">
        <w:tc>
          <w:tcPr>
            <w:tcW w:w="2461" w:type="pct"/>
            <w:gridSpan w:val="2"/>
            <w:shd w:val="clear" w:color="auto" w:fill="auto"/>
          </w:tcPr>
          <w:p w14:paraId="2F695B97" w14:textId="77777777" w:rsidR="00F4398D" w:rsidRPr="00A71E0F" w:rsidRDefault="00F4398D" w:rsidP="00B147CF">
            <w:pPr>
              <w:pStyle w:val="Obsahtabulky"/>
              <w:spacing w:after="0"/>
            </w:pPr>
            <w:r w:rsidRPr="00A71E0F">
              <w:t>Telefon: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77EB7204" w14:textId="77777777" w:rsidR="00F4398D" w:rsidRPr="00A71E0F" w:rsidRDefault="00F4398D" w:rsidP="00B147CF">
            <w:pPr>
              <w:pStyle w:val="Obsahtabulky"/>
              <w:spacing w:after="0"/>
            </w:pPr>
          </w:p>
        </w:tc>
      </w:tr>
      <w:tr w:rsidR="00F4398D" w:rsidRPr="00A71E0F" w14:paraId="39495259" w14:textId="77777777" w:rsidTr="00B147CF">
        <w:tc>
          <w:tcPr>
            <w:tcW w:w="2461" w:type="pct"/>
            <w:gridSpan w:val="2"/>
            <w:shd w:val="clear" w:color="auto" w:fill="auto"/>
          </w:tcPr>
          <w:p w14:paraId="794F5E54" w14:textId="77777777" w:rsidR="00F4398D" w:rsidRPr="00A71E0F" w:rsidRDefault="00F4398D" w:rsidP="00B147CF">
            <w:pPr>
              <w:pStyle w:val="Obsahtabulky"/>
              <w:spacing w:after="0"/>
            </w:pPr>
            <w:r w:rsidRPr="00A71E0F">
              <w:t>E-mail: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74E2BBBE" w14:textId="77777777" w:rsidR="00F4398D" w:rsidRPr="00A71E0F" w:rsidRDefault="00F4398D" w:rsidP="00B147CF">
            <w:pPr>
              <w:pStyle w:val="Obsahtabulky"/>
              <w:spacing w:after="0"/>
            </w:pPr>
          </w:p>
        </w:tc>
      </w:tr>
    </w:tbl>
    <w:p w14:paraId="4CE8F094" w14:textId="77777777" w:rsidR="00F4398D" w:rsidRPr="00352AF7" w:rsidRDefault="00F4398D" w:rsidP="00F4398D"/>
    <w:p w14:paraId="1F624C36" w14:textId="77777777" w:rsidR="00F4398D" w:rsidRPr="000A50AD" w:rsidRDefault="00F4398D" w:rsidP="00F4398D">
      <w:pPr>
        <w:jc w:val="center"/>
        <w:rPr>
          <w:sz w:val="22"/>
          <w:szCs w:val="22"/>
        </w:rPr>
      </w:pPr>
      <w:r w:rsidRPr="000A50AD">
        <w:rPr>
          <w:sz w:val="22"/>
          <w:szCs w:val="22"/>
        </w:rPr>
        <w:t>KOMUNIKAČNÍ ADRESA PRO VZÁJEMNÝ STYK MEZI ZADAVATELEM A ÚČASTNÍKEM</w:t>
      </w:r>
    </w:p>
    <w:p w14:paraId="1912836B" w14:textId="77777777" w:rsidR="00F4398D" w:rsidRDefault="00F4398D" w:rsidP="00F4398D">
      <w:pPr>
        <w:jc w:val="center"/>
      </w:pPr>
      <w:r w:rsidRPr="00BD075B">
        <w:t xml:space="preserve">(pouze pro případ, že komunikační adresa se </w:t>
      </w:r>
      <w:proofErr w:type="gramStart"/>
      <w:r w:rsidRPr="00BD075B">
        <w:t>liší</w:t>
      </w:r>
      <w:proofErr w:type="gramEnd"/>
      <w:r w:rsidRPr="00BD075B">
        <w:t xml:space="preserve"> od adresy sídla účastní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F4398D" w:rsidRPr="00A71E0F" w14:paraId="2B8A6BCB" w14:textId="77777777" w:rsidTr="00B147CF">
        <w:tc>
          <w:tcPr>
            <w:tcW w:w="2461" w:type="pct"/>
            <w:shd w:val="clear" w:color="auto" w:fill="auto"/>
          </w:tcPr>
          <w:p w14:paraId="76486481" w14:textId="77777777" w:rsidR="00F4398D" w:rsidRPr="00A71E0F" w:rsidRDefault="00F4398D" w:rsidP="00B147CF">
            <w:pPr>
              <w:pStyle w:val="Obsahtabulky"/>
            </w:pPr>
            <w:r>
              <w:t>Obchodní firma nebo název</w:t>
            </w:r>
          </w:p>
        </w:tc>
        <w:tc>
          <w:tcPr>
            <w:tcW w:w="2539" w:type="pct"/>
            <w:shd w:val="clear" w:color="auto" w:fill="auto"/>
          </w:tcPr>
          <w:p w14:paraId="52449163" w14:textId="77777777" w:rsidR="00F4398D" w:rsidRPr="00A71E0F" w:rsidRDefault="00F4398D" w:rsidP="00B147CF">
            <w:pPr>
              <w:pStyle w:val="Nadpis1"/>
              <w:numPr>
                <w:ilvl w:val="0"/>
                <w:numId w:val="0"/>
              </w:numPr>
              <w:ind w:left="432" w:hanging="432"/>
            </w:pPr>
          </w:p>
        </w:tc>
      </w:tr>
      <w:tr w:rsidR="00F4398D" w:rsidRPr="00A71E0F" w14:paraId="01CAA442" w14:textId="77777777" w:rsidTr="00B147CF">
        <w:tc>
          <w:tcPr>
            <w:tcW w:w="2461" w:type="pct"/>
            <w:shd w:val="clear" w:color="auto" w:fill="auto"/>
          </w:tcPr>
          <w:p w14:paraId="785602A4" w14:textId="77777777" w:rsidR="00F4398D" w:rsidRPr="00A71E0F" w:rsidRDefault="00F4398D" w:rsidP="00B147CF">
            <w:pPr>
              <w:pStyle w:val="Obsahtabulky"/>
            </w:pPr>
            <w:r>
              <w:t>Poštovní adresa včetně PSČ</w:t>
            </w:r>
          </w:p>
        </w:tc>
        <w:tc>
          <w:tcPr>
            <w:tcW w:w="2539" w:type="pct"/>
            <w:shd w:val="clear" w:color="auto" w:fill="auto"/>
          </w:tcPr>
          <w:p w14:paraId="16B03AC0" w14:textId="77777777" w:rsidR="00F4398D" w:rsidRPr="00A71E0F" w:rsidRDefault="00F4398D" w:rsidP="00B147CF">
            <w:pPr>
              <w:pStyle w:val="Obsahtabulky"/>
            </w:pPr>
          </w:p>
        </w:tc>
      </w:tr>
      <w:tr w:rsidR="00F4398D" w:rsidRPr="00A71E0F" w14:paraId="6245FE75" w14:textId="77777777" w:rsidTr="00B147CF">
        <w:tc>
          <w:tcPr>
            <w:tcW w:w="2461" w:type="pct"/>
            <w:shd w:val="clear" w:color="auto" w:fill="auto"/>
          </w:tcPr>
          <w:p w14:paraId="560C168C" w14:textId="77777777" w:rsidR="00F4398D" w:rsidRPr="00A71E0F" w:rsidRDefault="00F4398D" w:rsidP="00B147CF">
            <w:pPr>
              <w:pStyle w:val="Obsahtabulky"/>
            </w:pPr>
            <w:r>
              <w:t>Elektronická adresa</w:t>
            </w:r>
          </w:p>
        </w:tc>
        <w:tc>
          <w:tcPr>
            <w:tcW w:w="2539" w:type="pct"/>
            <w:shd w:val="clear" w:color="auto" w:fill="auto"/>
          </w:tcPr>
          <w:p w14:paraId="28C9D6E6" w14:textId="77777777" w:rsidR="00F4398D" w:rsidRPr="00A71E0F" w:rsidRDefault="00F4398D" w:rsidP="00B147CF">
            <w:pPr>
              <w:pStyle w:val="Obsahtabulky"/>
            </w:pPr>
          </w:p>
        </w:tc>
      </w:tr>
      <w:tr w:rsidR="00F4398D" w:rsidRPr="00A71E0F" w14:paraId="0072A2C0" w14:textId="77777777" w:rsidTr="00B147CF">
        <w:tc>
          <w:tcPr>
            <w:tcW w:w="2461" w:type="pct"/>
            <w:shd w:val="clear" w:color="auto" w:fill="auto"/>
          </w:tcPr>
          <w:p w14:paraId="323FC498" w14:textId="77777777" w:rsidR="00F4398D" w:rsidRPr="00A71E0F" w:rsidRDefault="00F4398D" w:rsidP="00B147CF">
            <w:pPr>
              <w:pStyle w:val="Obsahtabulky"/>
            </w:pPr>
            <w:r>
              <w:t>Upozornění</w:t>
            </w:r>
          </w:p>
        </w:tc>
        <w:tc>
          <w:tcPr>
            <w:tcW w:w="2539" w:type="pct"/>
            <w:shd w:val="clear" w:color="auto" w:fill="auto"/>
          </w:tcPr>
          <w:p w14:paraId="5365B8E2" w14:textId="77777777" w:rsidR="00F4398D" w:rsidRPr="00A71E0F" w:rsidRDefault="00F4398D" w:rsidP="00B147CF">
            <w:pPr>
              <w:pStyle w:val="Obsahtabulky"/>
              <w:spacing w:after="0"/>
            </w:pPr>
            <w:r>
              <w:t xml:space="preserve">Doručení písemností na uvedenou adresu se považuje za </w:t>
            </w:r>
            <w:r w:rsidRPr="00930FBF">
              <w:t>doručení účastníku</w:t>
            </w:r>
            <w:r>
              <w:t>, který podal nabídku.</w:t>
            </w:r>
          </w:p>
        </w:tc>
      </w:tr>
    </w:tbl>
    <w:p w14:paraId="48DA61C3" w14:textId="77777777" w:rsidR="00F4398D" w:rsidRDefault="00F4398D" w:rsidP="00F4398D"/>
    <w:p w14:paraId="7CE550A7" w14:textId="77777777" w:rsidR="00F4398D" w:rsidRDefault="00F4398D" w:rsidP="00F4398D"/>
    <w:p w14:paraId="045401AB" w14:textId="77777777" w:rsidR="00F4398D" w:rsidRDefault="00F4398D" w:rsidP="00F4398D"/>
    <w:p w14:paraId="25D0BF49" w14:textId="77777777" w:rsidR="00F4398D" w:rsidRPr="009B65C6" w:rsidRDefault="00F4398D" w:rsidP="00F4398D">
      <w:pPr>
        <w:pStyle w:val="Zkladntext"/>
      </w:pPr>
      <w:r>
        <w:t>V………………………………, dne …………………………………</w:t>
      </w:r>
    </w:p>
    <w:p w14:paraId="544715E8" w14:textId="77777777" w:rsidR="00F4398D" w:rsidRPr="0039270A" w:rsidRDefault="00F4398D" w:rsidP="00F4398D">
      <w:pPr>
        <w:pStyle w:val="Zkladntext"/>
        <w:rPr>
          <w:strike/>
        </w:rPr>
      </w:pPr>
      <w:r w:rsidRPr="00A71E0F">
        <w:t xml:space="preserve">Oprávněná osoba </w:t>
      </w:r>
      <w:r w:rsidRPr="00BD075B">
        <w:t>jednat za účastníka</w:t>
      </w:r>
      <w:r>
        <w:rPr>
          <w:color w:val="FF0000"/>
        </w:rPr>
        <w:t xml:space="preserve"> </w:t>
      </w:r>
    </w:p>
    <w:p w14:paraId="46203C93" w14:textId="77777777" w:rsidR="00F4398D" w:rsidRPr="00A71E0F" w:rsidRDefault="00F4398D" w:rsidP="00F4398D">
      <w:pPr>
        <w:pStyle w:val="Zkladntext"/>
      </w:pPr>
      <w:r w:rsidRPr="00A71E0F">
        <w:t xml:space="preserve">Titul, jméno, příjmení: </w:t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5DC09E54" w14:textId="77777777" w:rsidR="00F4398D" w:rsidRPr="00A71E0F" w:rsidRDefault="00F4398D" w:rsidP="00F4398D">
      <w:pPr>
        <w:pStyle w:val="Zkladntext"/>
      </w:pPr>
      <w:r w:rsidRPr="00A71E0F">
        <w:t xml:space="preserve">Funkce: </w:t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4186EEEE" w14:textId="77777777" w:rsidR="00F4398D" w:rsidRDefault="00F4398D" w:rsidP="00F4398D">
      <w:pPr>
        <w:pStyle w:val="Zkladntext"/>
      </w:pPr>
      <w:r w:rsidRPr="00A71E0F">
        <w:t xml:space="preserve">Podpis: </w:t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7089084F" w14:textId="77777777" w:rsidR="00F4398D" w:rsidRDefault="00F4398D" w:rsidP="00F4398D">
      <w:pPr>
        <w:pStyle w:val="Nadpis1"/>
      </w:pPr>
      <w:r>
        <w:br w:type="page"/>
      </w:r>
      <w:r>
        <w:lastRenderedPageBreak/>
        <w:t>Příloha č. 2</w:t>
      </w:r>
    </w:p>
    <w:p w14:paraId="5410B576" w14:textId="77777777" w:rsidR="00F4398D" w:rsidRPr="00673090" w:rsidRDefault="00F4398D" w:rsidP="00F4398D">
      <w:pPr>
        <w:jc w:val="center"/>
        <w:rPr>
          <w:sz w:val="22"/>
          <w:szCs w:val="22"/>
        </w:rPr>
      </w:pPr>
      <w:r w:rsidRPr="00673090">
        <w:rPr>
          <w:sz w:val="22"/>
          <w:szCs w:val="22"/>
        </w:rPr>
        <w:t xml:space="preserve">TECHNICKÁ </w:t>
      </w:r>
      <w:r w:rsidRPr="00037268">
        <w:rPr>
          <w:sz w:val="22"/>
          <w:szCs w:val="22"/>
        </w:rPr>
        <w:t>SPECIFIKACE PRŮMYSLOVÉHO ČISTÍCÍHO ZAŘÍZENÍ, PŘÍSLUŠENSTVÍ, SERVISNÍ PODMÍNKY, ZÁRU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5937"/>
        <w:gridCol w:w="1452"/>
        <w:gridCol w:w="1387"/>
      </w:tblGrid>
      <w:tr w:rsidR="00F4398D" w14:paraId="5E9EBCE4" w14:textId="77777777" w:rsidTr="00B147CF">
        <w:trPr>
          <w:trHeight w:val="2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45F6" w14:textId="77777777" w:rsidR="00F4398D" w:rsidRPr="00D91494" w:rsidRDefault="00F4398D" w:rsidP="00B147CF">
            <w:pPr>
              <w:pStyle w:val="TableContents"/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 w:rsidRPr="00D91494">
              <w:rPr>
                <w:b/>
                <w:bCs/>
                <w:sz w:val="21"/>
                <w:szCs w:val="21"/>
              </w:rPr>
              <w:t xml:space="preserve">PARAMETRY </w:t>
            </w:r>
            <w:r w:rsidRPr="00037268">
              <w:rPr>
                <w:b/>
                <w:bCs/>
                <w:sz w:val="21"/>
                <w:szCs w:val="21"/>
                <w:lang w:val="cs-CZ"/>
              </w:rPr>
              <w:t>PRŮMYSLOVÉHO ČISTÍCÍHO ZAŘÍZENÍ</w:t>
            </w:r>
            <w:r w:rsidRPr="00C57ADB">
              <w:rPr>
                <w:b/>
                <w:bCs/>
                <w:sz w:val="21"/>
                <w:szCs w:val="21"/>
                <w:lang w:val="cs-CZ"/>
              </w:rPr>
              <w:t xml:space="preserve"> </w:t>
            </w:r>
            <w:r w:rsidRPr="00D91494">
              <w:rPr>
                <w:b/>
                <w:bCs/>
                <w:sz w:val="21"/>
                <w:szCs w:val="21"/>
              </w:rPr>
              <w:t>– NUTNÉ</w:t>
            </w:r>
          </w:p>
        </w:tc>
      </w:tr>
      <w:tr w:rsidR="00F4398D" w14:paraId="72C40C3F" w14:textId="77777777" w:rsidTr="00B147CF">
        <w:trPr>
          <w:trHeight w:val="268"/>
        </w:trPr>
        <w:tc>
          <w:tcPr>
            <w:tcW w:w="3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5E75" w14:textId="77777777" w:rsidR="00F4398D" w:rsidRPr="00673090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69FF" w14:textId="77777777" w:rsidR="00F4398D" w:rsidRPr="00673090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AVEK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3E04" w14:textId="77777777" w:rsidR="00F4398D" w:rsidRPr="00673090" w:rsidRDefault="00F4398D" w:rsidP="00B147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31C83">
              <w:rPr>
                <w:b/>
                <w:bCs/>
                <w:sz w:val="20"/>
                <w:szCs w:val="20"/>
              </w:rPr>
              <w:t>VEPIŠTE ČÍSELNOU HODNOTU, PŘÍP</w:t>
            </w:r>
            <w:r>
              <w:rPr>
                <w:b/>
                <w:bCs/>
                <w:sz w:val="20"/>
                <w:szCs w:val="20"/>
              </w:rPr>
              <w:t>ADNĚ</w:t>
            </w:r>
            <w:r w:rsidRPr="00673090">
              <w:rPr>
                <w:b/>
                <w:bCs/>
                <w:sz w:val="20"/>
                <w:szCs w:val="20"/>
              </w:rPr>
              <w:t xml:space="preserve"> ANO/NE</w:t>
            </w:r>
            <w:r>
              <w:rPr>
                <w:rStyle w:val="Znakapoznpodarou"/>
                <w:b/>
                <w:bCs/>
                <w:sz w:val="20"/>
                <w:szCs w:val="20"/>
              </w:rPr>
              <w:footnoteReference w:id="7"/>
            </w:r>
          </w:p>
        </w:tc>
      </w:tr>
      <w:tr w:rsidR="00F4398D" w14:paraId="1433430C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C332" w14:textId="77777777" w:rsidR="00F4398D" w:rsidRDefault="00F4398D" w:rsidP="00CE70A8">
            <w:pPr>
              <w:pStyle w:val="TableContents"/>
              <w:numPr>
                <w:ilvl w:val="0"/>
                <w:numId w:val="29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4E2D" w14:textId="77777777" w:rsidR="00F4398D" w:rsidRPr="0026002E" w:rsidRDefault="00F4398D" w:rsidP="00B147CF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Plně vakuové zařízení pro čištění dílců s 2 lázněmi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D53C" w14:textId="77777777" w:rsidR="00F4398D" w:rsidRPr="00434AFF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68A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442C" w14:textId="77777777" w:rsidR="00F4398D" w:rsidRPr="00434AFF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398D" w14:paraId="3B51B23A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EEF7" w14:textId="77777777" w:rsidR="00F4398D" w:rsidRDefault="00F4398D" w:rsidP="00CE70A8">
            <w:pPr>
              <w:pStyle w:val="TableContents"/>
              <w:numPr>
                <w:ilvl w:val="0"/>
                <w:numId w:val="29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37C5" w14:textId="77777777" w:rsidR="00F4398D" w:rsidRDefault="00F4398D" w:rsidP="00B147CF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Zařízení vhodné pro uhlovodíky nebo modifikované alkoholy s bodem vzplanutí&gt; 55 °C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69B1" w14:textId="77777777" w:rsidR="00F4398D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68A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7F12" w14:textId="77777777" w:rsidR="00F4398D" w:rsidRPr="00434AFF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398D" w14:paraId="58E27C40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28FF" w14:textId="77777777" w:rsidR="00F4398D" w:rsidRDefault="00F4398D" w:rsidP="00CE70A8">
            <w:pPr>
              <w:pStyle w:val="TableContents"/>
              <w:numPr>
                <w:ilvl w:val="0"/>
                <w:numId w:val="29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94E1" w14:textId="77777777" w:rsidR="00F4398D" w:rsidRDefault="00F4398D" w:rsidP="00B147CF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Vodou chlazené provedení a elektrickým ohřevem lázní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5833" w14:textId="77777777" w:rsidR="00F4398D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68A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EA" w14:textId="77777777" w:rsidR="00F4398D" w:rsidRPr="00434AFF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398D" w14:paraId="04D482DC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7E97" w14:textId="77777777" w:rsidR="00F4398D" w:rsidRDefault="00F4398D" w:rsidP="00CE70A8">
            <w:pPr>
              <w:pStyle w:val="TableContents"/>
              <w:numPr>
                <w:ilvl w:val="0"/>
                <w:numId w:val="29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2A71" w14:textId="77777777" w:rsidR="00F4398D" w:rsidRPr="00C131D8" w:rsidRDefault="00F4398D" w:rsidP="00B147CF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Plné krytování stroj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04BE" w14:textId="77777777" w:rsidR="00F4398D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68A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E91B" w14:textId="77777777" w:rsidR="00F4398D" w:rsidRPr="00434AFF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398D" w14:paraId="653B0A6A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E16D" w14:textId="77777777" w:rsidR="00F4398D" w:rsidRDefault="00F4398D" w:rsidP="00CE70A8">
            <w:pPr>
              <w:pStyle w:val="TableContents"/>
              <w:numPr>
                <w:ilvl w:val="0"/>
                <w:numId w:val="29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F294" w14:textId="77777777" w:rsidR="00F4398D" w:rsidRPr="00C131D8" w:rsidRDefault="00F4398D" w:rsidP="00B147CF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grovaná ultrazvuková jednotk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0BC1" w14:textId="77777777" w:rsidR="00F4398D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68A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CBD9" w14:textId="77777777" w:rsidR="00F4398D" w:rsidRPr="00434AFF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398D" w14:paraId="271F9249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6265" w14:textId="77777777" w:rsidR="00F4398D" w:rsidRDefault="00F4398D" w:rsidP="00CE70A8">
            <w:pPr>
              <w:pStyle w:val="TableContents"/>
              <w:numPr>
                <w:ilvl w:val="0"/>
                <w:numId w:val="29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8705" w14:textId="77777777" w:rsidR="00F4398D" w:rsidRPr="00C131D8" w:rsidRDefault="00F4398D" w:rsidP="00B147CF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Permanentní vakuová destilace lázně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ABD9" w14:textId="77777777" w:rsidR="00F4398D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68A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864A" w14:textId="77777777" w:rsidR="00F4398D" w:rsidRPr="00434AFF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398D" w14:paraId="385B0BE4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C65A" w14:textId="77777777" w:rsidR="00F4398D" w:rsidRDefault="00F4398D" w:rsidP="00CE70A8">
            <w:pPr>
              <w:pStyle w:val="TableContents"/>
              <w:numPr>
                <w:ilvl w:val="0"/>
                <w:numId w:val="29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1746" w14:textId="77777777" w:rsidR="00F4398D" w:rsidRPr="00C131D8" w:rsidRDefault="00F4398D" w:rsidP="00B147CF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kuové sušení s rekuperací rozpouštědl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DB8F" w14:textId="77777777" w:rsidR="00F4398D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68A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B706" w14:textId="77777777" w:rsidR="00F4398D" w:rsidRPr="00434AFF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398D" w14:paraId="084CE0A3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F1D6" w14:textId="77777777" w:rsidR="00F4398D" w:rsidRDefault="00F4398D" w:rsidP="00CE70A8">
            <w:pPr>
              <w:pStyle w:val="TableContents"/>
              <w:numPr>
                <w:ilvl w:val="0"/>
                <w:numId w:val="29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6793" w14:textId="77777777" w:rsidR="00F4398D" w:rsidRPr="00C131D8" w:rsidRDefault="00F4398D" w:rsidP="00B147CF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Automatické zavádění dílců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3B28" w14:textId="77777777" w:rsidR="00F4398D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68A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55AE" w14:textId="77777777" w:rsidR="00F4398D" w:rsidRPr="00434AFF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398D" w14:paraId="70AF13D6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7A53" w14:textId="77777777" w:rsidR="00F4398D" w:rsidRDefault="00F4398D" w:rsidP="00CE70A8">
            <w:pPr>
              <w:pStyle w:val="TableContents"/>
              <w:numPr>
                <w:ilvl w:val="0"/>
                <w:numId w:val="29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82F7" w14:textId="77777777" w:rsidR="00F4398D" w:rsidRPr="00C131D8" w:rsidRDefault="00F4398D" w:rsidP="00B147CF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tyková plochá obrazovka s vizualizací procesů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1C24" w14:textId="77777777" w:rsidR="00F4398D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68A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65D3" w14:textId="77777777" w:rsidR="00F4398D" w:rsidRPr="00434AFF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398D" w14:paraId="4B7CAEE5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DDD3" w14:textId="77777777" w:rsidR="00F4398D" w:rsidRDefault="00F4398D" w:rsidP="00CE70A8">
            <w:pPr>
              <w:pStyle w:val="TableContents"/>
              <w:numPr>
                <w:ilvl w:val="0"/>
                <w:numId w:val="29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9C7B" w14:textId="77777777" w:rsidR="00F4398D" w:rsidRPr="00C131D8" w:rsidRDefault="00F4398D" w:rsidP="00B147CF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ltrace hlavního proudu přes mechanický filtr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D055" w14:textId="77777777" w:rsidR="00F4398D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68A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28D1" w14:textId="77777777" w:rsidR="00F4398D" w:rsidRPr="00434AFF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398D" w14:paraId="6513548A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6049" w14:textId="77777777" w:rsidR="00F4398D" w:rsidRDefault="00F4398D" w:rsidP="00CE70A8">
            <w:pPr>
              <w:pStyle w:val="TableContents"/>
              <w:numPr>
                <w:ilvl w:val="0"/>
                <w:numId w:val="29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82E0" w14:textId="77777777" w:rsidR="00F4398D" w:rsidRPr="00C131D8" w:rsidRDefault="00F4398D" w:rsidP="00B147CF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acovní komora s upínáním mycího koš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8140" w14:textId="77777777" w:rsidR="00F4398D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68A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3EBA" w14:textId="77777777" w:rsidR="00F4398D" w:rsidRPr="00434AFF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398D" w14:paraId="1C635033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0C6C" w14:textId="77777777" w:rsidR="00F4398D" w:rsidRDefault="00F4398D" w:rsidP="00CE70A8">
            <w:pPr>
              <w:pStyle w:val="TableContents"/>
              <w:numPr>
                <w:ilvl w:val="0"/>
                <w:numId w:val="29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605A" w14:textId="77777777" w:rsidR="00F4398D" w:rsidRPr="00C131D8" w:rsidRDefault="00F4398D" w:rsidP="00B147CF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ivní mechanika čištění – otáčení a pootáčení koš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43B9" w14:textId="77777777" w:rsidR="00F4398D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68A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E0AE" w14:textId="77777777" w:rsidR="00F4398D" w:rsidRPr="00434AFF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398D" w14:paraId="1E7CD01D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77F7" w14:textId="77777777" w:rsidR="00F4398D" w:rsidRDefault="00F4398D" w:rsidP="00CE70A8">
            <w:pPr>
              <w:pStyle w:val="TableContents"/>
              <w:numPr>
                <w:ilvl w:val="0"/>
                <w:numId w:val="29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047D" w14:textId="77777777" w:rsidR="00F4398D" w:rsidRDefault="00F4398D" w:rsidP="00B147CF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chnologie čištění zaplavením, </w:t>
            </w:r>
            <w:proofErr w:type="spellStart"/>
            <w:r>
              <w:rPr>
                <w:rFonts w:cs="Arial"/>
                <w:sz w:val="20"/>
                <w:szCs w:val="20"/>
              </w:rPr>
              <w:t>oplachovací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zaplavením a odmašťování výpary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0D5F" w14:textId="77777777" w:rsidR="00F4398D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68A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C6CF" w14:textId="77777777" w:rsidR="00F4398D" w:rsidRPr="00434AFF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398D" w14:paraId="3CA5D66D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A501" w14:textId="77777777" w:rsidR="00F4398D" w:rsidRDefault="00F4398D" w:rsidP="00CE70A8">
            <w:pPr>
              <w:pStyle w:val="TableContents"/>
              <w:numPr>
                <w:ilvl w:val="0"/>
                <w:numId w:val="29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E13E" w14:textId="77777777" w:rsidR="00F4398D" w:rsidRPr="00C131D8" w:rsidRDefault="00F4398D" w:rsidP="00B147CF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trální mazání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E51B" w14:textId="77777777" w:rsidR="00F4398D" w:rsidRPr="000A50AD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68A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37FD" w14:textId="77777777" w:rsidR="00F4398D" w:rsidRPr="00434AFF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398D" w14:paraId="7F9D3A30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F48E" w14:textId="77777777" w:rsidR="00F4398D" w:rsidRDefault="00F4398D" w:rsidP="00CE70A8">
            <w:pPr>
              <w:pStyle w:val="TableContents"/>
              <w:numPr>
                <w:ilvl w:val="0"/>
                <w:numId w:val="29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C714" w14:textId="77777777" w:rsidR="00F4398D" w:rsidRPr="00C131D8" w:rsidRDefault="00F4398D" w:rsidP="00B147CF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grovaná destilační jednotk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F56D" w14:textId="77777777" w:rsidR="00F4398D" w:rsidRPr="000A50AD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68A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220E" w14:textId="77777777" w:rsidR="00F4398D" w:rsidRPr="00434AFF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398D" w14:paraId="48B8A18C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521A" w14:textId="77777777" w:rsidR="00F4398D" w:rsidRDefault="00F4398D" w:rsidP="00CE70A8">
            <w:pPr>
              <w:pStyle w:val="TableContents"/>
              <w:numPr>
                <w:ilvl w:val="0"/>
                <w:numId w:val="29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8349" w14:textId="77777777" w:rsidR="00F4398D" w:rsidRPr="00C131D8" w:rsidRDefault="00F4398D" w:rsidP="00B147CF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Zabudovaný elektrorozvaděč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918B" w14:textId="77777777" w:rsidR="00F4398D" w:rsidRPr="00434AFF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68A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2516" w14:textId="77777777" w:rsidR="00F4398D" w:rsidRPr="00434AFF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398D" w14:paraId="436C8178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5FA2" w14:textId="77777777" w:rsidR="00F4398D" w:rsidRDefault="00F4398D" w:rsidP="00CE70A8">
            <w:pPr>
              <w:pStyle w:val="TableContents"/>
              <w:numPr>
                <w:ilvl w:val="0"/>
                <w:numId w:val="29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B9A6" w14:textId="77777777" w:rsidR="00F4398D" w:rsidRPr="00C131D8" w:rsidRDefault="00F4398D" w:rsidP="00B147CF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álečková dráha pro zavážení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C914" w14:textId="77777777" w:rsidR="00F4398D" w:rsidRPr="00434AFF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68A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F1D0" w14:textId="77777777" w:rsidR="00F4398D" w:rsidRPr="00434AFF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398D" w14:paraId="431E1181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A852" w14:textId="77777777" w:rsidR="00F4398D" w:rsidRDefault="00F4398D" w:rsidP="00CE70A8">
            <w:pPr>
              <w:pStyle w:val="TableContents"/>
              <w:numPr>
                <w:ilvl w:val="0"/>
                <w:numId w:val="29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0F74" w14:textId="77777777" w:rsidR="00F4398D" w:rsidRPr="00C131D8" w:rsidRDefault="00F4398D" w:rsidP="00B147CF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 xml:space="preserve">Signální majáček </w:t>
            </w:r>
            <w:proofErr w:type="gramStart"/>
            <w:r>
              <w:rPr>
                <w:sz w:val="20"/>
              </w:rPr>
              <w:t>3-barevný</w:t>
            </w:r>
            <w:proofErr w:type="gram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C1CA" w14:textId="77777777" w:rsidR="00F4398D" w:rsidRPr="00434AFF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68A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2465" w14:textId="77777777" w:rsidR="00F4398D" w:rsidRPr="00434AFF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398D" w14:paraId="62835C79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6165" w14:textId="77777777" w:rsidR="00F4398D" w:rsidRDefault="00F4398D" w:rsidP="00CE70A8">
            <w:pPr>
              <w:pStyle w:val="TableContents"/>
              <w:numPr>
                <w:ilvl w:val="0"/>
                <w:numId w:val="29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503C" w14:textId="77777777" w:rsidR="00F4398D" w:rsidRPr="00C131D8" w:rsidRDefault="00F4398D" w:rsidP="00B147CF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lásič přítomnosti kyselin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E10B" w14:textId="77777777" w:rsidR="00F4398D" w:rsidRPr="00434AFF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68A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3544" w14:textId="77777777" w:rsidR="00F4398D" w:rsidRPr="00434AFF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398D" w14:paraId="10C4E111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8803" w14:textId="77777777" w:rsidR="00F4398D" w:rsidRDefault="00F4398D" w:rsidP="00CE70A8">
            <w:pPr>
              <w:pStyle w:val="TableContents"/>
              <w:numPr>
                <w:ilvl w:val="0"/>
                <w:numId w:val="29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D72D" w14:textId="77777777" w:rsidR="00F4398D" w:rsidRPr="00C131D8" w:rsidRDefault="00F4398D" w:rsidP="00B147CF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chrana proti požáru a explozi pro provoz s hořlavými rozpouštědly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8507" w14:textId="77777777" w:rsidR="00F4398D" w:rsidRPr="00434AFF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68A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59C5" w14:textId="77777777" w:rsidR="00F4398D" w:rsidRPr="00434AFF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398D" w14:paraId="4FE4C8AD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FE73" w14:textId="77777777" w:rsidR="00F4398D" w:rsidRDefault="00F4398D" w:rsidP="00CE70A8">
            <w:pPr>
              <w:pStyle w:val="TableContents"/>
              <w:numPr>
                <w:ilvl w:val="0"/>
                <w:numId w:val="29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613D" w14:textId="77777777" w:rsidR="00F4398D" w:rsidRPr="00C131D8" w:rsidRDefault="00F4398D" w:rsidP="00B147CF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Návod v českém jazyc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2486" w14:textId="77777777" w:rsidR="00F4398D" w:rsidRPr="00434AFF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68A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E778" w14:textId="77777777" w:rsidR="00F4398D" w:rsidRPr="00434AFF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398D" w14:paraId="67D65F79" w14:textId="77777777" w:rsidTr="00B147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65C6" w14:textId="77777777" w:rsidR="00F4398D" w:rsidRDefault="00F4398D" w:rsidP="00CE70A8">
            <w:pPr>
              <w:pStyle w:val="TableContents"/>
              <w:numPr>
                <w:ilvl w:val="0"/>
                <w:numId w:val="29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1701" w14:textId="77777777" w:rsidR="00F4398D" w:rsidRPr="00C131D8" w:rsidRDefault="00F4398D" w:rsidP="00B147CF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Prohlášení o shodě s normami C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2C12" w14:textId="77777777" w:rsidR="00F4398D" w:rsidRPr="00434AFF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68A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9CE8" w14:textId="77777777" w:rsidR="00F4398D" w:rsidRPr="00434AFF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6199414" w14:textId="77777777" w:rsidR="00F4398D" w:rsidRDefault="00F4398D" w:rsidP="00F4398D">
      <w:r>
        <w:t>Jsou-li v zadávací dokumentaci nebo jejich přílohách uvedeny konkrétní obchodní názvy, jedná se pouze o vymezení požadovaného standardu a zadavatel umožňuje i jiné technicky a kvalitativně srovnatelné řešení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22"/>
        <w:gridCol w:w="1461"/>
        <w:gridCol w:w="1461"/>
      </w:tblGrid>
      <w:tr w:rsidR="00F4398D" w14:paraId="7EC72FFE" w14:textId="77777777" w:rsidTr="00B147C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850E" w14:textId="77777777" w:rsidR="00F4398D" w:rsidRPr="00037268" w:rsidRDefault="00F4398D" w:rsidP="00B147CF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37268">
              <w:rPr>
                <w:b/>
                <w:bCs/>
                <w:sz w:val="20"/>
                <w:szCs w:val="20"/>
              </w:rPr>
              <w:t>POŽADOVANÉ PŘÍSLUŠENSTVÍ K </w:t>
            </w:r>
            <w:r w:rsidRPr="00037268">
              <w:rPr>
                <w:b/>
                <w:bCs/>
                <w:sz w:val="20"/>
                <w:szCs w:val="20"/>
                <w:lang w:val="cs-CZ"/>
              </w:rPr>
              <w:t>PRŮMYSLOVÉ</w:t>
            </w:r>
            <w:r>
              <w:rPr>
                <w:b/>
                <w:bCs/>
                <w:sz w:val="20"/>
                <w:szCs w:val="20"/>
                <w:lang w:val="cs-CZ"/>
              </w:rPr>
              <w:t>MU</w:t>
            </w:r>
            <w:r w:rsidRPr="00037268">
              <w:rPr>
                <w:b/>
                <w:bCs/>
                <w:sz w:val="20"/>
                <w:szCs w:val="20"/>
                <w:lang w:val="cs-CZ"/>
              </w:rPr>
              <w:t xml:space="preserve"> ČISTÍCÍ</w:t>
            </w:r>
            <w:r>
              <w:rPr>
                <w:b/>
                <w:bCs/>
                <w:sz w:val="20"/>
                <w:szCs w:val="20"/>
                <w:lang w:val="cs-CZ"/>
              </w:rPr>
              <w:t>MU</w:t>
            </w:r>
            <w:r w:rsidRPr="00037268">
              <w:rPr>
                <w:b/>
                <w:bCs/>
                <w:sz w:val="20"/>
                <w:szCs w:val="20"/>
                <w:lang w:val="cs-CZ"/>
              </w:rPr>
              <w:t xml:space="preserve"> ZAŘÍZENÍ </w:t>
            </w:r>
            <w:r w:rsidRPr="00037268">
              <w:rPr>
                <w:b/>
                <w:bCs/>
                <w:sz w:val="20"/>
                <w:szCs w:val="20"/>
              </w:rPr>
              <w:t>– NUTNÉ</w:t>
            </w:r>
          </w:p>
        </w:tc>
      </w:tr>
      <w:tr w:rsidR="00F4398D" w14:paraId="16575609" w14:textId="77777777" w:rsidTr="00B147CF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0F2C" w14:textId="77777777" w:rsidR="00F4398D" w:rsidRPr="00673090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ŘÍSLUŠENSTVÍ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D40A" w14:textId="77777777" w:rsidR="00F4398D" w:rsidRPr="00673090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AVEK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614C" w14:textId="77777777" w:rsidR="00F4398D" w:rsidRPr="00673090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ANO/NE</w:t>
            </w:r>
            <w:r>
              <w:rPr>
                <w:rStyle w:val="Znakapoznpodarou"/>
                <w:b/>
                <w:bCs/>
                <w:sz w:val="20"/>
                <w:szCs w:val="20"/>
              </w:rPr>
              <w:footnoteReference w:id="8"/>
            </w:r>
          </w:p>
        </w:tc>
      </w:tr>
      <w:tr w:rsidR="00F4398D" w14:paraId="4A8AAE41" w14:textId="77777777" w:rsidTr="00B147CF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5E4E" w14:textId="77777777" w:rsidR="00F4398D" w:rsidRPr="00D91494" w:rsidRDefault="00F4398D" w:rsidP="00B147C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plň do zařízení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914E" w14:textId="77777777" w:rsidR="00F4398D" w:rsidRPr="00D91494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 k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354E" w14:textId="77777777" w:rsidR="00F4398D" w:rsidRPr="006A7E5C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398D" w14:paraId="08FE8D02" w14:textId="77777777" w:rsidTr="00B147CF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C0F0" w14:textId="77777777" w:rsidR="00F4398D" w:rsidRDefault="00F4398D" w:rsidP="00B147C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hradní náplň do zařízení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A26A" w14:textId="77777777" w:rsidR="00F4398D" w:rsidRPr="006A7E5C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 ks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6D36" w14:textId="77777777" w:rsidR="00F4398D" w:rsidRPr="006A7E5C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398D" w14:paraId="445505C3" w14:textId="77777777" w:rsidTr="00B147CF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37C8" w14:textId="77777777" w:rsidR="00F4398D" w:rsidRDefault="00F4398D" w:rsidP="00B147C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erezový drátěný koš oko 6 mm na míru do komory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B406" w14:textId="77777777" w:rsidR="00F4398D" w:rsidRPr="006A7E5C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 k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FEC7" w14:textId="77777777" w:rsidR="00F4398D" w:rsidRPr="006A7E5C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398D" w14:paraId="64F61521" w14:textId="77777777" w:rsidTr="00B147CF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F225" w14:textId="77777777" w:rsidR="00F4398D" w:rsidRDefault="00F4398D" w:rsidP="00B147C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erezový drátěný koš oko 4 mm na míru do komory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22EC" w14:textId="77777777" w:rsidR="00F4398D" w:rsidRPr="006A7E5C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 k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9B64" w14:textId="77777777" w:rsidR="00F4398D" w:rsidRPr="006A7E5C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398D" w14:paraId="4EA8EAD6" w14:textId="77777777" w:rsidTr="00B147CF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8FF8" w14:textId="77777777" w:rsidR="00F4398D" w:rsidRDefault="00F4398D" w:rsidP="00B147C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Víko pro nerezový drátěný koš oko 6 mm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F609" w14:textId="77777777" w:rsidR="00F4398D" w:rsidRPr="006A7E5C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 k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820D" w14:textId="77777777" w:rsidR="00F4398D" w:rsidRPr="006A7E5C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398D" w14:paraId="47949D01" w14:textId="77777777" w:rsidTr="00B147CF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03D6" w14:textId="77777777" w:rsidR="00F4398D" w:rsidRDefault="00F4398D" w:rsidP="00B147C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Víko pro nerezový drátěný koš oko 4 mm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03DB" w14:textId="77777777" w:rsidR="00F4398D" w:rsidRPr="006A7E5C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 k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BD9A" w14:textId="77777777" w:rsidR="00F4398D" w:rsidRPr="006A7E5C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398D" w14:paraId="15141B6D" w14:textId="77777777" w:rsidTr="00B147CF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03F5" w14:textId="77777777" w:rsidR="00F4398D" w:rsidRDefault="00F4398D" w:rsidP="00B147C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tohovatelná plastová paletka na míru do drátěného koše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AA9D" w14:textId="77777777" w:rsidR="00F4398D" w:rsidRPr="00C45CFC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 k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365C" w14:textId="77777777" w:rsidR="00F4398D" w:rsidRPr="006A7E5C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398D" w14:paraId="7AB6B20D" w14:textId="77777777" w:rsidTr="00B147CF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A52" w14:textId="77777777" w:rsidR="00F4398D" w:rsidRDefault="00F4398D" w:rsidP="00B147C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élná proložka do plastové paletky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5EB2" w14:textId="77777777" w:rsidR="00F4398D" w:rsidRPr="00C45CFC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 k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A382" w14:textId="77777777" w:rsidR="00F4398D" w:rsidRPr="006A7E5C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398D" w14:paraId="79C111F3" w14:textId="77777777" w:rsidTr="00B147CF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986E" w14:textId="77777777" w:rsidR="00F4398D" w:rsidRDefault="00F4398D" w:rsidP="00B147C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říčná proložka do plastové paletky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899B" w14:textId="77777777" w:rsidR="00F4398D" w:rsidRPr="00C45CFC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 k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CA62" w14:textId="77777777" w:rsidR="00F4398D" w:rsidRPr="006A7E5C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398D" w14:paraId="24B50295" w14:textId="77777777" w:rsidTr="00B147CF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9D52" w14:textId="77777777" w:rsidR="00F4398D" w:rsidRDefault="00F4398D" w:rsidP="00B147C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lastové piny průměr 4 mm do plastové paletky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5158" w14:textId="77777777" w:rsidR="00F4398D" w:rsidRPr="00C45CFC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0 k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6EDD" w14:textId="77777777" w:rsidR="00F4398D" w:rsidRPr="006A7E5C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398D" w14:paraId="495F428F" w14:textId="77777777" w:rsidTr="00B147CF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CFFE" w14:textId="77777777" w:rsidR="00F4398D" w:rsidRDefault="00F4398D" w:rsidP="00B147C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lastové piny průměr 6 mm do plastové paletky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1027" w14:textId="77777777" w:rsidR="00F4398D" w:rsidRPr="00C45CFC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0 k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6995" w14:textId="77777777" w:rsidR="00F4398D" w:rsidRPr="006A7E5C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398D" w14:paraId="50F0955B" w14:textId="77777777" w:rsidTr="00B147CF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4216" w14:textId="77777777" w:rsidR="00F4398D" w:rsidRDefault="00F4398D" w:rsidP="00B147C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lastové piny průměr 8 mm do plastové paletky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338A" w14:textId="77777777" w:rsidR="00F4398D" w:rsidRPr="00C45CFC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000 k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FE09" w14:textId="77777777" w:rsidR="00F4398D" w:rsidRPr="006A7E5C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398D" w14:paraId="09BE9CAC" w14:textId="77777777" w:rsidTr="00B147CF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A817" w14:textId="77777777" w:rsidR="00F4398D" w:rsidRDefault="00F4398D" w:rsidP="00B147C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lastové piny průměr 10 mm do plastové paletky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40A4" w14:textId="77777777" w:rsidR="00F4398D" w:rsidRPr="00C45CFC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0 k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9597" w14:textId="77777777" w:rsidR="00F4398D" w:rsidRPr="006A7E5C" w:rsidRDefault="00F4398D" w:rsidP="00B1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08D2BA7" w14:textId="77777777" w:rsidR="00F4398D" w:rsidRDefault="00F4398D" w:rsidP="00F439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0"/>
        <w:gridCol w:w="4259"/>
        <w:gridCol w:w="2334"/>
        <w:gridCol w:w="2201"/>
      </w:tblGrid>
      <w:tr w:rsidR="00F4398D" w14:paraId="6E57A8EE" w14:textId="77777777" w:rsidTr="00B147CF">
        <w:trPr>
          <w:trHeight w:val="268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9635" w14:textId="77777777" w:rsidR="00F4398D" w:rsidRPr="00673090" w:rsidRDefault="00F4398D" w:rsidP="00B147CF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 xml:space="preserve">PARAMETRY </w:t>
            </w:r>
            <w:r w:rsidRPr="00037268">
              <w:rPr>
                <w:b/>
                <w:bCs/>
                <w:sz w:val="20"/>
                <w:szCs w:val="20"/>
                <w:lang w:val="cs-CZ"/>
              </w:rPr>
              <w:t>PRŮMYSLOVÉHO ČISTÍCÍHO ZAŘÍZENÍ</w:t>
            </w:r>
            <w:r w:rsidRPr="00F60D88">
              <w:rPr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673090">
              <w:rPr>
                <w:b/>
                <w:bCs/>
                <w:sz w:val="20"/>
                <w:szCs w:val="20"/>
              </w:rPr>
              <w:t>–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68DD" w14:textId="77777777" w:rsidR="00F4398D" w:rsidRPr="00673090" w:rsidRDefault="00F4398D" w:rsidP="00B147CF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B8A2" w14:textId="77777777" w:rsidR="00F4398D" w:rsidRPr="00673090" w:rsidRDefault="00F4398D" w:rsidP="00B147CF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VÁŠ ÚDAJ</w:t>
            </w:r>
          </w:p>
          <w:p w14:paraId="6BE5EA3A" w14:textId="77777777" w:rsidR="00F4398D" w:rsidRPr="00673090" w:rsidRDefault="00F4398D" w:rsidP="00B147CF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673090">
              <w:rPr>
                <w:b/>
                <w:bCs/>
                <w:sz w:val="20"/>
                <w:szCs w:val="20"/>
              </w:rPr>
              <w:t>Hodnota</w:t>
            </w:r>
            <w:proofErr w:type="spellEnd"/>
            <w:r w:rsidRPr="00673090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4398D" w14:paraId="1541EF32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A806" w14:textId="77777777" w:rsidR="00F4398D" w:rsidRDefault="00F4398D" w:rsidP="00CE70A8">
            <w:pPr>
              <w:pStyle w:val="TableContents"/>
              <w:numPr>
                <w:ilvl w:val="0"/>
                <w:numId w:val="28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C7DE" w14:textId="77777777" w:rsidR="00F4398D" w:rsidRPr="00D91494" w:rsidRDefault="00F4398D" w:rsidP="00B147C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ximální hmotnost najednou čištěných dílů [kg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79BF" w14:textId="77777777" w:rsidR="00F4398D" w:rsidRDefault="00F4398D" w:rsidP="00B147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XIMÁLNÍ</w:t>
            </w:r>
          </w:p>
          <w:p w14:paraId="79AD7604" w14:textId="77777777" w:rsidR="00F4398D" w:rsidRPr="00D91494" w:rsidRDefault="00F4398D" w:rsidP="00B147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n. 75 kg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56B4C" w14:textId="77777777" w:rsidR="00F4398D" w:rsidRDefault="00F4398D" w:rsidP="00B147CF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F4398D" w14:paraId="7D31C20D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0790" w14:textId="77777777" w:rsidR="00F4398D" w:rsidRDefault="00F4398D" w:rsidP="00CE70A8">
            <w:pPr>
              <w:pStyle w:val="TableContents"/>
              <w:numPr>
                <w:ilvl w:val="0"/>
                <w:numId w:val="28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F435" w14:textId="77777777" w:rsidR="00F4398D" w:rsidRPr="00D91494" w:rsidRDefault="00F4398D" w:rsidP="00B147C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kládací výška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675F" w14:textId="77777777" w:rsidR="00F4398D" w:rsidRDefault="00F4398D" w:rsidP="00B147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XIMÁLNÍ</w:t>
            </w:r>
          </w:p>
          <w:p w14:paraId="0123AAB7" w14:textId="77777777" w:rsidR="00F4398D" w:rsidRPr="00D91494" w:rsidRDefault="00F4398D" w:rsidP="00B147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v rozmezí </w:t>
            </w:r>
            <w:r>
              <w:rPr>
                <w:rFonts w:cs="Calibri"/>
                <w:sz w:val="20"/>
                <w:szCs w:val="20"/>
              </w:rPr>
              <w:t>800</w:t>
            </w:r>
            <w:r>
              <w:rPr>
                <w:sz w:val="20"/>
              </w:rPr>
              <w:t>–</w:t>
            </w:r>
            <w:r>
              <w:rPr>
                <w:rFonts w:cs="Calibri"/>
                <w:sz w:val="20"/>
                <w:szCs w:val="20"/>
              </w:rPr>
              <w:t>90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8E40E" w14:textId="77777777" w:rsidR="00F4398D" w:rsidRDefault="00F4398D" w:rsidP="00B147CF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F4398D" w14:paraId="101EA0DF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77A3" w14:textId="77777777" w:rsidR="00F4398D" w:rsidRDefault="00F4398D" w:rsidP="00CE70A8">
            <w:pPr>
              <w:pStyle w:val="TableContents"/>
              <w:numPr>
                <w:ilvl w:val="0"/>
                <w:numId w:val="28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9F6C" w14:textId="77777777" w:rsidR="00F4398D" w:rsidRPr="00D91494" w:rsidRDefault="00F4398D" w:rsidP="00B147C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5B7222">
              <w:rPr>
                <w:rFonts w:cs="Calibri"/>
                <w:sz w:val="20"/>
                <w:szCs w:val="20"/>
              </w:rPr>
              <w:t xml:space="preserve">Objem nádrže na čistící médium </w:t>
            </w:r>
            <w:r>
              <w:rPr>
                <w:rFonts w:cs="Calibri"/>
                <w:sz w:val="20"/>
                <w:szCs w:val="20"/>
              </w:rPr>
              <w:t>[l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F223" w14:textId="77777777" w:rsidR="00F4398D" w:rsidRDefault="00F4398D" w:rsidP="00B147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XIMÁLNÍ</w:t>
            </w:r>
          </w:p>
          <w:p w14:paraId="0F7604F4" w14:textId="77777777" w:rsidR="00F4398D" w:rsidRPr="00D91494" w:rsidRDefault="00F4398D" w:rsidP="00B147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n. 300 l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8CF1F" w14:textId="77777777" w:rsidR="00F4398D" w:rsidRDefault="00F4398D" w:rsidP="00B147CF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F4398D" w14:paraId="071C4F96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3EDE" w14:textId="77777777" w:rsidR="00F4398D" w:rsidRDefault="00F4398D" w:rsidP="00CE70A8">
            <w:pPr>
              <w:pStyle w:val="TableContents"/>
              <w:numPr>
                <w:ilvl w:val="0"/>
                <w:numId w:val="28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726F" w14:textId="77777777" w:rsidR="00F4398D" w:rsidRPr="00D91494" w:rsidRDefault="00F4398D" w:rsidP="00B147C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élka koše (nosiče dílců)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F77A" w14:textId="77777777" w:rsidR="00F4398D" w:rsidRDefault="00F4398D" w:rsidP="00B147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XIMÁLNÍ</w:t>
            </w:r>
          </w:p>
          <w:p w14:paraId="6ECAC421" w14:textId="77777777" w:rsidR="00F4398D" w:rsidRPr="00D91494" w:rsidRDefault="00F4398D" w:rsidP="00B147CF">
            <w:pPr>
              <w:spacing w:after="0" w:line="240" w:lineRule="auto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n. 48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32AC2" w14:textId="77777777" w:rsidR="00F4398D" w:rsidRDefault="00F4398D" w:rsidP="00B147CF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F4398D" w14:paraId="1FADE5A5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1C0" w14:textId="77777777" w:rsidR="00F4398D" w:rsidRDefault="00F4398D" w:rsidP="00CE70A8">
            <w:pPr>
              <w:pStyle w:val="TableContents"/>
              <w:numPr>
                <w:ilvl w:val="0"/>
                <w:numId w:val="28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3ECD" w14:textId="77777777" w:rsidR="00F4398D" w:rsidRPr="00D91494" w:rsidRDefault="00F4398D" w:rsidP="00B147C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Šířka koše (nosiče dílců)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EF1B" w14:textId="77777777" w:rsidR="00F4398D" w:rsidRDefault="00F4398D" w:rsidP="00B147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XIMÁLNÍ</w:t>
            </w:r>
          </w:p>
          <w:p w14:paraId="51DA8DDD" w14:textId="77777777" w:rsidR="00F4398D" w:rsidRPr="00D91494" w:rsidRDefault="00F4398D" w:rsidP="00B147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n. 32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133D2" w14:textId="77777777" w:rsidR="00F4398D" w:rsidRDefault="00F4398D" w:rsidP="00B147CF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F4398D" w14:paraId="68EC2600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A30F" w14:textId="77777777" w:rsidR="00F4398D" w:rsidRDefault="00F4398D" w:rsidP="00CE70A8">
            <w:pPr>
              <w:pStyle w:val="TableContents"/>
              <w:numPr>
                <w:ilvl w:val="0"/>
                <w:numId w:val="28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7887" w14:textId="77777777" w:rsidR="00F4398D" w:rsidRPr="00D91494" w:rsidRDefault="00F4398D" w:rsidP="00B147C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ýška koše (nosiče dílců)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931B" w14:textId="77777777" w:rsidR="00F4398D" w:rsidRDefault="00F4398D" w:rsidP="00B147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XIMÁLNÍ</w:t>
            </w:r>
          </w:p>
          <w:p w14:paraId="0F2B5844" w14:textId="77777777" w:rsidR="00F4398D" w:rsidRPr="00D91494" w:rsidRDefault="00F4398D" w:rsidP="00B147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n. 20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5DA16" w14:textId="77777777" w:rsidR="00F4398D" w:rsidRDefault="00F4398D" w:rsidP="00B147CF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F4398D" w14:paraId="054CEF3A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CE0D" w14:textId="77777777" w:rsidR="00F4398D" w:rsidRDefault="00F4398D" w:rsidP="00CE70A8">
            <w:pPr>
              <w:pStyle w:val="TableContents"/>
              <w:numPr>
                <w:ilvl w:val="0"/>
                <w:numId w:val="28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B2D2" w14:textId="77777777" w:rsidR="00F4398D" w:rsidRDefault="00F4398D" w:rsidP="00B147CF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ýška zařízení se sklopeným majákem [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03EB" w14:textId="77777777" w:rsidR="00F4398D" w:rsidRDefault="00F4398D" w:rsidP="00B147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NIMÁLNÍ</w:t>
            </w:r>
          </w:p>
          <w:p w14:paraId="05EF424A" w14:textId="77777777" w:rsidR="00F4398D" w:rsidRPr="00D91494" w:rsidRDefault="00F4398D" w:rsidP="00B147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x. 2,25 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EC449" w14:textId="77777777" w:rsidR="00F4398D" w:rsidRDefault="00F4398D" w:rsidP="00B147CF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F4398D" w14:paraId="19C10FFA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3B37" w14:textId="77777777" w:rsidR="00F4398D" w:rsidRDefault="00F4398D" w:rsidP="00CE70A8">
            <w:pPr>
              <w:pStyle w:val="TableContents"/>
              <w:numPr>
                <w:ilvl w:val="0"/>
                <w:numId w:val="28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A131" w14:textId="77777777" w:rsidR="00F4398D" w:rsidRDefault="00F4398D" w:rsidP="00B147CF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élka válečkové dráhy pro zakládání [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CA83" w14:textId="77777777" w:rsidR="00F4398D" w:rsidRDefault="00F4398D" w:rsidP="00B147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XIMÁLNÍ</w:t>
            </w:r>
          </w:p>
          <w:p w14:paraId="4D1FEB24" w14:textId="77777777" w:rsidR="00F4398D" w:rsidRPr="00D91494" w:rsidRDefault="00F4398D" w:rsidP="00B147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n. 2 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C9F1D" w14:textId="77777777" w:rsidR="00F4398D" w:rsidRDefault="00F4398D" w:rsidP="00B147CF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F4398D" w14:paraId="1FAF7575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A7A3" w14:textId="77777777" w:rsidR="00F4398D" w:rsidRDefault="00F4398D" w:rsidP="00CE70A8">
            <w:pPr>
              <w:pStyle w:val="TableContents"/>
              <w:numPr>
                <w:ilvl w:val="0"/>
                <w:numId w:val="28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EC6F" w14:textId="77777777" w:rsidR="00F4398D" w:rsidRDefault="00F4398D" w:rsidP="00B147CF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ýkon ultrazvukové jednotky [kW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3E75" w14:textId="77777777" w:rsidR="00F4398D" w:rsidRDefault="00F4398D" w:rsidP="00B147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XIMÁLNÍ</w:t>
            </w:r>
          </w:p>
          <w:p w14:paraId="56A0EA11" w14:textId="77777777" w:rsidR="00F4398D" w:rsidRPr="00D91494" w:rsidRDefault="00F4398D" w:rsidP="00B147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n. 1,0 kW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066AA" w14:textId="77777777" w:rsidR="00F4398D" w:rsidRDefault="00F4398D" w:rsidP="00B147CF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F4398D" w14:paraId="4C37C91E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B9FC" w14:textId="77777777" w:rsidR="00F4398D" w:rsidRDefault="00F4398D" w:rsidP="00CE70A8">
            <w:pPr>
              <w:pStyle w:val="TableContents"/>
              <w:numPr>
                <w:ilvl w:val="0"/>
                <w:numId w:val="28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C008" w14:textId="77777777" w:rsidR="00F4398D" w:rsidRDefault="00F4398D" w:rsidP="00B147CF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ximální výkon ohřevu [kW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B151" w14:textId="77777777" w:rsidR="00F4398D" w:rsidRDefault="00F4398D" w:rsidP="00B147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XIMÁLNÍ</w:t>
            </w:r>
          </w:p>
          <w:p w14:paraId="42E67C64" w14:textId="77777777" w:rsidR="00F4398D" w:rsidRPr="00D91494" w:rsidRDefault="00F4398D" w:rsidP="00B147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n. 13,0 kW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EEDDC" w14:textId="77777777" w:rsidR="00F4398D" w:rsidRDefault="00F4398D" w:rsidP="00B147CF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F4398D" w14:paraId="0B63D83D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6695" w14:textId="77777777" w:rsidR="00F4398D" w:rsidRDefault="00F4398D" w:rsidP="00CE70A8">
            <w:pPr>
              <w:pStyle w:val="TableContents"/>
              <w:numPr>
                <w:ilvl w:val="0"/>
                <w:numId w:val="28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1E13" w14:textId="77777777" w:rsidR="00F4398D" w:rsidRDefault="00F4398D" w:rsidP="00B147CF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Čas zahřátí zařízení na pracovní teplotu [min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7E5D" w14:textId="77777777" w:rsidR="00F4398D" w:rsidRDefault="00F4398D" w:rsidP="00B147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NIMÁLNÍ</w:t>
            </w:r>
          </w:p>
          <w:p w14:paraId="3B35B039" w14:textId="77777777" w:rsidR="00F4398D" w:rsidRPr="00D91494" w:rsidRDefault="00F4398D" w:rsidP="00B147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x. 80 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63D8C" w14:textId="77777777" w:rsidR="00F4398D" w:rsidRDefault="00F4398D" w:rsidP="00B147CF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F4398D" w14:paraId="142FF180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4E5E" w14:textId="77777777" w:rsidR="00F4398D" w:rsidRDefault="00F4398D" w:rsidP="00CE70A8">
            <w:pPr>
              <w:pStyle w:val="TableContents"/>
              <w:numPr>
                <w:ilvl w:val="0"/>
                <w:numId w:val="28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1415" w14:textId="77777777" w:rsidR="00F4398D" w:rsidRDefault="00F4398D" w:rsidP="00B147CF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lučnost zařízení [dB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62B7" w14:textId="77777777" w:rsidR="00F4398D" w:rsidRDefault="00F4398D" w:rsidP="00B147C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NIMÁLNÍ</w:t>
            </w:r>
          </w:p>
          <w:p w14:paraId="0DC4CE57" w14:textId="77777777" w:rsidR="00F4398D" w:rsidRPr="00D91494" w:rsidRDefault="00F4398D" w:rsidP="00B147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x. 78 dB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C9A80" w14:textId="77777777" w:rsidR="00F4398D" w:rsidRDefault="00F4398D" w:rsidP="00B147CF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</w:tbl>
    <w:p w14:paraId="0E507C8B" w14:textId="77777777" w:rsidR="00F4398D" w:rsidRDefault="00F4398D" w:rsidP="00F4398D"/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9"/>
        <w:gridCol w:w="4261"/>
        <w:gridCol w:w="2334"/>
        <w:gridCol w:w="2200"/>
      </w:tblGrid>
      <w:tr w:rsidR="00F4398D" w14:paraId="478B9884" w14:textId="77777777" w:rsidTr="00B147CF">
        <w:tc>
          <w:tcPr>
            <w:tcW w:w="2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8716" w14:textId="77777777" w:rsidR="00F4398D" w:rsidRPr="00673090" w:rsidRDefault="00F4398D" w:rsidP="00B147CF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SERVISNÍ PODMÍNK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73090">
              <w:rPr>
                <w:b/>
                <w:bCs/>
                <w:sz w:val="20"/>
                <w:szCs w:val="20"/>
              </w:rPr>
              <w:t>–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1F60" w14:textId="77777777" w:rsidR="00F4398D" w:rsidRPr="00673090" w:rsidRDefault="00F4398D" w:rsidP="00B147CF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6B2E" w14:textId="77777777" w:rsidR="00F4398D" w:rsidRPr="00673090" w:rsidRDefault="00F4398D" w:rsidP="00B147CF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VÁŠ ÚDAJ</w:t>
            </w:r>
          </w:p>
          <w:p w14:paraId="289DC497" w14:textId="77777777" w:rsidR="00F4398D" w:rsidRPr="00673090" w:rsidRDefault="00F4398D" w:rsidP="00B147CF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673090">
              <w:rPr>
                <w:b/>
                <w:bCs/>
                <w:sz w:val="20"/>
                <w:szCs w:val="20"/>
              </w:rPr>
              <w:t>Hodnota</w:t>
            </w:r>
            <w:proofErr w:type="spellEnd"/>
            <w:r w:rsidRPr="00673090">
              <w:rPr>
                <w:b/>
                <w:bCs/>
                <w:sz w:val="20"/>
                <w:szCs w:val="20"/>
              </w:rPr>
              <w:t xml:space="preserve">) </w:t>
            </w:r>
          </w:p>
        </w:tc>
      </w:tr>
      <w:tr w:rsidR="00F4398D" w14:paraId="70E38A0E" w14:textId="77777777" w:rsidTr="00B147CF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DA9E" w14:textId="77777777" w:rsidR="00F4398D" w:rsidRDefault="00F4398D" w:rsidP="00CE70A8">
            <w:pPr>
              <w:pStyle w:val="TableContents"/>
              <w:numPr>
                <w:ilvl w:val="0"/>
                <w:numId w:val="26"/>
              </w:num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B0FE" w14:textId="77777777" w:rsidR="00F4398D" w:rsidRDefault="00F4398D" w:rsidP="00B147CF">
            <w:pPr>
              <w:spacing w:after="0" w:line="240" w:lineRule="auto"/>
              <w:jc w:val="left"/>
            </w:pPr>
            <w:r w:rsidRPr="00431C83">
              <w:rPr>
                <w:sz w:val="20"/>
                <w:szCs w:val="20"/>
              </w:rPr>
              <w:t>Čas příjezdu servisního technika od nahlášení závady stroje v záruční době (v hodinách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F90E" w14:textId="77777777" w:rsidR="00F4398D" w:rsidRPr="000A50AD" w:rsidRDefault="00F4398D" w:rsidP="00B147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MINIMÁLNÍ</w:t>
            </w:r>
          </w:p>
          <w:p w14:paraId="71EE86CB" w14:textId="77777777" w:rsidR="00F4398D" w:rsidRDefault="00F4398D" w:rsidP="00B147CF">
            <w:pPr>
              <w:pStyle w:val="Obsahtabulky"/>
              <w:spacing w:after="0" w:line="240" w:lineRule="auto"/>
              <w:jc w:val="center"/>
            </w:pPr>
            <w:r w:rsidRPr="000A50AD">
              <w:rPr>
                <w:rFonts w:eastAsia="Times New Roman"/>
                <w:sz w:val="20"/>
                <w:szCs w:val="20"/>
              </w:rPr>
              <w:t xml:space="preserve">v rozmezí </w:t>
            </w:r>
            <w:r>
              <w:rPr>
                <w:rFonts w:eastAsia="Times New Roman"/>
                <w:sz w:val="20"/>
                <w:szCs w:val="20"/>
              </w:rPr>
              <w:t>24</w:t>
            </w:r>
            <w:r w:rsidRPr="000A50AD">
              <w:rPr>
                <w:rFonts w:eastAsia="Times New Roman"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48</w:t>
            </w:r>
            <w:r w:rsidRPr="000A50AD">
              <w:rPr>
                <w:sz w:val="20"/>
                <w:szCs w:val="20"/>
              </w:rPr>
              <w:t xml:space="preserve"> hodin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0B7C" w14:textId="77777777" w:rsidR="00F4398D" w:rsidRDefault="00F4398D" w:rsidP="00B147CF">
            <w:pPr>
              <w:pStyle w:val="Obsahtabulky"/>
            </w:pPr>
          </w:p>
        </w:tc>
      </w:tr>
    </w:tbl>
    <w:p w14:paraId="64343E82" w14:textId="77777777" w:rsidR="00F4398D" w:rsidRDefault="00F4398D" w:rsidP="00F439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0"/>
        <w:gridCol w:w="4259"/>
        <w:gridCol w:w="2334"/>
        <w:gridCol w:w="2201"/>
      </w:tblGrid>
      <w:tr w:rsidR="00F4398D" w14:paraId="49FC1C3A" w14:textId="77777777" w:rsidTr="00B147CF">
        <w:trPr>
          <w:trHeight w:val="268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F225" w14:textId="77777777" w:rsidR="00F4398D" w:rsidRPr="00673090" w:rsidRDefault="00F4398D" w:rsidP="00B147CF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ZÁRUKA</w:t>
            </w:r>
            <w:r>
              <w:rPr>
                <w:b/>
                <w:bCs/>
                <w:sz w:val="20"/>
                <w:szCs w:val="20"/>
              </w:rPr>
              <w:t xml:space="preserve"> –</w:t>
            </w:r>
            <w:r w:rsidRPr="00673090">
              <w:rPr>
                <w:b/>
                <w:bCs/>
                <w:sz w:val="20"/>
                <w:szCs w:val="20"/>
              </w:rPr>
              <w:t xml:space="preserve">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4504" w14:textId="77777777" w:rsidR="00F4398D" w:rsidRPr="00673090" w:rsidRDefault="00F4398D" w:rsidP="00B147CF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808B" w14:textId="77777777" w:rsidR="00F4398D" w:rsidRPr="00673090" w:rsidRDefault="00F4398D" w:rsidP="00B147CF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VÁŠ ÚDAJ</w:t>
            </w:r>
          </w:p>
          <w:p w14:paraId="14B04963" w14:textId="77777777" w:rsidR="00F4398D" w:rsidRPr="00673090" w:rsidRDefault="00F4398D" w:rsidP="00B147CF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673090">
              <w:rPr>
                <w:b/>
                <w:bCs/>
                <w:sz w:val="20"/>
                <w:szCs w:val="20"/>
              </w:rPr>
              <w:t>Hodnota</w:t>
            </w:r>
            <w:proofErr w:type="spellEnd"/>
            <w:r w:rsidRPr="00673090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4398D" w14:paraId="34CB5DB4" w14:textId="77777777" w:rsidTr="00B147C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BEED" w14:textId="77777777" w:rsidR="00F4398D" w:rsidRDefault="00F4398D" w:rsidP="00CE70A8">
            <w:pPr>
              <w:pStyle w:val="TableContents"/>
              <w:numPr>
                <w:ilvl w:val="0"/>
                <w:numId w:val="27"/>
              </w:num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6C7B" w14:textId="77777777" w:rsidR="00F4398D" w:rsidRPr="000A50AD" w:rsidRDefault="00F4398D" w:rsidP="00B147C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Uveďte délku záruční doby v měsících (bez omezení motohodin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711E" w14:textId="77777777" w:rsidR="00F4398D" w:rsidRPr="000A50AD" w:rsidRDefault="00F4398D" w:rsidP="00B147C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MAXIMÁLNÍ</w:t>
            </w:r>
          </w:p>
          <w:p w14:paraId="53265BD9" w14:textId="77777777" w:rsidR="00F4398D" w:rsidRPr="000A50AD" w:rsidRDefault="00F4398D" w:rsidP="00B147CF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  <w:r w:rsidRPr="000A50AD">
              <w:rPr>
                <w:rFonts w:eastAsia="Times New Roman" w:cs="Times New Roman"/>
                <w:sz w:val="20"/>
                <w:szCs w:val="20"/>
                <w:lang w:val="cs-CZ"/>
              </w:rPr>
              <w:t>v rozmezí 12–24 měsíců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E6668" w14:textId="77777777" w:rsidR="00F4398D" w:rsidRDefault="00F4398D" w:rsidP="00B147CF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  <w:lang w:val="cs-CZ" w:eastAsia="ar-SA" w:bidi="ar-SA"/>
              </w:rPr>
            </w:pPr>
          </w:p>
        </w:tc>
      </w:tr>
    </w:tbl>
    <w:p w14:paraId="78D68586" w14:textId="77777777" w:rsidR="00F4398D" w:rsidRDefault="00F4398D" w:rsidP="00F4398D"/>
    <w:p w14:paraId="58CD67CB" w14:textId="77777777" w:rsidR="00F4398D" w:rsidRDefault="00F4398D" w:rsidP="00F4398D">
      <w:r>
        <w:rPr>
          <w:sz w:val="22"/>
          <w:szCs w:val="22"/>
        </w:rPr>
        <w:t>Datum</w:t>
      </w:r>
      <w:r>
        <w:t xml:space="preserve">: ……………………………………….                                                               </w:t>
      </w:r>
    </w:p>
    <w:p w14:paraId="5B13AD96" w14:textId="77777777" w:rsidR="00F4398D" w:rsidRDefault="00F4398D" w:rsidP="00F4398D"/>
    <w:p w14:paraId="1CF74157" w14:textId="77777777" w:rsidR="00F4398D" w:rsidRDefault="00F4398D" w:rsidP="00F4398D"/>
    <w:p w14:paraId="54926505" w14:textId="77777777" w:rsidR="00F4398D" w:rsidRDefault="00F4398D" w:rsidP="00F4398D">
      <w:r>
        <w:t>Jméno osoby oprávněné jednat za účastníka: ………………………………………………….</w:t>
      </w:r>
    </w:p>
    <w:p w14:paraId="0F3A566C" w14:textId="77777777" w:rsidR="00F4398D" w:rsidRDefault="00F4398D" w:rsidP="00F4398D">
      <w:pPr>
        <w:rPr>
          <w:rFonts w:cs="Arial"/>
        </w:rPr>
      </w:pPr>
      <w:r>
        <w:t xml:space="preserve">                                                                                </w:t>
      </w:r>
    </w:p>
    <w:p w14:paraId="4C122C66" w14:textId="77777777" w:rsidR="00F4398D" w:rsidRDefault="00F4398D" w:rsidP="00F4398D"/>
    <w:p w14:paraId="5DD6C8D7" w14:textId="187514CC" w:rsidR="00C57ADB" w:rsidRDefault="00F4398D" w:rsidP="00F4398D">
      <w:r>
        <w:t>Podpis osoby oprávněné jednat za účastníka: ……………………………………………</w:t>
      </w:r>
      <w:proofErr w:type="gramStart"/>
      <w:r>
        <w:t>…….</w:t>
      </w:r>
      <w:proofErr w:type="gramEnd"/>
      <w:r w:rsidR="00C57ADB">
        <w:br w:type="page"/>
      </w:r>
    </w:p>
    <w:p w14:paraId="0B21DCA6" w14:textId="710F2188" w:rsidR="003A2F98" w:rsidRPr="00D062DE" w:rsidRDefault="003A2F98" w:rsidP="00075CFE">
      <w:pPr>
        <w:pStyle w:val="Nadpis1"/>
      </w:pPr>
      <w:bookmarkStart w:id="0" w:name="_Toc520183987"/>
      <w:r w:rsidRPr="0034728A">
        <w:lastRenderedPageBreak/>
        <w:t xml:space="preserve">Příloha č. 3 – Čestné </w:t>
      </w:r>
      <w:r w:rsidRPr="00D062DE">
        <w:t>prohlášení účastníka</w:t>
      </w:r>
      <w:bookmarkEnd w:id="0"/>
      <w:r w:rsidR="00D062DE" w:rsidRPr="00D062DE">
        <w:t xml:space="preserve"> </w:t>
      </w:r>
      <w:r w:rsidRPr="00D062DE">
        <w:t>o splnění základní způsobilosti</w:t>
      </w:r>
    </w:p>
    <w:p w14:paraId="2D1A9151" w14:textId="77777777" w:rsidR="003A2F98" w:rsidRPr="00D062DE" w:rsidRDefault="003A2F98" w:rsidP="006E2B67">
      <w:pPr>
        <w:pStyle w:val="Default"/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Dodavatel…………………………………………………</w:t>
      </w:r>
      <w:r w:rsidR="00D062DE" w:rsidRPr="00D062DE">
        <w:rPr>
          <w:rFonts w:ascii="Times New Roman" w:hAnsi="Times New Roman" w:cs="Times New Roman"/>
          <w:sz w:val="22"/>
          <w:szCs w:val="22"/>
        </w:rPr>
        <w:t>……</w:t>
      </w:r>
      <w:r w:rsidRPr="00D062DE">
        <w:rPr>
          <w:rFonts w:ascii="Times New Roman" w:hAnsi="Times New Roman" w:cs="Times New Roman"/>
          <w:sz w:val="22"/>
          <w:szCs w:val="22"/>
        </w:rPr>
        <w:t>IČ………………………</w:t>
      </w:r>
      <w:r w:rsidR="00D062DE" w:rsidRPr="00D062DE">
        <w:rPr>
          <w:rFonts w:ascii="Times New Roman" w:hAnsi="Times New Roman" w:cs="Times New Roman"/>
          <w:sz w:val="22"/>
          <w:szCs w:val="22"/>
        </w:rPr>
        <w:t>……</w:t>
      </w:r>
      <w:r w:rsidRPr="00D062DE">
        <w:rPr>
          <w:rFonts w:ascii="Times New Roman" w:hAnsi="Times New Roman" w:cs="Times New Roman"/>
          <w:sz w:val="22"/>
          <w:szCs w:val="22"/>
        </w:rPr>
        <w:t xml:space="preserve">čestně prohlašuje že: </w:t>
      </w:r>
    </w:p>
    <w:p w14:paraId="6F458F10" w14:textId="77777777" w:rsidR="00D062DE" w:rsidRPr="00D062DE" w:rsidRDefault="003A2F98" w:rsidP="00D062DE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splňuje základní způsobilost podle § 74 odst. 1 zákona č. 134/2016 Sb., o veřejných zakázkách, v platném znění, tedy že je dodavatelem který: </w:t>
      </w:r>
    </w:p>
    <w:p w14:paraId="5A8E5352" w14:textId="77777777" w:rsidR="00D062DE" w:rsidRPr="00D062DE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nebyl v zemi svého sídla v posledních 5 letech před zahájením zadávacího řízení pravomocně odsouzen pro trestný čin uvedený v příloze č. 3 daného zákona nebo obdobný trestný čin podle právního řádu země sídla dodavatele, k zahlazeným odsouzením se nepřihlíží, </w:t>
      </w:r>
    </w:p>
    <w:p w14:paraId="211F4A08" w14:textId="77777777" w:rsidR="00D062DE" w:rsidRPr="00D062DE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nemá v České republice nebo v zemi svého sídla v evidenci daní zachycen splatný daňový nedoplatek, </w:t>
      </w:r>
    </w:p>
    <w:p w14:paraId="4867D532" w14:textId="77777777" w:rsidR="00D062DE" w:rsidRPr="00D062DE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veřejné zdravotní pojištění,</w:t>
      </w:r>
    </w:p>
    <w:p w14:paraId="526AB328" w14:textId="77777777" w:rsidR="00D062DE" w:rsidRPr="00D062DE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sociální zabezpečení a příspěvku na státní politiku zaměstnanosti,</w:t>
      </w:r>
    </w:p>
    <w:p w14:paraId="6267F71F" w14:textId="77777777" w:rsidR="003A2F98" w:rsidRPr="00D062DE" w:rsidRDefault="00316C9D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není v likvidaci; proti němuž nebylo vydáno rozhodnutí o úpadku, vůči němuž nebyla nařízena nucená správa podle jiného právního předpisu nebo v obdobné situaci podle právního řádu země sídla dodavatele</w:t>
      </w:r>
      <w:r w:rsidR="003A2F98" w:rsidRPr="00D062DE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49804830" w14:textId="77777777" w:rsidR="00D062DE" w:rsidRPr="00D062DE" w:rsidRDefault="003A2F98" w:rsidP="003A2F98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Je-li dodavatelem právnická osoba, musí podmínku podle § 74 odst. 1 písm. a) zákona splňovat tato právnická osoba a zároveň každý člen statutárního orgánu. Je-li členem statutárního orgánu dodavatele právnická osoba, musí podmínku podle § 74 odst. 1 písm. a) zákona splňovat </w:t>
      </w:r>
    </w:p>
    <w:p w14:paraId="595E30CD" w14:textId="77777777" w:rsidR="00D062DE" w:rsidRPr="00D062DE" w:rsidRDefault="003A2F98" w:rsidP="00C11DBA">
      <w:pPr>
        <w:pStyle w:val="Default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tato právnická osoba,</w:t>
      </w:r>
    </w:p>
    <w:p w14:paraId="0D8320BC" w14:textId="77777777" w:rsidR="00D062DE" w:rsidRPr="00D062DE" w:rsidRDefault="003A2F98" w:rsidP="00C11DBA">
      <w:pPr>
        <w:pStyle w:val="Default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každý člen statutárního orgánu této právnické osoby a </w:t>
      </w:r>
    </w:p>
    <w:p w14:paraId="7A8B943A" w14:textId="77777777" w:rsidR="003A2F98" w:rsidRPr="00D062DE" w:rsidRDefault="003A2F98" w:rsidP="00C11DBA">
      <w:pPr>
        <w:pStyle w:val="Default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osoba zastupující tuto právnickou osobu v statutárním orgánu dodavatele. </w:t>
      </w:r>
    </w:p>
    <w:p w14:paraId="57C25D4B" w14:textId="77777777" w:rsidR="00D062DE" w:rsidRPr="00D062DE" w:rsidRDefault="003A2F98" w:rsidP="00D062DE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Účastní-li se výběrového řízení pobočka závodu</w:t>
      </w:r>
    </w:p>
    <w:p w14:paraId="5681F98F" w14:textId="77777777" w:rsidR="00D062DE" w:rsidRPr="00D062DE" w:rsidRDefault="003A2F98" w:rsidP="00C11DBA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zahraniční právnické osoby, musí podmínku podle § 74 odst. 1 písm. a) zákona splňovat tato právnická osoba a vedoucí pobočky závodu,</w:t>
      </w:r>
    </w:p>
    <w:p w14:paraId="534FD1B1" w14:textId="77777777" w:rsidR="003A2F98" w:rsidRPr="00D062DE" w:rsidRDefault="003A2F98" w:rsidP="00C11DBA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české právnické osoby, musí podmínku podle § 74 odst. 1 písm. a) zákona splňovat tato právnická osoba, každý člen statutárního orgánu této právnické osoby, osoba zastupující tuto právnickou osobu v statutárním orgánu dodavatele a vedoucí pobočky závodu. </w:t>
      </w:r>
    </w:p>
    <w:p w14:paraId="382C5EF9" w14:textId="77777777" w:rsidR="003A2F98" w:rsidRDefault="003A2F98" w:rsidP="003A2F98">
      <w:pPr>
        <w:pStyle w:val="Default"/>
        <w:spacing w:line="276" w:lineRule="auto"/>
        <w:jc w:val="both"/>
      </w:pPr>
    </w:p>
    <w:p w14:paraId="194450F9" w14:textId="77777777" w:rsidR="003A2F98" w:rsidRPr="00D062DE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V …………………………… dne ……………</w:t>
      </w:r>
      <w:r w:rsidR="00D062DE" w:rsidRPr="00D062DE">
        <w:rPr>
          <w:rFonts w:ascii="Times New Roman" w:hAnsi="Times New Roman" w:cs="Times New Roman"/>
        </w:rPr>
        <w:t>……</w:t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</w:p>
    <w:p w14:paraId="6CE3241D" w14:textId="77777777" w:rsidR="003A2F98" w:rsidRPr="00D062DE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0ED6D8F" w14:textId="77777777" w:rsidR="003A2F98" w:rsidRPr="00D062DE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……………………………</w:t>
      </w:r>
      <w:r w:rsidR="006E2B67" w:rsidRPr="00D062DE">
        <w:rPr>
          <w:rFonts w:ascii="Times New Roman" w:hAnsi="Times New Roman" w:cs="Times New Roman"/>
        </w:rPr>
        <w:t>…………………………</w:t>
      </w:r>
    </w:p>
    <w:p w14:paraId="0F90FF10" w14:textId="77777777" w:rsidR="004343C7" w:rsidRPr="00D062DE" w:rsidRDefault="006E2B67" w:rsidP="00E21F9A">
      <w:pPr>
        <w:pStyle w:val="Default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Jméno</w:t>
      </w:r>
      <w:r w:rsidR="003A2F98" w:rsidRPr="00D062DE">
        <w:rPr>
          <w:rFonts w:ascii="Times New Roman" w:hAnsi="Times New Roman" w:cs="Times New Roman"/>
        </w:rPr>
        <w:t xml:space="preserve"> osoby oprávněné jednat za účastníka</w:t>
      </w:r>
      <w:r w:rsidRPr="00D062DE">
        <w:rPr>
          <w:rFonts w:ascii="Times New Roman" w:hAnsi="Times New Roman" w:cs="Times New Roman"/>
        </w:rPr>
        <w:t xml:space="preserve"> </w:t>
      </w:r>
    </w:p>
    <w:p w14:paraId="4895C2CF" w14:textId="77777777" w:rsidR="006E2B67" w:rsidRPr="00D062DE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45F494E" w14:textId="77777777" w:rsidR="006E2B67" w:rsidRPr="00D062DE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68C0177" w14:textId="77777777" w:rsidR="006E2B67" w:rsidRPr="00D062DE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………………………………………………………</w:t>
      </w:r>
    </w:p>
    <w:p w14:paraId="0420FAB1" w14:textId="77777777" w:rsidR="006E2B67" w:rsidRPr="00D062DE" w:rsidRDefault="006E2B67" w:rsidP="00E21F9A">
      <w:pPr>
        <w:pStyle w:val="Default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Podpis osoby oprávněné jednat za účastníka</w:t>
      </w:r>
    </w:p>
    <w:sectPr w:rsidR="006E2B67" w:rsidRPr="00D062DE" w:rsidSect="00E422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134" w:bottom="1701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A3A70" w14:textId="77777777" w:rsidR="00055B50" w:rsidRDefault="00055B50" w:rsidP="00337EE3">
      <w:r>
        <w:separator/>
      </w:r>
    </w:p>
  </w:endnote>
  <w:endnote w:type="continuationSeparator" w:id="0">
    <w:p w14:paraId="312A34A7" w14:textId="77777777" w:rsidR="00055B50" w:rsidRDefault="00055B50" w:rsidP="0033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812B" w14:textId="77777777" w:rsidR="000F5E47" w:rsidRDefault="000F5E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EC8D" w14:textId="77777777" w:rsidR="000F5E47" w:rsidRDefault="000F5E4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9ACB" w14:textId="77777777" w:rsidR="00784715" w:rsidRDefault="00784715" w:rsidP="00337EE3">
    <w:pPr>
      <w:rPr>
        <w:sz w:val="18"/>
        <w:szCs w:val="18"/>
      </w:rPr>
    </w:pPr>
  </w:p>
  <w:p w14:paraId="103D241B" w14:textId="77777777" w:rsidR="00A3087F" w:rsidRPr="00784715" w:rsidRDefault="00337EE3" w:rsidP="00337EE3">
    <w:pPr>
      <w:rPr>
        <w:sz w:val="18"/>
        <w:szCs w:val="18"/>
      </w:rPr>
    </w:pPr>
    <w:r w:rsidRPr="00784715">
      <w:rPr>
        <w:sz w:val="18"/>
        <w:szCs w:val="18"/>
      </w:rPr>
      <w:t>Zadavatel upozorňuje Účastníka, že zakázka je zadávána mimo režim zák. č. 134/2016 Sb., o zadávání veřejných zakázek. Pakliže Zadavatel v této zadávací dokumentaci odkazuje na jednotlivá ustanovení zákona, zejména pokud se týká kvalifikačních předpokladů apod., činí tak z důvodu lepší precizace a konkretizace textu zadávací dokumentace a lepší srozumitelnosti zadávacích podmíne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B86EC" w14:textId="77777777" w:rsidR="00055B50" w:rsidRDefault="00055B50" w:rsidP="00337EE3">
      <w:r>
        <w:separator/>
      </w:r>
    </w:p>
  </w:footnote>
  <w:footnote w:type="continuationSeparator" w:id="0">
    <w:p w14:paraId="069958E1" w14:textId="77777777" w:rsidR="00055B50" w:rsidRDefault="00055B50" w:rsidP="00337EE3">
      <w:r>
        <w:continuationSeparator/>
      </w:r>
    </w:p>
  </w:footnote>
  <w:footnote w:id="1">
    <w:p w14:paraId="2C3E32A6" w14:textId="7AF1419B" w:rsidR="00D97C8D" w:rsidRDefault="00D97C8D">
      <w:pPr>
        <w:pStyle w:val="Textpoznpodarou"/>
      </w:pPr>
      <w:r>
        <w:rPr>
          <w:rStyle w:val="Znakapoznpodarou"/>
        </w:rPr>
        <w:footnoteRef/>
      </w:r>
      <w:r>
        <w:t xml:space="preserve"> Účastník zde vyplní, zda nabízený předmět plnění splňuje všechny uvedené nutné požadavky</w:t>
      </w:r>
    </w:p>
  </w:footnote>
  <w:footnote w:id="2">
    <w:p w14:paraId="7BDBF6A8" w14:textId="3D0B8702" w:rsidR="00D97C8D" w:rsidRDefault="00D97C8D">
      <w:pPr>
        <w:pStyle w:val="Textpoznpodarou"/>
      </w:pPr>
      <w:r>
        <w:rPr>
          <w:rStyle w:val="Znakapoznpodarou"/>
        </w:rPr>
        <w:footnoteRef/>
      </w:r>
      <w:r>
        <w:t xml:space="preserve"> Účastník zde vyplní, zda dodá požadované příslušenství</w:t>
      </w:r>
    </w:p>
  </w:footnote>
  <w:footnote w:id="3">
    <w:p w14:paraId="5E64670B" w14:textId="77777777" w:rsidR="00F4398D" w:rsidRDefault="00F4398D" w:rsidP="00F4398D">
      <w:pPr>
        <w:pStyle w:val="Textpoznpodarou"/>
      </w:pPr>
      <w:r>
        <w:rPr>
          <w:rStyle w:val="Znakapoznpodarou"/>
        </w:rPr>
        <w:footnoteRef/>
      </w:r>
      <w:r>
        <w:t xml:space="preserve"> Účastník zde vyplní, zda nabízený předmět plnění splňuje všechny uvedené nutné požadavky</w:t>
      </w:r>
    </w:p>
  </w:footnote>
  <w:footnote w:id="4">
    <w:p w14:paraId="4CD202BD" w14:textId="77777777" w:rsidR="00F4398D" w:rsidRDefault="00F4398D" w:rsidP="00F4398D">
      <w:pPr>
        <w:pStyle w:val="Textpoznpodarou"/>
      </w:pPr>
      <w:r>
        <w:rPr>
          <w:rStyle w:val="Znakapoznpodarou"/>
        </w:rPr>
        <w:footnoteRef/>
      </w:r>
      <w:r>
        <w:t xml:space="preserve"> Účastník zde vyplní, zda dodá požadované příslušenství</w:t>
      </w:r>
    </w:p>
  </w:footnote>
  <w:footnote w:id="5">
    <w:p w14:paraId="7CA3161F" w14:textId="77777777" w:rsidR="00883035" w:rsidRDefault="00883035" w:rsidP="00883035">
      <w:pPr>
        <w:pStyle w:val="Textpoznpodarou"/>
      </w:pPr>
      <w:r>
        <w:rPr>
          <w:rStyle w:val="Znakapoznpodarou"/>
        </w:rPr>
        <w:footnoteRef/>
      </w:r>
      <w:r>
        <w:t xml:space="preserve"> Účastník zde vyplní, zda nabízený předmět plnění splňuje všechny uvedené nutné požadavky</w:t>
      </w:r>
    </w:p>
  </w:footnote>
  <w:footnote w:id="6">
    <w:p w14:paraId="1794B05B" w14:textId="77777777" w:rsidR="00883035" w:rsidRDefault="00883035" w:rsidP="00883035">
      <w:pPr>
        <w:pStyle w:val="Textpoznpodarou"/>
      </w:pPr>
      <w:r>
        <w:rPr>
          <w:rStyle w:val="Znakapoznpodarou"/>
        </w:rPr>
        <w:footnoteRef/>
      </w:r>
      <w:r>
        <w:t xml:space="preserve"> Účastník zde vyplní, zda dodá požadované příslušenství</w:t>
      </w:r>
    </w:p>
  </w:footnote>
  <w:footnote w:id="7">
    <w:p w14:paraId="1AE920B8" w14:textId="77777777" w:rsidR="00F4398D" w:rsidRDefault="00F4398D" w:rsidP="00F4398D">
      <w:pPr>
        <w:pStyle w:val="Textpoznpodarou"/>
      </w:pPr>
      <w:r>
        <w:rPr>
          <w:rStyle w:val="Znakapoznpodarou"/>
        </w:rPr>
        <w:footnoteRef/>
      </w:r>
      <w:r>
        <w:t xml:space="preserve"> Účastník zde vyplní, zda nabízený předmět plnění splňuje všechny uvedené nutné požadavky</w:t>
      </w:r>
    </w:p>
  </w:footnote>
  <w:footnote w:id="8">
    <w:p w14:paraId="7C98EEDC" w14:textId="77777777" w:rsidR="00F4398D" w:rsidRDefault="00F4398D" w:rsidP="00F4398D">
      <w:pPr>
        <w:pStyle w:val="Textpoznpodarou"/>
      </w:pPr>
      <w:r>
        <w:rPr>
          <w:rStyle w:val="Znakapoznpodarou"/>
        </w:rPr>
        <w:footnoteRef/>
      </w:r>
      <w:r>
        <w:t xml:space="preserve"> Účastník zde vyplní, zda dodá požadované příslušenstv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C137" w14:textId="77777777" w:rsidR="00337EE3" w:rsidRDefault="00337EE3" w:rsidP="00337EE3">
    <w:pPr>
      <w:pStyle w:val="Zhlav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59F35423" w14:textId="77777777" w:rsidR="00A3087F" w:rsidRDefault="00A3087F" w:rsidP="00337E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F60F" w14:textId="77777777" w:rsidR="00337EE3" w:rsidRPr="00337EE3" w:rsidRDefault="00337EE3" w:rsidP="00337EE3">
    <w:pPr>
      <w:pStyle w:val="Zhlav"/>
      <w:rPr>
        <w:rStyle w:val="slostrnky"/>
      </w:rPr>
    </w:pPr>
    <w:r w:rsidRPr="00337EE3">
      <w:rPr>
        <w:rStyle w:val="slostrnky"/>
      </w:rPr>
      <w:fldChar w:fldCharType="begin"/>
    </w:r>
    <w:r w:rsidRPr="00337EE3">
      <w:rPr>
        <w:rStyle w:val="slostrnky"/>
      </w:rPr>
      <w:instrText xml:space="preserve"> PAGE </w:instrText>
    </w:r>
    <w:r w:rsidRPr="00337EE3">
      <w:rPr>
        <w:rStyle w:val="slostrnky"/>
      </w:rPr>
      <w:fldChar w:fldCharType="separate"/>
    </w:r>
    <w:r w:rsidRPr="00337EE3">
      <w:rPr>
        <w:rStyle w:val="slostrnky"/>
        <w:noProof/>
      </w:rPr>
      <w:t>2</w:t>
    </w:r>
    <w:r w:rsidRPr="00337EE3">
      <w:rPr>
        <w:rStyle w:val="slostrnky"/>
      </w:rPr>
      <w:fldChar w:fldCharType="end"/>
    </w:r>
  </w:p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02"/>
      <w:gridCol w:w="3402"/>
    </w:tblGrid>
    <w:tr w:rsidR="00337EE3" w:rsidRPr="00DD2864" w14:paraId="62C8AA7D" w14:textId="77777777" w:rsidTr="00337EE3">
      <w:trPr>
        <w:trHeight w:val="1123"/>
      </w:trPr>
      <w:tc>
        <w:tcPr>
          <w:tcW w:w="3544" w:type="dxa"/>
          <w:shd w:val="clear" w:color="auto" w:fill="auto"/>
          <w:vAlign w:val="center"/>
        </w:tcPr>
        <w:p w14:paraId="5CE24875" w14:textId="77777777" w:rsidR="00337EE3" w:rsidRDefault="00337EE3" w:rsidP="00337EE3">
          <w:pPr>
            <w:pStyle w:val="Zhlav"/>
            <w:rPr>
              <w:rFonts w:eastAsia="Arial"/>
            </w:rPr>
          </w:pPr>
        </w:p>
      </w:tc>
      <w:tc>
        <w:tcPr>
          <w:tcW w:w="3402" w:type="dxa"/>
        </w:tcPr>
        <w:p w14:paraId="70029461" w14:textId="77777777" w:rsidR="00337EE3" w:rsidRDefault="00301EAD" w:rsidP="00337EE3">
          <w:pPr>
            <w:pStyle w:val="Zhlav"/>
            <w:rPr>
              <w:sz w:val="32"/>
              <w:szCs w:val="13"/>
            </w:rPr>
          </w:pPr>
          <w:r w:rsidRPr="00DD2864">
            <w:rPr>
              <w:noProof/>
            </w:rPr>
            <w:drawing>
              <wp:inline distT="0" distB="0" distL="0" distR="0" wp14:anchorId="30F29F46" wp14:editId="66D50D9B">
                <wp:extent cx="1902460" cy="577215"/>
                <wp:effectExtent l="0" t="0" r="0" b="0"/>
                <wp:docPr id="9" name="obráz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035250" w14:textId="77777777" w:rsidR="00337EE3" w:rsidRDefault="00337EE3" w:rsidP="00337EE3">
          <w:pPr>
            <w:pStyle w:val="Zhlav"/>
            <w:rPr>
              <w:rFonts w:ascii="Arial" w:hAnsi="Arial" w:cs="Arial"/>
              <w:color w:val="000080"/>
              <w:sz w:val="18"/>
            </w:rPr>
          </w:pPr>
          <w:r w:rsidRPr="00337EE3">
            <w:t>ZADÁVACÍ DOKUMENTACE</w:t>
          </w:r>
        </w:p>
      </w:tc>
      <w:tc>
        <w:tcPr>
          <w:tcW w:w="3402" w:type="dxa"/>
          <w:shd w:val="clear" w:color="auto" w:fill="auto"/>
          <w:vAlign w:val="center"/>
        </w:tcPr>
        <w:p w14:paraId="50799151" w14:textId="77777777" w:rsidR="00337EE3" w:rsidRPr="00DD2864" w:rsidRDefault="00337EE3" w:rsidP="00337EE3">
          <w:pPr>
            <w:pStyle w:val="Zhlav"/>
          </w:pPr>
        </w:p>
      </w:tc>
    </w:tr>
  </w:tbl>
  <w:p w14:paraId="474163FD" w14:textId="77777777" w:rsidR="00A3087F" w:rsidRDefault="00A3087F" w:rsidP="00337EE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27C1" w14:textId="77777777" w:rsidR="00337EE3" w:rsidRPr="00337EE3" w:rsidRDefault="00337EE3" w:rsidP="00337EE3">
    <w:pPr>
      <w:pStyle w:val="Zhlav"/>
      <w:rPr>
        <w:rStyle w:val="slostrnky"/>
      </w:rPr>
    </w:pPr>
    <w:r w:rsidRPr="00337EE3">
      <w:rPr>
        <w:rStyle w:val="slostrnky"/>
      </w:rPr>
      <w:fldChar w:fldCharType="begin"/>
    </w:r>
    <w:r w:rsidRPr="00337EE3">
      <w:rPr>
        <w:rStyle w:val="slostrnky"/>
      </w:rPr>
      <w:instrText xml:space="preserve"> PAGE </w:instrText>
    </w:r>
    <w:r w:rsidRPr="00337EE3">
      <w:rPr>
        <w:rStyle w:val="slostrnky"/>
      </w:rPr>
      <w:fldChar w:fldCharType="separate"/>
    </w:r>
    <w:r w:rsidRPr="00337EE3">
      <w:rPr>
        <w:rStyle w:val="slostrnky"/>
        <w:noProof/>
      </w:rPr>
      <w:t>1</w:t>
    </w:r>
    <w:r w:rsidRPr="00337EE3">
      <w:rPr>
        <w:rStyle w:val="slostrnky"/>
      </w:rPr>
      <w:fldChar w:fldCharType="end"/>
    </w:r>
  </w:p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02"/>
      <w:gridCol w:w="3402"/>
    </w:tblGrid>
    <w:tr w:rsidR="00A3087F" w:rsidRPr="00DD2864" w14:paraId="5C8542C1" w14:textId="77777777" w:rsidTr="00337EE3">
      <w:trPr>
        <w:trHeight w:val="556"/>
      </w:trPr>
      <w:tc>
        <w:tcPr>
          <w:tcW w:w="3544" w:type="dxa"/>
          <w:shd w:val="clear" w:color="auto" w:fill="auto"/>
          <w:vAlign w:val="center"/>
        </w:tcPr>
        <w:p w14:paraId="14A1EAA9" w14:textId="77777777" w:rsidR="00A3087F" w:rsidRDefault="00A3087F" w:rsidP="00337EE3">
          <w:pPr>
            <w:pStyle w:val="Zhlav"/>
            <w:rPr>
              <w:rFonts w:eastAsia="Arial"/>
            </w:rPr>
          </w:pPr>
        </w:p>
      </w:tc>
      <w:tc>
        <w:tcPr>
          <w:tcW w:w="3402" w:type="dxa"/>
          <w:shd w:val="clear" w:color="auto" w:fill="auto"/>
        </w:tcPr>
        <w:p w14:paraId="22B41D2E" w14:textId="77777777" w:rsidR="00337EE3" w:rsidRDefault="00301EAD" w:rsidP="00337EE3">
          <w:pPr>
            <w:pStyle w:val="Zhlav"/>
            <w:rPr>
              <w:sz w:val="32"/>
              <w:szCs w:val="13"/>
            </w:rPr>
          </w:pPr>
          <w:r w:rsidRPr="00DD2864">
            <w:rPr>
              <w:noProof/>
            </w:rPr>
            <w:drawing>
              <wp:inline distT="0" distB="0" distL="0" distR="0" wp14:anchorId="0A5AB4AF" wp14:editId="54D256AB">
                <wp:extent cx="1902460" cy="577215"/>
                <wp:effectExtent l="0" t="0" r="0" b="0"/>
                <wp:docPr id="8" name="obráz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D021A2" w14:textId="77777777" w:rsidR="00A3087F" w:rsidRPr="00337EE3" w:rsidRDefault="00337EE3" w:rsidP="00337EE3">
          <w:pPr>
            <w:pStyle w:val="Zhlav"/>
          </w:pPr>
          <w:r w:rsidRPr="00337EE3">
            <w:t>ZADÁVACÍ DOKUMENTACE</w:t>
          </w:r>
        </w:p>
      </w:tc>
      <w:tc>
        <w:tcPr>
          <w:tcW w:w="3402" w:type="dxa"/>
          <w:shd w:val="clear" w:color="auto" w:fill="auto"/>
          <w:vAlign w:val="center"/>
        </w:tcPr>
        <w:p w14:paraId="35A73F56" w14:textId="77777777" w:rsidR="00A3087F" w:rsidRDefault="00A3087F" w:rsidP="00337EE3">
          <w:pPr>
            <w:pStyle w:val="Zhlav"/>
          </w:pPr>
        </w:p>
        <w:p w14:paraId="6C3586E7" w14:textId="77777777" w:rsidR="00A3087F" w:rsidRPr="00DD2864" w:rsidRDefault="00A3087F" w:rsidP="00337EE3">
          <w:pPr>
            <w:pStyle w:val="Zhlav"/>
          </w:pPr>
        </w:p>
      </w:tc>
    </w:tr>
  </w:tbl>
  <w:p w14:paraId="7F5EC33F" w14:textId="77777777" w:rsidR="00A3087F" w:rsidRDefault="00A3087F" w:rsidP="00337E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108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3FF4C8B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6" w15:restartNumberingAfterBreak="0">
    <w:nsid w:val="00000008"/>
    <w:multiLevelType w:val="multilevel"/>
    <w:tmpl w:val="D1068396"/>
    <w:name w:val="WW8Num1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bCs/>
        <w:iCs/>
        <w:sz w:val="22"/>
        <w:szCs w:val="28"/>
        <w:lang w:val="x-none" w:eastAsia="x-none" w:bidi="x-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0000009"/>
    <w:multiLevelType w:val="singleLevel"/>
    <w:tmpl w:val="B350A7E6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</w:abstractNum>
  <w:abstractNum w:abstractNumId="8" w15:restartNumberingAfterBreak="0">
    <w:nsid w:val="0000000A"/>
    <w:multiLevelType w:val="multi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9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0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</w:rPr>
    </w:lvl>
  </w:abstractNum>
  <w:abstractNum w:abstractNumId="11" w15:restartNumberingAfterBreak="0">
    <w:nsid w:val="00C525BF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2" w15:restartNumberingAfterBreak="0">
    <w:nsid w:val="04E278E1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3" w15:restartNumberingAfterBreak="0">
    <w:nsid w:val="09A94BB7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4" w15:restartNumberingAfterBreak="0">
    <w:nsid w:val="12963F86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5" w15:restartNumberingAfterBreak="0">
    <w:nsid w:val="13445A99"/>
    <w:multiLevelType w:val="hybridMultilevel"/>
    <w:tmpl w:val="AD7866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3C92F6E"/>
    <w:multiLevelType w:val="hybridMultilevel"/>
    <w:tmpl w:val="8DC069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BF3EEE"/>
    <w:multiLevelType w:val="hybridMultilevel"/>
    <w:tmpl w:val="899466D4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261BA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9" w15:restartNumberingAfterBreak="0">
    <w:nsid w:val="1BBB05BC"/>
    <w:multiLevelType w:val="hybridMultilevel"/>
    <w:tmpl w:val="50542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014FBD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1" w15:restartNumberingAfterBreak="0">
    <w:nsid w:val="1F524927"/>
    <w:multiLevelType w:val="hybridMultilevel"/>
    <w:tmpl w:val="5AB8AF6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1933676"/>
    <w:multiLevelType w:val="hybridMultilevel"/>
    <w:tmpl w:val="00DEB60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C7050A"/>
    <w:multiLevelType w:val="hybridMultilevel"/>
    <w:tmpl w:val="89088F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3D00C8D"/>
    <w:multiLevelType w:val="hybridMultilevel"/>
    <w:tmpl w:val="6156A798"/>
    <w:lvl w:ilvl="0" w:tplc="769A6EC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162B11"/>
    <w:multiLevelType w:val="multilevel"/>
    <w:tmpl w:val="A576488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275344FB"/>
    <w:multiLevelType w:val="hybridMultilevel"/>
    <w:tmpl w:val="05F04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6E6D89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8" w15:restartNumberingAfterBreak="0">
    <w:nsid w:val="2B627DDD"/>
    <w:multiLevelType w:val="hybridMultilevel"/>
    <w:tmpl w:val="A4E2D9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DB0B2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0" w15:restartNumberingAfterBreak="0">
    <w:nsid w:val="30FB46E1"/>
    <w:multiLevelType w:val="hybridMultilevel"/>
    <w:tmpl w:val="899466D4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996166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2" w15:restartNumberingAfterBreak="0">
    <w:nsid w:val="33B85B83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3" w15:restartNumberingAfterBreak="0">
    <w:nsid w:val="348931CD"/>
    <w:multiLevelType w:val="hybridMultilevel"/>
    <w:tmpl w:val="68CA8DB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6477F47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5" w15:restartNumberingAfterBreak="0">
    <w:nsid w:val="43C50DD6"/>
    <w:multiLevelType w:val="hybridMultilevel"/>
    <w:tmpl w:val="14B850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3F00A7F"/>
    <w:multiLevelType w:val="hybridMultilevel"/>
    <w:tmpl w:val="899466D4"/>
    <w:lvl w:ilvl="0" w:tplc="706086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AF0108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8" w15:restartNumberingAfterBreak="0">
    <w:nsid w:val="5A832FB1"/>
    <w:multiLevelType w:val="hybridMultilevel"/>
    <w:tmpl w:val="899466D4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213303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0" w15:restartNumberingAfterBreak="0">
    <w:nsid w:val="5EAA74B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1" w15:restartNumberingAfterBreak="0">
    <w:nsid w:val="5EF07A05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2" w15:restartNumberingAfterBreak="0">
    <w:nsid w:val="65A41F08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3" w15:restartNumberingAfterBreak="0">
    <w:nsid w:val="660A64FE"/>
    <w:multiLevelType w:val="hybridMultilevel"/>
    <w:tmpl w:val="3B3AA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3B2E87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5" w15:restartNumberingAfterBreak="0">
    <w:nsid w:val="69FA64F7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6" w15:restartNumberingAfterBreak="0">
    <w:nsid w:val="769B76BB"/>
    <w:multiLevelType w:val="hybridMultilevel"/>
    <w:tmpl w:val="7252408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F410F7"/>
    <w:multiLevelType w:val="multilevel"/>
    <w:tmpl w:val="EE9C93A8"/>
    <w:lvl w:ilvl="0">
      <w:start w:val="1"/>
      <w:numFmt w:val="bullet"/>
      <w:lvlText w:val=""/>
      <w:lvlJc w:val="left"/>
      <w:pPr>
        <w:tabs>
          <w:tab w:val="num" w:pos="284"/>
        </w:tabs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8" w15:restartNumberingAfterBreak="0">
    <w:nsid w:val="79882668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9" w15:restartNumberingAfterBreak="0">
    <w:nsid w:val="79B863E7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50" w15:restartNumberingAfterBreak="0">
    <w:nsid w:val="7F55419C"/>
    <w:multiLevelType w:val="hybridMultilevel"/>
    <w:tmpl w:val="658AD13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7"/>
  </w:num>
  <w:num w:numId="3">
    <w:abstractNumId w:val="23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39"/>
  </w:num>
  <w:num w:numId="9">
    <w:abstractNumId w:val="15"/>
  </w:num>
  <w:num w:numId="10">
    <w:abstractNumId w:val="28"/>
  </w:num>
  <w:num w:numId="11">
    <w:abstractNumId w:val="50"/>
  </w:num>
  <w:num w:numId="12">
    <w:abstractNumId w:val="46"/>
  </w:num>
  <w:num w:numId="13">
    <w:abstractNumId w:val="33"/>
  </w:num>
  <w:num w:numId="14">
    <w:abstractNumId w:val="35"/>
  </w:num>
  <w:num w:numId="15">
    <w:abstractNumId w:val="24"/>
  </w:num>
  <w:num w:numId="16">
    <w:abstractNumId w:val="19"/>
  </w:num>
  <w:num w:numId="17">
    <w:abstractNumId w:val="43"/>
  </w:num>
  <w:num w:numId="18">
    <w:abstractNumId w:val="21"/>
  </w:num>
  <w:num w:numId="19">
    <w:abstractNumId w:val="22"/>
  </w:num>
  <w:num w:numId="20">
    <w:abstractNumId w:val="16"/>
  </w:num>
  <w:num w:numId="21">
    <w:abstractNumId w:val="25"/>
  </w:num>
  <w:num w:numId="22">
    <w:abstractNumId w:val="26"/>
  </w:num>
  <w:num w:numId="23">
    <w:abstractNumId w:val="36"/>
  </w:num>
  <w:num w:numId="24">
    <w:abstractNumId w:val="17"/>
  </w:num>
  <w:num w:numId="25">
    <w:abstractNumId w:val="38"/>
  </w:num>
  <w:num w:numId="26">
    <w:abstractNumId w:val="40"/>
  </w:num>
  <w:num w:numId="27">
    <w:abstractNumId w:val="18"/>
  </w:num>
  <w:num w:numId="28">
    <w:abstractNumId w:val="48"/>
  </w:num>
  <w:num w:numId="29">
    <w:abstractNumId w:val="27"/>
  </w:num>
  <w:num w:numId="30">
    <w:abstractNumId w:val="44"/>
  </w:num>
  <w:num w:numId="31">
    <w:abstractNumId w:val="32"/>
  </w:num>
  <w:num w:numId="32">
    <w:abstractNumId w:val="13"/>
  </w:num>
  <w:num w:numId="33">
    <w:abstractNumId w:val="11"/>
  </w:num>
  <w:num w:numId="34">
    <w:abstractNumId w:val="37"/>
  </w:num>
  <w:num w:numId="35">
    <w:abstractNumId w:val="14"/>
  </w:num>
  <w:num w:numId="36">
    <w:abstractNumId w:val="49"/>
  </w:num>
  <w:num w:numId="37">
    <w:abstractNumId w:val="42"/>
  </w:num>
  <w:num w:numId="38">
    <w:abstractNumId w:val="31"/>
  </w:num>
  <w:num w:numId="39">
    <w:abstractNumId w:val="41"/>
  </w:num>
  <w:num w:numId="40">
    <w:abstractNumId w:val="20"/>
  </w:num>
  <w:num w:numId="41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71"/>
    <w:rsid w:val="00000378"/>
    <w:rsid w:val="00000D17"/>
    <w:rsid w:val="000044F5"/>
    <w:rsid w:val="00014633"/>
    <w:rsid w:val="00015839"/>
    <w:rsid w:val="00015EA0"/>
    <w:rsid w:val="00022748"/>
    <w:rsid w:val="00023341"/>
    <w:rsid w:val="000262CA"/>
    <w:rsid w:val="00027E3B"/>
    <w:rsid w:val="000370DD"/>
    <w:rsid w:val="00037268"/>
    <w:rsid w:val="000372E6"/>
    <w:rsid w:val="0004043C"/>
    <w:rsid w:val="00042436"/>
    <w:rsid w:val="00046577"/>
    <w:rsid w:val="000511E2"/>
    <w:rsid w:val="00055B50"/>
    <w:rsid w:val="000563C5"/>
    <w:rsid w:val="00064162"/>
    <w:rsid w:val="0007017C"/>
    <w:rsid w:val="00071765"/>
    <w:rsid w:val="000727A8"/>
    <w:rsid w:val="00074FB9"/>
    <w:rsid w:val="00075CFE"/>
    <w:rsid w:val="00080ED3"/>
    <w:rsid w:val="00081FB0"/>
    <w:rsid w:val="00083590"/>
    <w:rsid w:val="000853B7"/>
    <w:rsid w:val="00085413"/>
    <w:rsid w:val="000865B4"/>
    <w:rsid w:val="00092EE8"/>
    <w:rsid w:val="00096757"/>
    <w:rsid w:val="000967F8"/>
    <w:rsid w:val="00097EAA"/>
    <w:rsid w:val="000A36E8"/>
    <w:rsid w:val="000A50AD"/>
    <w:rsid w:val="000A54DE"/>
    <w:rsid w:val="000A59D1"/>
    <w:rsid w:val="000B1C92"/>
    <w:rsid w:val="000B2FF5"/>
    <w:rsid w:val="000B326D"/>
    <w:rsid w:val="000B76FD"/>
    <w:rsid w:val="000B7EAF"/>
    <w:rsid w:val="000C18D9"/>
    <w:rsid w:val="000C2535"/>
    <w:rsid w:val="000C4A92"/>
    <w:rsid w:val="000D750A"/>
    <w:rsid w:val="000E1BEB"/>
    <w:rsid w:val="000E1F99"/>
    <w:rsid w:val="000F500C"/>
    <w:rsid w:val="000F5C9B"/>
    <w:rsid w:val="000F5E47"/>
    <w:rsid w:val="00100FDD"/>
    <w:rsid w:val="0010325B"/>
    <w:rsid w:val="00106A2A"/>
    <w:rsid w:val="001075D6"/>
    <w:rsid w:val="00110CD2"/>
    <w:rsid w:val="00110E78"/>
    <w:rsid w:val="00111FE5"/>
    <w:rsid w:val="00117D2A"/>
    <w:rsid w:val="00120958"/>
    <w:rsid w:val="00127FA9"/>
    <w:rsid w:val="0013173D"/>
    <w:rsid w:val="0013520C"/>
    <w:rsid w:val="00141149"/>
    <w:rsid w:val="001447F5"/>
    <w:rsid w:val="0014771C"/>
    <w:rsid w:val="00153BE7"/>
    <w:rsid w:val="001563BF"/>
    <w:rsid w:val="00157973"/>
    <w:rsid w:val="00163655"/>
    <w:rsid w:val="00163C32"/>
    <w:rsid w:val="00164555"/>
    <w:rsid w:val="001653BD"/>
    <w:rsid w:val="0016595C"/>
    <w:rsid w:val="001679C2"/>
    <w:rsid w:val="001709B7"/>
    <w:rsid w:val="00170E8F"/>
    <w:rsid w:val="001731AC"/>
    <w:rsid w:val="001735F5"/>
    <w:rsid w:val="00176008"/>
    <w:rsid w:val="001804C0"/>
    <w:rsid w:val="00181649"/>
    <w:rsid w:val="00181FA5"/>
    <w:rsid w:val="001831CC"/>
    <w:rsid w:val="0019105E"/>
    <w:rsid w:val="0019120F"/>
    <w:rsid w:val="00191BC4"/>
    <w:rsid w:val="00193B2A"/>
    <w:rsid w:val="00193B9D"/>
    <w:rsid w:val="00197717"/>
    <w:rsid w:val="00197825"/>
    <w:rsid w:val="001A1D90"/>
    <w:rsid w:val="001A2375"/>
    <w:rsid w:val="001B5E8E"/>
    <w:rsid w:val="001C0054"/>
    <w:rsid w:val="001C0DA5"/>
    <w:rsid w:val="001C1643"/>
    <w:rsid w:val="001C30C0"/>
    <w:rsid w:val="001C30CD"/>
    <w:rsid w:val="001C4E8E"/>
    <w:rsid w:val="001C789A"/>
    <w:rsid w:val="001D52E3"/>
    <w:rsid w:val="001E0719"/>
    <w:rsid w:val="001E226E"/>
    <w:rsid w:val="001E547F"/>
    <w:rsid w:val="001E7836"/>
    <w:rsid w:val="001F14C6"/>
    <w:rsid w:val="001F23D6"/>
    <w:rsid w:val="001F2F1D"/>
    <w:rsid w:val="001F6239"/>
    <w:rsid w:val="00204F3C"/>
    <w:rsid w:val="002056FA"/>
    <w:rsid w:val="00206960"/>
    <w:rsid w:val="002114FF"/>
    <w:rsid w:val="00211FB4"/>
    <w:rsid w:val="00212CBE"/>
    <w:rsid w:val="00214558"/>
    <w:rsid w:val="00214A2E"/>
    <w:rsid w:val="00214FB0"/>
    <w:rsid w:val="0021657C"/>
    <w:rsid w:val="002215AC"/>
    <w:rsid w:val="00223DDF"/>
    <w:rsid w:val="00226B90"/>
    <w:rsid w:val="00226C63"/>
    <w:rsid w:val="0022741D"/>
    <w:rsid w:val="0022765F"/>
    <w:rsid w:val="00227968"/>
    <w:rsid w:val="00233FFD"/>
    <w:rsid w:val="00234DBC"/>
    <w:rsid w:val="00236530"/>
    <w:rsid w:val="0024061E"/>
    <w:rsid w:val="00240C84"/>
    <w:rsid w:val="00244427"/>
    <w:rsid w:val="00244ABD"/>
    <w:rsid w:val="002470D6"/>
    <w:rsid w:val="00247E48"/>
    <w:rsid w:val="00257DAB"/>
    <w:rsid w:val="0026002E"/>
    <w:rsid w:val="00261DC9"/>
    <w:rsid w:val="00263316"/>
    <w:rsid w:val="0027261C"/>
    <w:rsid w:val="00274614"/>
    <w:rsid w:val="00285139"/>
    <w:rsid w:val="00285E14"/>
    <w:rsid w:val="002900FE"/>
    <w:rsid w:val="00291A9A"/>
    <w:rsid w:val="00292150"/>
    <w:rsid w:val="00292522"/>
    <w:rsid w:val="00293B5C"/>
    <w:rsid w:val="0029452C"/>
    <w:rsid w:val="00295746"/>
    <w:rsid w:val="00296453"/>
    <w:rsid w:val="002A145B"/>
    <w:rsid w:val="002A184C"/>
    <w:rsid w:val="002A32B8"/>
    <w:rsid w:val="002A402D"/>
    <w:rsid w:val="002B0095"/>
    <w:rsid w:val="002B7C39"/>
    <w:rsid w:val="002C4415"/>
    <w:rsid w:val="002D32D0"/>
    <w:rsid w:val="002D4E99"/>
    <w:rsid w:val="002D4F6A"/>
    <w:rsid w:val="002D5F53"/>
    <w:rsid w:val="002D61DF"/>
    <w:rsid w:val="002D71C8"/>
    <w:rsid w:val="002E0C46"/>
    <w:rsid w:val="002E283E"/>
    <w:rsid w:val="002E29BA"/>
    <w:rsid w:val="002E5E30"/>
    <w:rsid w:val="002E7303"/>
    <w:rsid w:val="002F356F"/>
    <w:rsid w:val="002F4B06"/>
    <w:rsid w:val="002F4C5E"/>
    <w:rsid w:val="002F7CFC"/>
    <w:rsid w:val="0030134E"/>
    <w:rsid w:val="00301EAD"/>
    <w:rsid w:val="00302481"/>
    <w:rsid w:val="0030289D"/>
    <w:rsid w:val="003031F0"/>
    <w:rsid w:val="0030341A"/>
    <w:rsid w:val="0030490E"/>
    <w:rsid w:val="00305E7D"/>
    <w:rsid w:val="00315AB1"/>
    <w:rsid w:val="00316C9D"/>
    <w:rsid w:val="00316CDE"/>
    <w:rsid w:val="0032417B"/>
    <w:rsid w:val="00327190"/>
    <w:rsid w:val="00331867"/>
    <w:rsid w:val="00331ADA"/>
    <w:rsid w:val="00332004"/>
    <w:rsid w:val="00335409"/>
    <w:rsid w:val="00336377"/>
    <w:rsid w:val="00336E7D"/>
    <w:rsid w:val="0033739B"/>
    <w:rsid w:val="00337494"/>
    <w:rsid w:val="00337EE3"/>
    <w:rsid w:val="0034728A"/>
    <w:rsid w:val="00352AF7"/>
    <w:rsid w:val="00357C9B"/>
    <w:rsid w:val="00362C6E"/>
    <w:rsid w:val="00363D1A"/>
    <w:rsid w:val="00365DDC"/>
    <w:rsid w:val="0036604D"/>
    <w:rsid w:val="00370279"/>
    <w:rsid w:val="00370DCF"/>
    <w:rsid w:val="00371BE5"/>
    <w:rsid w:val="0037312F"/>
    <w:rsid w:val="00381E27"/>
    <w:rsid w:val="0039270A"/>
    <w:rsid w:val="00393236"/>
    <w:rsid w:val="003951FF"/>
    <w:rsid w:val="003A2F98"/>
    <w:rsid w:val="003A5B9A"/>
    <w:rsid w:val="003A5F4E"/>
    <w:rsid w:val="003B7433"/>
    <w:rsid w:val="003C0874"/>
    <w:rsid w:val="003C1984"/>
    <w:rsid w:val="003C3A27"/>
    <w:rsid w:val="003C488B"/>
    <w:rsid w:val="003C56AD"/>
    <w:rsid w:val="003C7893"/>
    <w:rsid w:val="003D1B21"/>
    <w:rsid w:val="003D440F"/>
    <w:rsid w:val="003D7AE4"/>
    <w:rsid w:val="003E0E38"/>
    <w:rsid w:val="003E2ED8"/>
    <w:rsid w:val="003E357B"/>
    <w:rsid w:val="003E4031"/>
    <w:rsid w:val="003E69CF"/>
    <w:rsid w:val="003E7F68"/>
    <w:rsid w:val="003F151A"/>
    <w:rsid w:val="003F26F6"/>
    <w:rsid w:val="003F37E8"/>
    <w:rsid w:val="003F4266"/>
    <w:rsid w:val="003F563D"/>
    <w:rsid w:val="003F5FA7"/>
    <w:rsid w:val="003F6337"/>
    <w:rsid w:val="003F6928"/>
    <w:rsid w:val="003F6B9E"/>
    <w:rsid w:val="003F6F87"/>
    <w:rsid w:val="003F720E"/>
    <w:rsid w:val="003F73DD"/>
    <w:rsid w:val="0040457F"/>
    <w:rsid w:val="0040579D"/>
    <w:rsid w:val="00410B28"/>
    <w:rsid w:val="00411197"/>
    <w:rsid w:val="00416D5F"/>
    <w:rsid w:val="00417DA9"/>
    <w:rsid w:val="004208E0"/>
    <w:rsid w:val="004214C0"/>
    <w:rsid w:val="00423AB8"/>
    <w:rsid w:val="004248CC"/>
    <w:rsid w:val="004259B0"/>
    <w:rsid w:val="00425DBD"/>
    <w:rsid w:val="00427AFF"/>
    <w:rsid w:val="00431C83"/>
    <w:rsid w:val="004326D5"/>
    <w:rsid w:val="004343C7"/>
    <w:rsid w:val="00434B93"/>
    <w:rsid w:val="004356A0"/>
    <w:rsid w:val="0043586F"/>
    <w:rsid w:val="00444F1D"/>
    <w:rsid w:val="00445001"/>
    <w:rsid w:val="00445C6C"/>
    <w:rsid w:val="00446B09"/>
    <w:rsid w:val="00446DA7"/>
    <w:rsid w:val="0045090E"/>
    <w:rsid w:val="00453B14"/>
    <w:rsid w:val="0045490F"/>
    <w:rsid w:val="00456F0D"/>
    <w:rsid w:val="004575CA"/>
    <w:rsid w:val="00462876"/>
    <w:rsid w:val="0046484A"/>
    <w:rsid w:val="004659EF"/>
    <w:rsid w:val="004701FE"/>
    <w:rsid w:val="00472C17"/>
    <w:rsid w:val="00473331"/>
    <w:rsid w:val="00473410"/>
    <w:rsid w:val="0047464A"/>
    <w:rsid w:val="004752AB"/>
    <w:rsid w:val="00476270"/>
    <w:rsid w:val="00482BF4"/>
    <w:rsid w:val="00486582"/>
    <w:rsid w:val="004932E4"/>
    <w:rsid w:val="00494C2D"/>
    <w:rsid w:val="00494D98"/>
    <w:rsid w:val="0049686A"/>
    <w:rsid w:val="00497588"/>
    <w:rsid w:val="004A201B"/>
    <w:rsid w:val="004A218C"/>
    <w:rsid w:val="004A3B0A"/>
    <w:rsid w:val="004A6E07"/>
    <w:rsid w:val="004A76A4"/>
    <w:rsid w:val="004B3097"/>
    <w:rsid w:val="004B7C2B"/>
    <w:rsid w:val="004C0804"/>
    <w:rsid w:val="004C20AC"/>
    <w:rsid w:val="004C3ACC"/>
    <w:rsid w:val="004C5DE8"/>
    <w:rsid w:val="004C6615"/>
    <w:rsid w:val="004C7D71"/>
    <w:rsid w:val="004E0B7B"/>
    <w:rsid w:val="004F1348"/>
    <w:rsid w:val="004F4C0D"/>
    <w:rsid w:val="004F4FCC"/>
    <w:rsid w:val="004F68BD"/>
    <w:rsid w:val="00505CA7"/>
    <w:rsid w:val="005070ED"/>
    <w:rsid w:val="00507113"/>
    <w:rsid w:val="005078B1"/>
    <w:rsid w:val="00515BDE"/>
    <w:rsid w:val="00515E55"/>
    <w:rsid w:val="0052315A"/>
    <w:rsid w:val="0052391E"/>
    <w:rsid w:val="005267C4"/>
    <w:rsid w:val="005302C9"/>
    <w:rsid w:val="00531C33"/>
    <w:rsid w:val="00533049"/>
    <w:rsid w:val="0053486D"/>
    <w:rsid w:val="00534939"/>
    <w:rsid w:val="00542D74"/>
    <w:rsid w:val="00550AD4"/>
    <w:rsid w:val="00550B18"/>
    <w:rsid w:val="00552824"/>
    <w:rsid w:val="00553126"/>
    <w:rsid w:val="00555FC3"/>
    <w:rsid w:val="00560575"/>
    <w:rsid w:val="00560F1E"/>
    <w:rsid w:val="005627CA"/>
    <w:rsid w:val="00563F5E"/>
    <w:rsid w:val="005672CC"/>
    <w:rsid w:val="0056750C"/>
    <w:rsid w:val="0056751C"/>
    <w:rsid w:val="005679BC"/>
    <w:rsid w:val="00567E15"/>
    <w:rsid w:val="00567E59"/>
    <w:rsid w:val="005708B2"/>
    <w:rsid w:val="00573296"/>
    <w:rsid w:val="0058103F"/>
    <w:rsid w:val="005818F4"/>
    <w:rsid w:val="005825D1"/>
    <w:rsid w:val="005828F7"/>
    <w:rsid w:val="0058587E"/>
    <w:rsid w:val="00587633"/>
    <w:rsid w:val="00587BE2"/>
    <w:rsid w:val="00593A6B"/>
    <w:rsid w:val="00594A6E"/>
    <w:rsid w:val="00596460"/>
    <w:rsid w:val="005968E8"/>
    <w:rsid w:val="005969D5"/>
    <w:rsid w:val="005A05AD"/>
    <w:rsid w:val="005A23A7"/>
    <w:rsid w:val="005A2409"/>
    <w:rsid w:val="005A24F0"/>
    <w:rsid w:val="005A431C"/>
    <w:rsid w:val="005A58BC"/>
    <w:rsid w:val="005B1003"/>
    <w:rsid w:val="005B11A7"/>
    <w:rsid w:val="005B3640"/>
    <w:rsid w:val="005B535D"/>
    <w:rsid w:val="005B7222"/>
    <w:rsid w:val="005C14CF"/>
    <w:rsid w:val="005D5D98"/>
    <w:rsid w:val="005D74D1"/>
    <w:rsid w:val="005E1A09"/>
    <w:rsid w:val="005E280F"/>
    <w:rsid w:val="005E31F6"/>
    <w:rsid w:val="005E4C13"/>
    <w:rsid w:val="005F29C9"/>
    <w:rsid w:val="005F4A3D"/>
    <w:rsid w:val="00606E99"/>
    <w:rsid w:val="0060758D"/>
    <w:rsid w:val="0061080D"/>
    <w:rsid w:val="00613F56"/>
    <w:rsid w:val="006174BD"/>
    <w:rsid w:val="00621103"/>
    <w:rsid w:val="006257A2"/>
    <w:rsid w:val="00627844"/>
    <w:rsid w:val="00627A9B"/>
    <w:rsid w:val="006309E3"/>
    <w:rsid w:val="00634599"/>
    <w:rsid w:val="00635325"/>
    <w:rsid w:val="00635B4C"/>
    <w:rsid w:val="00642870"/>
    <w:rsid w:val="0064377C"/>
    <w:rsid w:val="00643BA3"/>
    <w:rsid w:val="00647092"/>
    <w:rsid w:val="00651007"/>
    <w:rsid w:val="00651440"/>
    <w:rsid w:val="006515A5"/>
    <w:rsid w:val="00652E10"/>
    <w:rsid w:val="00656928"/>
    <w:rsid w:val="00656BCA"/>
    <w:rsid w:val="00656EF4"/>
    <w:rsid w:val="00657AAA"/>
    <w:rsid w:val="00663372"/>
    <w:rsid w:val="00664C1A"/>
    <w:rsid w:val="00670C89"/>
    <w:rsid w:val="00673090"/>
    <w:rsid w:val="00676D3E"/>
    <w:rsid w:val="0068261B"/>
    <w:rsid w:val="006838B5"/>
    <w:rsid w:val="006855F7"/>
    <w:rsid w:val="00686A7A"/>
    <w:rsid w:val="00687757"/>
    <w:rsid w:val="00691EEF"/>
    <w:rsid w:val="006927A2"/>
    <w:rsid w:val="006944E6"/>
    <w:rsid w:val="006948E8"/>
    <w:rsid w:val="00694A3E"/>
    <w:rsid w:val="006A1752"/>
    <w:rsid w:val="006A1B89"/>
    <w:rsid w:val="006A44ED"/>
    <w:rsid w:val="006A5ABB"/>
    <w:rsid w:val="006A69C6"/>
    <w:rsid w:val="006A6B89"/>
    <w:rsid w:val="006B763C"/>
    <w:rsid w:val="006B773F"/>
    <w:rsid w:val="006B7B00"/>
    <w:rsid w:val="006C2AC0"/>
    <w:rsid w:val="006C37FD"/>
    <w:rsid w:val="006C3CC9"/>
    <w:rsid w:val="006C4353"/>
    <w:rsid w:val="006C4CB5"/>
    <w:rsid w:val="006C5D3A"/>
    <w:rsid w:val="006C74BF"/>
    <w:rsid w:val="006D3ADA"/>
    <w:rsid w:val="006D4F21"/>
    <w:rsid w:val="006E1413"/>
    <w:rsid w:val="006E2B48"/>
    <w:rsid w:val="006E2B67"/>
    <w:rsid w:val="006E3A1D"/>
    <w:rsid w:val="006E58AA"/>
    <w:rsid w:val="006E6E78"/>
    <w:rsid w:val="006F3459"/>
    <w:rsid w:val="006F54C6"/>
    <w:rsid w:val="006F6001"/>
    <w:rsid w:val="006F793E"/>
    <w:rsid w:val="00706A1F"/>
    <w:rsid w:val="00711DBA"/>
    <w:rsid w:val="007127C4"/>
    <w:rsid w:val="007224D5"/>
    <w:rsid w:val="007259F2"/>
    <w:rsid w:val="007328B5"/>
    <w:rsid w:val="007348C1"/>
    <w:rsid w:val="0073636A"/>
    <w:rsid w:val="00747EDE"/>
    <w:rsid w:val="00754E6A"/>
    <w:rsid w:val="00760B08"/>
    <w:rsid w:val="00761C26"/>
    <w:rsid w:val="00761F7A"/>
    <w:rsid w:val="00763E23"/>
    <w:rsid w:val="0076673C"/>
    <w:rsid w:val="00766861"/>
    <w:rsid w:val="0077045E"/>
    <w:rsid w:val="007704C3"/>
    <w:rsid w:val="007718B0"/>
    <w:rsid w:val="007749C6"/>
    <w:rsid w:val="00777F27"/>
    <w:rsid w:val="007830E6"/>
    <w:rsid w:val="00784715"/>
    <w:rsid w:val="00790260"/>
    <w:rsid w:val="00791091"/>
    <w:rsid w:val="007A0F23"/>
    <w:rsid w:val="007A1C7B"/>
    <w:rsid w:val="007A1D42"/>
    <w:rsid w:val="007A6494"/>
    <w:rsid w:val="007B1147"/>
    <w:rsid w:val="007B3DA6"/>
    <w:rsid w:val="007B4D93"/>
    <w:rsid w:val="007B5511"/>
    <w:rsid w:val="007B7FFD"/>
    <w:rsid w:val="007C046F"/>
    <w:rsid w:val="007C29E6"/>
    <w:rsid w:val="007C2A2B"/>
    <w:rsid w:val="007C3E1D"/>
    <w:rsid w:val="007C42E2"/>
    <w:rsid w:val="007C503A"/>
    <w:rsid w:val="007D2D5D"/>
    <w:rsid w:val="007D3078"/>
    <w:rsid w:val="007D3A63"/>
    <w:rsid w:val="007D4E63"/>
    <w:rsid w:val="007D72FD"/>
    <w:rsid w:val="007E21C2"/>
    <w:rsid w:val="007E3963"/>
    <w:rsid w:val="007E5496"/>
    <w:rsid w:val="007E6D35"/>
    <w:rsid w:val="007E79F6"/>
    <w:rsid w:val="007F1095"/>
    <w:rsid w:val="007F3B4E"/>
    <w:rsid w:val="007F5911"/>
    <w:rsid w:val="007F5AA2"/>
    <w:rsid w:val="008008F8"/>
    <w:rsid w:val="00803EC9"/>
    <w:rsid w:val="008126F3"/>
    <w:rsid w:val="0081400C"/>
    <w:rsid w:val="00817DEB"/>
    <w:rsid w:val="00820649"/>
    <w:rsid w:val="00821087"/>
    <w:rsid w:val="008220C2"/>
    <w:rsid w:val="00825B5C"/>
    <w:rsid w:val="00826958"/>
    <w:rsid w:val="00827489"/>
    <w:rsid w:val="00837055"/>
    <w:rsid w:val="008448FC"/>
    <w:rsid w:val="00845BC4"/>
    <w:rsid w:val="00846843"/>
    <w:rsid w:val="00847669"/>
    <w:rsid w:val="008504FF"/>
    <w:rsid w:val="00851F8D"/>
    <w:rsid w:val="008532DD"/>
    <w:rsid w:val="00857B3E"/>
    <w:rsid w:val="008615CD"/>
    <w:rsid w:val="00861DD5"/>
    <w:rsid w:val="00864146"/>
    <w:rsid w:val="00864560"/>
    <w:rsid w:val="008653CA"/>
    <w:rsid w:val="00867F76"/>
    <w:rsid w:val="008713C2"/>
    <w:rsid w:val="008720F1"/>
    <w:rsid w:val="008741EF"/>
    <w:rsid w:val="00877F4C"/>
    <w:rsid w:val="00883035"/>
    <w:rsid w:val="00883B70"/>
    <w:rsid w:val="00890AD0"/>
    <w:rsid w:val="00890D51"/>
    <w:rsid w:val="008927F2"/>
    <w:rsid w:val="00893729"/>
    <w:rsid w:val="008A2FA9"/>
    <w:rsid w:val="008A3F38"/>
    <w:rsid w:val="008A5548"/>
    <w:rsid w:val="008B0A3A"/>
    <w:rsid w:val="008B27CB"/>
    <w:rsid w:val="008B28FE"/>
    <w:rsid w:val="008B2C19"/>
    <w:rsid w:val="008B38DF"/>
    <w:rsid w:val="008B6DC0"/>
    <w:rsid w:val="008C4C25"/>
    <w:rsid w:val="008C61C7"/>
    <w:rsid w:val="008C7F8E"/>
    <w:rsid w:val="008D3211"/>
    <w:rsid w:val="008E3335"/>
    <w:rsid w:val="008E3C53"/>
    <w:rsid w:val="008E3DC8"/>
    <w:rsid w:val="008E43F1"/>
    <w:rsid w:val="008E51C6"/>
    <w:rsid w:val="008E6117"/>
    <w:rsid w:val="008E676D"/>
    <w:rsid w:val="008E6FD6"/>
    <w:rsid w:val="008F0384"/>
    <w:rsid w:val="008F1207"/>
    <w:rsid w:val="008F166F"/>
    <w:rsid w:val="008F28D6"/>
    <w:rsid w:val="008F6B93"/>
    <w:rsid w:val="008F6CE4"/>
    <w:rsid w:val="00900501"/>
    <w:rsid w:val="00911CD3"/>
    <w:rsid w:val="0091684A"/>
    <w:rsid w:val="0092109E"/>
    <w:rsid w:val="00930FBF"/>
    <w:rsid w:val="00931B46"/>
    <w:rsid w:val="00931EA3"/>
    <w:rsid w:val="00932A37"/>
    <w:rsid w:val="00933665"/>
    <w:rsid w:val="009340B6"/>
    <w:rsid w:val="0093641B"/>
    <w:rsid w:val="00944200"/>
    <w:rsid w:val="0095553C"/>
    <w:rsid w:val="00957978"/>
    <w:rsid w:val="0096100C"/>
    <w:rsid w:val="0096427D"/>
    <w:rsid w:val="0097052D"/>
    <w:rsid w:val="009749A8"/>
    <w:rsid w:val="0097682E"/>
    <w:rsid w:val="00981453"/>
    <w:rsid w:val="0098377A"/>
    <w:rsid w:val="00984B24"/>
    <w:rsid w:val="00984C94"/>
    <w:rsid w:val="00986F33"/>
    <w:rsid w:val="00990A6C"/>
    <w:rsid w:val="00991E70"/>
    <w:rsid w:val="00993FDA"/>
    <w:rsid w:val="009941F8"/>
    <w:rsid w:val="00995118"/>
    <w:rsid w:val="009952BB"/>
    <w:rsid w:val="00996BCA"/>
    <w:rsid w:val="009A22C1"/>
    <w:rsid w:val="009A2472"/>
    <w:rsid w:val="009A403B"/>
    <w:rsid w:val="009A49E6"/>
    <w:rsid w:val="009A6723"/>
    <w:rsid w:val="009B1BF6"/>
    <w:rsid w:val="009B1C06"/>
    <w:rsid w:val="009B3007"/>
    <w:rsid w:val="009C04E1"/>
    <w:rsid w:val="009C0BAD"/>
    <w:rsid w:val="009C114A"/>
    <w:rsid w:val="009C22D0"/>
    <w:rsid w:val="009C33C8"/>
    <w:rsid w:val="009C5421"/>
    <w:rsid w:val="009D7CDE"/>
    <w:rsid w:val="009E135F"/>
    <w:rsid w:val="009E1A54"/>
    <w:rsid w:val="009E5A46"/>
    <w:rsid w:val="009E6780"/>
    <w:rsid w:val="009F01EF"/>
    <w:rsid w:val="009F3D74"/>
    <w:rsid w:val="009F4766"/>
    <w:rsid w:val="009F6C0A"/>
    <w:rsid w:val="009F6CB6"/>
    <w:rsid w:val="009F72D8"/>
    <w:rsid w:val="00A02F53"/>
    <w:rsid w:val="00A0410A"/>
    <w:rsid w:val="00A05178"/>
    <w:rsid w:val="00A06EF8"/>
    <w:rsid w:val="00A07D96"/>
    <w:rsid w:val="00A11544"/>
    <w:rsid w:val="00A12C45"/>
    <w:rsid w:val="00A172E9"/>
    <w:rsid w:val="00A204EA"/>
    <w:rsid w:val="00A2343D"/>
    <w:rsid w:val="00A2565F"/>
    <w:rsid w:val="00A3087F"/>
    <w:rsid w:val="00A32780"/>
    <w:rsid w:val="00A32B88"/>
    <w:rsid w:val="00A37B6D"/>
    <w:rsid w:val="00A41201"/>
    <w:rsid w:val="00A42AC6"/>
    <w:rsid w:val="00A47D24"/>
    <w:rsid w:val="00A51C50"/>
    <w:rsid w:val="00A52EA4"/>
    <w:rsid w:val="00A53677"/>
    <w:rsid w:val="00A54B4D"/>
    <w:rsid w:val="00A54FCA"/>
    <w:rsid w:val="00A60D8C"/>
    <w:rsid w:val="00A62DCD"/>
    <w:rsid w:val="00A65A9D"/>
    <w:rsid w:val="00A66084"/>
    <w:rsid w:val="00A714E4"/>
    <w:rsid w:val="00A75272"/>
    <w:rsid w:val="00A7537E"/>
    <w:rsid w:val="00A75A47"/>
    <w:rsid w:val="00A75CD6"/>
    <w:rsid w:val="00A85113"/>
    <w:rsid w:val="00A87A58"/>
    <w:rsid w:val="00A90437"/>
    <w:rsid w:val="00A90D9F"/>
    <w:rsid w:val="00A9124F"/>
    <w:rsid w:val="00A93B0B"/>
    <w:rsid w:val="00A967EF"/>
    <w:rsid w:val="00AA0948"/>
    <w:rsid w:val="00AA4FEE"/>
    <w:rsid w:val="00AB0738"/>
    <w:rsid w:val="00AB08B0"/>
    <w:rsid w:val="00AB1D80"/>
    <w:rsid w:val="00AB4A1A"/>
    <w:rsid w:val="00AB6459"/>
    <w:rsid w:val="00AB7BB4"/>
    <w:rsid w:val="00AB7EC0"/>
    <w:rsid w:val="00AC02C2"/>
    <w:rsid w:val="00AC1AD3"/>
    <w:rsid w:val="00AC31A7"/>
    <w:rsid w:val="00AC3970"/>
    <w:rsid w:val="00AC4FBD"/>
    <w:rsid w:val="00AC7866"/>
    <w:rsid w:val="00AC7AE8"/>
    <w:rsid w:val="00AC7D8E"/>
    <w:rsid w:val="00AE06EB"/>
    <w:rsid w:val="00AE075C"/>
    <w:rsid w:val="00AE13A8"/>
    <w:rsid w:val="00AE3BFA"/>
    <w:rsid w:val="00AE56C7"/>
    <w:rsid w:val="00AE593C"/>
    <w:rsid w:val="00AE5CD5"/>
    <w:rsid w:val="00AE7D5E"/>
    <w:rsid w:val="00AF27CF"/>
    <w:rsid w:val="00AF43A7"/>
    <w:rsid w:val="00AF54A3"/>
    <w:rsid w:val="00AF55E6"/>
    <w:rsid w:val="00B00D26"/>
    <w:rsid w:val="00B01A9F"/>
    <w:rsid w:val="00B02218"/>
    <w:rsid w:val="00B0295A"/>
    <w:rsid w:val="00B03E31"/>
    <w:rsid w:val="00B064F2"/>
    <w:rsid w:val="00B06F92"/>
    <w:rsid w:val="00B11D52"/>
    <w:rsid w:val="00B13E51"/>
    <w:rsid w:val="00B14754"/>
    <w:rsid w:val="00B16EDD"/>
    <w:rsid w:val="00B20218"/>
    <w:rsid w:val="00B22B64"/>
    <w:rsid w:val="00B26C98"/>
    <w:rsid w:val="00B27F7F"/>
    <w:rsid w:val="00B32D22"/>
    <w:rsid w:val="00B34CDD"/>
    <w:rsid w:val="00B36BF4"/>
    <w:rsid w:val="00B401B7"/>
    <w:rsid w:val="00B41301"/>
    <w:rsid w:val="00B444DF"/>
    <w:rsid w:val="00B45C0C"/>
    <w:rsid w:val="00B46897"/>
    <w:rsid w:val="00B50C6D"/>
    <w:rsid w:val="00B513A3"/>
    <w:rsid w:val="00B600CA"/>
    <w:rsid w:val="00B602F8"/>
    <w:rsid w:val="00B608FB"/>
    <w:rsid w:val="00B6150A"/>
    <w:rsid w:val="00B635D6"/>
    <w:rsid w:val="00B639B5"/>
    <w:rsid w:val="00B7348F"/>
    <w:rsid w:val="00B739C4"/>
    <w:rsid w:val="00B740B1"/>
    <w:rsid w:val="00B75AB9"/>
    <w:rsid w:val="00B81151"/>
    <w:rsid w:val="00B8142F"/>
    <w:rsid w:val="00B820AB"/>
    <w:rsid w:val="00B8272A"/>
    <w:rsid w:val="00B84E9D"/>
    <w:rsid w:val="00B8674A"/>
    <w:rsid w:val="00B87CD0"/>
    <w:rsid w:val="00B901EF"/>
    <w:rsid w:val="00B913A5"/>
    <w:rsid w:val="00B95CB1"/>
    <w:rsid w:val="00BA1233"/>
    <w:rsid w:val="00BA1373"/>
    <w:rsid w:val="00BA34C9"/>
    <w:rsid w:val="00BA4113"/>
    <w:rsid w:val="00BA7EBF"/>
    <w:rsid w:val="00BB38D7"/>
    <w:rsid w:val="00BB3F9E"/>
    <w:rsid w:val="00BB46FB"/>
    <w:rsid w:val="00BB6CA1"/>
    <w:rsid w:val="00BB73E0"/>
    <w:rsid w:val="00BC1FAD"/>
    <w:rsid w:val="00BC268D"/>
    <w:rsid w:val="00BC27AF"/>
    <w:rsid w:val="00BC49FB"/>
    <w:rsid w:val="00BC58AF"/>
    <w:rsid w:val="00BD02C9"/>
    <w:rsid w:val="00BD075B"/>
    <w:rsid w:val="00BD4BF5"/>
    <w:rsid w:val="00BD5A94"/>
    <w:rsid w:val="00BE0015"/>
    <w:rsid w:val="00BE1DAD"/>
    <w:rsid w:val="00BF03CF"/>
    <w:rsid w:val="00BF0455"/>
    <w:rsid w:val="00BF1074"/>
    <w:rsid w:val="00C06975"/>
    <w:rsid w:val="00C11DBA"/>
    <w:rsid w:val="00C1315D"/>
    <w:rsid w:val="00C131D8"/>
    <w:rsid w:val="00C15C87"/>
    <w:rsid w:val="00C168E8"/>
    <w:rsid w:val="00C16F08"/>
    <w:rsid w:val="00C17A7E"/>
    <w:rsid w:val="00C20482"/>
    <w:rsid w:val="00C26BD0"/>
    <w:rsid w:val="00C27AF6"/>
    <w:rsid w:val="00C31FAF"/>
    <w:rsid w:val="00C33B0A"/>
    <w:rsid w:val="00C34E86"/>
    <w:rsid w:val="00C42FAE"/>
    <w:rsid w:val="00C441FE"/>
    <w:rsid w:val="00C44FBB"/>
    <w:rsid w:val="00C46A9F"/>
    <w:rsid w:val="00C51A79"/>
    <w:rsid w:val="00C52CD7"/>
    <w:rsid w:val="00C54333"/>
    <w:rsid w:val="00C548C7"/>
    <w:rsid w:val="00C559EA"/>
    <w:rsid w:val="00C55D05"/>
    <w:rsid w:val="00C57ADB"/>
    <w:rsid w:val="00C635C5"/>
    <w:rsid w:val="00C63C70"/>
    <w:rsid w:val="00C6400C"/>
    <w:rsid w:val="00C645FC"/>
    <w:rsid w:val="00C6567C"/>
    <w:rsid w:val="00C73CEE"/>
    <w:rsid w:val="00C73EDA"/>
    <w:rsid w:val="00C73EF3"/>
    <w:rsid w:val="00C75CDB"/>
    <w:rsid w:val="00C7736C"/>
    <w:rsid w:val="00C82342"/>
    <w:rsid w:val="00C9333E"/>
    <w:rsid w:val="00C93347"/>
    <w:rsid w:val="00C94EE7"/>
    <w:rsid w:val="00C97EDD"/>
    <w:rsid w:val="00C97FEE"/>
    <w:rsid w:val="00CA1B12"/>
    <w:rsid w:val="00CA3390"/>
    <w:rsid w:val="00CA352F"/>
    <w:rsid w:val="00CB1217"/>
    <w:rsid w:val="00CB2808"/>
    <w:rsid w:val="00CB7D48"/>
    <w:rsid w:val="00CC1671"/>
    <w:rsid w:val="00CC1B71"/>
    <w:rsid w:val="00CC355A"/>
    <w:rsid w:val="00CC7B2F"/>
    <w:rsid w:val="00CD03BF"/>
    <w:rsid w:val="00CD0626"/>
    <w:rsid w:val="00CD3CD6"/>
    <w:rsid w:val="00CD5174"/>
    <w:rsid w:val="00CD5DF8"/>
    <w:rsid w:val="00CD638E"/>
    <w:rsid w:val="00CE265C"/>
    <w:rsid w:val="00CE70A8"/>
    <w:rsid w:val="00CF1CAB"/>
    <w:rsid w:val="00CF2976"/>
    <w:rsid w:val="00CF3D19"/>
    <w:rsid w:val="00CF488B"/>
    <w:rsid w:val="00D01CCA"/>
    <w:rsid w:val="00D033C7"/>
    <w:rsid w:val="00D04729"/>
    <w:rsid w:val="00D04B25"/>
    <w:rsid w:val="00D062DE"/>
    <w:rsid w:val="00D103AD"/>
    <w:rsid w:val="00D105EF"/>
    <w:rsid w:val="00D125DF"/>
    <w:rsid w:val="00D13C44"/>
    <w:rsid w:val="00D169E7"/>
    <w:rsid w:val="00D233A5"/>
    <w:rsid w:val="00D23C8B"/>
    <w:rsid w:val="00D27080"/>
    <w:rsid w:val="00D27576"/>
    <w:rsid w:val="00D3508D"/>
    <w:rsid w:val="00D35B85"/>
    <w:rsid w:val="00D36CA2"/>
    <w:rsid w:val="00D4259C"/>
    <w:rsid w:val="00D42A23"/>
    <w:rsid w:val="00D42C0D"/>
    <w:rsid w:val="00D46CA7"/>
    <w:rsid w:val="00D47130"/>
    <w:rsid w:val="00D50DFA"/>
    <w:rsid w:val="00D515B9"/>
    <w:rsid w:val="00D51776"/>
    <w:rsid w:val="00D5339B"/>
    <w:rsid w:val="00D54A1E"/>
    <w:rsid w:val="00D67CB1"/>
    <w:rsid w:val="00D724DB"/>
    <w:rsid w:val="00D73289"/>
    <w:rsid w:val="00D73735"/>
    <w:rsid w:val="00D739D8"/>
    <w:rsid w:val="00D742FC"/>
    <w:rsid w:val="00D769C0"/>
    <w:rsid w:val="00D80345"/>
    <w:rsid w:val="00D8172E"/>
    <w:rsid w:val="00D823B4"/>
    <w:rsid w:val="00D8316E"/>
    <w:rsid w:val="00D8397B"/>
    <w:rsid w:val="00D84904"/>
    <w:rsid w:val="00D90FE6"/>
    <w:rsid w:val="00D91494"/>
    <w:rsid w:val="00D92022"/>
    <w:rsid w:val="00D951B0"/>
    <w:rsid w:val="00D95F5F"/>
    <w:rsid w:val="00D97311"/>
    <w:rsid w:val="00D97337"/>
    <w:rsid w:val="00D974BB"/>
    <w:rsid w:val="00D97C8D"/>
    <w:rsid w:val="00DA0559"/>
    <w:rsid w:val="00DA06EA"/>
    <w:rsid w:val="00DA1C8D"/>
    <w:rsid w:val="00DA1D7F"/>
    <w:rsid w:val="00DA6090"/>
    <w:rsid w:val="00DA6CD6"/>
    <w:rsid w:val="00DB0907"/>
    <w:rsid w:val="00DB392E"/>
    <w:rsid w:val="00DB6B96"/>
    <w:rsid w:val="00DB7543"/>
    <w:rsid w:val="00DB7EFE"/>
    <w:rsid w:val="00DC1781"/>
    <w:rsid w:val="00DC17E9"/>
    <w:rsid w:val="00DC55AF"/>
    <w:rsid w:val="00DC5DE0"/>
    <w:rsid w:val="00DD1080"/>
    <w:rsid w:val="00DD2864"/>
    <w:rsid w:val="00DD2F99"/>
    <w:rsid w:val="00DD42BB"/>
    <w:rsid w:val="00DD6EDB"/>
    <w:rsid w:val="00DD7DE4"/>
    <w:rsid w:val="00DE1470"/>
    <w:rsid w:val="00DE28DA"/>
    <w:rsid w:val="00DE6030"/>
    <w:rsid w:val="00DE7F05"/>
    <w:rsid w:val="00DF3211"/>
    <w:rsid w:val="00DF3A0B"/>
    <w:rsid w:val="00DF4D09"/>
    <w:rsid w:val="00DF6EF1"/>
    <w:rsid w:val="00DF798A"/>
    <w:rsid w:val="00E04C77"/>
    <w:rsid w:val="00E060E0"/>
    <w:rsid w:val="00E068AD"/>
    <w:rsid w:val="00E10097"/>
    <w:rsid w:val="00E13B16"/>
    <w:rsid w:val="00E1431E"/>
    <w:rsid w:val="00E14A90"/>
    <w:rsid w:val="00E15DC7"/>
    <w:rsid w:val="00E21F9A"/>
    <w:rsid w:val="00E241BA"/>
    <w:rsid w:val="00E24580"/>
    <w:rsid w:val="00E26486"/>
    <w:rsid w:val="00E3535F"/>
    <w:rsid w:val="00E36367"/>
    <w:rsid w:val="00E364B2"/>
    <w:rsid w:val="00E4220D"/>
    <w:rsid w:val="00E55FB4"/>
    <w:rsid w:val="00E56F88"/>
    <w:rsid w:val="00E605CC"/>
    <w:rsid w:val="00E60FA1"/>
    <w:rsid w:val="00E6388F"/>
    <w:rsid w:val="00E643DD"/>
    <w:rsid w:val="00E67110"/>
    <w:rsid w:val="00E71B2E"/>
    <w:rsid w:val="00E71C16"/>
    <w:rsid w:val="00E73328"/>
    <w:rsid w:val="00E748AE"/>
    <w:rsid w:val="00E757E2"/>
    <w:rsid w:val="00E81D27"/>
    <w:rsid w:val="00E900CC"/>
    <w:rsid w:val="00E9054B"/>
    <w:rsid w:val="00E90701"/>
    <w:rsid w:val="00E90B6B"/>
    <w:rsid w:val="00E91045"/>
    <w:rsid w:val="00E92FE8"/>
    <w:rsid w:val="00E93A8D"/>
    <w:rsid w:val="00E95B67"/>
    <w:rsid w:val="00EB5C83"/>
    <w:rsid w:val="00EB7767"/>
    <w:rsid w:val="00EC1EB1"/>
    <w:rsid w:val="00EC239F"/>
    <w:rsid w:val="00EC3B16"/>
    <w:rsid w:val="00EC50E9"/>
    <w:rsid w:val="00ED16AE"/>
    <w:rsid w:val="00ED2DAB"/>
    <w:rsid w:val="00ED70B1"/>
    <w:rsid w:val="00EE6189"/>
    <w:rsid w:val="00EE7F0D"/>
    <w:rsid w:val="00EF125E"/>
    <w:rsid w:val="00EF3A10"/>
    <w:rsid w:val="00EF3CC1"/>
    <w:rsid w:val="00EF4B5E"/>
    <w:rsid w:val="00EF4D3D"/>
    <w:rsid w:val="00EF5208"/>
    <w:rsid w:val="00F011A9"/>
    <w:rsid w:val="00F03492"/>
    <w:rsid w:val="00F04461"/>
    <w:rsid w:val="00F04E14"/>
    <w:rsid w:val="00F13857"/>
    <w:rsid w:val="00F14C0B"/>
    <w:rsid w:val="00F16A7A"/>
    <w:rsid w:val="00F2426D"/>
    <w:rsid w:val="00F26B1F"/>
    <w:rsid w:val="00F30F1E"/>
    <w:rsid w:val="00F331A2"/>
    <w:rsid w:val="00F34172"/>
    <w:rsid w:val="00F35768"/>
    <w:rsid w:val="00F361EA"/>
    <w:rsid w:val="00F410D7"/>
    <w:rsid w:val="00F42BCA"/>
    <w:rsid w:val="00F431B3"/>
    <w:rsid w:val="00F4398D"/>
    <w:rsid w:val="00F446CA"/>
    <w:rsid w:val="00F504CC"/>
    <w:rsid w:val="00F539DE"/>
    <w:rsid w:val="00F53A92"/>
    <w:rsid w:val="00F56BAA"/>
    <w:rsid w:val="00F56FC0"/>
    <w:rsid w:val="00F574E5"/>
    <w:rsid w:val="00F60D88"/>
    <w:rsid w:val="00F65026"/>
    <w:rsid w:val="00F65704"/>
    <w:rsid w:val="00F67CAE"/>
    <w:rsid w:val="00F73444"/>
    <w:rsid w:val="00F753B9"/>
    <w:rsid w:val="00F7577E"/>
    <w:rsid w:val="00F80607"/>
    <w:rsid w:val="00F84CB5"/>
    <w:rsid w:val="00F860CB"/>
    <w:rsid w:val="00F86F1D"/>
    <w:rsid w:val="00F91833"/>
    <w:rsid w:val="00F94EAA"/>
    <w:rsid w:val="00F95D56"/>
    <w:rsid w:val="00F9762C"/>
    <w:rsid w:val="00FA03DA"/>
    <w:rsid w:val="00FA1DEE"/>
    <w:rsid w:val="00FA3113"/>
    <w:rsid w:val="00FA4098"/>
    <w:rsid w:val="00FA5150"/>
    <w:rsid w:val="00FB059B"/>
    <w:rsid w:val="00FB1EBB"/>
    <w:rsid w:val="00FB2D4B"/>
    <w:rsid w:val="00FB3466"/>
    <w:rsid w:val="00FB437A"/>
    <w:rsid w:val="00FB4805"/>
    <w:rsid w:val="00FB4BA8"/>
    <w:rsid w:val="00FC28F7"/>
    <w:rsid w:val="00FD1F1A"/>
    <w:rsid w:val="00FD3441"/>
    <w:rsid w:val="00FD6335"/>
    <w:rsid w:val="00FE0144"/>
    <w:rsid w:val="00FE2DAE"/>
    <w:rsid w:val="00FE41B0"/>
    <w:rsid w:val="00FE578D"/>
    <w:rsid w:val="00FE58A1"/>
    <w:rsid w:val="00FE5EFF"/>
    <w:rsid w:val="00FE6E26"/>
    <w:rsid w:val="00FF298F"/>
    <w:rsid w:val="00FF44E5"/>
    <w:rsid w:val="00FF7657"/>
    <w:rsid w:val="00FF7B51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0CCE19"/>
  <w15:chartTrackingRefBased/>
  <w15:docId w15:val="{0E96320F-C247-694B-957E-60806AB7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4715"/>
    <w:pPr>
      <w:suppressAutoHyphens/>
      <w:spacing w:after="120" w:line="276" w:lineRule="auto"/>
      <w:jc w:val="both"/>
    </w:pPr>
    <w:rPr>
      <w:color w:val="000000"/>
      <w:sz w:val="24"/>
      <w:szCs w:val="24"/>
    </w:rPr>
  </w:style>
  <w:style w:type="paragraph" w:styleId="Nadpis1">
    <w:name w:val="heading 1"/>
    <w:basedOn w:val="Normln"/>
    <w:next w:val="Normln"/>
    <w:autoRedefine/>
    <w:uiPriority w:val="9"/>
    <w:qFormat/>
    <w:rsid w:val="00075CFE"/>
    <w:pPr>
      <w:numPr>
        <w:numId w:val="21"/>
      </w:numPr>
      <w:spacing w:before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E36367"/>
    <w:pPr>
      <w:keepNext/>
      <w:numPr>
        <w:ilvl w:val="1"/>
        <w:numId w:val="21"/>
      </w:numPr>
      <w:tabs>
        <w:tab w:val="left" w:pos="851"/>
      </w:tabs>
      <w:spacing w:before="120"/>
      <w:outlineLvl w:val="1"/>
    </w:pPr>
    <w:rPr>
      <w:b/>
      <w:bCs/>
      <w:iCs/>
      <w:color w:val="auto"/>
      <w:szCs w:val="28"/>
      <w:lang w:val="x-none"/>
    </w:rPr>
  </w:style>
  <w:style w:type="paragraph" w:styleId="Nadpis3">
    <w:name w:val="heading 3"/>
    <w:basedOn w:val="Normln"/>
    <w:next w:val="Normln"/>
    <w:uiPriority w:val="9"/>
    <w:qFormat/>
    <w:pPr>
      <w:keepNext/>
      <w:numPr>
        <w:ilvl w:val="2"/>
        <w:numId w:val="2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uiPriority w:val="9"/>
    <w:qFormat/>
    <w:pPr>
      <w:keepNext/>
      <w:numPr>
        <w:ilvl w:val="3"/>
        <w:numId w:val="21"/>
      </w:numPr>
      <w:spacing w:before="240" w:after="60"/>
      <w:outlineLvl w:val="3"/>
    </w:pPr>
    <w:rPr>
      <w:rFonts w:ascii="Verdana" w:hAnsi="Verdana" w:cs="Verdana"/>
      <w:b/>
      <w:bCs/>
      <w:sz w:val="20"/>
      <w:szCs w:val="28"/>
    </w:rPr>
  </w:style>
  <w:style w:type="paragraph" w:styleId="Nadpis5">
    <w:name w:val="heading 5"/>
    <w:basedOn w:val="Normln"/>
    <w:next w:val="Normln"/>
    <w:uiPriority w:val="9"/>
    <w:qFormat/>
    <w:pPr>
      <w:numPr>
        <w:ilvl w:val="4"/>
        <w:numId w:val="21"/>
      </w:numPr>
      <w:spacing w:before="240" w:after="60"/>
      <w:outlineLvl w:val="4"/>
    </w:pPr>
    <w:rPr>
      <w:rFonts w:ascii="Verdana" w:hAnsi="Verdana" w:cs="Verdana"/>
      <w:b/>
      <w:bCs/>
      <w:i/>
      <w:iCs/>
      <w:sz w:val="20"/>
      <w:szCs w:val="26"/>
    </w:rPr>
  </w:style>
  <w:style w:type="paragraph" w:styleId="Nadpis6">
    <w:name w:val="heading 6"/>
    <w:basedOn w:val="Normln"/>
    <w:next w:val="Normln"/>
    <w:uiPriority w:val="9"/>
    <w:qFormat/>
    <w:pPr>
      <w:numPr>
        <w:ilvl w:val="5"/>
        <w:numId w:val="21"/>
      </w:numPr>
      <w:spacing w:before="240" w:after="60"/>
      <w:outlineLvl w:val="5"/>
    </w:pPr>
    <w:rPr>
      <w:rFonts w:ascii="Verdana" w:hAnsi="Verdana" w:cs="Verdana"/>
      <w:b/>
      <w:bCs/>
      <w:sz w:val="20"/>
      <w:szCs w:val="22"/>
    </w:rPr>
  </w:style>
  <w:style w:type="paragraph" w:styleId="Nadpis7">
    <w:name w:val="heading 7"/>
    <w:basedOn w:val="Normln"/>
    <w:next w:val="Normln"/>
    <w:uiPriority w:val="9"/>
    <w:qFormat/>
    <w:pPr>
      <w:numPr>
        <w:ilvl w:val="6"/>
        <w:numId w:val="21"/>
      </w:numPr>
      <w:spacing w:before="240" w:after="60"/>
      <w:outlineLvl w:val="6"/>
    </w:pPr>
    <w:rPr>
      <w:rFonts w:ascii="Verdana" w:hAnsi="Verdana" w:cs="Verdana"/>
      <w:sz w:val="20"/>
      <w:szCs w:val="20"/>
    </w:rPr>
  </w:style>
  <w:style w:type="paragraph" w:styleId="Nadpis8">
    <w:name w:val="heading 8"/>
    <w:basedOn w:val="Normln"/>
    <w:next w:val="Normln"/>
    <w:uiPriority w:val="9"/>
    <w:qFormat/>
    <w:pPr>
      <w:numPr>
        <w:ilvl w:val="7"/>
        <w:numId w:val="21"/>
      </w:numPr>
      <w:spacing w:before="240" w:after="60"/>
      <w:outlineLvl w:val="7"/>
    </w:pPr>
    <w:rPr>
      <w:rFonts w:ascii="Verdana" w:hAnsi="Verdana" w:cs="Verdana"/>
      <w:i/>
      <w:iCs/>
      <w:sz w:val="20"/>
      <w:szCs w:val="20"/>
    </w:rPr>
  </w:style>
  <w:style w:type="paragraph" w:styleId="Nadpis9">
    <w:name w:val="heading 9"/>
    <w:basedOn w:val="Normln"/>
    <w:next w:val="Normln"/>
    <w:uiPriority w:val="9"/>
    <w:qFormat/>
    <w:pPr>
      <w:numPr>
        <w:ilvl w:val="8"/>
        <w:numId w:val="21"/>
      </w:numPr>
      <w:spacing w:before="240" w:after="60"/>
      <w:outlineLvl w:val="8"/>
    </w:pPr>
    <w:rPr>
      <w:rFonts w:ascii="Verdana" w:hAnsi="Verdana" w:cs="Arial"/>
      <w:b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Verdana" w:hAnsi="Verdana" w:cs="Verdana" w:hint="default"/>
      <w:b/>
      <w:bCs/>
    </w:rPr>
  </w:style>
  <w:style w:type="character" w:customStyle="1" w:styleId="WW8Num4z1">
    <w:name w:val="WW8Num4z1"/>
    <w:rPr>
      <w:b/>
      <w:bCs/>
    </w:rPr>
  </w:style>
  <w:style w:type="character" w:customStyle="1" w:styleId="WW8Num5z0">
    <w:name w:val="WW8Num5z0"/>
    <w:rPr>
      <w:b/>
      <w:bCs/>
    </w:rPr>
  </w:style>
  <w:style w:type="character" w:customStyle="1" w:styleId="WW8Num6z0">
    <w:name w:val="WW8Num6z0"/>
  </w:style>
  <w:style w:type="character" w:customStyle="1" w:styleId="WW8Num7z0">
    <w:name w:val="WW8Num7z0"/>
    <w:rPr>
      <w:b/>
      <w:bCs/>
    </w:rPr>
  </w:style>
  <w:style w:type="character" w:customStyle="1" w:styleId="WW8Num8z0">
    <w:name w:val="WW8Num8z0"/>
    <w:rPr>
      <w:b/>
      <w:bCs/>
    </w:rPr>
  </w:style>
  <w:style w:type="character" w:customStyle="1" w:styleId="WW8Num9z0">
    <w:name w:val="WW8Num9z0"/>
    <w:rPr>
      <w:rFonts w:ascii="Verdana" w:hAnsi="Verdana" w:cs="Verdana" w:hint="default"/>
      <w:b/>
      <w:bCs/>
      <w:sz w:val="20"/>
      <w:szCs w:val="20"/>
    </w:rPr>
  </w:style>
  <w:style w:type="character" w:customStyle="1" w:styleId="WW8Num9z1">
    <w:name w:val="WW8Num9z1"/>
    <w:rPr>
      <w:b/>
      <w:bCs/>
    </w:rPr>
  </w:style>
  <w:style w:type="character" w:customStyle="1" w:styleId="WW8Num10z0">
    <w:name w:val="WW8Num10z0"/>
    <w:rPr>
      <w:b/>
      <w:bCs/>
    </w:rPr>
  </w:style>
  <w:style w:type="character" w:customStyle="1" w:styleId="WW8Num11z0">
    <w:name w:val="WW8Num11z0"/>
    <w:rPr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8Num13z0">
    <w:name w:val="WW8Num13z0"/>
    <w:rPr>
      <w:rFonts w:ascii="Verdana" w:hAnsi="Verdana" w:cs="Verdana" w:hint="default"/>
      <w:b/>
      <w:bCs/>
    </w:rPr>
  </w:style>
  <w:style w:type="character" w:customStyle="1" w:styleId="WW8Num13z1">
    <w:name w:val="WW8Num13z1"/>
    <w:rPr>
      <w:b/>
      <w:bCs/>
    </w:rPr>
  </w:style>
  <w:style w:type="character" w:customStyle="1" w:styleId="WW8Num14z0">
    <w:name w:val="WW8Num14z0"/>
    <w:rPr>
      <w:rFonts w:ascii="Symbol" w:hAnsi="Symbol" w:cs="Symbol" w:hint="default"/>
      <w:sz w:val="22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b/>
      <w:bCs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  <w:rPr>
      <w:b/>
      <w:bCs/>
      <w:iCs/>
      <w:sz w:val="22"/>
      <w:szCs w:val="28"/>
      <w:lang w:val="x-none" w:eastAsia="x-none" w:bidi="x-none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b/>
      <w:bCs/>
    </w:rPr>
  </w:style>
  <w:style w:type="character" w:customStyle="1" w:styleId="WW8Num20z0">
    <w:name w:val="WW8Num20z0"/>
  </w:style>
  <w:style w:type="character" w:customStyle="1" w:styleId="WW8Num21z0">
    <w:name w:val="WW8Num21z0"/>
    <w:rPr>
      <w:b/>
      <w:bCs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Verdana" w:eastAsia="Times New Roman" w:hAnsi="Verdana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2">
    <w:name w:val="WW8Num25z2"/>
    <w:rPr>
      <w:rFonts w:ascii="Symbol" w:hAnsi="Symbol" w:cs="Symbol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/>
      <w:bCs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skryt">
    <w:name w:val="skryt"/>
    <w:basedOn w:val="Standardnpsmoodstavce1"/>
  </w:style>
  <w:style w:type="character" w:customStyle="1" w:styleId="little">
    <w:name w:val="little"/>
    <w:basedOn w:val="Standardnpsmoodstavce1"/>
  </w:style>
  <w:style w:type="character" w:customStyle="1" w:styleId="bold">
    <w:name w:val="bold"/>
    <w:basedOn w:val="Standardnpsmoodstavce1"/>
  </w:style>
  <w:style w:type="character" w:styleId="slostrnky">
    <w:name w:val="page number"/>
    <w:basedOn w:val="Standardnpsmoodstavce1"/>
  </w:style>
  <w:style w:type="character" w:customStyle="1" w:styleId="kontaktr1">
    <w:name w:val="kontakt_r1"/>
    <w:basedOn w:val="Standardnpsmoodstavce1"/>
  </w:style>
  <w:style w:type="character" w:customStyle="1" w:styleId="ZkladntextodsazenChar">
    <w:name w:val="Základní text odsazený Char"/>
    <w:rPr>
      <w:rFonts w:ascii="Verdana" w:hAnsi="Verdana" w:cs="Verdana"/>
      <w:sz w:val="22"/>
      <w:szCs w:val="24"/>
    </w:rPr>
  </w:style>
  <w:style w:type="character" w:customStyle="1" w:styleId="ZhlavChar">
    <w:name w:val="Záhlaví Char"/>
    <w:rPr>
      <w:rFonts w:ascii="Verdana" w:hAnsi="Verdana" w:cs="Verdana"/>
      <w:sz w:val="22"/>
      <w:szCs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Zkladntextodsazen2Char">
    <w:name w:val="Základní text odsazený 2 Char"/>
    <w:rPr>
      <w:rFonts w:ascii="Verdana" w:hAnsi="Verdana" w:cs="Verdana"/>
      <w:sz w:val="22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BezmezerChar">
    <w:name w:val="Bez mezer Char"/>
    <w:rPr>
      <w:rFonts w:ascii="Calibri" w:hAnsi="Calibri" w:cs="Calibri"/>
      <w:sz w:val="22"/>
      <w:szCs w:val="22"/>
      <w:lang w:val="cs-CZ" w:eastAsia="ar-SA" w:bidi="ar-SA"/>
    </w:rPr>
  </w:style>
  <w:style w:type="character" w:customStyle="1" w:styleId="PedmtkomenteChar">
    <w:name w:val="Předmět komentáře Char"/>
    <w:rPr>
      <w:rFonts w:ascii="Verdana" w:hAnsi="Verdana" w:cs="Verdana"/>
      <w:b/>
      <w:bCs/>
    </w:rPr>
  </w:style>
  <w:style w:type="character" w:customStyle="1" w:styleId="platne">
    <w:name w:val="platne"/>
    <w:basedOn w:val="Standardnpsmoodstavce1"/>
  </w:style>
  <w:style w:type="character" w:customStyle="1" w:styleId="ZpatChar">
    <w:name w:val="Zápatí Char"/>
    <w:rPr>
      <w:rFonts w:ascii="Verdana" w:hAnsi="Verdana" w:cs="Verdana"/>
      <w:sz w:val="22"/>
      <w:szCs w:val="24"/>
    </w:rPr>
  </w:style>
  <w:style w:type="character" w:customStyle="1" w:styleId="Nadpis2Char">
    <w:name w:val="Nadpis 2 Char"/>
    <w:rPr>
      <w:rFonts w:ascii="Verdana" w:hAnsi="Verdana" w:cs="Verdana"/>
      <w:b/>
      <w:bCs/>
      <w:iCs/>
      <w:sz w:val="22"/>
      <w:szCs w:val="28"/>
      <w:lang w:val="x-none"/>
    </w:rPr>
  </w:style>
  <w:style w:type="character" w:customStyle="1" w:styleId="Nadpis3Char">
    <w:name w:val="Nadpis 3 Char"/>
    <w:rPr>
      <w:rFonts w:ascii="Verdana" w:hAnsi="Verdana" w:cs="Verdana"/>
      <w:b/>
      <w:bCs/>
      <w:sz w:val="22"/>
      <w:szCs w:val="26"/>
      <w:lang w:val="x-none"/>
    </w:rPr>
  </w:style>
  <w:style w:type="character" w:customStyle="1" w:styleId="platne1">
    <w:name w:val="platne1"/>
    <w:basedOn w:val="Standardnpsmoodstavce1"/>
  </w:style>
  <w:style w:type="character" w:customStyle="1" w:styleId="TextkomenteChar1">
    <w:name w:val="Text komentáře Char1"/>
    <w:uiPriority w:val="99"/>
    <w:rPr>
      <w:rFonts w:ascii="Verdana" w:hAnsi="Verdana" w:cs="Verdana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framedlabel">
    <w:name w:val="framedlabel"/>
    <w:basedOn w:val="Standardnpsmoodstavce1"/>
  </w:style>
  <w:style w:type="character" w:customStyle="1" w:styleId="tsubjname">
    <w:name w:val="tsubjname"/>
    <w:basedOn w:val="Standardnpsmo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line="360" w:lineRule="auto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aliases w:val="ho,header odd,first,heading one,Odd Header,h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21">
    <w:name w:val="Základní text 21"/>
    <w:basedOn w:val="Normln"/>
    <w:pPr>
      <w:autoSpaceDE w:val="0"/>
    </w:pPr>
    <w:rPr>
      <w:b/>
      <w:bCs/>
    </w:rPr>
  </w:style>
  <w:style w:type="paragraph" w:customStyle="1" w:styleId="Zkladntext31">
    <w:name w:val="Základní text 31"/>
    <w:basedOn w:val="Normln"/>
    <w:pPr>
      <w:autoSpaceDE w:val="0"/>
    </w:pPr>
    <w:rPr>
      <w:sz w:val="28"/>
    </w:rPr>
  </w:style>
  <w:style w:type="paragraph" w:styleId="z-Zatekformule">
    <w:name w:val="HTML Top of Form"/>
    <w:basedOn w:val="Normln"/>
    <w:next w:val="Normln"/>
    <w:pPr>
      <w:pBdr>
        <w:bottom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pPr>
      <w:pBdr>
        <w:top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bsah1">
    <w:name w:val="toc 1"/>
    <w:basedOn w:val="Normln"/>
    <w:next w:val="Normln"/>
    <w:uiPriority w:val="39"/>
    <w:pPr>
      <w:tabs>
        <w:tab w:val="left" w:pos="567"/>
        <w:tab w:val="right" w:leader="dot" w:pos="9344"/>
      </w:tabs>
      <w:spacing w:before="120"/>
    </w:pPr>
    <w:rPr>
      <w:b/>
      <w:bCs/>
      <w:caps/>
      <w:szCs w:val="20"/>
    </w:rPr>
  </w:style>
  <w:style w:type="paragraph" w:styleId="Obsah2">
    <w:name w:val="toc 2"/>
    <w:basedOn w:val="Normln"/>
    <w:next w:val="Normln"/>
    <w:uiPriority w:val="39"/>
    <w:pPr>
      <w:tabs>
        <w:tab w:val="left" w:pos="709"/>
        <w:tab w:val="right" w:leader="dot" w:pos="9344"/>
      </w:tabs>
      <w:ind w:left="220"/>
    </w:pPr>
    <w:rPr>
      <w:rFonts w:ascii="Calibri" w:hAnsi="Calibri" w:cs="Calibri"/>
      <w:smallCaps/>
      <w:sz w:val="20"/>
      <w:szCs w:val="20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iPriority w:val="99"/>
    <w:pPr>
      <w:spacing w:before="280" w:after="280"/>
    </w:pPr>
  </w:style>
  <w:style w:type="paragraph" w:styleId="Obsah3">
    <w:name w:val="toc 3"/>
    <w:basedOn w:val="Normln"/>
    <w:next w:val="Normln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Zkladntextodsazen">
    <w:name w:val="Body Text Indent"/>
    <w:basedOn w:val="Normln"/>
    <w:pPr>
      <w:ind w:left="283"/>
    </w:pPr>
    <w:rPr>
      <w:lang w:val="x-none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Zkladntextodsazen21">
    <w:name w:val="Základní text odsazený 21"/>
    <w:basedOn w:val="Normln"/>
    <w:pPr>
      <w:spacing w:line="480" w:lineRule="auto"/>
      <w:ind w:left="283"/>
    </w:pPr>
    <w:rPr>
      <w:lang w:val="x-none"/>
    </w:rPr>
  </w:style>
  <w:style w:type="paragraph" w:customStyle="1" w:styleId="CM17">
    <w:name w:val="CM17"/>
    <w:basedOn w:val="Normln"/>
    <w:next w:val="Normln"/>
    <w:pPr>
      <w:widowControl w:val="0"/>
      <w:autoSpaceDE w:val="0"/>
    </w:pPr>
    <w:rPr>
      <w:rFonts w:ascii="Georgia" w:hAnsi="Georgia" w:cs="Georgia"/>
    </w:rPr>
  </w:style>
  <w:style w:type="paragraph" w:customStyle="1" w:styleId="adrblock">
    <w:name w:val="adrblock"/>
    <w:basedOn w:val="Normln"/>
    <w:pPr>
      <w:spacing w:after="240"/>
    </w:pPr>
  </w:style>
  <w:style w:type="paragraph" w:styleId="Bezmezer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Pedmtkomente">
    <w:name w:val="annotation subject"/>
    <w:basedOn w:val="Textkomente1"/>
    <w:next w:val="Textkomente1"/>
    <w:rPr>
      <w:rFonts w:ascii="Verdana" w:hAnsi="Verdana" w:cs="Verdana"/>
      <w:b/>
      <w:bCs/>
      <w:lang w:val="x-none"/>
    </w:rPr>
  </w:style>
  <w:style w:type="paragraph" w:customStyle="1" w:styleId="text">
    <w:name w:val="text"/>
    <w:basedOn w:val="Normln"/>
    <w:rPr>
      <w:rFonts w:ascii="Arial" w:hAnsi="Arial" w:cs="Arial"/>
      <w:szCs w:val="20"/>
    </w:rPr>
  </w:style>
  <w:style w:type="paragraph" w:customStyle="1" w:styleId="Obsahtabulky">
    <w:name w:val="Obsah tabulky"/>
    <w:basedOn w:val="Normln"/>
    <w:pPr>
      <w:widowControl w:val="0"/>
      <w:suppressLineNumbers/>
    </w:pPr>
    <w:rPr>
      <w:rFonts w:eastAsia="Andale Sans UI"/>
      <w:kern w:val="1"/>
    </w:rPr>
  </w:style>
  <w:style w:type="paragraph" w:styleId="Nadpisobsahu">
    <w:name w:val="TOC Heading"/>
    <w:basedOn w:val="Nadpis1"/>
    <w:next w:val="Normln"/>
    <w:qFormat/>
    <w:pPr>
      <w:keepLines/>
      <w:numPr>
        <w:numId w:val="0"/>
      </w:numPr>
      <w:spacing w:before="480" w:after="0"/>
      <w:jc w:val="left"/>
    </w:pPr>
    <w:rPr>
      <w:rFonts w:ascii="Cambria" w:hAnsi="Cambria"/>
      <w:color w:val="365F91"/>
      <w:kern w:val="1"/>
      <w:szCs w:val="28"/>
    </w:rPr>
  </w:style>
  <w:style w:type="paragraph" w:styleId="Obsah4">
    <w:name w:val="toc 4"/>
    <w:basedOn w:val="Normln"/>
    <w:next w:val="Normln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pPr>
      <w:ind w:left="1760"/>
    </w:pPr>
    <w:rPr>
      <w:rFonts w:ascii="Calibri" w:hAnsi="Calibri" w:cs="Calibri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customStyle="1" w:styleId="TableContents">
    <w:name w:val="Table Contents"/>
    <w:basedOn w:val="Normln"/>
    <w:pPr>
      <w:widowControl w:val="0"/>
      <w:suppressLineNumbers/>
    </w:pPr>
    <w:rPr>
      <w:rFonts w:eastAsia="Andale Sans UI" w:cs="Tahoma"/>
      <w:kern w:val="1"/>
      <w:lang w:val="de-DE" w:eastAsia="fa-IR" w:bidi="fa-IR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Obsah10">
    <w:name w:val="Obsah 10"/>
    <w:basedOn w:val="Rejstk"/>
    <w:pPr>
      <w:tabs>
        <w:tab w:val="right" w:leader="dot" w:pos="7425"/>
      </w:tabs>
      <w:ind w:left="2547"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table" w:styleId="Mkatabulky">
    <w:name w:val="Table Grid"/>
    <w:basedOn w:val="Normlntabulka"/>
    <w:uiPriority w:val="59"/>
    <w:rsid w:val="00692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text">
    <w:name w:val="běžný text"/>
    <w:basedOn w:val="Nadpis1"/>
    <w:rsid w:val="007B4D93"/>
    <w:pPr>
      <w:numPr>
        <w:numId w:val="0"/>
      </w:numPr>
      <w:spacing w:before="0" w:after="0"/>
    </w:pPr>
    <w:rPr>
      <w:rFonts w:ascii="Arial" w:hAnsi="Arial"/>
      <w:b w:val="0"/>
      <w:bCs/>
      <w:sz w:val="20"/>
      <w:szCs w:val="20"/>
      <w:lang w:eastAsia="zh-CN"/>
    </w:rPr>
  </w:style>
  <w:style w:type="paragraph" w:customStyle="1" w:styleId="Normln0">
    <w:name w:val="Normální~"/>
    <w:basedOn w:val="Normln"/>
    <w:rsid w:val="007B4D93"/>
    <w:pPr>
      <w:widowControl w:val="0"/>
      <w:suppressAutoHyphens w:val="0"/>
    </w:pPr>
    <w:rPr>
      <w:noProof/>
      <w:szCs w:val="20"/>
    </w:rPr>
  </w:style>
  <w:style w:type="paragraph" w:customStyle="1" w:styleId="bullet-3TimesNewRoman">
    <w:name w:val="bullet-3 + Times New Roman"/>
    <w:aliases w:val="Vlevo:  0 cm,První řádek:  0 cm,Před:  6 b.,Ro..."/>
    <w:basedOn w:val="Normln"/>
    <w:rsid w:val="007B4D93"/>
    <w:pPr>
      <w:tabs>
        <w:tab w:val="left" w:pos="426"/>
        <w:tab w:val="left" w:pos="993"/>
      </w:tabs>
      <w:suppressAutoHyphens w:val="0"/>
      <w:spacing w:before="120"/>
    </w:pPr>
    <w:rPr>
      <w:snapToGrid w:val="0"/>
      <w:spacing w:val="6"/>
      <w:lang w:eastAsia="en-US"/>
    </w:rPr>
  </w:style>
  <w:style w:type="paragraph" w:customStyle="1" w:styleId="Zkladntextodsazen-slo">
    <w:name w:val="Základní text odsazený - číslo"/>
    <w:basedOn w:val="Normln"/>
    <w:rsid w:val="007127C4"/>
    <w:pPr>
      <w:ind w:left="284" w:hanging="284"/>
    </w:pPr>
    <w:rPr>
      <w:rFonts w:ascii="Calibri" w:eastAsia="Calibri" w:hAnsi="Calibri" w:cs="Calibri"/>
      <w:sz w:val="20"/>
      <w:szCs w:val="20"/>
      <w:lang w:val="x-none" w:eastAsia="zh-CN"/>
    </w:rPr>
  </w:style>
  <w:style w:type="character" w:styleId="Odkaznakoment">
    <w:name w:val="annotation reference"/>
    <w:uiPriority w:val="99"/>
    <w:semiHidden/>
    <w:unhideWhenUsed/>
    <w:rsid w:val="008741EF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unhideWhenUsed/>
    <w:rsid w:val="008741EF"/>
    <w:rPr>
      <w:rFonts w:ascii="Verdana" w:hAnsi="Verdana"/>
      <w:sz w:val="20"/>
      <w:szCs w:val="20"/>
      <w:lang w:val="x-none"/>
    </w:rPr>
  </w:style>
  <w:style w:type="character" w:customStyle="1" w:styleId="TextkomenteChar2">
    <w:name w:val="Text komentáře Char2"/>
    <w:link w:val="Textkomente"/>
    <w:uiPriority w:val="99"/>
    <w:rsid w:val="008741EF"/>
    <w:rPr>
      <w:rFonts w:ascii="Verdana" w:hAnsi="Verdana" w:cs="Verdana"/>
      <w:lang w:eastAsia="ar-SA"/>
    </w:rPr>
  </w:style>
  <w:style w:type="paragraph" w:customStyle="1" w:styleId="Default">
    <w:name w:val="Default"/>
    <w:rsid w:val="00FF44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BA1233"/>
    <w:rPr>
      <w:rFonts w:ascii="Tahoma" w:hAnsi="Tahoma"/>
      <w:sz w:val="16"/>
      <w:szCs w:val="16"/>
      <w:lang w:val="x-none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BA1233"/>
    <w:rPr>
      <w:rFonts w:ascii="Tahoma" w:hAnsi="Tahoma" w:cs="Tahoma"/>
      <w:sz w:val="16"/>
      <w:szCs w:val="16"/>
      <w:lang w:eastAsia="ar-SA"/>
    </w:rPr>
  </w:style>
  <w:style w:type="paragraph" w:customStyle="1" w:styleId="NormlnIMP">
    <w:name w:val="Normální_IMP"/>
    <w:basedOn w:val="Normln"/>
    <w:uiPriority w:val="99"/>
    <w:rsid w:val="00B820AB"/>
    <w:pPr>
      <w:overflowPunct w:val="0"/>
      <w:autoSpaceDE w:val="0"/>
      <w:autoSpaceDN w:val="0"/>
      <w:adjustRightInd w:val="0"/>
      <w:spacing w:line="228" w:lineRule="auto"/>
    </w:pPr>
    <w:rPr>
      <w:szCs w:val="20"/>
    </w:rPr>
  </w:style>
  <w:style w:type="paragraph" w:customStyle="1" w:styleId="Textpsmene">
    <w:name w:val="Text písmene"/>
    <w:basedOn w:val="Normln"/>
    <w:rsid w:val="00761F7A"/>
    <w:pPr>
      <w:suppressAutoHyphens w:val="0"/>
      <w:outlineLvl w:val="7"/>
    </w:pPr>
    <w:rPr>
      <w:szCs w:val="20"/>
    </w:rPr>
  </w:style>
  <w:style w:type="character" w:styleId="Zmnka">
    <w:name w:val="Mention"/>
    <w:uiPriority w:val="99"/>
    <w:semiHidden/>
    <w:unhideWhenUsed/>
    <w:rsid w:val="00081FB0"/>
    <w:rPr>
      <w:color w:val="2B579A"/>
      <w:shd w:val="clear" w:color="auto" w:fill="E6E6E6"/>
    </w:rPr>
  </w:style>
  <w:style w:type="character" w:styleId="Nevyeenzmnka">
    <w:name w:val="Unresolved Mention"/>
    <w:uiPriority w:val="99"/>
    <w:semiHidden/>
    <w:unhideWhenUsed/>
    <w:rsid w:val="006E2B48"/>
    <w:rPr>
      <w:color w:val="808080"/>
      <w:shd w:val="clear" w:color="auto" w:fill="E6E6E6"/>
    </w:rPr>
  </w:style>
  <w:style w:type="paragraph" w:customStyle="1" w:styleId="Zklad">
    <w:name w:val="Základ"/>
    <w:next w:val="Normln"/>
    <w:link w:val="ZkladChar"/>
    <w:qFormat/>
    <w:rsid w:val="00B0295A"/>
    <w:pPr>
      <w:spacing w:after="120"/>
      <w:jc w:val="both"/>
    </w:pPr>
    <w:rPr>
      <w:rFonts w:ascii="Verdana" w:hAnsi="Verdana"/>
      <w:sz w:val="22"/>
      <w:szCs w:val="24"/>
    </w:rPr>
  </w:style>
  <w:style w:type="character" w:customStyle="1" w:styleId="ZkladChar">
    <w:name w:val="Základ Char"/>
    <w:link w:val="Zklad"/>
    <w:rsid w:val="00B0295A"/>
    <w:rPr>
      <w:rFonts w:ascii="Verdana" w:hAnsi="Verdana"/>
      <w:sz w:val="22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A2F98"/>
    <w:pPr>
      <w:spacing w:before="240" w:after="60"/>
      <w:jc w:val="center"/>
      <w:outlineLvl w:val="0"/>
    </w:pPr>
    <w:rPr>
      <w:b/>
      <w:bCs/>
      <w:caps/>
      <w:kern w:val="28"/>
      <w:sz w:val="28"/>
      <w:szCs w:val="32"/>
    </w:rPr>
  </w:style>
  <w:style w:type="character" w:customStyle="1" w:styleId="NzevChar">
    <w:name w:val="Název Char"/>
    <w:link w:val="Nzev"/>
    <w:uiPriority w:val="10"/>
    <w:rsid w:val="003A2F98"/>
    <w:rPr>
      <w:rFonts w:ascii="Calibri" w:hAnsi="Calibri"/>
      <w:b/>
      <w:bCs/>
      <w:caps/>
      <w:kern w:val="28"/>
      <w:sz w:val="28"/>
      <w:szCs w:val="32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44E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944E6"/>
    <w:rPr>
      <w:color w:val="000000"/>
    </w:rPr>
  </w:style>
  <w:style w:type="character" w:styleId="Znakapoznpodarou">
    <w:name w:val="footnote reference"/>
    <w:uiPriority w:val="99"/>
    <w:semiHidden/>
    <w:unhideWhenUsed/>
    <w:rsid w:val="006944E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FE0144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8A55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2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barton@b-bartoni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.barton@b-bartoni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omas.barton@b-bartoni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omas.barton@b-bartoni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CD37-68DE-4C8D-BBB7-2CC98DA4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3995</Words>
  <Characters>23574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projektu poradenských služeb</vt:lpstr>
    </vt:vector>
  </TitlesOfParts>
  <Company/>
  <LinksUpToDate>false</LinksUpToDate>
  <CharactersWithSpaces>27514</CharactersWithSpaces>
  <SharedDoc>false</SharedDoc>
  <HLinks>
    <vt:vector size="24" baseType="variant">
      <vt:variant>
        <vt:i4>3473414</vt:i4>
      </vt:variant>
      <vt:variant>
        <vt:i4>9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3473414</vt:i4>
      </vt:variant>
      <vt:variant>
        <vt:i4>6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3473414</vt:i4>
      </vt:variant>
      <vt:variant>
        <vt:i4>3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b-bartoni.profilzadavate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projektu poradenských služeb</dc:title>
  <dc:subject>"Firma"</dc:subject>
  <dc:creator>Zdeněk Brokl</dc:creator>
  <cp:keywords/>
  <cp:lastModifiedBy>Ondřej Palaš</cp:lastModifiedBy>
  <cp:revision>2</cp:revision>
  <cp:lastPrinted>2022-01-27T08:53:00Z</cp:lastPrinted>
  <dcterms:created xsi:type="dcterms:W3CDTF">2022-01-29T16:31:00Z</dcterms:created>
  <dcterms:modified xsi:type="dcterms:W3CDTF">2022-01-2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 dokončení">
    <vt:lpwstr>datum platnosti</vt:lpwstr>
  </property>
  <property fmtid="{D5CDD505-2E9C-101B-9397-08002B2CF9AE}" pid="3" name="Klient">
    <vt:lpwstr>"Firma"</vt:lpwstr>
  </property>
  <property fmtid="{D5CDD505-2E9C-101B-9397-08002B2CF9AE}" pid="4" name="Věc">
    <vt:lpwstr>Organizační inovace: zavedení inovativního systému řízení</vt:lpwstr>
  </property>
</Properties>
</file>